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4375" w14:textId="77777777" w:rsidR="00B765A1" w:rsidRPr="00B765A1" w:rsidRDefault="00B765A1" w:rsidP="00B765A1">
      <w:pPr>
        <w:rPr>
          <w:sz w:val="32"/>
        </w:rPr>
      </w:pPr>
      <w:r w:rsidRPr="00B765A1">
        <w:rPr>
          <w:rFonts w:ascii="標楷體" w:eastAsia="標楷體" w:hAnsi="標楷體" w:cs="新細明體" w:hint="eastAsia"/>
          <w:sz w:val="32"/>
          <w:szCs w:val="20"/>
        </w:rPr>
        <w:t>項目3-1-</w:t>
      </w:r>
      <w:r w:rsidRPr="00B765A1">
        <w:rPr>
          <w:rFonts w:ascii="標楷體" w:eastAsia="標楷體" w:hAnsi="標楷體" w:cs="新細明體"/>
          <w:sz w:val="32"/>
          <w:szCs w:val="20"/>
        </w:rPr>
        <w:t>2-1</w:t>
      </w:r>
    </w:p>
    <w:p w14:paraId="557912FC" w14:textId="4AB73A77" w:rsidR="005E67DB" w:rsidRPr="00FA121C" w:rsidRDefault="005E67DB" w:rsidP="005E67DB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5456F4" w:rsidRPr="005456F4">
        <w:rPr>
          <w:rFonts w:ascii="標楷體" w:eastAsia="標楷體" w:hAnsi="標楷體"/>
          <w:b/>
          <w:sz w:val="28"/>
          <w:szCs w:val="28"/>
        </w:rPr>
        <w:t>112</w:t>
      </w:r>
      <w:r w:rsidR="005456F4" w:rsidRPr="005456F4">
        <w:rPr>
          <w:rFonts w:ascii="標楷體" w:eastAsia="標楷體" w:hAnsi="標楷體" w:hint="eastAsia"/>
          <w:b/>
          <w:sz w:val="28"/>
          <w:szCs w:val="28"/>
        </w:rPr>
        <w:t>學年度</w:t>
      </w:r>
      <w:bookmarkStart w:id="0" w:name="_GoBack"/>
      <w:r w:rsidR="005456F4" w:rsidRPr="005456F4">
        <w:rPr>
          <w:rFonts w:ascii="標楷體" w:eastAsia="標楷體" w:hAnsi="標楷體" w:hint="eastAsia"/>
          <w:b/>
          <w:sz w:val="28"/>
          <w:szCs w:val="28"/>
        </w:rPr>
        <w:t>精進國民中小學教師教學專業與課程品質整體推動計畫</w:t>
      </w:r>
      <w:bookmarkEnd w:id="0"/>
    </w:p>
    <w:p w14:paraId="11772E50" w14:textId="77777777" w:rsidR="00FA121C" w:rsidRDefault="005E67DB" w:rsidP="005E67DB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409FE247" w14:textId="44E3FBF8" w:rsidR="008F78D7" w:rsidRPr="008C1513" w:rsidRDefault="008F78D7" w:rsidP="008C1513">
      <w:pPr>
        <w:adjustRightInd w:val="0"/>
        <w:snapToGrid w:val="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</w:t>
      </w:r>
      <w:r w:rsidR="002A41EA" w:rsidRPr="008F78D7">
        <w:rPr>
          <w:rFonts w:ascii="Times" w:eastAsia="標楷體" w:hAnsi="Times" w:hint="eastAsia"/>
          <w:sz w:val="32"/>
        </w:rPr>
        <w:t>項目一</w:t>
      </w:r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60AC70E8" w14:textId="77777777" w:rsidR="007C5144" w:rsidRDefault="007C5144" w:rsidP="0031741E">
      <w:pPr>
        <w:autoSpaceDE w:val="0"/>
        <w:autoSpaceDN w:val="0"/>
        <w:adjustRightInd w:val="0"/>
        <w:rPr>
          <w:rFonts w:ascii="Times" w:eastAsia="標楷體" w:hAnsi="Times"/>
          <w:b/>
        </w:rPr>
      </w:pPr>
    </w:p>
    <w:p w14:paraId="591D482A" w14:textId="16694C9A" w:rsidR="007C5144" w:rsidRPr="00D45B6C" w:rsidRDefault="00044698" w:rsidP="0031741E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 w:rsidRPr="00D45B6C">
        <w:rPr>
          <w:rFonts w:ascii="Times" w:eastAsia="標楷體" w:hAnsi="Times" w:hint="eastAsia"/>
          <w:b/>
        </w:rPr>
        <w:t>一、</w:t>
      </w:r>
      <w:r w:rsidR="009E4931" w:rsidRPr="00D45B6C">
        <w:rPr>
          <w:rFonts w:ascii="標楷體" w:eastAsia="標楷體" w:hAnsi="標楷體" w:hint="eastAsia"/>
          <w:b/>
          <w:kern w:val="0"/>
          <w:szCs w:val="28"/>
        </w:rPr>
        <w:t>現況分析及需求</w:t>
      </w:r>
    </w:p>
    <w:p w14:paraId="58347F70" w14:textId="225A6E65" w:rsidR="009E4931" w:rsidRPr="004D2F09" w:rsidRDefault="009E4931" w:rsidP="009E4931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教育部積極推動</w:t>
      </w:r>
      <w:r w:rsidR="007B76DA">
        <w:rPr>
          <w:rFonts w:ascii="標楷體" w:eastAsia="標楷體" w:hAnsi="標楷體" w:hint="eastAsia"/>
          <w:bCs/>
        </w:rPr>
        <w:t>素養導向教學、</w:t>
      </w:r>
      <w:r w:rsidRPr="004D2F09">
        <w:rPr>
          <w:rFonts w:ascii="標楷體" w:eastAsia="標楷體" w:hAnsi="標楷體" w:hint="eastAsia"/>
          <w:bCs/>
        </w:rPr>
        <w:t>有效教學、差異化教學、學習扶助、混齡教學、多元評量、翻轉教室</w:t>
      </w:r>
      <w:r w:rsidR="00803BAE">
        <w:rPr>
          <w:rFonts w:ascii="標楷體" w:eastAsia="標楷體" w:hAnsi="標楷體" w:hint="eastAsia"/>
          <w:bCs/>
        </w:rPr>
        <w:t>、線上教學和混成教學</w:t>
      </w:r>
      <w:r w:rsidRPr="004D2F09">
        <w:rPr>
          <w:rFonts w:ascii="標楷體" w:eastAsia="標楷體" w:hAnsi="標楷體" w:hint="eastAsia"/>
          <w:bCs/>
        </w:rPr>
        <w:t>等多項活化教學策略，主要目的</w:t>
      </w:r>
      <w:r w:rsidR="000B627E">
        <w:rPr>
          <w:rFonts w:ascii="標楷體" w:eastAsia="標楷體" w:hAnsi="標楷體" w:hint="eastAsia"/>
          <w:bCs/>
        </w:rPr>
        <w:t>是</w:t>
      </w:r>
      <w:r w:rsidR="00803BAE">
        <w:rPr>
          <w:rFonts w:ascii="標楷體" w:eastAsia="標楷體" w:hAnsi="標楷體" w:hint="eastAsia"/>
          <w:bCs/>
        </w:rPr>
        <w:t>將</w:t>
      </w:r>
      <w:r w:rsidRPr="004D2F09">
        <w:rPr>
          <w:rFonts w:ascii="標楷體" w:eastAsia="標楷體" w:hAnsi="標楷體" w:hint="eastAsia"/>
          <w:bCs/>
        </w:rPr>
        <w:t>課堂傳統教學型態，轉變為「以學生為中心」的教學模式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共同備課、觀課、議課，有助於教師專業成長</w:t>
      </w:r>
      <w:r w:rsidR="00701D65" w:rsidRPr="00891484">
        <w:rPr>
          <w:rFonts w:ascii="標楷體" w:eastAsia="標楷體" w:hAnsi="標楷體" w:hint="eastAsia"/>
          <w:bCs/>
        </w:rPr>
        <w:t>並</w:t>
      </w:r>
      <w:r w:rsidRPr="004D2F09">
        <w:rPr>
          <w:rFonts w:ascii="標楷體" w:eastAsia="標楷體" w:hAnsi="標楷體" w:hint="eastAsia"/>
          <w:bCs/>
        </w:rPr>
        <w:t>提升教師教學品質，</w:t>
      </w:r>
      <w:r w:rsidRPr="00891484">
        <w:rPr>
          <w:rFonts w:ascii="標楷體" w:eastAsia="標楷體" w:hAnsi="標楷體" w:hint="eastAsia"/>
          <w:bCs/>
        </w:rPr>
        <w:t>將</w:t>
      </w:r>
      <w:r w:rsidR="00701D65" w:rsidRPr="00891484">
        <w:rPr>
          <w:rFonts w:ascii="標楷體" w:eastAsia="標楷體" w:hAnsi="標楷體" w:hint="eastAsia"/>
          <w:bCs/>
        </w:rPr>
        <w:t>教師</w:t>
      </w:r>
      <w:r w:rsidRPr="004D2F09">
        <w:rPr>
          <w:rFonts w:ascii="標楷體" w:eastAsia="標楷體" w:hAnsi="標楷體" w:hint="eastAsia"/>
          <w:bCs/>
        </w:rPr>
        <w:t>參與研習和工作坊所增加的專業能力，實踐在教學方法改變及學生學習上，使「</w:t>
      </w:r>
      <w:r w:rsidR="00160EC4">
        <w:rPr>
          <w:rFonts w:ascii="標楷體" w:eastAsia="標楷體" w:hAnsi="標楷體" w:hint="eastAsia"/>
          <w:bCs/>
        </w:rPr>
        <w:t>專業教學</w:t>
      </w:r>
      <w:r w:rsidRPr="004D2F09">
        <w:rPr>
          <w:rFonts w:ascii="標楷體" w:eastAsia="標楷體" w:hAnsi="標楷體" w:hint="eastAsia"/>
          <w:bCs/>
        </w:rPr>
        <w:t>」</w:t>
      </w:r>
      <w:r w:rsidR="00160EC4">
        <w:rPr>
          <w:rFonts w:ascii="標楷體" w:eastAsia="標楷體" w:hAnsi="標楷體" w:hint="eastAsia"/>
          <w:bCs/>
        </w:rPr>
        <w:t>、「</w:t>
      </w:r>
      <w:r w:rsidRPr="004D2F09">
        <w:rPr>
          <w:rFonts w:ascii="標楷體" w:eastAsia="標楷體" w:hAnsi="標楷體" w:hint="eastAsia"/>
          <w:bCs/>
        </w:rPr>
        <w:t>有效學習」</w:t>
      </w:r>
      <w:r w:rsidR="007B76DA">
        <w:rPr>
          <w:rFonts w:ascii="標楷體" w:eastAsia="標楷體" w:hAnsi="標楷體" w:hint="eastAsia"/>
          <w:bCs/>
        </w:rPr>
        <w:t>、「素養導向教學」</w:t>
      </w:r>
      <w:r w:rsidRPr="004D2F09">
        <w:rPr>
          <w:rFonts w:ascii="標楷體" w:eastAsia="標楷體" w:hAnsi="標楷體" w:hint="eastAsia"/>
          <w:bCs/>
        </w:rPr>
        <w:t>的教育目標，藉由共同備課、觀課、議課的方式，實踐於教學現場。</w:t>
      </w:r>
    </w:p>
    <w:p w14:paraId="7109D09D" w14:textId="0249E32D" w:rsidR="009E4931" w:rsidRPr="004D2F09" w:rsidRDefault="009E4931" w:rsidP="00701D65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因應全市國中小智慧教室廣為建置，</w:t>
      </w:r>
      <w:r w:rsidR="00891484">
        <w:rPr>
          <w:rFonts w:ascii="標楷體" w:eastAsia="標楷體" w:hAnsi="標楷體" w:hint="eastAsia"/>
          <w:bCs/>
        </w:rPr>
        <w:t>及</w:t>
      </w:r>
      <w:r w:rsidRPr="004D2F09">
        <w:rPr>
          <w:rFonts w:ascii="標楷體" w:eastAsia="標楷體" w:hAnsi="標楷體" w:hint="eastAsia"/>
          <w:bCs/>
        </w:rPr>
        <w:t>軟硬體設備的更新，</w:t>
      </w:r>
      <w:r w:rsidR="00891484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科技創新</w:t>
      </w:r>
      <w:r w:rsidR="00891484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教學專業，</w:t>
      </w:r>
      <w:r w:rsidRPr="00891484">
        <w:rPr>
          <w:rFonts w:ascii="標楷體" w:eastAsia="標楷體" w:hAnsi="標楷體" w:hint="eastAsia"/>
          <w:bCs/>
        </w:rPr>
        <w:t>讓教師</w:t>
      </w:r>
      <w:r w:rsidR="00701D65" w:rsidRPr="00891484">
        <w:rPr>
          <w:rFonts w:ascii="標楷體" w:eastAsia="標楷體" w:hAnsi="標楷體" w:hint="eastAsia"/>
          <w:bCs/>
        </w:rPr>
        <w:t>善用新興資訊媒材及資源</w:t>
      </w:r>
      <w:r w:rsidR="00701D65">
        <w:rPr>
          <w:rFonts w:ascii="標楷體" w:eastAsia="標楷體" w:hAnsi="標楷體" w:hint="eastAsia"/>
          <w:bCs/>
        </w:rPr>
        <w:t>，</w:t>
      </w:r>
      <w:r w:rsidRPr="004D2F09">
        <w:rPr>
          <w:rFonts w:ascii="標楷體" w:eastAsia="標楷體" w:hAnsi="標楷體" w:hint="eastAsia"/>
          <w:bCs/>
        </w:rPr>
        <w:t>嫻熟E化教學技巧，進行以學生為主體的互動式</w:t>
      </w:r>
      <w:r w:rsidR="00891484" w:rsidRPr="004D2F09">
        <w:rPr>
          <w:rFonts w:ascii="標楷體" w:eastAsia="標楷體" w:hAnsi="標楷體" w:hint="eastAsia"/>
          <w:bCs/>
        </w:rPr>
        <w:t>智慧課堂</w:t>
      </w:r>
      <w:r w:rsidRPr="004D2F09">
        <w:rPr>
          <w:rFonts w:ascii="標楷體" w:eastAsia="標楷體" w:hAnsi="標楷體" w:hint="eastAsia"/>
          <w:bCs/>
        </w:rPr>
        <w:t>教學</w:t>
      </w:r>
      <w:r w:rsidR="00701D65">
        <w:rPr>
          <w:rFonts w:ascii="標楷體" w:eastAsia="標楷體" w:hAnsi="標楷體" w:hint="eastAsia"/>
          <w:bCs/>
        </w:rPr>
        <w:t>，</w:t>
      </w:r>
      <w:r w:rsidR="0022535E">
        <w:rPr>
          <w:rFonts w:ascii="標楷體" w:eastAsia="標楷體" w:hAnsi="標楷體" w:hint="eastAsia"/>
          <w:bCs/>
        </w:rPr>
        <w:t>運</w:t>
      </w:r>
      <w:r w:rsidR="00701D65" w:rsidRPr="0022535E">
        <w:rPr>
          <w:rFonts w:ascii="標楷體" w:eastAsia="標楷體" w:hAnsi="標楷體" w:hint="eastAsia"/>
          <w:bCs/>
        </w:rPr>
        <w:t>用學習策略引發孩子的學習動機，進而提升學習成效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透過素養導向教學課程方案，推廣科技融入教學之應用，展現問題導向學習、互動學習、合作學習、探索學習、情境學習等多元教學策略，達成</w:t>
      </w:r>
      <w:r w:rsidRPr="00213E8B">
        <w:rPr>
          <w:rFonts w:ascii="標楷體" w:eastAsia="標楷體" w:hAnsi="標楷體" w:hint="eastAsia"/>
          <w:bCs/>
        </w:rPr>
        <w:t>「</w:t>
      </w:r>
      <w:r w:rsidR="00160EC4" w:rsidRPr="00213E8B">
        <w:rPr>
          <w:rFonts w:ascii="標楷體" w:eastAsia="標楷體" w:hAnsi="標楷體" w:hint="eastAsia"/>
          <w:bCs/>
        </w:rPr>
        <w:t>適性揚才</w:t>
      </w:r>
      <w:r w:rsidR="0031741E" w:rsidRPr="00213E8B">
        <w:rPr>
          <w:rFonts w:ascii="標楷體" w:eastAsia="標楷體" w:hAnsi="標楷體" w:hint="eastAsia"/>
          <w:bCs/>
        </w:rPr>
        <w:t>，創新永續，</w:t>
      </w:r>
      <w:r w:rsidR="00160EC4" w:rsidRPr="00213E8B">
        <w:rPr>
          <w:rFonts w:ascii="標楷體" w:eastAsia="標楷體" w:hAnsi="標楷體" w:hint="eastAsia"/>
          <w:bCs/>
        </w:rPr>
        <w:t>以在地化、</w:t>
      </w:r>
      <w:r w:rsidR="0031741E" w:rsidRPr="00213E8B">
        <w:rPr>
          <w:rFonts w:ascii="標楷體" w:eastAsia="標楷體" w:hAnsi="標楷體" w:hint="eastAsia"/>
          <w:bCs/>
        </w:rPr>
        <w:t>科技</w:t>
      </w:r>
      <w:r w:rsidR="00160EC4" w:rsidRPr="00213E8B">
        <w:rPr>
          <w:rFonts w:ascii="標楷體" w:eastAsia="標楷體" w:hAnsi="標楷體" w:hint="eastAsia"/>
          <w:bCs/>
        </w:rPr>
        <w:t>化，迎向國際化</w:t>
      </w:r>
      <w:r w:rsidRPr="004D2F09">
        <w:rPr>
          <w:rFonts w:ascii="標楷體" w:eastAsia="標楷體" w:hAnsi="標楷體" w:hint="eastAsia"/>
          <w:bCs/>
        </w:rPr>
        <w:t>」的理念。</w:t>
      </w:r>
      <w:r w:rsidR="00612D93">
        <w:rPr>
          <w:rFonts w:ascii="標楷體" w:eastAsia="標楷體" w:hAnsi="標楷體"/>
          <w:bCs/>
        </w:rPr>
        <w:br/>
      </w:r>
      <w:r w:rsidR="00612D93">
        <w:rPr>
          <w:rFonts w:ascii="標楷體" w:eastAsia="標楷體" w:hAnsi="標楷體" w:hint="eastAsia"/>
          <w:bCs/>
        </w:rPr>
        <w:t xml:space="preserve"> </w:t>
      </w:r>
      <w:r w:rsidR="00612D93">
        <w:rPr>
          <w:rFonts w:ascii="標楷體" w:eastAsia="標楷體" w:hAnsi="標楷體"/>
          <w:bCs/>
        </w:rPr>
        <w:t xml:space="preserve">   </w:t>
      </w:r>
      <w:r w:rsidR="00612D93" w:rsidRPr="00213E8B">
        <w:rPr>
          <w:rFonts w:ascii="標楷體" w:eastAsia="標楷體" w:hAnsi="標楷體"/>
          <w:bCs/>
        </w:rPr>
        <w:t>為推展以核心素養為課程發展主軸的教學，鼓勵教師研發創新教學活動設計，並積極參與共同備課、觀課與議課的專業發展歷程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612D93" w:rsidRPr="00213E8B">
        <w:rPr>
          <w:rFonts w:ascii="標楷體" w:eastAsia="標楷體" w:hAnsi="標楷體"/>
          <w:bCs/>
        </w:rPr>
        <w:t>透過</w:t>
      </w:r>
      <w:r w:rsidR="00612D93" w:rsidRPr="00E41D44">
        <w:rPr>
          <w:rFonts w:ascii="標楷體" w:eastAsia="標楷體" w:hAnsi="標楷體" w:hint="eastAsia"/>
          <w:bCs/>
        </w:rPr>
        <w:t>「主題式徵件」方式</w:t>
      </w:r>
      <w:r w:rsidR="00612D93" w:rsidRPr="00213E8B">
        <w:rPr>
          <w:rFonts w:ascii="標楷體" w:eastAsia="標楷體" w:hAnsi="標楷體"/>
          <w:bCs/>
        </w:rPr>
        <w:t>甄選教學案例，</w:t>
      </w:r>
      <w:r w:rsidR="00612D93">
        <w:rPr>
          <w:rFonts w:ascii="標楷體" w:eastAsia="標楷體" w:hAnsi="標楷體" w:hint="eastAsia"/>
          <w:bCs/>
        </w:rPr>
        <w:t>能</w:t>
      </w:r>
      <w:r w:rsidR="00612D93" w:rsidRPr="00E41D44">
        <w:rPr>
          <w:rFonts w:ascii="標楷體" w:eastAsia="標楷體" w:hAnsi="標楷體" w:hint="eastAsia"/>
          <w:bCs/>
        </w:rPr>
        <w:t>更全面系統化網羅各領域/議題/跨領域知識點之教案，逐年徵選迷思概念、學生學習動機</w:t>
      </w:r>
      <w:r w:rsidR="00612D93">
        <w:rPr>
          <w:rFonts w:ascii="標楷體" w:eastAsia="標楷體" w:hAnsi="標楷體" w:hint="eastAsia"/>
          <w:bCs/>
        </w:rPr>
        <w:t>低落</w:t>
      </w:r>
      <w:r w:rsidR="00612D93" w:rsidRPr="00E41D44">
        <w:rPr>
          <w:rFonts w:ascii="標楷體" w:eastAsia="標楷體" w:hAnsi="標楷體" w:hint="eastAsia"/>
          <w:bCs/>
        </w:rPr>
        <w:t>之教案，以利</w:t>
      </w:r>
      <w:r w:rsidR="00612D93">
        <w:rPr>
          <w:rFonts w:ascii="標楷體" w:eastAsia="標楷體" w:hAnsi="標楷體" w:hint="eastAsia"/>
          <w:bCs/>
        </w:rPr>
        <w:t>有效</w:t>
      </w:r>
      <w:r w:rsidR="00612D93" w:rsidRPr="00E41D44">
        <w:rPr>
          <w:rFonts w:ascii="標楷體" w:eastAsia="標楷體" w:hAnsi="標楷體" w:hint="eastAsia"/>
          <w:bCs/>
        </w:rPr>
        <w:t>教學。</w:t>
      </w:r>
    </w:p>
    <w:p w14:paraId="00F7E0F2" w14:textId="4BE64C5E" w:rsidR="006C33F4" w:rsidRPr="008F78D7" w:rsidRDefault="009E4931" w:rsidP="008C1513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  <w:szCs w:val="22"/>
        </w:rPr>
      </w:pPr>
      <w:r w:rsidRPr="004D2F09">
        <w:rPr>
          <w:rFonts w:ascii="標楷體" w:eastAsia="標楷體" w:hAnsi="標楷體" w:hint="eastAsia"/>
          <w:bCs/>
        </w:rPr>
        <w:t>為</w:t>
      </w:r>
      <w:r w:rsidRPr="004D2F09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共好」的課程</w:t>
      </w:r>
      <w:r w:rsidRPr="004D2F09">
        <w:rPr>
          <w:rFonts w:ascii="標楷體" w:eastAsia="標楷體" w:hAnsi="標楷體" w:cs="新細明體" w:hint="eastAsia"/>
          <w:bCs/>
          <w:szCs w:val="22"/>
        </w:rPr>
        <w:t>理念</w:t>
      </w:r>
      <w:r w:rsidRPr="004D2F09">
        <w:rPr>
          <w:rFonts w:ascii="標楷體" w:eastAsia="標楷體" w:hAnsi="標楷體" w:hint="eastAsia"/>
          <w:bCs/>
          <w:szCs w:val="22"/>
        </w:rPr>
        <w:t>，且藉由本計畫</w:t>
      </w:r>
      <w:r w:rsidRPr="004D2F09">
        <w:rPr>
          <w:rFonts w:ascii="標楷體" w:eastAsia="標楷體" w:hAnsi="標楷體" w:hint="eastAsia"/>
          <w:bCs/>
        </w:rPr>
        <w:t>提供十二年國民教育課綱以素養導向課程</w:t>
      </w:r>
      <w:r w:rsidR="00225D66">
        <w:rPr>
          <w:rFonts w:ascii="標楷體" w:eastAsia="標楷體" w:hAnsi="標楷體" w:hint="eastAsia"/>
          <w:bCs/>
        </w:rPr>
        <w:t>，以</w:t>
      </w:r>
      <w:r w:rsidRPr="004D2F09">
        <w:rPr>
          <w:rFonts w:ascii="標楷體" w:eastAsia="標楷體" w:hAnsi="標楷體" w:hint="eastAsia"/>
          <w:bCs/>
        </w:rPr>
        <w:t>有效</w:t>
      </w:r>
      <w:r w:rsidR="00225D66">
        <w:rPr>
          <w:rFonts w:ascii="標楷體" w:eastAsia="標楷體" w:hAnsi="標楷體" w:hint="eastAsia"/>
          <w:bCs/>
        </w:rPr>
        <w:t>、</w:t>
      </w:r>
      <w:r w:rsidRPr="004D2F09">
        <w:rPr>
          <w:rFonts w:ascii="標楷體" w:eastAsia="標楷體" w:hAnsi="標楷體" w:hint="eastAsia"/>
          <w:bCs/>
        </w:rPr>
        <w:t>可實踐的教學案例經驗交流分享</w:t>
      </w:r>
      <w:r w:rsidRPr="00213E8B">
        <w:rPr>
          <w:rFonts w:ascii="標楷體" w:eastAsia="標楷體" w:hAnsi="標楷體" w:hint="eastAsia"/>
          <w:bCs/>
        </w:rPr>
        <w:t>，</w:t>
      </w:r>
      <w:r w:rsidR="00612D93" w:rsidRPr="00213E8B">
        <w:rPr>
          <w:rFonts w:ascii="標楷體" w:eastAsia="標楷體" w:hAnsi="標楷體"/>
          <w:bCs/>
        </w:rPr>
        <w:t>激勵教師課堂實踐，並充實雲端教材資料庫，鼓勵教師分享，提升教育品質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225D66" w:rsidRPr="00225D66">
        <w:rPr>
          <w:rFonts w:ascii="標楷體" w:eastAsia="標楷體" w:hAnsi="標楷體" w:hint="eastAsia"/>
          <w:bCs/>
        </w:rPr>
        <w:t>令</w:t>
      </w:r>
      <w:r w:rsidRPr="00225D66">
        <w:rPr>
          <w:rFonts w:ascii="標楷體" w:eastAsia="標楷體" w:hAnsi="標楷體" w:hint="eastAsia"/>
          <w:bCs/>
        </w:rPr>
        <w:t>本市課程與教學</w:t>
      </w:r>
      <w:r w:rsidR="00225D66" w:rsidRPr="00225D66">
        <w:rPr>
          <w:rFonts w:ascii="標楷體" w:eastAsia="標楷體" w:hAnsi="標楷體" w:hint="eastAsia"/>
          <w:bCs/>
        </w:rPr>
        <w:t>朝向</w:t>
      </w:r>
      <w:r w:rsidR="001E114E" w:rsidRPr="00225D66">
        <w:rPr>
          <w:rFonts w:ascii="標楷體" w:eastAsia="標楷體" w:hAnsi="標楷體" w:hint="eastAsia"/>
          <w:bCs/>
        </w:rPr>
        <w:t>在地化、</w:t>
      </w:r>
      <w:r w:rsidR="00056FE8" w:rsidRPr="00213E8B">
        <w:rPr>
          <w:rFonts w:ascii="標楷體" w:eastAsia="標楷體" w:hAnsi="標楷體" w:hint="eastAsia"/>
          <w:bCs/>
        </w:rPr>
        <w:t>科技</w:t>
      </w:r>
      <w:r w:rsidR="001E114E" w:rsidRPr="00213E8B">
        <w:rPr>
          <w:rFonts w:ascii="標楷體" w:eastAsia="標楷體" w:hAnsi="標楷體" w:hint="eastAsia"/>
          <w:bCs/>
        </w:rPr>
        <w:t>化</w:t>
      </w:r>
      <w:r w:rsidR="001E114E" w:rsidRPr="00225D66">
        <w:rPr>
          <w:rFonts w:ascii="標楷體" w:eastAsia="標楷體" w:hAnsi="標楷體" w:hint="eastAsia"/>
          <w:bCs/>
        </w:rPr>
        <w:t>、國際化</w:t>
      </w:r>
      <w:r w:rsidR="00225D66" w:rsidRPr="00225D66">
        <w:rPr>
          <w:rFonts w:ascii="標楷體" w:eastAsia="標楷體" w:hAnsi="標楷體" w:hint="eastAsia"/>
          <w:bCs/>
        </w:rPr>
        <w:t>邁進</w:t>
      </w:r>
      <w:r w:rsidRPr="004D2F09">
        <w:rPr>
          <w:rFonts w:ascii="標楷體" w:eastAsia="標楷體" w:hAnsi="標楷體" w:hint="eastAsia"/>
          <w:bCs/>
        </w:rPr>
        <w:t>，落實適性揚才之教育目標，</w:t>
      </w:r>
      <w:r w:rsidRPr="004D2F09">
        <w:rPr>
          <w:rFonts w:ascii="標楷體" w:eastAsia="標楷體" w:hAnsi="標楷體" w:hint="eastAsia"/>
          <w:bCs/>
          <w:szCs w:val="22"/>
        </w:rPr>
        <w:t>以臻培養全人移動的終身學習者之教育願景。</w:t>
      </w:r>
    </w:p>
    <w:p w14:paraId="55ABCCFD" w14:textId="77777777" w:rsidR="007C5144" w:rsidRDefault="007C5144" w:rsidP="00044698">
      <w:pPr>
        <w:autoSpaceDE w:val="0"/>
        <w:autoSpaceDN w:val="0"/>
        <w:adjustRightInd w:val="0"/>
        <w:rPr>
          <w:rFonts w:ascii="標楷體" w:eastAsia="標楷體" w:hAnsi="標楷體"/>
          <w:b/>
        </w:rPr>
      </w:pPr>
    </w:p>
    <w:p w14:paraId="25B1394F" w14:textId="527460A0" w:rsidR="009E4931" w:rsidRPr="00D45B6C" w:rsidRDefault="00D45B6C" w:rsidP="00044698">
      <w:pPr>
        <w:autoSpaceDE w:val="0"/>
        <w:autoSpaceDN w:val="0"/>
        <w:adjustRightInd w:val="0"/>
        <w:rPr>
          <w:rFonts w:ascii="標楷體" w:eastAsia="標楷體" w:hAnsi="標楷體"/>
          <w:b/>
        </w:rPr>
      </w:pPr>
      <w:r w:rsidRPr="00D45B6C">
        <w:rPr>
          <w:rFonts w:ascii="標楷體" w:eastAsia="標楷體" w:hAnsi="標楷體" w:hint="eastAsia"/>
          <w:b/>
        </w:rPr>
        <w:t>二</w:t>
      </w:r>
      <w:r w:rsidR="009E4931" w:rsidRPr="00D45B6C">
        <w:rPr>
          <w:rFonts w:ascii="標楷體" w:eastAsia="標楷體" w:hAnsi="標楷體" w:hint="eastAsia"/>
          <w:b/>
        </w:rPr>
        <w:t>、目的</w:t>
      </w:r>
    </w:p>
    <w:p w14:paraId="633849F6" w14:textId="6C980F6C" w:rsidR="000E7625" w:rsidRDefault="009E4931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613E48" w:rsidRPr="00225D66">
        <w:rPr>
          <w:rFonts w:ascii="標楷體" w:eastAsia="標楷體" w:hAnsi="標楷體" w:hint="eastAsia"/>
        </w:rPr>
        <w:t>配合十二年國教課綱課程與教學發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  <w:kern w:val="0"/>
        </w:rPr>
        <w:t>學校教師能積極參與</w:t>
      </w:r>
      <w:r w:rsidR="000E7625" w:rsidRPr="00B36E94">
        <w:rPr>
          <w:rFonts w:ascii="標楷體" w:eastAsia="標楷體" w:hAnsi="標楷體"/>
        </w:rPr>
        <w:t>共同備課、觀課與議課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/>
        </w:rPr>
        <w:t>的專業發展歷程，</w:t>
      </w:r>
      <w:r w:rsidR="00964E17" w:rsidRPr="00213E8B">
        <w:rPr>
          <w:rFonts w:ascii="標楷體" w:eastAsia="標楷體" w:hAnsi="標楷體" w:hint="eastAsia"/>
        </w:rPr>
        <w:t>提供相互觀摩與交流的機會，</w:t>
      </w:r>
      <w:r w:rsidR="00985EFE" w:rsidRPr="00213E8B">
        <w:rPr>
          <w:rFonts w:ascii="標楷體" w:eastAsia="標楷體" w:hAnsi="標楷體" w:hint="eastAsia"/>
        </w:rPr>
        <w:t>實踐</w:t>
      </w:r>
      <w:r w:rsidR="000E7625" w:rsidRPr="00213E8B">
        <w:rPr>
          <w:rFonts w:ascii="標楷體" w:eastAsia="標楷體" w:hAnsi="標楷體" w:hint="eastAsia"/>
        </w:rPr>
        <w:t>核心素養導向的課程與評量。</w:t>
      </w:r>
    </w:p>
    <w:p w14:paraId="2A78D0B1" w14:textId="300BDC18" w:rsidR="000E7625" w:rsidRDefault="008F78D7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bookmarkStart w:id="1" w:name="_Hlk146544795"/>
      <w:r w:rsidR="00613E48" w:rsidRPr="00985EFE">
        <w:rPr>
          <w:rFonts w:ascii="標楷體" w:eastAsia="標楷體" w:hAnsi="標楷體" w:hint="eastAsia"/>
        </w:rPr>
        <w:t>透過徵</w:t>
      </w:r>
      <w:bookmarkEnd w:id="1"/>
      <w:r w:rsidR="00613E48" w:rsidRPr="00985EFE">
        <w:rPr>
          <w:rFonts w:ascii="標楷體" w:eastAsia="標楷體" w:hAnsi="標楷體" w:hint="eastAsia"/>
        </w:rPr>
        <w:t>選活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</w:rPr>
        <w:t>鼓勵教師應用資訊科技</w:t>
      </w:r>
      <w:r w:rsidR="00077662">
        <w:rPr>
          <w:rFonts w:ascii="標楷體" w:eastAsia="標楷體" w:hAnsi="標楷體" w:hint="eastAsia"/>
        </w:rPr>
        <w:t>化</w:t>
      </w:r>
      <w:r w:rsidR="000E7625" w:rsidRPr="00B36E94">
        <w:rPr>
          <w:rFonts w:ascii="標楷體" w:eastAsia="標楷體" w:hAnsi="標楷體" w:hint="eastAsia"/>
        </w:rPr>
        <w:t>媒材融入課程教學，發展素養導向與主題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 w:hint="eastAsia"/>
        </w:rPr>
        <w:t>式教學方案</w:t>
      </w:r>
      <w:r w:rsidR="00613E48">
        <w:rPr>
          <w:rFonts w:ascii="標楷體" w:eastAsia="標楷體" w:hAnsi="標楷體" w:hint="eastAsia"/>
        </w:rPr>
        <w:t>，</w:t>
      </w:r>
      <w:r w:rsidR="00613E48" w:rsidRPr="00213E8B">
        <w:rPr>
          <w:rFonts w:ascii="標楷體" w:eastAsia="標楷體" w:hAnsi="標楷體" w:hint="eastAsia"/>
        </w:rPr>
        <w:t>建</w:t>
      </w:r>
      <w:r w:rsidR="00985EFE" w:rsidRPr="00213E8B">
        <w:rPr>
          <w:rFonts w:ascii="標楷體" w:eastAsia="標楷體" w:hAnsi="標楷體" w:hint="eastAsia"/>
        </w:rPr>
        <w:t>置</w:t>
      </w:r>
      <w:r w:rsidR="00613E48" w:rsidRPr="00213E8B">
        <w:rPr>
          <w:rFonts w:ascii="標楷體" w:eastAsia="標楷體" w:hAnsi="標楷體" w:hint="eastAsia"/>
        </w:rPr>
        <w:t>於平台並分享</w:t>
      </w:r>
      <w:r w:rsidR="00964E17" w:rsidRPr="00213E8B">
        <w:rPr>
          <w:rFonts w:ascii="標楷體" w:eastAsia="標楷體" w:hAnsi="標楷體"/>
        </w:rPr>
        <w:t>，促進課程與教學經驗之交流與觀摩</w:t>
      </w:r>
      <w:r w:rsidR="000E7625" w:rsidRPr="00213E8B">
        <w:rPr>
          <w:rFonts w:ascii="標楷體" w:eastAsia="標楷體" w:hAnsi="標楷體" w:hint="eastAsia"/>
        </w:rPr>
        <w:t>。</w:t>
      </w:r>
    </w:p>
    <w:p w14:paraId="2438015F" w14:textId="7FEF9720" w:rsidR="006C33F4" w:rsidRPr="008C1513" w:rsidRDefault="008F78D7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(三)</w:t>
      </w:r>
      <w:r w:rsidR="000E7625" w:rsidRPr="00B36E94">
        <w:rPr>
          <w:rFonts w:ascii="標楷體" w:eastAsia="標楷體" w:hAnsi="標楷體" w:hint="eastAsia"/>
        </w:rPr>
        <w:t>學生</w:t>
      </w:r>
      <w:r w:rsidR="00613E48" w:rsidRPr="00985EFE">
        <w:rPr>
          <w:rFonts w:ascii="標楷體" w:eastAsia="標楷體" w:hAnsi="標楷體" w:hint="eastAsia"/>
        </w:rPr>
        <w:t>在課程中，</w:t>
      </w:r>
      <w:r w:rsidR="000E7625" w:rsidRPr="00B36E94">
        <w:rPr>
          <w:rFonts w:ascii="標楷體" w:eastAsia="標楷體" w:hAnsi="標楷體" w:hint="eastAsia"/>
        </w:rPr>
        <w:t>能展現「自發」、「互動」、「共好</w:t>
      </w:r>
      <w:r w:rsidR="000E7625" w:rsidRPr="00B36E94">
        <w:rPr>
          <w:rFonts w:ascii="標楷體" w:eastAsia="標楷體" w:hAnsi="標楷體" w:hint="eastAsia"/>
          <w:szCs w:val="22"/>
        </w:rPr>
        <w:t>」</w:t>
      </w:r>
      <w:r w:rsidR="000E7625" w:rsidRPr="00B36E94">
        <w:rPr>
          <w:rFonts w:ascii="標楷體" w:eastAsia="標楷體" w:hAnsi="標楷體" w:hint="eastAsia"/>
        </w:rPr>
        <w:t>之</w:t>
      </w:r>
      <w:r w:rsidR="000E7625" w:rsidRPr="00B36E94">
        <w:rPr>
          <w:rFonts w:ascii="標楷體" w:eastAsia="標楷體" w:hAnsi="標楷體" w:hint="eastAsia"/>
          <w:szCs w:val="22"/>
        </w:rPr>
        <w:t>核心素養。</w:t>
      </w:r>
    </w:p>
    <w:p w14:paraId="55A95C4A" w14:textId="77777777" w:rsidR="007C5144" w:rsidRDefault="007C5144" w:rsidP="00D45B6C">
      <w:pPr>
        <w:autoSpaceDE w:val="0"/>
        <w:autoSpaceDN w:val="0"/>
        <w:adjustRightInd w:val="0"/>
        <w:rPr>
          <w:rFonts w:ascii="Times" w:eastAsia="標楷體" w:hAnsi="Times"/>
          <w:b/>
        </w:rPr>
      </w:pPr>
    </w:p>
    <w:p w14:paraId="58F2D354" w14:textId="3AE3F135" w:rsidR="00044698" w:rsidRPr="00D45B6C" w:rsidRDefault="00D45B6C" w:rsidP="00D45B6C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三、</w:t>
      </w:r>
      <w:r w:rsidR="00044698" w:rsidRPr="00D45B6C">
        <w:rPr>
          <w:rFonts w:ascii="Times" w:eastAsia="標楷體" w:hAnsi="Times"/>
          <w:b/>
        </w:rPr>
        <w:t>辦理單位</w:t>
      </w:r>
      <w:r w:rsidR="00044698" w:rsidRPr="00D45B6C">
        <w:rPr>
          <w:rFonts w:ascii="Times" w:eastAsia="標楷體" w:hAnsi="Times" w:hint="eastAsia"/>
          <w:b/>
        </w:rPr>
        <w:t xml:space="preserve">  </w:t>
      </w:r>
    </w:p>
    <w:p w14:paraId="697332FB" w14:textId="21B9EC24" w:rsidR="00044698" w:rsidRPr="00AE6050" w:rsidRDefault="007C5144" w:rsidP="006B25CE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</w:rPr>
        <w:t>(一)</w:t>
      </w:r>
      <w:r w:rsidR="00044698" w:rsidRPr="006B25CE">
        <w:rPr>
          <w:rFonts w:ascii="Times" w:eastAsia="標楷體" w:hAnsi="Times"/>
        </w:rPr>
        <w:t>承辦單位：</w:t>
      </w:r>
      <w:r w:rsidR="00044698" w:rsidRPr="00AE6050">
        <w:rPr>
          <w:rFonts w:ascii="Times" w:eastAsia="標楷體" w:hAnsi="Times" w:hint="eastAsia"/>
        </w:rPr>
        <w:t>桃園市立</w:t>
      </w:r>
      <w:r w:rsidR="00174082" w:rsidRPr="00AE6050">
        <w:rPr>
          <w:rFonts w:ascii="Times" w:eastAsia="標楷體" w:hAnsi="Times" w:hint="eastAsia"/>
        </w:rPr>
        <w:t>楊梅</w:t>
      </w:r>
      <w:r w:rsidR="00044698" w:rsidRPr="00AE6050">
        <w:rPr>
          <w:rFonts w:ascii="Times" w:eastAsia="標楷體" w:hAnsi="Times" w:hint="eastAsia"/>
        </w:rPr>
        <w:t>國民中學</w:t>
      </w:r>
    </w:p>
    <w:p w14:paraId="2A3F9FC4" w14:textId="77777777" w:rsidR="00334C7C" w:rsidRDefault="007C5144" w:rsidP="00334C7C">
      <w:pPr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0E7625" w:rsidRPr="00AE6050">
        <w:rPr>
          <w:rFonts w:ascii="標楷體" w:eastAsia="標楷體" w:hAnsi="標楷體"/>
        </w:rPr>
        <w:t>協辦單位：</w:t>
      </w:r>
      <w:r w:rsidR="000E7625" w:rsidRPr="00AE6050">
        <w:rPr>
          <w:rFonts w:ascii="標楷體" w:eastAsia="標楷體" w:hAnsi="標楷體" w:hint="eastAsia"/>
        </w:rPr>
        <w:t>桃園市立</w:t>
      </w:r>
      <w:r w:rsidR="00174082" w:rsidRPr="00AE6050">
        <w:rPr>
          <w:rFonts w:ascii="標楷體" w:eastAsia="標楷體" w:hAnsi="標楷體" w:hint="eastAsia"/>
        </w:rPr>
        <w:t>同德</w:t>
      </w:r>
      <w:r w:rsidR="000E7625" w:rsidRPr="00AE6050">
        <w:rPr>
          <w:rFonts w:ascii="標楷體" w:eastAsia="標楷體" w:hAnsi="標楷體"/>
        </w:rPr>
        <w:t>國</w:t>
      </w:r>
      <w:r w:rsidR="000E7625" w:rsidRPr="00AE6050">
        <w:rPr>
          <w:rFonts w:ascii="標楷體" w:eastAsia="標楷體" w:hAnsi="標楷體" w:hint="eastAsia"/>
        </w:rPr>
        <w:t>民</w:t>
      </w:r>
      <w:r w:rsidR="000E7625" w:rsidRPr="00AE6050">
        <w:rPr>
          <w:rFonts w:ascii="標楷體" w:eastAsia="標楷體" w:hAnsi="標楷體"/>
        </w:rPr>
        <w:t>中</w:t>
      </w:r>
      <w:r w:rsidR="000E7625" w:rsidRPr="00AE6050">
        <w:rPr>
          <w:rFonts w:ascii="標楷體" w:eastAsia="標楷體" w:hAnsi="標楷體" w:hint="eastAsia"/>
        </w:rPr>
        <w:t>學</w:t>
      </w:r>
      <w:r w:rsidR="000E7625" w:rsidRPr="00AE6050">
        <w:rPr>
          <w:rFonts w:ascii="標楷體" w:eastAsia="標楷體" w:hAnsi="標楷體"/>
        </w:rPr>
        <w:t>、</w:t>
      </w:r>
      <w:r w:rsidR="000E7625" w:rsidRPr="00AE6050">
        <w:rPr>
          <w:rFonts w:ascii="標楷體" w:eastAsia="標楷體" w:hAnsi="標楷體" w:hint="eastAsia"/>
        </w:rPr>
        <w:t>桃園市立</w:t>
      </w:r>
      <w:r w:rsidR="00174082" w:rsidRPr="00AE6050">
        <w:rPr>
          <w:rFonts w:ascii="標楷體" w:eastAsia="標楷體" w:hAnsi="標楷體" w:hint="eastAsia"/>
        </w:rPr>
        <w:t>大竹</w:t>
      </w:r>
      <w:r w:rsidR="000E7625" w:rsidRPr="00AE6050">
        <w:rPr>
          <w:rFonts w:ascii="標楷體" w:eastAsia="標楷體" w:hAnsi="標楷體"/>
        </w:rPr>
        <w:t>國</w:t>
      </w:r>
      <w:r w:rsidR="000E7625" w:rsidRPr="00AE6050">
        <w:rPr>
          <w:rFonts w:ascii="標楷體" w:eastAsia="標楷體" w:hAnsi="標楷體" w:hint="eastAsia"/>
        </w:rPr>
        <w:t>民</w:t>
      </w:r>
      <w:r w:rsidR="000E7625" w:rsidRPr="00AE6050">
        <w:rPr>
          <w:rFonts w:ascii="標楷體" w:eastAsia="標楷體" w:hAnsi="標楷體"/>
        </w:rPr>
        <w:t>中</w:t>
      </w:r>
      <w:r w:rsidR="000E7625" w:rsidRPr="00AE6050">
        <w:rPr>
          <w:rFonts w:ascii="標楷體" w:eastAsia="標楷體" w:hAnsi="標楷體" w:hint="eastAsia"/>
        </w:rPr>
        <w:t>學</w:t>
      </w:r>
      <w:r w:rsidR="000E7625" w:rsidRPr="00AE6050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桃園區</w:t>
      </w:r>
      <w:r w:rsidR="00996BE3">
        <w:rPr>
          <w:rFonts w:ascii="標楷體" w:eastAsia="標楷體" w:hAnsi="標楷體" w:hint="eastAsia"/>
        </w:rPr>
        <w:t>同德</w:t>
      </w:r>
      <w:r w:rsidR="000E7625" w:rsidRPr="00985EFE">
        <w:rPr>
          <w:rFonts w:ascii="標楷體" w:eastAsia="標楷體" w:hAnsi="標楷體" w:hint="eastAsia"/>
        </w:rPr>
        <w:t>國</w:t>
      </w:r>
    </w:p>
    <w:p w14:paraId="00A058BC" w14:textId="38BBD674" w:rsidR="006C33F4" w:rsidRPr="008C1513" w:rsidRDefault="00334C7C" w:rsidP="00334C7C">
      <w:pPr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0E7625" w:rsidRPr="00985EFE">
        <w:rPr>
          <w:rFonts w:ascii="標楷體" w:eastAsia="標楷體" w:hAnsi="標楷體" w:hint="eastAsia"/>
        </w:rPr>
        <w:t>民小學、桃園市</w:t>
      </w:r>
      <w:r w:rsidR="00F67291">
        <w:rPr>
          <w:rFonts w:ascii="標楷體" w:eastAsia="標楷體" w:hAnsi="標楷體" w:hint="eastAsia"/>
        </w:rPr>
        <w:t>中壢</w:t>
      </w:r>
      <w:r w:rsidR="000E7625" w:rsidRPr="00985EFE">
        <w:rPr>
          <w:rFonts w:ascii="標楷體" w:eastAsia="標楷體" w:hAnsi="標楷體" w:hint="eastAsia"/>
        </w:rPr>
        <w:t>區</w:t>
      </w:r>
      <w:r w:rsidR="00996BE3">
        <w:rPr>
          <w:rFonts w:ascii="標楷體" w:eastAsia="標楷體" w:hAnsi="標楷體" w:hint="eastAsia"/>
        </w:rPr>
        <w:t>青園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0E7625" w:rsidRPr="00985EFE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中壢區新街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612D93">
        <w:rPr>
          <w:rFonts w:ascii="標楷體" w:eastAsia="標楷體" w:hAnsi="標楷體"/>
        </w:rPr>
        <w:br/>
      </w:r>
    </w:p>
    <w:p w14:paraId="7EFB0FCC" w14:textId="0099F475" w:rsidR="007C5144" w:rsidRPr="00D45B6C" w:rsidRDefault="00D45B6C" w:rsidP="006B25CE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lastRenderedPageBreak/>
        <w:t>四</w:t>
      </w:r>
      <w:r w:rsidR="006B25CE" w:rsidRPr="00D45B6C">
        <w:rPr>
          <w:rFonts w:ascii="Times" w:eastAsia="標楷體" w:hAnsi="Times" w:hint="eastAsia"/>
          <w:b/>
        </w:rPr>
        <w:t>、參加對象</w:t>
      </w:r>
    </w:p>
    <w:p w14:paraId="1A2550D7" w14:textId="1295ED55" w:rsidR="006B25CE" w:rsidRDefault="006B25CE" w:rsidP="006B25CE">
      <w:pPr>
        <w:pStyle w:val="B"/>
        <w:snapToGrid w:val="0"/>
        <w:spacing w:line="240" w:lineRule="auto"/>
        <w:ind w:left="567" w:hanging="567"/>
        <w:rPr>
          <w:color w:val="000000"/>
        </w:rPr>
      </w:pPr>
      <w:r>
        <w:rPr>
          <w:rFonts w:hint="eastAsia"/>
        </w:rPr>
        <w:t>（</w:t>
      </w:r>
      <w:r w:rsidRPr="00B36E94">
        <w:rPr>
          <w:rFonts w:hint="eastAsia"/>
        </w:rPr>
        <w:t>一</w:t>
      </w:r>
      <w:r>
        <w:rPr>
          <w:rFonts w:hint="eastAsia"/>
        </w:rPr>
        <w:t>）</w:t>
      </w:r>
      <w:r w:rsidRPr="00E41D44">
        <w:t>國教輔導團團員組</w:t>
      </w:r>
      <w:r w:rsidRPr="00B36E94">
        <w:rPr>
          <w:rFonts w:hint="eastAsia"/>
        </w:rPr>
        <w:t>：</w:t>
      </w:r>
      <w:r w:rsidRPr="00B36E94">
        <w:t>本市國民教育輔導團</w:t>
      </w:r>
      <w:r>
        <w:t>11</w:t>
      </w:r>
      <w:r w:rsidR="00056FE8">
        <w:t>2</w:t>
      </w:r>
      <w:r w:rsidRPr="00B36E94">
        <w:rPr>
          <w:rFonts w:hint="eastAsia"/>
        </w:rPr>
        <w:t>學</w:t>
      </w:r>
      <w:r w:rsidRPr="00B36E94">
        <w:t>年度</w:t>
      </w:r>
      <w:r w:rsidRPr="00B36E94">
        <w:rPr>
          <w:rFonts w:hint="eastAsia"/>
        </w:rPr>
        <w:t>各</w:t>
      </w:r>
      <w:r w:rsidRPr="00B36E94">
        <w:t>領域/議題</w:t>
      </w:r>
      <w:r w:rsidRPr="00B36E94">
        <w:rPr>
          <w:color w:val="000000"/>
        </w:rPr>
        <w:t>/</w:t>
      </w:r>
      <w:r>
        <w:rPr>
          <w:rFonts w:hint="eastAsia"/>
          <w:color w:val="000000"/>
        </w:rPr>
        <w:t>（主題）跨領</w:t>
      </w:r>
    </w:p>
    <w:p w14:paraId="2E130FF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  <w:color w:val="000000"/>
        </w:rPr>
        <w:t xml:space="preserve">      域</w:t>
      </w:r>
      <w:r w:rsidRPr="00B36E94">
        <w:t>至少繳交1件</w:t>
      </w:r>
      <w:r>
        <w:rPr>
          <w:rFonts w:hint="eastAsia"/>
        </w:rPr>
        <w:t>（每組至多四</w:t>
      </w:r>
      <w:r w:rsidRPr="00B36E94">
        <w:rPr>
          <w:rFonts w:hint="eastAsia"/>
        </w:rPr>
        <w:t>人為限）</w:t>
      </w:r>
      <w:r w:rsidRPr="00B36E94">
        <w:t>，並列入本市國教輔導團輔導小組</w:t>
      </w:r>
      <w:r w:rsidRPr="00B36E94">
        <w:rPr>
          <w:rFonts w:hint="eastAsia"/>
        </w:rPr>
        <w:t>服務</w:t>
      </w:r>
      <w:r w:rsidRPr="00B36E94">
        <w:t>績</w:t>
      </w:r>
    </w:p>
    <w:p w14:paraId="4D931A9B" w14:textId="56BF8FB2" w:rsidR="006B25CE" w:rsidRPr="00B36E94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t xml:space="preserve">      </w:t>
      </w:r>
      <w:r w:rsidRPr="00B36E94">
        <w:t>效考核。</w:t>
      </w:r>
    </w:p>
    <w:p w14:paraId="1E814E14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>
        <w:rPr>
          <w:rFonts w:hint="eastAsia"/>
        </w:rPr>
        <w:t>（二）</w:t>
      </w:r>
      <w:r w:rsidRPr="00B36E94">
        <w:rPr>
          <w:rFonts w:hint="eastAsia"/>
          <w:kern w:val="0"/>
        </w:rPr>
        <w:t>一般</w:t>
      </w:r>
      <w:r w:rsidRPr="00B36E94">
        <w:t>教師組：每校至少1件(不含輔導員)。</w:t>
      </w:r>
      <w:r w:rsidRPr="00B36E94">
        <w:rPr>
          <w:kern w:val="0"/>
        </w:rPr>
        <w:t>全市國中小教師（含代理、代課教師</w:t>
      </w:r>
    </w:p>
    <w:p w14:paraId="1431279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 w:rsidRPr="006B25CE">
        <w:rPr>
          <w:rFonts w:hint="eastAsia"/>
          <w:b/>
          <w:kern w:val="0"/>
        </w:rPr>
        <w:t xml:space="preserve">      </w:t>
      </w:r>
      <w:r w:rsidRPr="00B36E94">
        <w:rPr>
          <w:b/>
          <w:kern w:val="0"/>
          <w:u w:val="single"/>
        </w:rPr>
        <w:t>但不含實習教師</w:t>
      </w:r>
      <w:r w:rsidRPr="00B36E94">
        <w:rPr>
          <w:kern w:val="0"/>
        </w:rPr>
        <w:t>）。</w:t>
      </w:r>
      <w:r w:rsidRPr="00B36E94">
        <w:t>各校自行推薦或遴派教師進行（</w:t>
      </w:r>
      <w:r>
        <w:rPr>
          <w:rFonts w:hint="eastAsia"/>
        </w:rPr>
        <w:t>每組至多四</w:t>
      </w:r>
      <w:r w:rsidRPr="00B36E94">
        <w:rPr>
          <w:rFonts w:hint="eastAsia"/>
        </w:rPr>
        <w:t>人為限</w:t>
      </w:r>
      <w:r w:rsidRPr="00B36E94">
        <w:t>），並請</w:t>
      </w:r>
    </w:p>
    <w:p w14:paraId="1F709356" w14:textId="56595A54" w:rsidR="006B25CE" w:rsidRPr="00B36E94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 w:rsidRPr="006B25CE">
        <w:rPr>
          <w:rFonts w:hint="eastAsia"/>
          <w:b/>
          <w:kern w:val="0"/>
        </w:rPr>
        <w:t xml:space="preserve">      </w:t>
      </w:r>
      <w:r w:rsidRPr="00B36E94">
        <w:t>教務處彙整相關資料逕送參賽</w:t>
      </w:r>
      <w:r w:rsidRPr="00B36E94">
        <w:rPr>
          <w:rFonts w:hint="eastAsia"/>
        </w:rPr>
        <w:t>。</w:t>
      </w:r>
    </w:p>
    <w:p w14:paraId="3BF066D5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u w:val="single"/>
        </w:rPr>
      </w:pPr>
      <w:r>
        <w:rPr>
          <w:rFonts w:hint="eastAsia"/>
        </w:rPr>
        <w:t>（三）</w:t>
      </w:r>
      <w:r w:rsidRPr="00B36E94">
        <w:rPr>
          <w:rFonts w:hint="eastAsia"/>
          <w:u w:val="single"/>
        </w:rPr>
        <w:t>參賽者不得跨組報名；前一學年度曾榮獲本競賽『特優』獎項之獲獎者，請隔</w:t>
      </w:r>
    </w:p>
    <w:p w14:paraId="08AB0121" w14:textId="7A298670" w:rsidR="006C33F4" w:rsidRDefault="006B25CE" w:rsidP="008C1513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t xml:space="preserve">      </w:t>
      </w:r>
      <w:r w:rsidRPr="00B36E94">
        <w:rPr>
          <w:rFonts w:hint="eastAsia"/>
          <w:u w:val="single"/>
        </w:rPr>
        <w:t>年再送件參賽</w:t>
      </w:r>
      <w:r w:rsidRPr="00B36E94">
        <w:rPr>
          <w:rFonts w:hint="eastAsia"/>
        </w:rPr>
        <w:t>。</w:t>
      </w:r>
    </w:p>
    <w:p w14:paraId="26176DC0" w14:textId="77777777" w:rsidR="00334C7C" w:rsidRPr="006B25CE" w:rsidRDefault="00334C7C" w:rsidP="008C1513">
      <w:pPr>
        <w:pStyle w:val="B"/>
        <w:snapToGrid w:val="0"/>
        <w:spacing w:line="240" w:lineRule="auto"/>
        <w:ind w:left="567" w:hanging="567"/>
      </w:pPr>
    </w:p>
    <w:p w14:paraId="47D222C0" w14:textId="4FF0F526" w:rsidR="00044698" w:rsidRPr="00D45B6C" w:rsidRDefault="00D45B6C" w:rsidP="00044698">
      <w:pPr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五</w:t>
      </w:r>
      <w:r w:rsidR="006B25CE" w:rsidRPr="00D45B6C">
        <w:rPr>
          <w:rFonts w:ascii="Times" w:eastAsia="標楷體" w:hAnsi="Times" w:hint="eastAsia"/>
          <w:b/>
        </w:rPr>
        <w:t>、實施方式</w:t>
      </w:r>
    </w:p>
    <w:p w14:paraId="1D504255" w14:textId="04F3550C" w:rsidR="006C33F4" w:rsidRPr="00B36E94" w:rsidRDefault="006C33F4" w:rsidP="006C33F4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r w:rsidRPr="00B36E94">
        <w:rPr>
          <w:rFonts w:ascii="標楷體" w:eastAsia="標楷體" w:hAnsi="標楷體" w:hint="eastAsia"/>
        </w:rPr>
        <w:t>一</w:t>
      </w:r>
      <w:r w:rsidRPr="00B36E94">
        <w:rPr>
          <w:rFonts w:ascii="標楷體" w:eastAsia="標楷體" w:hAnsi="標楷體"/>
        </w:rPr>
        <w:t>)交件流程說明</w:t>
      </w:r>
    </w:p>
    <w:p w14:paraId="2B0D6F14" w14:textId="7FAE0740" w:rsidR="006C33F4" w:rsidRPr="00B36E94" w:rsidRDefault="006C33F4" w:rsidP="00334C7C">
      <w:pPr>
        <w:adjustRightInd w:val="0"/>
        <w:snapToGrid w:val="0"/>
        <w:ind w:left="254" w:hangingChars="106" w:hanging="254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</w:t>
      </w:r>
      <w:r>
        <w:rPr>
          <w:rFonts w:ascii="標楷體" w:eastAsia="標楷體" w:hAnsi="標楷體"/>
        </w:rPr>
        <w:t>11</w:t>
      </w:r>
      <w:r w:rsidR="008C0515">
        <w:rPr>
          <w:rFonts w:ascii="標楷體" w:eastAsia="標楷體" w:hAnsi="標楷體" w:hint="eastAsia"/>
        </w:rPr>
        <w:t>2</w:t>
      </w:r>
      <w:r w:rsidRPr="00B36E94">
        <w:rPr>
          <w:rFonts w:ascii="標楷體" w:eastAsia="標楷體" w:hAnsi="標楷體" w:hint="eastAsia"/>
        </w:rPr>
        <w:t>學年</w:t>
      </w:r>
      <w:r w:rsidRPr="00B36E94">
        <w:rPr>
          <w:rFonts w:ascii="標楷體" w:eastAsia="標楷體" w:hAnsi="標楷體"/>
        </w:rPr>
        <w:t>度(1</w:t>
      </w:r>
      <w:r>
        <w:rPr>
          <w:rFonts w:ascii="標楷體" w:eastAsia="標楷體" w:hAnsi="標楷體" w:hint="eastAsia"/>
        </w:rPr>
        <w:t>1</w:t>
      </w:r>
      <w:r w:rsidR="008C0515">
        <w:rPr>
          <w:rFonts w:ascii="標楷體" w:eastAsia="標楷體" w:hAnsi="標楷體" w:hint="eastAsia"/>
        </w:rPr>
        <w:t>2</w:t>
      </w:r>
      <w:r w:rsidRPr="00B36E94">
        <w:rPr>
          <w:rFonts w:ascii="標楷體" w:eastAsia="標楷體" w:hAnsi="標楷體" w:hint="eastAsia"/>
        </w:rPr>
        <w:t>.</w:t>
      </w:r>
      <w:r w:rsidRPr="00B36E94">
        <w:rPr>
          <w:rFonts w:ascii="標楷體" w:eastAsia="標楷體" w:hAnsi="標楷體"/>
        </w:rPr>
        <w:t>09～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="008C0515">
        <w:rPr>
          <w:rFonts w:ascii="標楷體" w:eastAsia="標楷體" w:hAnsi="標楷體" w:hint="eastAsia"/>
        </w:rPr>
        <w:t>3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</w:t>
      </w:r>
      <w:r w:rsidR="00335B80">
        <w:rPr>
          <w:rFonts w:ascii="標楷體" w:eastAsia="標楷體" w:hAnsi="標楷體" w:hint="eastAsia"/>
        </w:rPr>
        <w:t>，</w:t>
      </w:r>
      <w:r w:rsidR="00335B80" w:rsidRPr="00213E8B">
        <w:rPr>
          <w:rFonts w:ascii="標楷體" w:eastAsia="標楷體" w:hAnsi="標楷體"/>
        </w:rPr>
        <w:t>相關參考資源請註明出處。</w:t>
      </w:r>
    </w:p>
    <w:p w14:paraId="3D6B0E95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備課、觀課、議課完整流程之紀錄。</w:t>
      </w:r>
    </w:p>
    <w:p w14:paraId="4F1B4C6F" w14:textId="4B1DFDD0" w:rsidR="006C33F4" w:rsidRPr="009454FF" w:rsidRDefault="006C33F4" w:rsidP="00334C7C">
      <w:pPr>
        <w:adjustRightInd w:val="0"/>
        <w:snapToGrid w:val="0"/>
        <w:ind w:left="254" w:hangingChars="106" w:hanging="254"/>
        <w:jc w:val="both"/>
        <w:rPr>
          <w:rFonts w:ascii="標楷體" w:eastAsia="標楷體" w:hAnsi="標楷體"/>
          <w:highlight w:val="yellow"/>
          <w:shd w:val="clear" w:color="auto" w:fill="FFF2CC" w:themeFill="accent4" w:themeFillTint="33"/>
        </w:rPr>
      </w:pPr>
      <w:r w:rsidRPr="00B36E94">
        <w:rPr>
          <w:rFonts w:ascii="標楷體" w:eastAsia="標楷體" w:hAnsi="標楷體"/>
        </w:rPr>
        <w:t>3.</w:t>
      </w:r>
      <w:r w:rsidRPr="00895250">
        <w:rPr>
          <w:rFonts w:ascii="標楷體" w:eastAsia="標楷體" w:hAnsi="標楷體"/>
          <w:b/>
          <w:u w:val="double"/>
          <w:shd w:val="clear" w:color="auto" w:fill="FFFFFF" w:themeFill="background1"/>
        </w:rPr>
        <w:t>送件主題</w:t>
      </w:r>
      <w:r w:rsidRPr="00701D65">
        <w:rPr>
          <w:rFonts w:ascii="標楷體" w:eastAsia="標楷體" w:hAnsi="標楷體"/>
          <w:shd w:val="clear" w:color="auto" w:fill="FFFFFF" w:themeFill="background1"/>
        </w:rPr>
        <w:t>：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以各領域符合核心素養內涵及學習重點之主題為主軸(附件十)，發展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素養導向教學</w:t>
      </w:r>
      <w:r w:rsidR="00B111EF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主題式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活動</w:t>
      </w:r>
      <w:r w:rsidR="00FD4DE5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完整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設計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，提升學生學習動機、解決學生迷思概念。</w:t>
      </w:r>
    </w:p>
    <w:p w14:paraId="65502426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056FE8">
        <w:rPr>
          <w:rFonts w:ascii="標楷體" w:eastAsia="標楷體" w:hAnsi="標楷體" w:hint="eastAsia"/>
          <w:shd w:val="clear" w:color="auto" w:fill="FFF2CC" w:themeFill="accent4" w:themeFillTint="33"/>
        </w:rPr>
        <w:t xml:space="preserve">  ※教案內容須確實實施於課堂教學。</w:t>
      </w:r>
      <w:r>
        <w:rPr>
          <w:rFonts w:ascii="標楷體" w:eastAsia="標楷體" w:hAnsi="標楷體" w:hint="eastAsia"/>
        </w:rPr>
        <w:t>（附表為參考用，各校依所需逕行修改）</w:t>
      </w:r>
    </w:p>
    <w:p w14:paraId="42D11322" w14:textId="297B99C0" w:rsidR="006B25CE" w:rsidRPr="008F78D7" w:rsidRDefault="00FA6540" w:rsidP="006C33F4">
      <w:pPr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B895FE" wp14:editId="3FB24286">
                <wp:simplePos x="0" y="0"/>
                <wp:positionH relativeFrom="margin">
                  <wp:posOffset>-182880</wp:posOffset>
                </wp:positionH>
                <wp:positionV relativeFrom="paragraph">
                  <wp:posOffset>221615</wp:posOffset>
                </wp:positionV>
                <wp:extent cx="6330950" cy="5753736"/>
                <wp:effectExtent l="0" t="19050" r="0" b="5651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950" cy="5753736"/>
                          <a:chOff x="-11" y="0"/>
                          <a:chExt cx="7285355" cy="5259069"/>
                        </a:xfrm>
                      </wpg:grpSpPr>
                      <wpg:graphicFrame>
                        <wpg:cNvPr id="5" name="資料庫圖表 5"/>
                        <wpg:cNvFrPr/>
                        <wpg:xfrm>
                          <a:off x="-11" y="0"/>
                          <a:ext cx="7285355" cy="5259069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6" name="文字方塊 6"/>
                        <wps:cNvSpPr txBox="1"/>
                        <wps:spPr>
                          <a:xfrm>
                            <a:off x="278540" y="1220869"/>
                            <a:ext cx="466147" cy="150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0DD40" w14:textId="77777777" w:rsidR="00DF0A1C" w:rsidRPr="004450A0" w:rsidRDefault="00DF0A1C" w:rsidP="00F56376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4450A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交 件 項 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895FE" id="群組 1" o:spid="_x0000_s1026" style="position:absolute;margin-left:-14.4pt;margin-top:17.45pt;width:498.5pt;height:453.05pt;z-index:251659264;mso-position-horizontal-relative:margin;mso-width-relative:margin;mso-height-relative:margin" coordorigin="" coordsize="72853,5259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5" o:spid="_x0000_s1027" type="#_x0000_t75" style="position:absolute;left:3787;width:65520;height:52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2785;top:12208;width:4661;height:1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2140DD40" w14:textId="77777777" w:rsidR="00DF0A1C" w:rsidRPr="004450A0" w:rsidRDefault="00DF0A1C" w:rsidP="00F56376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4450A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交 件 項 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33F4" w:rsidRPr="00B36E94">
        <w:rPr>
          <w:rFonts w:ascii="標楷體" w:eastAsia="標楷體" w:hAnsi="標楷體" w:hint="eastAsia"/>
        </w:rPr>
        <w:t>(二)</w:t>
      </w:r>
      <w:r w:rsidR="006C33F4" w:rsidRPr="00B36E94">
        <w:rPr>
          <w:rFonts w:ascii="標楷體" w:eastAsia="標楷體" w:hAnsi="標楷體"/>
        </w:rPr>
        <w:t>交件項目</w:t>
      </w:r>
    </w:p>
    <w:p w14:paraId="5BB304A7" w14:textId="3D4C0C2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0AB873E" w14:textId="7D09206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065B3D" w14:textId="7D022223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126E7F5" w14:textId="3C9D71A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F1DF0BA" w14:textId="3AA9005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07ECB52" w14:textId="1B4AC7B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DD1A97" w14:textId="2351E70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819341A" w14:textId="19F093E4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6643C5" w14:textId="1742A5A9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2DA1251" w14:textId="32FDAA0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870D171" w14:textId="2B1FC26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C71C7E6" w14:textId="340EC4A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59A3AEB" w14:textId="78D3087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86E75" w14:textId="1FB2656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E82324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3D2A0B" w14:textId="4482B8A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B07ECC2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6E19357" w14:textId="2ECF938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86EA4E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7965017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38BF996" w14:textId="26E4DDBB" w:rsidR="00044698" w:rsidRDefault="0004469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429A4DB" w14:textId="1F0E675C" w:rsidR="007815C0" w:rsidRDefault="007815C0" w:rsidP="00213E8B">
      <w:pPr>
        <w:adjustRightInd w:val="0"/>
        <w:snapToGrid w:val="0"/>
        <w:rPr>
          <w:rFonts w:ascii="Times" w:eastAsia="標楷體" w:hAnsi="Times"/>
        </w:rPr>
      </w:pPr>
    </w:p>
    <w:p w14:paraId="57D342D6" w14:textId="77777777" w:rsidR="008C0123" w:rsidRDefault="008C0123" w:rsidP="004A01DA">
      <w:pPr>
        <w:adjustRightInd w:val="0"/>
        <w:snapToGrid w:val="0"/>
        <w:rPr>
          <w:rFonts w:ascii="標楷體" w:eastAsia="標楷體" w:hAnsi="標楷體"/>
          <w:color w:val="000000"/>
        </w:rPr>
      </w:pPr>
    </w:p>
    <w:p w14:paraId="29420F8D" w14:textId="241F1772" w:rsidR="006C33F4" w:rsidRPr="00B36E94" w:rsidRDefault="006C33F4" w:rsidP="004A01DA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lastRenderedPageBreak/>
        <w:t>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14:paraId="665B5136" w14:textId="77777777" w:rsidR="006C33F4" w:rsidRPr="00B36E94" w:rsidRDefault="006C33F4" w:rsidP="00056FE8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團團員</w:t>
      </w:r>
      <w:r w:rsidRPr="00B36E94">
        <w:rPr>
          <w:rFonts w:ascii="標楷體" w:eastAsia="標楷體" w:hAnsi="標楷體" w:hint="eastAsia"/>
        </w:rPr>
        <w:t>組</w:t>
      </w:r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14:paraId="58477F46" w14:textId="0F7292F0" w:rsidR="006C33F4" w:rsidRPr="00B36E94" w:rsidRDefault="006C33F4" w:rsidP="00134B0E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</w:t>
      </w:r>
      <w:r w:rsidRPr="00161905">
        <w:rPr>
          <w:rFonts w:ascii="標楷體" w:eastAsia="標楷體" w:hAnsi="標楷體" w:hint="eastAsia"/>
        </w:rPr>
        <w:t>甲等</w:t>
      </w:r>
      <w:r w:rsidRPr="00B36E94">
        <w:rPr>
          <w:rFonts w:ascii="標楷體" w:eastAsia="標楷體" w:hAnsi="標楷體"/>
        </w:rPr>
        <w:t>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14:paraId="78143899" w14:textId="6304327D" w:rsidR="006C33F4" w:rsidRDefault="006C33F4" w:rsidP="006C33F4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獎項</w:t>
      </w:r>
      <w:r w:rsidRPr="00B36E94">
        <w:rPr>
          <w:rFonts w:ascii="標楷體" w:eastAsia="標楷體" w:hAnsi="標楷體" w:hint="eastAsia"/>
        </w:rPr>
        <w:t>、錄取名額及獎勵方式：</w:t>
      </w:r>
    </w:p>
    <w:tbl>
      <w:tblPr>
        <w:tblW w:w="91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8"/>
        <w:gridCol w:w="1449"/>
        <w:gridCol w:w="920"/>
        <w:gridCol w:w="3867"/>
        <w:gridCol w:w="2173"/>
      </w:tblGrid>
      <w:tr w:rsidR="006C33F4" w:rsidRPr="00B36E94" w14:paraId="0597F523" w14:textId="77777777" w:rsidTr="00FA121C">
        <w:trPr>
          <w:trHeight w:val="477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F8316A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308611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10B6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89ECDFA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F50B0B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6C33F4" w:rsidRPr="00B36E94" w14:paraId="7A4B5563" w14:textId="77777777" w:rsidTr="00FA121C">
        <w:trPr>
          <w:trHeight w:val="79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31A3EA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56C03F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1A34B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0F640AE6" w14:textId="77777777" w:rsidR="006C33F4" w:rsidRPr="00161905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</w:t>
            </w:r>
            <w:r w:rsidRPr="00161905">
              <w:rPr>
                <w:rFonts w:ascii="標楷體" w:eastAsia="標楷體" w:hAnsi="標楷體" w:hint="eastAsia"/>
                <w:szCs w:val="22"/>
              </w:rPr>
              <w:t>予嘉獎1次；</w:t>
            </w:r>
          </w:p>
          <w:p w14:paraId="0C02CD8F" w14:textId="703F3AE0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161905">
              <w:rPr>
                <w:rFonts w:ascii="標楷體" w:eastAsia="標楷體" w:hAnsi="標楷體" w:hint="eastAsia"/>
                <w:szCs w:val="22"/>
              </w:rPr>
              <w:t>每組著作分數0.1分、每人獎座1只，撰稿費1020元/</w:t>
            </w:r>
            <w:r w:rsidRPr="00C05BB9">
              <w:rPr>
                <w:rFonts w:ascii="標楷體" w:eastAsia="標楷體" w:hAnsi="標楷體" w:hint="eastAsia"/>
                <w:szCs w:val="22"/>
              </w:rPr>
              <w:t>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086094">
              <w:rPr>
                <w:rFonts w:ascii="標楷體" w:eastAsia="標楷體" w:hAnsi="標楷體" w:hint="eastAsia"/>
                <w:szCs w:val="22"/>
                <w:highlight w:val="yellow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="008C0515" w:rsidRPr="00213E8B">
              <w:rPr>
                <w:rFonts w:ascii="標楷體" w:eastAsia="標楷體" w:hAnsi="標楷體" w:hint="eastAsia"/>
                <w:szCs w:val="22"/>
              </w:rPr>
              <w:t>5</w:t>
            </w:r>
            <w:r w:rsidRPr="00213E8B">
              <w:rPr>
                <w:rFonts w:ascii="標楷體" w:eastAsia="標楷體" w:hAnsi="標楷體"/>
                <w:szCs w:val="22"/>
              </w:rPr>
              <w:t>000</w:t>
            </w:r>
            <w:r w:rsidRPr="00213E8B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62949CAC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49BF9669" w14:textId="77777777" w:rsidTr="00FA121C">
        <w:trPr>
          <w:trHeight w:val="849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3717AE2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281CDE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459A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4FAF38FF" w14:textId="77777777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02A81BB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A4B0880" w14:textId="77777777" w:rsidTr="00FA121C">
        <w:trPr>
          <w:trHeight w:val="827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55FA0B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A42A5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F833A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44E2596C" w14:textId="729CEE85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Pr="00161905">
              <w:rPr>
                <w:rFonts w:ascii="標楷體" w:eastAsia="標楷體" w:hAnsi="標楷體" w:hint="eastAsia"/>
                <w:szCs w:val="22"/>
              </w:rPr>
              <w:t>每人獎座1只</w:t>
            </w:r>
            <w:r w:rsidRPr="00C05BB9">
              <w:rPr>
                <w:rFonts w:ascii="標楷體" w:eastAsia="標楷體" w:hAnsi="標楷體" w:hint="eastAsia"/>
                <w:szCs w:val="22"/>
              </w:rPr>
              <w:t>，撰稿費1020元/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086094">
              <w:rPr>
                <w:rFonts w:ascii="標楷體" w:eastAsia="標楷體" w:hAnsi="標楷體" w:hint="eastAsia"/>
                <w:szCs w:val="22"/>
                <w:highlight w:val="yellow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Pr="00C05BB9">
              <w:rPr>
                <w:rFonts w:ascii="標楷體" w:eastAsia="標楷體" w:hAnsi="標楷體"/>
                <w:szCs w:val="22"/>
              </w:rPr>
              <w:t>3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3A8D503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7A499EF8" w14:textId="77777777" w:rsidTr="00FA121C">
        <w:trPr>
          <w:trHeight w:val="85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0B91EB0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F1F47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3C1D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5555A70D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51F68B4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1A746346" w14:textId="77777777" w:rsidTr="00FA121C">
        <w:trPr>
          <w:trHeight w:val="721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7564862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C7C76B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DE41D62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7348019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B36E94">
              <w:rPr>
                <w:rFonts w:ascii="標楷體" w:eastAsia="標楷體" w:hAnsi="標楷體" w:hint="eastAsia"/>
                <w:szCs w:val="22"/>
              </w:rPr>
              <w:t>張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2C7187D3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9383760" w14:textId="77777777" w:rsidTr="00FA121C">
        <w:trPr>
          <w:trHeight w:val="83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7E1142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FF3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D985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76F479D7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BF320A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</w:tbl>
    <w:p w14:paraId="0301A753" w14:textId="4BDFD045" w:rsidR="006C33F4" w:rsidRPr="00B36E94" w:rsidRDefault="006C33F4" w:rsidP="00891554">
      <w:pPr>
        <w:pStyle w:val="C"/>
        <w:adjustRightInd w:val="0"/>
        <w:snapToGrid w:val="0"/>
        <w:ind w:left="284" w:hanging="142"/>
        <w:jc w:val="both"/>
      </w:pPr>
      <w:r w:rsidRPr="00B36E94">
        <w:t>4.</w:t>
      </w:r>
      <w:r w:rsidRPr="00B36E94">
        <w:rPr>
          <w:rFonts w:hint="eastAsia"/>
        </w:rPr>
        <w:t>獲特優獎項人員將聘為本市「素養導向優良教學示例</w:t>
      </w:r>
      <w:r w:rsidR="00891554" w:rsidRPr="00213E8B">
        <w:rPr>
          <w:rFonts w:hint="eastAsia"/>
        </w:rPr>
        <w:t>到校分享</w:t>
      </w:r>
      <w:r w:rsidRPr="00B36E94">
        <w:rPr>
          <w:rFonts w:hint="eastAsia"/>
        </w:rPr>
        <w:t>」之講師，得接受邀請至各校進行分享，其作品將置於輔導團網站</w:t>
      </w:r>
      <w:r>
        <w:rPr>
          <w:rFonts w:hint="eastAsia"/>
        </w:rPr>
        <w:t>、</w:t>
      </w:r>
      <w:r w:rsidRPr="008C1513">
        <w:rPr>
          <w:rFonts w:hint="eastAsia"/>
        </w:rPr>
        <w:t>Y</w:t>
      </w:r>
      <w:r w:rsidRPr="008C1513">
        <w:t>outube</w:t>
      </w:r>
      <w:r w:rsidRPr="008C1513">
        <w:rPr>
          <w:rFonts w:hint="eastAsia"/>
        </w:rPr>
        <w:t>頻道、學習吧桃園專區、本市智慧共備系統(智學吧)及停課不停學等相關平台使用，</w:t>
      </w:r>
      <w:r w:rsidRPr="00B36E94">
        <w:rPr>
          <w:rFonts w:hint="eastAsia"/>
        </w:rPr>
        <w:t>供各校教師教學運用推廣。</w:t>
      </w:r>
    </w:p>
    <w:p w14:paraId="717CD2BF" w14:textId="77777777" w:rsidR="006C33F4" w:rsidRPr="00B36E94" w:rsidRDefault="006C33F4" w:rsidP="006C33F4">
      <w:pPr>
        <w:adjustRightInd w:val="0"/>
        <w:snapToGrid w:val="0"/>
        <w:ind w:leftChars="-59" w:left="-142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標準表</w:t>
      </w:r>
      <w:r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如</w:t>
      </w:r>
      <w:r w:rsidRPr="00B36E94">
        <w:rPr>
          <w:rFonts w:ascii="標楷體" w:eastAsia="標楷體" w:hAnsi="標楷體"/>
        </w:rPr>
        <w:t>附表</w:t>
      </w:r>
      <w:r w:rsidRPr="00B36E94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  <w:color w:val="000000"/>
        </w:rPr>
        <w:t>。</w:t>
      </w:r>
    </w:p>
    <w:p w14:paraId="5CADE10C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14:paraId="159F7D47" w14:textId="77777777" w:rsidR="006C33F4" w:rsidRPr="00B36E94" w:rsidRDefault="006C33F4" w:rsidP="006C33F4">
      <w:pPr>
        <w:adjustRightInd w:val="0"/>
        <w:snapToGrid w:val="0"/>
        <w:ind w:leftChars="-59" w:left="1413" w:hangingChars="648" w:hanging="1555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/>
          <w:color w:val="000000"/>
          <w:szCs w:val="22"/>
        </w:rPr>
        <w:t>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</w:t>
      </w:r>
      <w:r w:rsidRPr="00B36E94">
        <w:rPr>
          <w:rFonts w:ascii="標楷體" w:eastAsia="標楷體" w:hAnsi="標楷體"/>
          <w:color w:val="000000"/>
          <w:szCs w:val="22"/>
        </w:rPr>
        <w:t>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 w:hint="eastAsia"/>
          <w:color w:val="000000"/>
          <w:szCs w:val="22"/>
        </w:rPr>
        <w:t>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  <w:r>
        <w:rPr>
          <w:rFonts w:ascii="標楷體" w:eastAsia="標楷體" w:hAnsi="標楷體" w:hint="eastAsia"/>
          <w:color w:val="000000"/>
          <w:szCs w:val="22"/>
        </w:rPr>
        <w:t>（初審結果作為薦送複審之參考）</w:t>
      </w:r>
    </w:p>
    <w:p w14:paraId="2295C032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複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65FB08DE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14:paraId="6A900A28" w14:textId="77777777" w:rsidR="006C33F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14:paraId="32E294BF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  <w:szCs w:val="22"/>
        </w:rPr>
        <w:t>（初審結果作為薦送複審之參考）</w:t>
      </w:r>
    </w:p>
    <w:p w14:paraId="397132A9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複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46B15DFA" w14:textId="64DCC51F" w:rsidR="006C33F4" w:rsidRPr="00AE6050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1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3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年5月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5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至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1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3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年5月2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</w:rPr>
        <w:t>，</w:t>
      </w:r>
      <w:r w:rsidRPr="00AE6050">
        <w:rPr>
          <w:rFonts w:ascii="標楷體" w:eastAsia="標楷體" w:hAnsi="標楷體"/>
          <w:b/>
          <w:u w:val="single"/>
        </w:rPr>
        <w:t>逾期恕不受理</w:t>
      </w:r>
      <w:r w:rsidRPr="00AE6050">
        <w:rPr>
          <w:rFonts w:ascii="標楷體" w:eastAsia="標楷體" w:hAnsi="標楷體"/>
        </w:rPr>
        <w:t>。</w:t>
      </w:r>
    </w:p>
    <w:p w14:paraId="1D6F1ED5" w14:textId="52E3ECBD" w:rsidR="006C33F4" w:rsidRPr="00AE6050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  <w:color w:val="000000"/>
        </w:rPr>
      </w:pPr>
      <w:r w:rsidRPr="00AE6050">
        <w:rPr>
          <w:rFonts w:ascii="標楷體" w:eastAsia="標楷體" w:hAnsi="標楷體" w:hint="eastAsia"/>
          <w:color w:val="000000"/>
        </w:rPr>
        <w:t>(六)</w:t>
      </w:r>
      <w:r w:rsidRPr="00AE6050">
        <w:rPr>
          <w:rFonts w:ascii="標楷體" w:eastAsia="標楷體" w:hAnsi="標楷體"/>
          <w:color w:val="000000"/>
        </w:rPr>
        <w:t>送件地點：</w:t>
      </w:r>
      <w:r w:rsidR="006A341C" w:rsidRPr="00AE6050">
        <w:rPr>
          <w:rFonts w:ascii="標楷體" w:eastAsia="標楷體" w:hAnsi="標楷體" w:hint="eastAsia"/>
          <w:color w:val="000000"/>
        </w:rPr>
        <w:t>楊梅</w:t>
      </w:r>
      <w:r w:rsidRPr="00AE6050">
        <w:rPr>
          <w:rFonts w:ascii="標楷體" w:eastAsia="標楷體" w:hAnsi="標楷體"/>
          <w:color w:val="000000"/>
        </w:rPr>
        <w:t>國中</w:t>
      </w:r>
      <w:r w:rsidR="006A341C" w:rsidRPr="00AE6050">
        <w:rPr>
          <w:rFonts w:ascii="標楷體" w:eastAsia="標楷體" w:hAnsi="標楷體" w:hint="eastAsia"/>
          <w:color w:val="000000"/>
        </w:rPr>
        <w:t>秀才分校訓導</w:t>
      </w:r>
      <w:r w:rsidRPr="00AE6050">
        <w:rPr>
          <w:rFonts w:ascii="標楷體" w:eastAsia="標楷體" w:hAnsi="標楷體" w:hint="eastAsia"/>
          <w:color w:val="000000"/>
        </w:rPr>
        <w:t>處</w:t>
      </w:r>
      <w:r w:rsidR="006A341C" w:rsidRPr="00AE6050">
        <w:rPr>
          <w:rFonts w:ascii="標楷體" w:eastAsia="標楷體" w:hAnsi="標楷體" w:hint="eastAsia"/>
          <w:color w:val="000000"/>
        </w:rPr>
        <w:t>林湘婕</w:t>
      </w:r>
      <w:r w:rsidRPr="00AE6050">
        <w:rPr>
          <w:rFonts w:ascii="標楷體" w:eastAsia="標楷體" w:hAnsi="標楷體" w:hint="eastAsia"/>
          <w:color w:val="000000"/>
        </w:rPr>
        <w:t>教師</w:t>
      </w:r>
    </w:p>
    <w:p w14:paraId="4AFE9124" w14:textId="5C60EE4B" w:rsidR="006C33F4" w:rsidRPr="00AE6050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    </w:t>
      </w:r>
      <w:r w:rsidRPr="00AE6050">
        <w:rPr>
          <w:rFonts w:ascii="標楷體" w:eastAsia="標楷體" w:hAnsi="標楷體"/>
          <w:color w:val="auto"/>
        </w:rPr>
        <w:t>地址：</w:t>
      </w:r>
      <w:r w:rsidR="006A341C" w:rsidRPr="00AE6050">
        <w:rPr>
          <w:rFonts w:ascii="標楷體" w:eastAsia="標楷體" w:hAnsi="標楷體" w:cs="Lucida Grande" w:hint="eastAsia"/>
          <w:color w:val="auto"/>
        </w:rPr>
        <w:t>326020桃園市楊梅區秀才路919號</w:t>
      </w:r>
    </w:p>
    <w:p w14:paraId="23130206" w14:textId="185A3986" w:rsidR="006C33F4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 w:firstLine="480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</w:t>
      </w:r>
      <w:r w:rsidRPr="00AE6050">
        <w:rPr>
          <w:rFonts w:ascii="標楷體" w:eastAsia="標楷體" w:hAnsi="標楷體"/>
          <w:color w:val="auto"/>
        </w:rPr>
        <w:t>聯絡電話：</w:t>
      </w:r>
      <w:r w:rsidR="006A341C" w:rsidRPr="00AE6050">
        <w:rPr>
          <w:rFonts w:ascii="標楷體" w:eastAsia="標楷體" w:hAnsi="標楷體" w:hint="eastAsia"/>
          <w:color w:val="auto"/>
        </w:rPr>
        <w:t>03-4756261</w:t>
      </w:r>
      <w:r w:rsidRPr="00AE6050">
        <w:rPr>
          <w:rFonts w:ascii="標楷體" w:eastAsia="標楷體" w:hAnsi="標楷體" w:hint="eastAsia"/>
          <w:color w:val="auto"/>
        </w:rPr>
        <w:t>＃</w:t>
      </w:r>
      <w:r w:rsidRPr="00AE6050">
        <w:rPr>
          <w:rFonts w:ascii="標楷體" w:eastAsia="標楷體" w:hAnsi="標楷體"/>
          <w:color w:val="auto"/>
        </w:rPr>
        <w:t>3</w:t>
      </w:r>
      <w:r w:rsidR="00587D92" w:rsidRPr="00AE6050">
        <w:rPr>
          <w:rFonts w:ascii="標楷體" w:eastAsia="標楷體" w:hAnsi="標楷體" w:hint="eastAsia"/>
          <w:color w:val="auto"/>
        </w:rPr>
        <w:t>11</w:t>
      </w:r>
    </w:p>
    <w:p w14:paraId="585D786F" w14:textId="77777777" w:rsidR="00DF0A1C" w:rsidRPr="00B36E94" w:rsidRDefault="00DF0A1C" w:rsidP="006C33F4">
      <w:pPr>
        <w:pStyle w:val="Web"/>
        <w:adjustRightInd w:val="0"/>
        <w:snapToGrid w:val="0"/>
        <w:spacing w:before="0" w:beforeAutospacing="0" w:after="0" w:afterAutospacing="0"/>
        <w:ind w:leftChars="-59" w:left="-142" w:firstLine="480"/>
        <w:rPr>
          <w:rFonts w:ascii="標楷體" w:eastAsia="標楷體" w:hAnsi="標楷體"/>
          <w:color w:val="auto"/>
        </w:rPr>
      </w:pPr>
    </w:p>
    <w:p w14:paraId="2B4161E5" w14:textId="605D96EC" w:rsidR="006C33F4" w:rsidRPr="00087382" w:rsidRDefault="00334EA8" w:rsidP="006C33F4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六</w:t>
      </w:r>
      <w:r w:rsidR="006C33F4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6C33F4" w:rsidRPr="00087382">
        <w:rPr>
          <w:rFonts w:ascii="標楷體" w:eastAsia="標楷體" w:hAnsi="標楷體"/>
          <w:b/>
          <w:kern w:val="0"/>
          <w:szCs w:val="28"/>
        </w:rPr>
        <w:t>經費來源與概算</w:t>
      </w:r>
    </w:p>
    <w:p w14:paraId="06554D23" w14:textId="77777777" w:rsidR="006C33F4" w:rsidRPr="00424794" w:rsidRDefault="006C33F4" w:rsidP="006C33F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一)</w:t>
      </w:r>
      <w:r w:rsidRPr="00B36E94">
        <w:rPr>
          <w:rFonts w:ascii="標楷體" w:eastAsia="標楷體" w:hAnsi="標楷體"/>
        </w:rPr>
        <w:t>各校所需經費請自行編列預算</w:t>
      </w:r>
      <w:r w:rsidRPr="00424794">
        <w:rPr>
          <w:rFonts w:ascii="標楷體" w:eastAsia="標楷體" w:hAnsi="標楷體"/>
        </w:rPr>
        <w:t>。</w:t>
      </w:r>
    </w:p>
    <w:p w14:paraId="73EF9B3C" w14:textId="77777777" w:rsidR="00891554" w:rsidRDefault="006C33F4" w:rsidP="0089155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424794">
        <w:rPr>
          <w:rFonts w:ascii="標楷體" w:eastAsia="標楷體" w:hAnsi="標楷體" w:hint="eastAsia"/>
        </w:rPr>
        <w:t>(二)本計畫之經費概算請詳見</w:t>
      </w:r>
      <w:r w:rsidRPr="009639DE">
        <w:rPr>
          <w:rFonts w:ascii="標楷體" w:eastAsia="標楷體" w:hAnsi="標楷體" w:hint="eastAsia"/>
        </w:rPr>
        <w:t>附件九</w:t>
      </w:r>
      <w:r w:rsidRPr="00424794">
        <w:rPr>
          <w:rFonts w:ascii="標楷體" w:eastAsia="標楷體" w:hAnsi="標楷體" w:hint="eastAsia"/>
        </w:rPr>
        <w:t>。</w:t>
      </w:r>
    </w:p>
    <w:p w14:paraId="4ECFE3BC" w14:textId="14E2215B" w:rsidR="008C0123" w:rsidRPr="00335B80" w:rsidRDefault="006C33F4" w:rsidP="00DF0A1C">
      <w:pPr>
        <w:adjustRightInd w:val="0"/>
        <w:snapToGrid w:val="0"/>
        <w:ind w:leftChars="-59" w:left="480" w:hangingChars="259" w:hanging="622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三)</w:t>
      </w:r>
      <w:r w:rsidRPr="00536668">
        <w:rPr>
          <w:rFonts w:ascii="標楷體" w:eastAsia="標楷體" w:hAnsi="標楷體" w:hint="eastAsia"/>
        </w:rPr>
        <w:t>由「教育部補助直轄市縣(市)政府精進國民中學及國民小學教師教學專業與課程品質作業要點」補助及「桃園市政府教育局地方教育發展基金」相關預算補助支應。</w:t>
      </w:r>
    </w:p>
    <w:p w14:paraId="332A3366" w14:textId="445C2CD9" w:rsidR="00B828F7" w:rsidRPr="00087382" w:rsidRDefault="00334EA8" w:rsidP="00C50A2D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lastRenderedPageBreak/>
        <w:t>七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預期成效</w:t>
      </w:r>
    </w:p>
    <w:p w14:paraId="75028F4B" w14:textId="2BD918FE" w:rsidR="00B828F7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</w:t>
      </w:r>
      <w:r>
        <w:rPr>
          <w:rFonts w:ascii="標楷體" w:eastAsia="標楷體" w:hAnsi="標楷體" w:hint="eastAsia"/>
        </w:rPr>
        <w:t>校內教師踴躍</w:t>
      </w:r>
      <w:r w:rsidRPr="002E3C52">
        <w:rPr>
          <w:rFonts w:ascii="標楷體" w:eastAsia="標楷體" w:hAnsi="標楷體" w:hint="eastAsia"/>
        </w:rPr>
        <w:t>參與</w:t>
      </w:r>
      <w:r w:rsidRPr="002E3C52">
        <w:rPr>
          <w:rFonts w:ascii="標楷體" w:eastAsia="標楷體" w:hAnsi="標楷體"/>
        </w:rPr>
        <w:t>共同備課、觀課與議課的專業發展歷程</w:t>
      </w:r>
      <w:r w:rsidRPr="002E3C52">
        <w:rPr>
          <w:rFonts w:ascii="標楷體" w:eastAsia="標楷體" w:hAnsi="標楷體" w:hint="eastAsia"/>
        </w:rPr>
        <w:t>。</w:t>
      </w:r>
    </w:p>
    <w:p w14:paraId="580BD718" w14:textId="4FE43BE0" w:rsidR="00723BA4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723BA4" w:rsidRPr="00CB3811">
        <w:rPr>
          <w:rFonts w:ascii="標楷體" w:eastAsia="標楷體" w:hAnsi="標楷體" w:hint="eastAsia"/>
        </w:rPr>
        <w:t>每校提出至少一份</w:t>
      </w:r>
      <w:r w:rsidR="00CB3811" w:rsidRPr="00CB3811">
        <w:rPr>
          <w:rFonts w:ascii="標楷體" w:eastAsia="標楷體" w:hAnsi="標楷體" w:hint="eastAsia"/>
        </w:rPr>
        <w:t>素養導向課程教學</w:t>
      </w:r>
      <w:r w:rsidR="00723BA4" w:rsidRPr="00CB3811">
        <w:rPr>
          <w:rFonts w:ascii="標楷體" w:eastAsia="標楷體" w:hAnsi="標楷體" w:hint="eastAsia"/>
        </w:rPr>
        <w:t>教案。</w:t>
      </w:r>
    </w:p>
    <w:p w14:paraId="61B21AD2" w14:textId="027FA16F" w:rsidR="00723BA4" w:rsidRDefault="00B828F7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="00723BA4" w:rsidRPr="00B36E94">
        <w:rPr>
          <w:rFonts w:ascii="標楷體" w:eastAsia="標楷體" w:hAnsi="標楷體" w:hint="eastAsia"/>
        </w:rPr>
        <w:t>參賽教案與影片運用資訊</w:t>
      </w:r>
      <w:r w:rsidR="00723BA4">
        <w:rPr>
          <w:rFonts w:ascii="標楷體" w:eastAsia="標楷體" w:hAnsi="標楷體" w:hint="eastAsia"/>
        </w:rPr>
        <w:t>科技化</w:t>
      </w:r>
      <w:r w:rsidR="00723BA4" w:rsidRPr="00B36E94">
        <w:rPr>
          <w:rFonts w:ascii="標楷體" w:eastAsia="標楷體" w:hAnsi="標楷體" w:hint="eastAsia"/>
        </w:rPr>
        <w:t>媒材進行</w:t>
      </w:r>
      <w:r w:rsidR="00723BA4" w:rsidRPr="00CB3811">
        <w:rPr>
          <w:rFonts w:ascii="標楷體" w:eastAsia="標楷體" w:hAnsi="標楷體" w:hint="eastAsia"/>
        </w:rPr>
        <w:t>素養導向</w:t>
      </w:r>
      <w:r w:rsidR="00723BA4" w:rsidRPr="00B36E94">
        <w:rPr>
          <w:rFonts w:ascii="標楷體" w:eastAsia="標楷體" w:hAnsi="標楷體" w:hint="eastAsia"/>
        </w:rPr>
        <w:t>課程教學。</w:t>
      </w:r>
    </w:p>
    <w:p w14:paraId="7560BEB7" w14:textId="478CBB36" w:rsidR="00E57DA5" w:rsidRDefault="00E57DA5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Pr="00B36E94">
        <w:rPr>
          <w:rFonts w:ascii="標楷體" w:eastAsia="標楷體" w:hAnsi="標楷體" w:hint="eastAsia"/>
        </w:rPr>
        <w:t>）</w:t>
      </w:r>
      <w:r w:rsidRPr="00CB3811">
        <w:rPr>
          <w:rFonts w:ascii="標楷體" w:eastAsia="標楷體" w:hAnsi="標楷體" w:hint="eastAsia"/>
        </w:rPr>
        <w:t>教師能發展素養導向與主題式教學方案。</w:t>
      </w:r>
    </w:p>
    <w:p w14:paraId="7B902B90" w14:textId="24FCA677" w:rsidR="00B828F7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Pr="00B36E94">
        <w:rPr>
          <w:rFonts w:ascii="標楷體" w:eastAsia="標楷體" w:hAnsi="標楷體" w:hint="eastAsia"/>
        </w:rPr>
        <w:t>）</w:t>
      </w:r>
      <w:r w:rsidR="00B828F7">
        <w:rPr>
          <w:rFonts w:ascii="標楷體" w:eastAsia="標楷體" w:hAnsi="標楷體" w:hint="eastAsia"/>
        </w:rPr>
        <w:t>學生多元評量</w:t>
      </w:r>
      <w:r w:rsidR="00B828F7" w:rsidRPr="000527BD">
        <w:rPr>
          <w:rFonts w:ascii="標楷體" w:eastAsia="標楷體" w:hAnsi="標楷體" w:hint="eastAsia"/>
        </w:rPr>
        <w:t>涵蓋「自主行動」、「溝通互動」、「社會參與」核心素養</w:t>
      </w:r>
      <w:r w:rsidR="00B828F7">
        <w:rPr>
          <w:rFonts w:ascii="標楷體" w:eastAsia="標楷體" w:hAnsi="標楷體" w:hint="eastAsia"/>
        </w:rPr>
        <w:t>之一</w:t>
      </w:r>
      <w:r w:rsidR="00B828F7" w:rsidRPr="000527BD">
        <w:rPr>
          <w:rFonts w:ascii="標楷體" w:eastAsia="標楷體" w:hAnsi="標楷體" w:hint="eastAsia"/>
        </w:rPr>
        <w:t>。</w:t>
      </w:r>
    </w:p>
    <w:p w14:paraId="0B8ADE34" w14:textId="77777777" w:rsidR="00E57DA5" w:rsidRPr="005B28A5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</w:p>
    <w:p w14:paraId="38BF2AAB" w14:textId="5181C188" w:rsidR="00B828F7" w:rsidRDefault="00334EA8" w:rsidP="00B828F7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八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成效評估之實施</w:t>
      </w:r>
    </w:p>
    <w:tbl>
      <w:tblPr>
        <w:tblW w:w="4924" w:type="pct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2"/>
        <w:gridCol w:w="2230"/>
        <w:gridCol w:w="2232"/>
        <w:gridCol w:w="2232"/>
      </w:tblGrid>
      <w:tr w:rsidR="00E57DA5" w:rsidRPr="00B36E94" w14:paraId="31921445" w14:textId="77777777" w:rsidTr="00185932">
        <w:trPr>
          <w:tblHeader/>
        </w:trPr>
        <w:tc>
          <w:tcPr>
            <w:tcW w:w="1250" w:type="pct"/>
            <w:shd w:val="clear" w:color="auto" w:fill="DBE5F1"/>
            <w:vAlign w:val="center"/>
          </w:tcPr>
          <w:p w14:paraId="5F50E482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249" w:type="pct"/>
            <w:shd w:val="clear" w:color="auto" w:fill="DBE5F1"/>
            <w:vAlign w:val="center"/>
          </w:tcPr>
          <w:p w14:paraId="3D5B47DD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250" w:type="pct"/>
            <w:shd w:val="clear" w:color="auto" w:fill="DBE5F1"/>
            <w:vAlign w:val="center"/>
          </w:tcPr>
          <w:p w14:paraId="71E0ADB1" w14:textId="77777777" w:rsidR="00E57DA5" w:rsidRPr="00E57DA5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E57DA5">
              <w:rPr>
                <w:rFonts w:ascii="標楷體" w:eastAsia="標楷體" w:hAnsi="標楷體" w:cs="Calibri" w:hint="eastAsia"/>
                <w:color w:val="FF0000"/>
              </w:rPr>
              <w:t>評估時間</w:t>
            </w:r>
          </w:p>
        </w:tc>
        <w:tc>
          <w:tcPr>
            <w:tcW w:w="1250" w:type="pct"/>
            <w:shd w:val="clear" w:color="auto" w:fill="DBE5F1"/>
          </w:tcPr>
          <w:p w14:paraId="53745948" w14:textId="77777777" w:rsidR="00E57DA5" w:rsidRPr="00E57DA5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E57DA5">
              <w:rPr>
                <w:rFonts w:ascii="標楷體" w:eastAsia="標楷體" w:hAnsi="標楷體" w:cs="Calibri" w:hint="eastAsia"/>
                <w:color w:val="FF0000"/>
              </w:rPr>
              <w:t>預期成效</w:t>
            </w:r>
          </w:p>
        </w:tc>
      </w:tr>
      <w:tr w:rsidR="00E57DA5" w:rsidRPr="00B36E94" w14:paraId="6213DF06" w14:textId="77777777" w:rsidTr="00CB3811">
        <w:trPr>
          <w:cantSplit/>
          <w:trHeight w:val="988"/>
        </w:trPr>
        <w:tc>
          <w:tcPr>
            <w:tcW w:w="1250" w:type="pct"/>
            <w:vAlign w:val="center"/>
          </w:tcPr>
          <w:p w14:paraId="4C20713C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校內教師踴躍參與</w:t>
            </w:r>
            <w:r w:rsidRPr="00532825">
              <w:rPr>
                <w:rFonts w:ascii="標楷體" w:eastAsia="標楷體" w:hAnsi="標楷體"/>
              </w:rPr>
              <w:t>共同備課、觀課與議課的專業發展歷程</w:t>
            </w:r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13A4E04B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/>
              </w:rPr>
              <w:t>共同備課紀錄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r w:rsidRPr="00532825">
              <w:rPr>
                <w:rFonts w:ascii="標楷體" w:eastAsia="標楷體" w:hAnsi="標楷體"/>
              </w:rPr>
              <w:t>觀課表</w:t>
            </w:r>
            <w:r w:rsidRPr="00532825">
              <w:rPr>
                <w:rFonts w:ascii="標楷體" w:eastAsia="標楷體" w:hAnsi="標楷體" w:hint="eastAsia"/>
              </w:rPr>
              <w:t>、議課研討會紀錄。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73D5A63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計畫執行期間。</w:t>
            </w:r>
          </w:p>
        </w:tc>
        <w:tc>
          <w:tcPr>
            <w:tcW w:w="1250" w:type="pct"/>
            <w:vAlign w:val="center"/>
          </w:tcPr>
          <w:p w14:paraId="47C16A32" w14:textId="26C9A84C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E57DA5">
              <w:rPr>
                <w:rFonts w:ascii="標楷體" w:eastAsia="標楷體" w:hAnsi="標楷體"/>
              </w:rPr>
              <w:t>共同備課紀錄表</w:t>
            </w:r>
            <w:r w:rsidRPr="00E57DA5">
              <w:rPr>
                <w:rFonts w:ascii="標楷體" w:eastAsia="標楷體" w:hAnsi="標楷體" w:hint="eastAsia"/>
              </w:rPr>
              <w:t>之參加人員人數85</w:t>
            </w:r>
            <w:r w:rsidRPr="00E57DA5">
              <w:rPr>
                <w:rFonts w:ascii="標楷體" w:eastAsia="標楷體" w:hAnsi="標楷體"/>
              </w:rPr>
              <w:t>%</w:t>
            </w:r>
            <w:r w:rsidRPr="00E57DA5">
              <w:rPr>
                <w:rFonts w:ascii="標楷體" w:eastAsia="標楷體" w:hAnsi="標楷體" w:hint="eastAsia"/>
              </w:rPr>
              <w:t>達</w:t>
            </w:r>
            <w:r w:rsidR="00B25826">
              <w:rPr>
                <w:rFonts w:ascii="標楷體" w:eastAsia="標楷體" w:hAnsi="標楷體" w:hint="eastAsia"/>
              </w:rPr>
              <w:t>4</w:t>
            </w:r>
            <w:r w:rsidRPr="00E57DA5">
              <w:rPr>
                <w:rFonts w:ascii="標楷體" w:eastAsia="標楷體" w:hAnsi="標楷體" w:hint="eastAsia"/>
              </w:rPr>
              <w:t>人以上。</w:t>
            </w:r>
          </w:p>
        </w:tc>
      </w:tr>
      <w:tr w:rsidR="00E57DA5" w:rsidRPr="00B36E94" w14:paraId="1E4706AA" w14:textId="77777777" w:rsidTr="00B25826">
        <w:trPr>
          <w:cantSplit/>
          <w:trHeight w:val="988"/>
        </w:trPr>
        <w:tc>
          <w:tcPr>
            <w:tcW w:w="1250" w:type="pct"/>
            <w:shd w:val="clear" w:color="auto" w:fill="auto"/>
            <w:vAlign w:val="center"/>
          </w:tcPr>
          <w:p w14:paraId="2F5FC15F" w14:textId="4F25A2BA" w:rsidR="00E57DA5" w:rsidRPr="00E57DA5" w:rsidRDefault="00CB3811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3811">
              <w:rPr>
                <w:rFonts w:ascii="標楷體" w:eastAsia="標楷體" w:hAnsi="標楷體" w:hint="eastAsia"/>
              </w:rPr>
              <w:t>每校提出至少一份素養導向課程教學教案</w:t>
            </w:r>
            <w:r w:rsidR="00E57DA5"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78A2B56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統計學校核心素養課程與評量教案的送審件數薦送表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AAD4334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3F80E3D" w14:textId="385A3838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學校能應用素養導向教案設計策略，產出素養導向教案。</w:t>
            </w:r>
          </w:p>
        </w:tc>
      </w:tr>
      <w:tr w:rsidR="00E57DA5" w:rsidRPr="00B36E94" w14:paraId="58BEF3A8" w14:textId="77777777" w:rsidTr="00B25826">
        <w:trPr>
          <w:cantSplit/>
          <w:trHeight w:val="947"/>
        </w:trPr>
        <w:tc>
          <w:tcPr>
            <w:tcW w:w="1250" w:type="pct"/>
            <w:vAlign w:val="center"/>
          </w:tcPr>
          <w:p w14:paraId="25D76CB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參賽教案與影片有運用資訊科技媒材進行課程教學。</w:t>
            </w:r>
          </w:p>
        </w:tc>
        <w:tc>
          <w:tcPr>
            <w:tcW w:w="1249" w:type="pct"/>
            <w:vAlign w:val="center"/>
          </w:tcPr>
          <w:p w14:paraId="5471A056" w14:textId="3D378192" w:rsidR="00E57DA5" w:rsidRPr="00532825" w:rsidRDefault="00B25826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532825">
              <w:rPr>
                <w:rFonts w:ascii="標楷體" w:eastAsia="標楷體" w:hAnsi="標楷體" w:hint="eastAsia"/>
              </w:rPr>
              <w:t>運用資訊科技媒材</w:t>
            </w:r>
            <w:r>
              <w:rPr>
                <w:rFonts w:ascii="標楷體" w:eastAsia="標楷體" w:hAnsi="標楷體" w:hint="eastAsia"/>
              </w:rPr>
              <w:t>完成教學設計</w:t>
            </w:r>
            <w:r w:rsidR="00E57DA5" w:rsidRPr="0053282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620DB8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591E304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具備運用資訊科技媒材產出教案與影片的能力。</w:t>
            </w:r>
          </w:p>
        </w:tc>
      </w:tr>
      <w:tr w:rsidR="00E57DA5" w:rsidRPr="00B36E94" w14:paraId="5E129BBE" w14:textId="77777777" w:rsidTr="00B25826">
        <w:trPr>
          <w:cantSplit/>
          <w:trHeight w:val="947"/>
        </w:trPr>
        <w:tc>
          <w:tcPr>
            <w:tcW w:w="1250" w:type="pct"/>
            <w:shd w:val="clear" w:color="auto" w:fill="auto"/>
            <w:vAlign w:val="center"/>
          </w:tcPr>
          <w:p w14:paraId="309660C1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能發展素養導向與主題式教學方案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40A9519" w14:textId="67082C83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檢視並統計參賽教案內容</w:t>
            </w:r>
            <w:r w:rsidR="00B25826">
              <w:rPr>
                <w:rFonts w:ascii="標楷體" w:eastAsia="標楷體" w:hAnsi="標楷體" w:hint="eastAsia"/>
                <w:kern w:val="0"/>
              </w:rPr>
              <w:t>，符應</w:t>
            </w:r>
            <w:r w:rsidR="00B25826" w:rsidRPr="00E57DA5">
              <w:rPr>
                <w:rFonts w:ascii="標楷體" w:eastAsia="標楷體" w:hAnsi="標楷體" w:hint="eastAsia"/>
              </w:rPr>
              <w:t>素養導向與主題式教學</w:t>
            </w:r>
            <w:r w:rsidRPr="00E57DA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5069068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7DEEC0E" w14:textId="56511FC0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完備桃園迷思概念、學生學習動機</w:t>
            </w:r>
            <w:r w:rsidR="00B25826">
              <w:rPr>
                <w:rFonts w:ascii="標楷體" w:eastAsia="標楷體" w:hAnsi="標楷體" w:hint="eastAsia"/>
              </w:rPr>
              <w:t>低落</w:t>
            </w:r>
            <w:r w:rsidRPr="00E57DA5">
              <w:rPr>
                <w:rFonts w:ascii="標楷體" w:eastAsia="標楷體" w:hAnsi="標楷體" w:hint="eastAsia"/>
              </w:rPr>
              <w:t>之教案，以利教學相長。</w:t>
            </w:r>
          </w:p>
        </w:tc>
      </w:tr>
      <w:tr w:rsidR="00E57DA5" w:rsidRPr="00B36E94" w14:paraId="58F10A5D" w14:textId="77777777" w:rsidTr="0030552E">
        <w:trPr>
          <w:cantSplit/>
          <w:trHeight w:val="1134"/>
        </w:trPr>
        <w:tc>
          <w:tcPr>
            <w:tcW w:w="1250" w:type="pct"/>
            <w:vAlign w:val="center"/>
          </w:tcPr>
          <w:p w14:paraId="0AEDACE1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學生的多元評量中涵蓋「自主行動」、「溝通互動」、「社會參與」核心素養之一。</w:t>
            </w:r>
          </w:p>
        </w:tc>
        <w:tc>
          <w:tcPr>
            <w:tcW w:w="1249" w:type="pct"/>
            <w:vAlign w:val="center"/>
          </w:tcPr>
          <w:p w14:paraId="5B0DF9F2" w14:textId="74140E22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形式的作業）</w:t>
            </w:r>
            <w:r>
              <w:rPr>
                <w:rFonts w:ascii="標楷體" w:eastAsia="標楷體" w:hAnsi="標楷體" w:hint="eastAsia"/>
              </w:rPr>
              <w:t>，</w:t>
            </w:r>
            <w:r w:rsidRPr="00532825">
              <w:rPr>
                <w:rFonts w:ascii="標楷體" w:eastAsia="標楷體" w:hAnsi="標楷體" w:hint="eastAsia"/>
                <w:kern w:val="0"/>
              </w:rPr>
              <w:t>進行質性評估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23A9A5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D3F1AB9" w14:textId="1D51895D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教師透過檢視學生學習成果</w:t>
            </w:r>
            <w:r w:rsidR="00B1318D">
              <w:rPr>
                <w:rFonts w:ascii="標楷體" w:eastAsia="標楷體" w:hAnsi="標楷體" w:hint="eastAsia"/>
                <w:kern w:val="0"/>
              </w:rPr>
              <w:t>，</w:t>
            </w:r>
            <w:r w:rsidR="00B25826">
              <w:rPr>
                <w:rFonts w:ascii="標楷體" w:eastAsia="標楷體" w:hAnsi="標楷體" w:hint="eastAsia"/>
                <w:kern w:val="0"/>
              </w:rPr>
              <w:t>調整教學</w:t>
            </w:r>
            <w:r w:rsidR="00B1318D">
              <w:rPr>
                <w:rFonts w:ascii="標楷體" w:eastAsia="標楷體" w:hAnsi="標楷體" w:hint="eastAsia"/>
                <w:kern w:val="0"/>
              </w:rPr>
              <w:t>策略</w:t>
            </w:r>
            <w:r w:rsidRPr="00E57DA5">
              <w:rPr>
                <w:rFonts w:ascii="標楷體" w:eastAsia="標楷體" w:hAnsi="標楷體" w:hint="eastAsia"/>
                <w:kern w:val="0"/>
              </w:rPr>
              <w:t>，精進有效教學歷程。</w:t>
            </w:r>
          </w:p>
        </w:tc>
      </w:tr>
    </w:tbl>
    <w:p w14:paraId="51F8309B" w14:textId="77777777" w:rsidR="00DF0A1C" w:rsidRDefault="00DF0A1C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</w:p>
    <w:p w14:paraId="57203363" w14:textId="42264A2B" w:rsidR="00B828F7" w:rsidRPr="00087382" w:rsidRDefault="00334EA8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九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獎勵</w:t>
      </w:r>
    </w:p>
    <w:p w14:paraId="09604797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一)</w:t>
      </w:r>
      <w:r>
        <w:rPr>
          <w:rFonts w:ascii="標楷體" w:eastAsia="標楷體" w:hAnsi="標楷體"/>
        </w:rPr>
        <w:t>各校教學活動</w:t>
      </w:r>
      <w:r>
        <w:rPr>
          <w:rFonts w:ascii="標楷體" w:eastAsia="標楷體" w:hAnsi="標楷體" w:hint="eastAsia"/>
        </w:rPr>
        <w:t>資料</w:t>
      </w:r>
      <w:r w:rsidRPr="00B36E94">
        <w:rPr>
          <w:rFonts w:ascii="標楷體" w:eastAsia="標楷體" w:hAnsi="標楷體"/>
        </w:rPr>
        <w:t>送審件數至少1件(不含輔導員)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/>
        </w:rPr>
        <w:t>，</w:t>
      </w:r>
      <w:r w:rsidRPr="00161905">
        <w:rPr>
          <w:rFonts w:ascii="標楷體" w:eastAsia="標楷體" w:hAnsi="標楷體"/>
          <w:b/>
        </w:rPr>
        <w:t>所送資料</w:t>
      </w:r>
      <w:r w:rsidRPr="00161905">
        <w:rPr>
          <w:rFonts w:ascii="標楷體" w:eastAsia="標楷體" w:hAnsi="標楷體" w:hint="eastAsia"/>
          <w:b/>
          <w:u w:val="single"/>
        </w:rPr>
        <w:t>缺漏者及</w:t>
      </w:r>
      <w:r w:rsidRPr="00161905">
        <w:rPr>
          <w:rFonts w:ascii="標楷體" w:eastAsia="標楷體" w:hAnsi="標楷體"/>
          <w:b/>
          <w:u w:val="single"/>
        </w:rPr>
        <w:t>不符者</w:t>
      </w:r>
      <w:r w:rsidRPr="00161905">
        <w:rPr>
          <w:rFonts w:ascii="標楷體" w:eastAsia="標楷體" w:hAnsi="標楷體"/>
          <w:b/>
        </w:rPr>
        <w:t>，不列入送件數計算</w:t>
      </w:r>
      <w:r w:rsidRPr="00B36E94">
        <w:rPr>
          <w:rFonts w:ascii="標楷體" w:eastAsia="標楷體" w:hAnsi="標楷體"/>
        </w:rPr>
        <w:t>。</w:t>
      </w:r>
    </w:p>
    <w:p w14:paraId="4DA7318A" w14:textId="16A7DC4D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</w:t>
      </w:r>
      <w:r w:rsidR="00227C19">
        <w:rPr>
          <w:rFonts w:ascii="標楷體" w:eastAsia="標楷體" w:hAnsi="標楷體"/>
          <w:b/>
        </w:rPr>
        <w:t>3</w:t>
      </w:r>
      <w:r w:rsidRPr="00B36E94">
        <w:rPr>
          <w:rFonts w:ascii="標楷體" w:eastAsia="標楷體" w:hAnsi="標楷體" w:hint="eastAsia"/>
          <w:b/>
        </w:rPr>
        <w:t>-</w:t>
      </w:r>
      <w:r w:rsidR="00227C19">
        <w:rPr>
          <w:rFonts w:ascii="標楷體" w:eastAsia="標楷體" w:hAnsi="標楷體"/>
          <w:b/>
        </w:rPr>
        <w:t>5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每校核予2人嘉獎1次。</w:t>
      </w:r>
    </w:p>
    <w:p w14:paraId="22245220" w14:textId="15651E00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="00227C19">
        <w:rPr>
          <w:rFonts w:ascii="標楷體" w:eastAsia="標楷體" w:hAnsi="標楷體"/>
          <w:b/>
        </w:rPr>
        <w:t>6</w:t>
      </w:r>
      <w:r w:rsidRPr="00B36E94">
        <w:rPr>
          <w:rFonts w:ascii="標楷體" w:eastAsia="標楷體" w:hAnsi="標楷體"/>
          <w:b/>
        </w:rPr>
        <w:t>-</w:t>
      </w:r>
      <w:r w:rsidR="00227C19">
        <w:rPr>
          <w:rFonts w:ascii="標楷體" w:eastAsia="標楷體" w:hAnsi="標楷體"/>
          <w:b/>
        </w:rPr>
        <w:t>8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每校核予4人嘉獎1次。</w:t>
      </w:r>
    </w:p>
    <w:p w14:paraId="666F6B0B" w14:textId="2DFBCCF9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="00227C19">
        <w:rPr>
          <w:rFonts w:ascii="標楷體" w:eastAsia="標楷體" w:hAnsi="標楷體"/>
          <w:b/>
        </w:rPr>
        <w:t>9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每校核予6人嘉獎1次。</w:t>
      </w:r>
    </w:p>
    <w:p w14:paraId="5B6A6188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Pr="00B36E94">
        <w:rPr>
          <w:rFonts w:ascii="標楷體" w:eastAsia="標楷體" w:hAnsi="標楷體" w:hint="eastAsia"/>
        </w:rPr>
        <w:t>工作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規定，</w:t>
      </w:r>
      <w:r w:rsidRPr="009F584D">
        <w:rPr>
          <w:rFonts w:ascii="標楷體" w:eastAsia="標楷體" w:hAnsi="標楷體" w:hint="eastAsia"/>
        </w:rPr>
        <w:t>共</w:t>
      </w:r>
      <w:r w:rsidRPr="009F584D">
        <w:rPr>
          <w:rFonts w:ascii="標楷體" w:eastAsia="標楷體" w:hAnsi="標楷體"/>
        </w:rPr>
        <w:t>核予9人嘉獎1次</w:t>
      </w:r>
      <w:r w:rsidRPr="00B36E94">
        <w:rPr>
          <w:rFonts w:ascii="標楷體" w:eastAsia="標楷體" w:hAnsi="標楷體"/>
        </w:rPr>
        <w:t>，獎狀依實際表現優良者核實</w:t>
      </w:r>
      <w:r w:rsidRPr="00B36E94">
        <w:rPr>
          <w:rFonts w:ascii="標楷體" w:eastAsia="標楷體" w:hAnsi="標楷體" w:hint="eastAsia"/>
        </w:rPr>
        <w:t>頒</w:t>
      </w:r>
      <w:r w:rsidRPr="00B36E94">
        <w:rPr>
          <w:rFonts w:ascii="標楷體" w:eastAsia="標楷體" w:hAnsi="標楷體"/>
        </w:rPr>
        <w:t>發。</w:t>
      </w:r>
    </w:p>
    <w:p w14:paraId="3BD7BBEE" w14:textId="77777777" w:rsidR="00DF0A1C" w:rsidRDefault="00DF0A1C" w:rsidP="00B828F7">
      <w:pPr>
        <w:autoSpaceDE w:val="0"/>
        <w:autoSpaceDN w:val="0"/>
        <w:adjustRightInd w:val="0"/>
        <w:rPr>
          <w:rFonts w:ascii="標楷體" w:eastAsia="標楷體" w:hAnsi="標楷體"/>
          <w:b/>
          <w:szCs w:val="28"/>
        </w:rPr>
      </w:pPr>
    </w:p>
    <w:p w14:paraId="4200FA68" w14:textId="396D941C" w:rsidR="00B828F7" w:rsidRDefault="00B828F7" w:rsidP="00B828F7">
      <w:pPr>
        <w:autoSpaceDE w:val="0"/>
        <w:autoSpaceDN w:val="0"/>
        <w:adjustRightInd w:val="0"/>
        <w:rPr>
          <w:rFonts w:ascii="標楷體" w:eastAsia="標楷體" w:hAnsi="標楷體"/>
          <w:b/>
          <w:szCs w:val="28"/>
        </w:rPr>
      </w:pPr>
      <w:r w:rsidRPr="00087382">
        <w:rPr>
          <w:rFonts w:ascii="標楷體" w:eastAsia="標楷體" w:hAnsi="標楷體" w:hint="eastAsia"/>
          <w:b/>
          <w:szCs w:val="28"/>
        </w:rPr>
        <w:t>十、</w:t>
      </w:r>
      <w:r w:rsidRPr="00087382">
        <w:rPr>
          <w:rFonts w:ascii="標楷體" w:eastAsia="標楷體" w:hAnsi="標楷體"/>
          <w:b/>
          <w:szCs w:val="28"/>
        </w:rPr>
        <w:t>本計畫</w:t>
      </w:r>
      <w:r w:rsidRPr="00087382">
        <w:rPr>
          <w:rFonts w:ascii="標楷體" w:eastAsia="標楷體" w:hAnsi="標楷體" w:hint="eastAsia"/>
          <w:b/>
          <w:szCs w:val="28"/>
        </w:rPr>
        <w:t>陳市府教育局核准後實施，如有未盡事宜，得另行補充修正。</w:t>
      </w:r>
    </w:p>
    <w:p w14:paraId="4AFAF66C" w14:textId="2FF3379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B212515" w14:textId="77777777" w:rsidR="00213E8B" w:rsidRPr="00DB0A4D" w:rsidRDefault="00213E8B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817F296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bookmarkStart w:id="2" w:name="附表一─1"/>
      <w:r w:rsidRPr="00B36E94">
        <w:rPr>
          <w:rFonts w:eastAsia="標楷體"/>
          <w:sz w:val="26"/>
          <w:szCs w:val="26"/>
        </w:rPr>
        <w:lastRenderedPageBreak/>
        <w:t>附表一</w:t>
      </w:r>
      <w:r w:rsidRPr="00B36E94">
        <w:rPr>
          <w:rFonts w:eastAsia="標楷體" w:hint="eastAsia"/>
          <w:sz w:val="26"/>
          <w:szCs w:val="26"/>
        </w:rPr>
        <w:t>─</w:t>
      </w:r>
      <w:r w:rsidRPr="00B36E94">
        <w:rPr>
          <w:rFonts w:eastAsia="標楷體" w:hint="eastAsia"/>
          <w:sz w:val="26"/>
          <w:szCs w:val="26"/>
        </w:rPr>
        <w:t>1</w:t>
      </w:r>
      <w:bookmarkEnd w:id="2"/>
      <w:r w:rsidRPr="00B36E94">
        <w:rPr>
          <w:rFonts w:eastAsia="標楷體"/>
          <w:sz w:val="26"/>
          <w:szCs w:val="26"/>
        </w:rPr>
        <w:t>：</w:t>
      </w:r>
    </w:p>
    <w:p w14:paraId="49C2660B" w14:textId="347A96B2" w:rsidR="00B828F7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/>
          <w:szCs w:val="28"/>
        </w:rPr>
        <w:t>桃園市</w:t>
      </w:r>
      <w:r>
        <w:rPr>
          <w:rFonts w:eastAsia="標楷體" w:hint="eastAsia"/>
          <w:szCs w:val="28"/>
        </w:rPr>
        <w:t>11</w:t>
      </w:r>
      <w:r w:rsidR="008C0515">
        <w:rPr>
          <w:rFonts w:eastAsia="標楷體" w:hint="eastAsia"/>
          <w:szCs w:val="28"/>
        </w:rPr>
        <w:t>2</w:t>
      </w:r>
      <w:r w:rsidRPr="00C018F0">
        <w:rPr>
          <w:rFonts w:eastAsia="標楷體"/>
          <w:szCs w:val="28"/>
        </w:rPr>
        <w:t>學年度</w:t>
      </w:r>
      <w:r w:rsidRPr="00C018F0">
        <w:rPr>
          <w:rFonts w:eastAsia="標楷體" w:hint="eastAsia"/>
          <w:b/>
          <w:color w:val="FF3399"/>
          <w:szCs w:val="28"/>
        </w:rPr>
        <w:t>國教輔導團</w:t>
      </w:r>
      <w:r w:rsidRPr="00C018F0">
        <w:rPr>
          <w:rFonts w:eastAsia="標楷體" w:hint="eastAsia"/>
          <w:szCs w:val="28"/>
        </w:rPr>
        <w:t>國中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小</w:t>
      </w:r>
      <w:r w:rsidRPr="00C018F0">
        <w:rPr>
          <w:rFonts w:eastAsia="標楷體" w:hint="eastAsia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</w:t>
      </w:r>
      <w:r w:rsidRPr="00C018F0">
        <w:rPr>
          <w:rFonts w:eastAsia="標楷體" w:hint="eastAsia"/>
          <w:b/>
          <w:szCs w:val="28"/>
          <w:u w:val="single"/>
        </w:rPr>
        <w:t xml:space="preserve"> </w:t>
      </w:r>
      <w:r w:rsidRPr="00C018F0">
        <w:rPr>
          <w:rFonts w:eastAsia="標楷體" w:hint="eastAsia"/>
          <w:szCs w:val="28"/>
        </w:rPr>
        <w:t>領域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議題</w:t>
      </w:r>
      <w:r w:rsidRPr="00C018F0">
        <w:rPr>
          <w:rFonts w:eastAsia="標楷體" w:hint="eastAsia"/>
          <w:szCs w:val="28"/>
        </w:rPr>
        <w:t>/</w:t>
      </w:r>
      <w:r w:rsidRPr="004E62B9">
        <w:rPr>
          <w:rFonts w:eastAsia="標楷體" w:hint="eastAsia"/>
          <w:szCs w:val="28"/>
        </w:rPr>
        <w:t>（主題）</w:t>
      </w:r>
      <w:r w:rsidRPr="00C018F0">
        <w:rPr>
          <w:rFonts w:eastAsia="標楷體" w:hint="eastAsia"/>
          <w:szCs w:val="28"/>
        </w:rPr>
        <w:t>跨領域別</w:t>
      </w:r>
    </w:p>
    <w:p w14:paraId="41D19015" w14:textId="77777777" w:rsidR="00B828F7" w:rsidRPr="00C018F0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 w:hint="eastAsia"/>
          <w:szCs w:val="28"/>
        </w:rPr>
        <w:t>輔導小組</w:t>
      </w:r>
    </w:p>
    <w:p w14:paraId="1F915889" w14:textId="7745279B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</w:p>
    <w:p w14:paraId="2784F0C7" w14:textId="40EC2658" w:rsidR="006E0440" w:rsidRPr="00B40BF7" w:rsidRDefault="006E0440" w:rsidP="006E0440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56"/>
        <w:gridCol w:w="1673"/>
        <w:gridCol w:w="1097"/>
        <w:gridCol w:w="1216"/>
        <w:gridCol w:w="1418"/>
        <w:gridCol w:w="701"/>
      </w:tblGrid>
      <w:tr w:rsidR="00326F5A" w:rsidRPr="00B36E94" w14:paraId="322F561C" w14:textId="77777777" w:rsidTr="0097390C">
        <w:trPr>
          <w:trHeight w:val="687"/>
          <w:jc w:val="center"/>
        </w:trPr>
        <w:tc>
          <w:tcPr>
            <w:tcW w:w="473" w:type="dxa"/>
            <w:vAlign w:val="center"/>
          </w:tcPr>
          <w:p w14:paraId="25FE509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286796D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56" w:type="dxa"/>
            <w:vAlign w:val="center"/>
          </w:tcPr>
          <w:p w14:paraId="2913717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69F5435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冊別</w:t>
            </w:r>
          </w:p>
        </w:tc>
        <w:tc>
          <w:tcPr>
            <w:tcW w:w="1673" w:type="dxa"/>
            <w:vAlign w:val="center"/>
          </w:tcPr>
          <w:p w14:paraId="012446C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A7CC6D0" w14:textId="7AFC228D" w:rsidR="00326F5A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0515">
              <w:rPr>
                <w:rFonts w:ascii="標楷體" w:eastAsia="標楷體" w:hAnsi="標楷體" w:hint="eastAsia"/>
              </w:rPr>
              <w:t>2</w:t>
            </w:r>
          </w:p>
          <w:p w14:paraId="67BC1DA7" w14:textId="04D35551" w:rsidR="00B828F7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36CA75F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16" w:type="dxa"/>
            <w:vAlign w:val="center"/>
          </w:tcPr>
          <w:p w14:paraId="101BA7E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8" w:type="dxa"/>
            <w:vAlign w:val="center"/>
          </w:tcPr>
          <w:p w14:paraId="1004D40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01" w:type="dxa"/>
            <w:vAlign w:val="center"/>
          </w:tcPr>
          <w:p w14:paraId="2446261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326F5A" w:rsidRPr="00B36E94" w14:paraId="5D47C9D8" w14:textId="77777777" w:rsidTr="0097390C">
        <w:trPr>
          <w:jc w:val="center"/>
        </w:trPr>
        <w:tc>
          <w:tcPr>
            <w:tcW w:w="473" w:type="dxa"/>
            <w:vAlign w:val="center"/>
          </w:tcPr>
          <w:p w14:paraId="5D07344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786D8C4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DAAEBF0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673" w:type="dxa"/>
            <w:vAlign w:val="center"/>
          </w:tcPr>
          <w:p w14:paraId="412A2AE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09BDD7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52EE4CC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B0555F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36BF205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70419D9E" w14:textId="77777777" w:rsidTr="0097390C">
        <w:trPr>
          <w:jc w:val="center"/>
        </w:trPr>
        <w:tc>
          <w:tcPr>
            <w:tcW w:w="473" w:type="dxa"/>
            <w:vAlign w:val="center"/>
          </w:tcPr>
          <w:p w14:paraId="26175E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698E58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4DAD69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2A669FC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3E0BFE4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D273FC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5C6F9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D5425F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264DB886" w14:textId="77777777" w:rsidTr="0097390C">
        <w:trPr>
          <w:jc w:val="center"/>
        </w:trPr>
        <w:tc>
          <w:tcPr>
            <w:tcW w:w="473" w:type="dxa"/>
            <w:vAlign w:val="center"/>
          </w:tcPr>
          <w:p w14:paraId="2048A04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1D396A3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56" w:type="dxa"/>
            <w:vAlign w:val="center"/>
          </w:tcPr>
          <w:p w14:paraId="3EAD3A3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16A02A1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97AF4A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1D090ED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F8A922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216231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46DA0A8" w14:textId="77777777" w:rsidTr="0097390C">
        <w:trPr>
          <w:jc w:val="center"/>
        </w:trPr>
        <w:tc>
          <w:tcPr>
            <w:tcW w:w="473" w:type="dxa"/>
            <w:vAlign w:val="center"/>
          </w:tcPr>
          <w:p w14:paraId="0EACADD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1970F8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56" w:type="dxa"/>
            <w:vAlign w:val="center"/>
          </w:tcPr>
          <w:p w14:paraId="6B3BFE9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77A1EDE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A314A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FFB74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C9E785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67BBF7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5B5F2B9" w14:textId="77777777" w:rsidTr="0097390C">
        <w:trPr>
          <w:jc w:val="center"/>
        </w:trPr>
        <w:tc>
          <w:tcPr>
            <w:tcW w:w="473" w:type="dxa"/>
            <w:vAlign w:val="center"/>
          </w:tcPr>
          <w:p w14:paraId="0CB9381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38AA2C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38AD7D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86449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A0242C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33C891A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0897B5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54D2B6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C8782E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8576D34" w14:textId="77777777" w:rsidTr="0097390C">
        <w:trPr>
          <w:jc w:val="center"/>
        </w:trPr>
        <w:tc>
          <w:tcPr>
            <w:tcW w:w="473" w:type="dxa"/>
            <w:vAlign w:val="center"/>
          </w:tcPr>
          <w:p w14:paraId="002D610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67EFF76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BF2E43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28EF6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D747CD0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68E4F4D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2923F5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F95A96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B90AD5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14667F9" w14:textId="77777777" w:rsidTr="0097390C">
        <w:trPr>
          <w:jc w:val="center"/>
        </w:trPr>
        <w:tc>
          <w:tcPr>
            <w:tcW w:w="473" w:type="dxa"/>
            <w:vAlign w:val="center"/>
          </w:tcPr>
          <w:p w14:paraId="6D0522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78F6707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2145082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0569D4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45DD8AB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5F1F25C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48F9564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70B05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E2A212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050C0D94" w14:textId="77777777" w:rsidTr="0097390C">
        <w:trPr>
          <w:jc w:val="center"/>
        </w:trPr>
        <w:tc>
          <w:tcPr>
            <w:tcW w:w="473" w:type="dxa"/>
            <w:vAlign w:val="center"/>
          </w:tcPr>
          <w:p w14:paraId="150FAC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5464F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4555366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115738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5EFDAE8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451E2D2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1B78B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64601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4AC8665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0BBCAC7" w14:textId="77777777" w:rsidTr="00FA121C">
        <w:trPr>
          <w:trHeight w:val="568"/>
          <w:jc w:val="center"/>
        </w:trPr>
        <w:tc>
          <w:tcPr>
            <w:tcW w:w="9060" w:type="dxa"/>
            <w:gridSpan w:val="8"/>
            <w:vAlign w:val="center"/>
          </w:tcPr>
          <w:p w14:paraId="3A7189A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778F55E7" w14:textId="77777777" w:rsidTr="00FA121C">
        <w:trPr>
          <w:trHeight w:val="765"/>
          <w:jc w:val="center"/>
        </w:trPr>
        <w:tc>
          <w:tcPr>
            <w:tcW w:w="9060" w:type="dxa"/>
            <w:gridSpan w:val="8"/>
          </w:tcPr>
          <w:p w14:paraId="2F5F03B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6B1E71FF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14:paraId="0A0840C5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79A9863A" w14:textId="0806F45E" w:rsidR="00B828F7" w:rsidRPr="00B36E94" w:rsidRDefault="00B828F7" w:rsidP="00FA121C">
            <w:pPr>
              <w:adjustRightInd w:val="0"/>
              <w:snapToGrid w:val="0"/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不須核章)e-mail至</w:t>
            </w:r>
            <w:r w:rsidR="00AD1A55">
              <w:rPr>
                <w:rFonts w:ascii="標楷體" w:eastAsia="標楷體" w:hAnsi="標楷體" w:hint="eastAsia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086094">
              <w:rPr>
                <w:rFonts w:ascii="標楷體" w:eastAsia="標楷體" w:hAnsi="標楷體"/>
              </w:rPr>
              <w:t>，</w:t>
            </w:r>
            <w:r w:rsidRPr="00B36E94">
              <w:rPr>
                <w:rFonts w:ascii="標楷體" w:eastAsia="標楷體" w:hAnsi="標楷體"/>
              </w:rPr>
              <w:t>以利承</w:t>
            </w:r>
            <w:r>
              <w:rPr>
                <w:rFonts w:ascii="標楷體" w:eastAsia="標楷體" w:hAnsi="標楷體"/>
              </w:rPr>
              <w:t>辦單位彙整成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5F82A556" w14:textId="299B1452" w:rsidR="00B828F7" w:rsidRDefault="00B828F7" w:rsidP="00B828F7">
      <w:pPr>
        <w:autoSpaceDE w:val="0"/>
        <w:autoSpaceDN w:val="0"/>
        <w:adjustRightInd w:val="0"/>
        <w:rPr>
          <w:rFonts w:eastAsia="標楷體"/>
        </w:rPr>
      </w:pPr>
      <w:r w:rsidRPr="00B36E94">
        <w:rPr>
          <w:rFonts w:eastAsia="標楷體" w:hint="eastAsia"/>
        </w:rPr>
        <w:t>專任輔導員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 w:hint="eastAsia"/>
        </w:rPr>
        <w:t>召集校長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 </w:t>
      </w:r>
    </w:p>
    <w:p w14:paraId="3D675246" w14:textId="3FCC2205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541E473" w14:textId="5CC6A4B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AA0AF3" w14:textId="291BE2C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DD8881F" w14:textId="0EFBC73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C16D4C8" w14:textId="696691A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B14483" w14:textId="0466C23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535A0E1" w14:textId="77777777" w:rsidR="002B3683" w:rsidRPr="004209F7" w:rsidRDefault="002B3683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B629F2C" w14:textId="77777777" w:rsidR="004714A7" w:rsidRDefault="004714A7" w:rsidP="00B828F7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8D2C3B1" w14:textId="6A842A96" w:rsidR="00B828F7" w:rsidRPr="00624C65" w:rsidRDefault="00B828F7" w:rsidP="00B828F7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sz w:val="26"/>
          <w:szCs w:val="26"/>
        </w:rPr>
        <w:lastRenderedPageBreak/>
        <w:t>附表一</w:t>
      </w:r>
      <w:r w:rsidRPr="00B36E94">
        <w:rPr>
          <w:rFonts w:eastAsia="標楷體" w:hint="eastAsia"/>
          <w:sz w:val="26"/>
          <w:szCs w:val="26"/>
        </w:rPr>
        <w:t>─</w:t>
      </w:r>
      <w:r w:rsidRPr="00B36E94">
        <w:rPr>
          <w:rFonts w:eastAsia="標楷體" w:hint="eastAsia"/>
          <w:sz w:val="26"/>
          <w:szCs w:val="26"/>
        </w:rPr>
        <w:t>2</w:t>
      </w:r>
      <w:r w:rsidRPr="00B36E94">
        <w:rPr>
          <w:rFonts w:eastAsia="標楷體"/>
          <w:sz w:val="26"/>
          <w:szCs w:val="26"/>
        </w:rPr>
        <w:t>：</w:t>
      </w:r>
      <w:r w:rsidRPr="00624C65">
        <w:rPr>
          <w:rFonts w:eastAsia="標楷體"/>
          <w:sz w:val="28"/>
          <w:szCs w:val="28"/>
        </w:rPr>
        <w:t>桃園市</w:t>
      </w:r>
      <w:r>
        <w:rPr>
          <w:rFonts w:eastAsia="標楷體" w:hint="eastAsia"/>
          <w:sz w:val="28"/>
          <w:szCs w:val="28"/>
        </w:rPr>
        <w:t>11</w:t>
      </w:r>
      <w:r w:rsidR="008C0515">
        <w:rPr>
          <w:rFonts w:eastAsia="標楷體" w:hint="eastAsia"/>
          <w:sz w:val="28"/>
          <w:szCs w:val="28"/>
        </w:rPr>
        <w:t>2</w:t>
      </w:r>
      <w:r w:rsidRPr="00624C65">
        <w:rPr>
          <w:rFonts w:eastAsia="標楷體"/>
          <w:sz w:val="28"/>
          <w:szCs w:val="28"/>
        </w:rPr>
        <w:t>學年度</w:t>
      </w:r>
      <w:r w:rsidRPr="00624C65">
        <w:rPr>
          <w:rFonts w:eastAsia="標楷體" w:hint="eastAsia"/>
          <w:b/>
          <w:color w:val="0000CC"/>
          <w:sz w:val="28"/>
          <w:szCs w:val="28"/>
        </w:rPr>
        <w:t>一般教師組</w:t>
      </w:r>
      <w:r w:rsidRPr="00624C65">
        <w:rPr>
          <w:rFonts w:eastAsia="標楷體" w:hint="eastAsia"/>
          <w:b/>
          <w:sz w:val="28"/>
          <w:szCs w:val="28"/>
        </w:rPr>
        <w:t>○○區○○國民○學</w:t>
      </w:r>
    </w:p>
    <w:p w14:paraId="28AA406F" w14:textId="1A1BF950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</w:p>
    <w:p w14:paraId="4E96D649" w14:textId="22479F4F" w:rsidR="00732176" w:rsidRPr="00B40BF7" w:rsidRDefault="00732176" w:rsidP="00732176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75"/>
        <w:gridCol w:w="1701"/>
        <w:gridCol w:w="1134"/>
        <w:gridCol w:w="1276"/>
        <w:gridCol w:w="1246"/>
        <w:gridCol w:w="733"/>
      </w:tblGrid>
      <w:tr w:rsidR="00B828F7" w:rsidRPr="00B36E94" w14:paraId="091A5AA4" w14:textId="77777777" w:rsidTr="00FA121C">
        <w:trPr>
          <w:trHeight w:val="687"/>
          <w:jc w:val="center"/>
        </w:trPr>
        <w:tc>
          <w:tcPr>
            <w:tcW w:w="473" w:type="dxa"/>
            <w:vAlign w:val="center"/>
          </w:tcPr>
          <w:p w14:paraId="2676A1B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3026B69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75" w:type="dxa"/>
            <w:vAlign w:val="center"/>
          </w:tcPr>
          <w:p w14:paraId="5837487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5BE320D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冊別</w:t>
            </w:r>
          </w:p>
        </w:tc>
        <w:tc>
          <w:tcPr>
            <w:tcW w:w="1701" w:type="dxa"/>
            <w:vAlign w:val="center"/>
          </w:tcPr>
          <w:p w14:paraId="336FD9B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00BDE9" w14:textId="04F8936D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0515">
              <w:rPr>
                <w:rFonts w:ascii="標楷體" w:eastAsia="標楷體" w:hAnsi="標楷體" w:hint="eastAsia"/>
              </w:rPr>
              <w:t>2</w:t>
            </w:r>
          </w:p>
          <w:p w14:paraId="3FDA2E0F" w14:textId="5059ABF6" w:rsidR="00326F5A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688291D2" w14:textId="7AC05905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76" w:type="dxa"/>
            <w:vAlign w:val="center"/>
          </w:tcPr>
          <w:p w14:paraId="742120F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46" w:type="dxa"/>
            <w:vAlign w:val="center"/>
          </w:tcPr>
          <w:p w14:paraId="35FBAC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33" w:type="dxa"/>
            <w:vAlign w:val="center"/>
          </w:tcPr>
          <w:p w14:paraId="130A318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B828F7" w:rsidRPr="00B36E94" w14:paraId="082DCD14" w14:textId="77777777" w:rsidTr="00FA121C">
        <w:trPr>
          <w:jc w:val="center"/>
        </w:trPr>
        <w:tc>
          <w:tcPr>
            <w:tcW w:w="473" w:type="dxa"/>
            <w:vAlign w:val="center"/>
          </w:tcPr>
          <w:p w14:paraId="5313F6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3FD924A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860B706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701" w:type="dxa"/>
            <w:vAlign w:val="center"/>
          </w:tcPr>
          <w:p w14:paraId="015A21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79B74D1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15E08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4A5340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76D5EE8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4241C9BD" w14:textId="77777777" w:rsidTr="00FA121C">
        <w:trPr>
          <w:jc w:val="center"/>
        </w:trPr>
        <w:tc>
          <w:tcPr>
            <w:tcW w:w="473" w:type="dxa"/>
            <w:vAlign w:val="center"/>
          </w:tcPr>
          <w:p w14:paraId="602125B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72B1F40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FEC13C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0EC076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088209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FA67D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120F1A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7E333A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0638125D" w14:textId="77777777" w:rsidTr="00FA121C">
        <w:trPr>
          <w:jc w:val="center"/>
        </w:trPr>
        <w:tc>
          <w:tcPr>
            <w:tcW w:w="473" w:type="dxa"/>
            <w:vAlign w:val="center"/>
          </w:tcPr>
          <w:p w14:paraId="70E52E5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2330129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75" w:type="dxa"/>
            <w:vAlign w:val="center"/>
          </w:tcPr>
          <w:p w14:paraId="06468AF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5B4E0A9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5BF8E2B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61DCE6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085574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46715E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5D3F07B" w14:textId="77777777" w:rsidTr="00FA121C">
        <w:trPr>
          <w:jc w:val="center"/>
        </w:trPr>
        <w:tc>
          <w:tcPr>
            <w:tcW w:w="473" w:type="dxa"/>
            <w:vAlign w:val="center"/>
          </w:tcPr>
          <w:p w14:paraId="30253DF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FC7382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75" w:type="dxa"/>
            <w:vAlign w:val="center"/>
          </w:tcPr>
          <w:p w14:paraId="38C2CB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23F6532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3BDFD2A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A258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1D46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051C32C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56946C6" w14:textId="77777777" w:rsidTr="00FA121C">
        <w:trPr>
          <w:jc w:val="center"/>
        </w:trPr>
        <w:tc>
          <w:tcPr>
            <w:tcW w:w="473" w:type="dxa"/>
            <w:vAlign w:val="center"/>
          </w:tcPr>
          <w:p w14:paraId="4EBD546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505BFCB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3F9BCC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ECC447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D6C1E6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7D6B7E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359B6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C175D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1FD3A4E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07E2895" w14:textId="77777777" w:rsidTr="00FA121C">
        <w:trPr>
          <w:jc w:val="center"/>
        </w:trPr>
        <w:tc>
          <w:tcPr>
            <w:tcW w:w="473" w:type="dxa"/>
            <w:vAlign w:val="center"/>
          </w:tcPr>
          <w:p w14:paraId="02CCD72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07668FA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4A16153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E1F4FF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24C52E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514A75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642BB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61ECE78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87B627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46A3A5C" w14:textId="77777777" w:rsidTr="00FA121C">
        <w:trPr>
          <w:jc w:val="center"/>
        </w:trPr>
        <w:tc>
          <w:tcPr>
            <w:tcW w:w="473" w:type="dxa"/>
            <w:vAlign w:val="center"/>
          </w:tcPr>
          <w:p w14:paraId="52E7A7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1C0F15D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9C645CF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670C21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ED3709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092D7C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C6BAF7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A3897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681F50C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255FE41" w14:textId="77777777" w:rsidTr="00FA121C">
        <w:trPr>
          <w:jc w:val="center"/>
        </w:trPr>
        <w:tc>
          <w:tcPr>
            <w:tcW w:w="473" w:type="dxa"/>
            <w:vAlign w:val="center"/>
          </w:tcPr>
          <w:p w14:paraId="4A4D960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D80F2F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6F4D91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A38795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3946E9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063DBE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1F895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08835C2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3273DF9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EFB9181" w14:textId="77777777" w:rsidTr="00FA121C">
        <w:trPr>
          <w:trHeight w:val="568"/>
          <w:jc w:val="center"/>
        </w:trPr>
        <w:tc>
          <w:tcPr>
            <w:tcW w:w="9064" w:type="dxa"/>
            <w:gridSpan w:val="8"/>
            <w:vAlign w:val="center"/>
          </w:tcPr>
          <w:p w14:paraId="5807D17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38D1CFDC" w14:textId="77777777" w:rsidTr="00FA121C">
        <w:trPr>
          <w:trHeight w:val="765"/>
          <w:jc w:val="center"/>
        </w:trPr>
        <w:tc>
          <w:tcPr>
            <w:tcW w:w="9064" w:type="dxa"/>
            <w:gridSpan w:val="8"/>
          </w:tcPr>
          <w:p w14:paraId="5409E272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1A410E6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14:paraId="4CD32B5C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5C33585D" w14:textId="6827521E" w:rsidR="00B828F7" w:rsidRPr="000359E9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不須核章)</w:t>
            </w:r>
            <w:r w:rsidRPr="000359E9">
              <w:rPr>
                <w:rFonts w:ascii="標楷體" w:eastAsia="標楷體" w:hAnsi="標楷體"/>
              </w:rPr>
              <w:t>e-mail至</w:t>
            </w:r>
            <w:r>
              <w:rPr>
                <w:rFonts w:ascii="標楷體" w:eastAsia="標楷體" w:hAnsi="標楷體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各領域的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64201039" w14:textId="77777777" w:rsidR="00B828F7" w:rsidRPr="00B36E94" w:rsidRDefault="00B828F7" w:rsidP="00B828F7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14:paraId="3D1B4ABA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</w:rPr>
        <w:br w:type="page"/>
      </w:r>
      <w:bookmarkStart w:id="3" w:name="附表二"/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BC7" wp14:editId="17D1FBE1">
                <wp:simplePos x="0" y="0"/>
                <wp:positionH relativeFrom="margin">
                  <wp:posOffset>1728470</wp:posOffset>
                </wp:positionH>
                <wp:positionV relativeFrom="paragraph">
                  <wp:posOffset>-605155</wp:posOffset>
                </wp:positionV>
                <wp:extent cx="4543425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CF09" w14:textId="77777777" w:rsidR="00DF0A1C" w:rsidRPr="00AB5ECB" w:rsidRDefault="00DF0A1C" w:rsidP="00B828F7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14:paraId="1D785EB1" w14:textId="77777777" w:rsidR="00DF0A1C" w:rsidRPr="006A5E79" w:rsidRDefault="00DF0A1C" w:rsidP="00B828F7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提供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與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PDF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檔案各一份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8BC7" id="文字方塊 7" o:spid="_x0000_s1029" type="#_x0000_t202" style="position:absolute;margin-left:136.1pt;margin-top:-47.65pt;width:357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" filled="f" stroked="f" strokeweight=".5pt">
                <v:textbox>
                  <w:txbxContent>
                    <w:p w14:paraId="50A9CF09" w14:textId="77777777" w:rsidR="00DF0A1C" w:rsidRPr="00AB5ECB" w:rsidRDefault="00DF0A1C" w:rsidP="00B828F7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14:paraId="1D785EB1" w14:textId="77777777" w:rsidR="00DF0A1C" w:rsidRPr="006A5E79" w:rsidRDefault="00DF0A1C" w:rsidP="00B828F7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提供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與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PDF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檔案各一份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3"/>
    <w:p w14:paraId="5B0E8A40" w14:textId="5CEC3757" w:rsidR="00B828F7" w:rsidRPr="00C75DED" w:rsidRDefault="00B828F7" w:rsidP="00B828F7">
      <w:pPr>
        <w:adjustRightInd w:val="0"/>
        <w:snapToGrid w:val="0"/>
        <w:spacing w:beforeLines="50" w:before="180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="008C0515">
        <w:rPr>
          <w:rFonts w:ascii="標楷體" w:eastAsia="標楷體" w:hAnsi="標楷體" w:hint="eastAsia"/>
          <w:sz w:val="32"/>
          <w:szCs w:val="32"/>
        </w:rPr>
        <w:t>2</w:t>
      </w:r>
      <w:r w:rsidRPr="00B36E94">
        <w:rPr>
          <w:rFonts w:ascii="標楷體" w:eastAsia="標楷體" w:hAnsi="標楷體"/>
          <w:sz w:val="32"/>
          <w:szCs w:val="32"/>
        </w:rPr>
        <w:t>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</w:t>
      </w:r>
      <w:r w:rsidR="00417817" w:rsidRPr="00C75DED">
        <w:rPr>
          <w:rFonts w:eastAsia="標楷體" w:hint="eastAsia"/>
          <w:spacing w:val="-20"/>
          <w:kern w:val="0"/>
          <w:sz w:val="32"/>
          <w:szCs w:val="32"/>
        </w:rPr>
        <w:t>評選</w:t>
      </w:r>
    </w:p>
    <w:p w14:paraId="57DA9A6E" w14:textId="77777777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36"/>
          <w:szCs w:val="36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14:paraId="78635E5A" w14:textId="0C9E13D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color w:val="FF0000"/>
        </w:rPr>
      </w:pPr>
      <w:r w:rsidRPr="001C57B2">
        <w:rPr>
          <w:rFonts w:eastAsia="標楷體" w:hint="eastAsia"/>
          <w:spacing w:val="-20"/>
          <w:kern w:val="0"/>
          <w:szCs w:val="36"/>
        </w:rPr>
        <w:t>（</w:t>
      </w:r>
      <w:r w:rsidR="00B40BF7">
        <w:rPr>
          <w:rFonts w:eastAsia="標楷體" w:hint="eastAsia"/>
          <w:spacing w:val="-20"/>
          <w:kern w:val="0"/>
          <w:szCs w:val="36"/>
        </w:rPr>
        <w:t>以</w:t>
      </w:r>
      <w:r w:rsidR="00B40BF7" w:rsidRPr="00B40BF7">
        <w:rPr>
          <w:rFonts w:eastAsia="標楷體" w:hint="eastAsia"/>
          <w:b/>
          <w:spacing w:val="-20"/>
          <w:kern w:val="0"/>
          <w:szCs w:val="36"/>
        </w:rPr>
        <w:t>主題式繳件</w:t>
      </w:r>
      <w:r w:rsidR="00B40BF7">
        <w:rPr>
          <w:rFonts w:eastAsia="標楷體" w:hint="eastAsia"/>
          <w:spacing w:val="-20"/>
          <w:kern w:val="0"/>
          <w:szCs w:val="36"/>
        </w:rPr>
        <w:t>，</w:t>
      </w:r>
      <w:r w:rsidRPr="001C57B2">
        <w:rPr>
          <w:rFonts w:eastAsia="標楷體" w:hint="eastAsia"/>
          <w:spacing w:val="-20"/>
          <w:kern w:val="0"/>
          <w:szCs w:val="36"/>
        </w:rPr>
        <w:t>各領域、議題及跨領域可依所需逕行修改）</w:t>
      </w:r>
    </w:p>
    <w:p w14:paraId="17278E38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14:paraId="6387C6FE" w14:textId="77777777" w:rsidR="00B828F7" w:rsidRPr="00B36E94" w:rsidRDefault="00B828F7" w:rsidP="00B828F7">
      <w:pPr>
        <w:adjustRightInd w:val="0"/>
        <w:snapToGrid w:val="0"/>
      </w:pPr>
    </w:p>
    <w:p w14:paraId="6AE9F781" w14:textId="77777777" w:rsidR="00B828F7" w:rsidRPr="00B36E94" w:rsidRDefault="00B828F7" w:rsidP="00B828F7">
      <w:pPr>
        <w:adjustRightInd w:val="0"/>
        <w:snapToGrid w:val="0"/>
      </w:pPr>
    </w:p>
    <w:p w14:paraId="2CC90C05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14:paraId="37DEF4E8" w14:textId="77777777" w:rsidR="00B828F7" w:rsidRPr="00B36E94" w:rsidRDefault="00B828F7" w:rsidP="00B828F7">
      <w:pPr>
        <w:adjustRightInd w:val="0"/>
        <w:snapToGrid w:val="0"/>
      </w:pPr>
    </w:p>
    <w:p w14:paraId="7F6640FE" w14:textId="77777777" w:rsidR="00B828F7" w:rsidRPr="00B36E94" w:rsidRDefault="00B828F7" w:rsidP="00B828F7">
      <w:pPr>
        <w:adjustRightInd w:val="0"/>
        <w:snapToGrid w:val="0"/>
      </w:pPr>
    </w:p>
    <w:p w14:paraId="10D852E0" w14:textId="25BF87D1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bookmarkStart w:id="4" w:name="附表三─1"/>
      <w:r w:rsidRPr="00B36E94">
        <w:rPr>
          <w:rFonts w:ascii="標楷體" w:eastAsia="標楷體" w:hAnsi="標楷體" w:hint="eastAsia"/>
        </w:rPr>
        <w:t>參、課程內容</w:t>
      </w:r>
      <w:r>
        <w:rPr>
          <w:rFonts w:ascii="標楷體" w:eastAsia="標楷體" w:hAnsi="標楷體" w:hint="eastAsia"/>
        </w:rPr>
        <w:t>（</w:t>
      </w:r>
      <w:r w:rsidRPr="00054022">
        <w:rPr>
          <w:rFonts w:ascii="標楷體" w:eastAsia="標楷體" w:hAnsi="標楷體" w:hint="eastAsia"/>
          <w:shd w:val="clear" w:color="auto" w:fill="FFFF99"/>
        </w:rPr>
        <w:t>黃色區塊為議題課程設計需填寫</w:t>
      </w:r>
      <w:r>
        <w:rPr>
          <w:rFonts w:ascii="標楷體" w:eastAsia="標楷體" w:hAnsi="標楷體" w:hint="eastAsia"/>
        </w:rPr>
        <w:t>）</w:t>
      </w:r>
      <w:r w:rsidR="00B111EF" w:rsidRPr="00B111EF">
        <w:rPr>
          <w:rFonts w:ascii="標楷體" w:eastAsia="標楷體" w:hAnsi="標楷體" w:hint="eastAsia"/>
          <w:b/>
        </w:rPr>
        <w:t>(</w:t>
      </w:r>
      <w:r w:rsidR="00370071">
        <w:rPr>
          <w:rFonts w:ascii="標楷體" w:eastAsia="標楷體" w:hAnsi="標楷體" w:hint="eastAsia"/>
          <w:b/>
        </w:rPr>
        <w:t>以主題式呈現完整教案為</w:t>
      </w:r>
      <w:r w:rsidR="00B111EF" w:rsidRPr="00B111EF">
        <w:rPr>
          <w:rFonts w:ascii="標楷體" w:eastAsia="標楷體" w:hAnsi="標楷體" w:hint="eastAsia"/>
          <w:b/>
        </w:rPr>
        <w:t>佳)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97"/>
        <w:gridCol w:w="45"/>
        <w:gridCol w:w="2811"/>
        <w:gridCol w:w="709"/>
        <w:gridCol w:w="1134"/>
        <w:gridCol w:w="1134"/>
        <w:gridCol w:w="992"/>
        <w:gridCol w:w="709"/>
      </w:tblGrid>
      <w:tr w:rsidR="00B828F7" w14:paraId="11102233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025ED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EB08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A48E5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F654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1D8BC7B4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CB5E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B1B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38EF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0C82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    節，       分鐘</w:t>
            </w:r>
          </w:p>
        </w:tc>
      </w:tr>
      <w:tr w:rsidR="00B828F7" w14:paraId="41CAB27D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1311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4004A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D4260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379C4">
              <w:rPr>
                <w:rFonts w:ascii="標楷體" w:eastAsia="標楷體" w:hAnsi="標楷體" w:hint="eastAsia"/>
              </w:rPr>
              <w:t>主題式課程</w:t>
            </w:r>
          </w:p>
          <w:p w14:paraId="6C48367D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融入ˍˍˍˍ領域</w:t>
            </w:r>
          </w:p>
          <w:p w14:paraId="295F3C8B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ˍˍˍˍˍ領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5A25FF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01483471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（跨）領域</w:t>
            </w:r>
            <w:r w:rsidRPr="001379C4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（主題）科目</w:t>
            </w:r>
          </w:p>
          <w:p w14:paraId="4A107EE2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校訂必修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選修</w:t>
            </w:r>
          </w:p>
          <w:p w14:paraId="75E087E7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彈性學習課程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時間</w:t>
            </w:r>
          </w:p>
        </w:tc>
      </w:tr>
      <w:tr w:rsidR="00B828F7" w14:paraId="38BD0322" w14:textId="77777777" w:rsidTr="00FA121C">
        <w:trPr>
          <w:trHeight w:val="6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E2BC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1ED8C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  <w:p w14:paraId="6812EA8D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</w:tc>
      </w:tr>
      <w:tr w:rsidR="00B828F7" w14:paraId="3C4D48AF" w14:textId="77777777" w:rsidTr="00FA121C">
        <w:trPr>
          <w:trHeight w:val="652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F60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38F9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80D55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3F547DB9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8083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D51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1509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36045A7C" w14:textId="77777777" w:rsidTr="00FA121C">
        <w:trPr>
          <w:trHeight w:val="652"/>
          <w:jc w:val="center"/>
        </w:trPr>
        <w:tc>
          <w:tcPr>
            <w:tcW w:w="6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A324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772F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1FE7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1E2AFBEF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FD33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6EB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762C1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B5DDF86" w14:textId="77777777" w:rsidTr="00FA121C">
        <w:trPr>
          <w:trHeight w:val="555"/>
          <w:jc w:val="center"/>
        </w:trPr>
        <w:tc>
          <w:tcPr>
            <w:tcW w:w="61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00EC0" w14:textId="77777777" w:rsidR="00B828F7" w:rsidRDefault="00B828F7" w:rsidP="00FA121C">
            <w:pPr>
              <w:widowControl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2D56F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2DC9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712466F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EE5BA" w14:textId="77777777" w:rsidR="00B828F7" w:rsidRDefault="00B828F7" w:rsidP="00FA121C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FDBE0" w14:textId="77777777" w:rsidR="00B828F7" w:rsidRDefault="00B828F7" w:rsidP="00FA121C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E8E8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0367250" w14:textId="77777777" w:rsidTr="00FA121C">
        <w:trPr>
          <w:trHeight w:val="59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510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FB7FC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  <w:p w14:paraId="1822201B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164707E5" w14:textId="77777777" w:rsidTr="00FA121C">
        <w:trPr>
          <w:trHeight w:val="7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C645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526C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  <w:p w14:paraId="3C90B39B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119BB24" w14:textId="77777777" w:rsidTr="00FA121C">
        <w:trPr>
          <w:trHeight w:hRule="exact" w:val="569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6AAB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0161C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69ECEBA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074BF7B5" w14:textId="77777777" w:rsidTr="00FA121C">
        <w:trPr>
          <w:trHeight w:val="824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D1A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備/資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EE38A" w14:textId="77777777" w:rsidR="00B828F7" w:rsidRDefault="00B828F7" w:rsidP="00FA121C">
            <w:pPr>
              <w:pStyle w:val="Textbody"/>
            </w:pPr>
            <w:r>
              <w:rPr>
                <w:rFonts w:ascii="標楷體" w:eastAsia="標楷體" w:hAnsi="標楷體"/>
              </w:rPr>
              <w:t>(包含視聽設備、教具、延伸教材、網站、影音資源等)</w:t>
            </w:r>
          </w:p>
        </w:tc>
      </w:tr>
      <w:tr w:rsidR="00B828F7" w14:paraId="7BD673FB" w14:textId="77777777" w:rsidTr="00FA121C">
        <w:trPr>
          <w:trHeight w:val="399"/>
          <w:jc w:val="center"/>
        </w:trPr>
        <w:tc>
          <w:tcPr>
            <w:tcW w:w="934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A94A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活動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(活動進行步驟)</w:t>
            </w:r>
          </w:p>
        </w:tc>
      </w:tr>
      <w:tr w:rsidR="00B828F7" w14:paraId="5032B957" w14:textId="77777777" w:rsidTr="00FA121C">
        <w:trPr>
          <w:trHeight w:val="509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5AC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及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0C4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763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B828F7" w14:paraId="06C5F5A5" w14:textId="77777777" w:rsidTr="00FA121C">
        <w:trPr>
          <w:trHeight w:val="2118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D23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  <w:p w14:paraId="3E434C3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F4C6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836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672EFB9A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D76E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6A1EE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6EB9AB2" w14:textId="77777777" w:rsidTr="00FA121C">
        <w:trPr>
          <w:trHeight w:val="32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427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</w:t>
            </w: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DFBA4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6F50AD06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A69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省思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ED86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50AB59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0D5B2" wp14:editId="6DB8ADD8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7EA6" w14:textId="77777777" w:rsidR="00DF0A1C" w:rsidRDefault="00DF0A1C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0D5B2" id="文字方塊 8" o:spid="_x0000_s1030" type="#_x0000_t202" style="position:absolute;margin-left:162.75pt;margin-top:-8.5pt;width:213.95pt;height:25.8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" filled="f" stroked="f" strokeweight=".5pt">
                <v:textbox>
                  <w:txbxContent>
                    <w:p w14:paraId="2DD57EA6" w14:textId="77777777" w:rsidR="00DF0A1C" w:rsidRDefault="00DF0A1C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1</w:t>
      </w:r>
      <w:bookmarkEnd w:id="4"/>
    </w:p>
    <w:p w14:paraId="06E45538" w14:textId="3007190B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 w:rsidRPr="004E62B9">
        <w:rPr>
          <w:rFonts w:eastAsia="標楷體" w:hint="eastAsia"/>
          <w:sz w:val="28"/>
          <w:szCs w:val="28"/>
        </w:rPr>
        <w:t>（主題）</w:t>
      </w:r>
      <w:r>
        <w:rPr>
          <w:rFonts w:eastAsia="標楷體" w:hint="eastAsia"/>
          <w:sz w:val="28"/>
          <w:szCs w:val="28"/>
        </w:rPr>
        <w:t>跨領域</w:t>
      </w:r>
    </w:p>
    <w:p w14:paraId="00A5FB25" w14:textId="77777777" w:rsidR="00B828F7" w:rsidRPr="00B36E94" w:rsidRDefault="00B828F7" w:rsidP="00B828F7">
      <w:pPr>
        <w:adjustRightInd w:val="0"/>
        <w:snapToGrid w:val="0"/>
        <w:spacing w:before="100" w:beforeAutospacing="1" w:after="100" w:afterAutospacing="1"/>
        <w:jc w:val="center"/>
        <w:rPr>
          <w:rFonts w:eastAsia="標楷體"/>
          <w:color w:val="FF0000"/>
          <w:sz w:val="28"/>
          <w:szCs w:val="28"/>
        </w:rPr>
      </w:pPr>
      <w:r w:rsidRPr="00B36E94">
        <w:rPr>
          <w:rFonts w:eastAsia="標楷體"/>
          <w:b/>
          <w:sz w:val="28"/>
          <w:szCs w:val="28"/>
        </w:rPr>
        <w:t>共同備課紀錄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091"/>
        <w:gridCol w:w="1713"/>
        <w:gridCol w:w="855"/>
        <w:gridCol w:w="2286"/>
      </w:tblGrid>
      <w:tr w:rsidR="00B828F7" w:rsidRPr="00B36E94" w14:paraId="5722E986" w14:textId="77777777" w:rsidTr="00FA121C">
        <w:trPr>
          <w:trHeight w:val="521"/>
        </w:trPr>
        <w:tc>
          <w:tcPr>
            <w:tcW w:w="406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07DF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領域：</w:t>
            </w:r>
            <w:r w:rsidRPr="00B36E94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48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CC65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年級：</w:t>
            </w:r>
            <w:r w:rsidRPr="00B36E94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B828F7" w:rsidRPr="00B36E94" w14:paraId="7527D838" w14:textId="77777777" w:rsidTr="00FA121C">
        <w:trPr>
          <w:trHeight w:val="1111"/>
        </w:trPr>
        <w:tc>
          <w:tcPr>
            <w:tcW w:w="978" w:type="dxa"/>
            <w:shd w:val="clear" w:color="auto" w:fill="auto"/>
            <w:vAlign w:val="center"/>
          </w:tcPr>
          <w:p w14:paraId="7165B0B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日期</w:t>
            </w:r>
          </w:p>
        </w:tc>
        <w:tc>
          <w:tcPr>
            <w:tcW w:w="4804" w:type="dxa"/>
            <w:gridSpan w:val="2"/>
            <w:shd w:val="clear" w:color="auto" w:fill="auto"/>
          </w:tcPr>
          <w:p w14:paraId="653A348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04FEE2AA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414A3447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C45B30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地點</w:t>
            </w:r>
          </w:p>
        </w:tc>
        <w:tc>
          <w:tcPr>
            <w:tcW w:w="2286" w:type="dxa"/>
            <w:shd w:val="clear" w:color="auto" w:fill="auto"/>
          </w:tcPr>
          <w:p w14:paraId="45EB20A5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8503C7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92CC25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B828F7" w:rsidRPr="00B36E94" w14:paraId="1DE9164F" w14:textId="77777777" w:rsidTr="00FA121C">
        <w:trPr>
          <w:trHeight w:val="1097"/>
        </w:trPr>
        <w:tc>
          <w:tcPr>
            <w:tcW w:w="978" w:type="dxa"/>
            <w:shd w:val="clear" w:color="auto" w:fill="auto"/>
          </w:tcPr>
          <w:p w14:paraId="149ED60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參加人員簽名</w:t>
            </w:r>
          </w:p>
        </w:tc>
        <w:tc>
          <w:tcPr>
            <w:tcW w:w="7945" w:type="dxa"/>
            <w:gridSpan w:val="4"/>
            <w:shd w:val="clear" w:color="auto" w:fill="auto"/>
          </w:tcPr>
          <w:p w14:paraId="2C85A3C9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B828F7" w:rsidRPr="00B36E94" w14:paraId="17997FE5" w14:textId="77777777" w:rsidTr="00FA121C">
        <w:trPr>
          <w:trHeight w:val="5858"/>
        </w:trPr>
        <w:tc>
          <w:tcPr>
            <w:tcW w:w="8923" w:type="dxa"/>
            <w:gridSpan w:val="5"/>
            <w:shd w:val="clear" w:color="auto" w:fill="auto"/>
          </w:tcPr>
          <w:p w14:paraId="1209A8B2" w14:textId="77777777" w:rsidR="00B828F7" w:rsidRPr="00CB18AF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b/>
              </w:rPr>
            </w:pPr>
            <w:r w:rsidRPr="00CB18AF">
              <w:rPr>
                <w:rFonts w:eastAsia="標楷體"/>
                <w:b/>
              </w:rPr>
              <w:t>內容概要：</w:t>
            </w:r>
          </w:p>
        </w:tc>
      </w:tr>
    </w:tbl>
    <w:p w14:paraId="76CC35C0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rFonts w:eastAsia="標楷體"/>
        </w:rPr>
        <w:t>(</w:t>
      </w:r>
      <w:r w:rsidRPr="00B36E94">
        <w:rPr>
          <w:rFonts w:eastAsia="標楷體"/>
        </w:rPr>
        <w:t>本表不敷使用，可自行複製。</w:t>
      </w:r>
      <w:r w:rsidRPr="00B36E94">
        <w:rPr>
          <w:rFonts w:eastAsia="標楷體"/>
        </w:rPr>
        <w:t>)</w:t>
      </w:r>
    </w:p>
    <w:p w14:paraId="1337047C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0B3B4BB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EEF65" wp14:editId="5346E498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6871AE" w14:textId="77777777" w:rsidR="00DF0A1C" w:rsidRDefault="00DF0A1C" w:rsidP="00B828F7">
                            <w:pPr>
                              <w:pStyle w:val="a7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＊＊填寫說明：</w:t>
                            </w:r>
                          </w:p>
                          <w:p w14:paraId="2BDE1613" w14:textId="77777777" w:rsidR="00DF0A1C" w:rsidRDefault="00DF0A1C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相同領域、相同進度為原則，次數多寡亦可自行調整。</w:t>
                            </w:r>
                          </w:p>
                          <w:p w14:paraId="0201A61B" w14:textId="77777777" w:rsidR="00DF0A1C" w:rsidRDefault="00DF0A1C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14:paraId="144E0D10" w14:textId="77777777" w:rsidR="00DF0A1C" w:rsidRPr="0061185A" w:rsidRDefault="00DF0A1C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EF65" id="文字方塊 1" o:spid="_x0000_s1031" type="#_x0000_t202" style="position:absolute;left:0;text-align:left;margin-left:0;margin-top:17.7pt;width:431.4pt;height:112.3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14:paraId="726871AE" w14:textId="77777777" w:rsidR="00DF0A1C" w:rsidRDefault="00DF0A1C" w:rsidP="00B828F7">
                      <w:pPr>
                        <w:pStyle w:val="a7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＊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填寫說明：</w:t>
                      </w:r>
                    </w:p>
                    <w:p w14:paraId="2BDE1613" w14:textId="77777777" w:rsidR="00DF0A1C" w:rsidRDefault="00DF0A1C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相同領域、相同進度為原則，次數多寡亦可自行調整。</w:t>
                      </w:r>
                    </w:p>
                    <w:p w14:paraId="0201A61B" w14:textId="77777777" w:rsidR="00DF0A1C" w:rsidRDefault="00DF0A1C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14:paraId="144E0D10" w14:textId="77777777" w:rsidR="00DF0A1C" w:rsidRPr="0061185A" w:rsidRDefault="00DF0A1C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293FCD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E817B75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bookmarkStart w:id="5" w:name="附表三─2"/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E3EA6" wp14:editId="60F21FC4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B985" w14:textId="77777777" w:rsidR="00DF0A1C" w:rsidRDefault="00DF0A1C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E3EA6" id="文字方塊 10" o:spid="_x0000_s1032" type="#_x0000_t202" style="position:absolute;margin-left:273.35pt;margin-top:-23.25pt;width:213.95pt;height:25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14:paraId="728FB985" w14:textId="77777777" w:rsidR="00DF0A1C" w:rsidRDefault="00DF0A1C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5"/>
    </w:p>
    <w:p w14:paraId="586A0521" w14:textId="2C87132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（主題）跨領域</w:t>
      </w:r>
    </w:p>
    <w:p w14:paraId="7653A3B8" w14:textId="7777777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01BCB6CB" w14:textId="77777777" w:rsidR="00B828F7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p w14:paraId="3FBD416B" w14:textId="77777777" w:rsidR="00B828F7" w:rsidRPr="00B36E94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</w:p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735"/>
        <w:gridCol w:w="1275"/>
        <w:gridCol w:w="142"/>
        <w:gridCol w:w="4394"/>
      </w:tblGrid>
      <w:tr w:rsidR="00B828F7" w:rsidRPr="00B36E94" w14:paraId="39245B40" w14:textId="77777777" w:rsidTr="00FA121C">
        <w:trPr>
          <w:trHeight w:val="52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5A837E2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018AF48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AD2F95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AB55256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B828F7" w:rsidRPr="00B36E94" w14:paraId="4AF78B2E" w14:textId="77777777" w:rsidTr="00FA121C">
        <w:trPr>
          <w:trHeight w:val="54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42CD6DF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5E00235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65800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3913E2F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1BF93CDC" w14:textId="77777777" w:rsidTr="00FA121C">
        <w:trPr>
          <w:trHeight w:val="425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15A32E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304C95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50150E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E897FD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00393CE6" w14:textId="77777777" w:rsidTr="00FA121C">
        <w:trPr>
          <w:trHeight w:val="453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43A085C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B828F7" w:rsidRPr="00B36E94" w14:paraId="0EC16835" w14:textId="77777777" w:rsidTr="00FA121C">
        <w:trPr>
          <w:trHeight w:val="367"/>
          <w:jc w:val="center"/>
        </w:trPr>
        <w:tc>
          <w:tcPr>
            <w:tcW w:w="1481" w:type="dxa"/>
            <w:shd w:val="clear" w:color="000000" w:fill="FFFFFF"/>
          </w:tcPr>
          <w:p w14:paraId="2EE204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7546" w:type="dxa"/>
            <w:gridSpan w:val="4"/>
            <w:shd w:val="clear" w:color="000000" w:fill="FFFFFF"/>
          </w:tcPr>
          <w:p w14:paraId="2FE5678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B828F7" w:rsidRPr="00B36E94" w14:paraId="3E8733E3" w14:textId="77777777" w:rsidTr="00FA121C">
        <w:trPr>
          <w:trHeight w:val="5022"/>
          <w:jc w:val="center"/>
        </w:trPr>
        <w:tc>
          <w:tcPr>
            <w:tcW w:w="1481" w:type="dxa"/>
            <w:shd w:val="clear" w:color="000000" w:fill="FFFFFF"/>
          </w:tcPr>
          <w:p w14:paraId="2CC77BA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7546" w:type="dxa"/>
            <w:gridSpan w:val="4"/>
            <w:shd w:val="clear" w:color="000000" w:fill="FFFFFF"/>
          </w:tcPr>
          <w:p w14:paraId="7BDF19D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8F04A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577CB9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0FCABAC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F6CF4A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F2B4FC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7160D6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40BEFF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900E9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2FBBAF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E40E09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9F3C2B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780B3A0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F77EB38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687CB57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2909629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FDD564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9446C4F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FC1693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1FAD34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B828F7" w:rsidRPr="00B36E94" w14:paraId="66E9A71C" w14:textId="77777777" w:rsidTr="00FA121C">
        <w:trPr>
          <w:trHeight w:val="374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63DE6C3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B828F7" w:rsidRPr="00B36E94" w14:paraId="2634CB54" w14:textId="77777777" w:rsidTr="00FA121C">
        <w:trPr>
          <w:trHeight w:val="268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2CBCBB0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394" w:type="dxa"/>
            <w:shd w:val="clear" w:color="000000" w:fill="FFFFFF"/>
          </w:tcPr>
          <w:p w14:paraId="5F60F8C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B828F7" w:rsidRPr="00B36E94" w14:paraId="19D98F73" w14:textId="77777777" w:rsidTr="00FA121C">
        <w:trPr>
          <w:trHeight w:val="600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5269119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3D55B1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B13B3B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DE2DFE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B3978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C7DE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DAB9AC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5EFA6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5B8F6F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E84352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6B5A7C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7B1BA4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AE03F3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7E501C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78149D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394" w:type="dxa"/>
            <w:shd w:val="clear" w:color="000000" w:fill="FFFFFF"/>
          </w:tcPr>
          <w:p w14:paraId="25FA995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bookmarkStart w:id="6" w:name="附表三─3"/>
    <w:p w14:paraId="4A60F762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202BB" wp14:editId="61BC81F2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FC9F" w14:textId="77777777" w:rsidR="00DF0A1C" w:rsidRPr="00727FDE" w:rsidRDefault="00DF0A1C" w:rsidP="00B828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02BB" id="文字方塊 13" o:spid="_x0000_s1033" type="#_x0000_t202" style="position:absolute;margin-left:302.25pt;margin-top:-19.5pt;width:211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" filled="f" stroked="f" strokeweight=".5pt">
                <v:textbox>
                  <w:txbxContent>
                    <w:p w14:paraId="6B93FC9F" w14:textId="77777777" w:rsidR="00DF0A1C" w:rsidRPr="00727FDE" w:rsidRDefault="00DF0A1C" w:rsidP="00B828F7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3</w:t>
      </w:r>
      <w:bookmarkEnd w:id="6"/>
      <w:r w:rsidRPr="00B36E94">
        <w:rPr>
          <w:rFonts w:eastAsia="標楷體"/>
        </w:rPr>
        <w:t>：</w:t>
      </w:r>
    </w:p>
    <w:p w14:paraId="04FF44D2" w14:textId="6CCF6F3E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跨領域</w:t>
      </w:r>
    </w:p>
    <w:p w14:paraId="4FFFD413" w14:textId="77777777" w:rsidR="00B828F7" w:rsidRDefault="00B828F7" w:rsidP="00B828F7">
      <w:pPr>
        <w:adjustRightInd w:val="0"/>
        <w:snapToGrid w:val="0"/>
        <w:spacing w:beforeLines="100" w:before="360" w:afterLines="100" w:after="36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sz w:val="28"/>
          <w:szCs w:val="28"/>
        </w:rPr>
        <w:t>共同議課專業研討會會議紀錄</w:t>
      </w:r>
    </w:p>
    <w:p w14:paraId="2477C80D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22426AD3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14:paraId="6908DACB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14:paraId="13BE9C27" w14:textId="77777777" w:rsidR="00B828F7" w:rsidRPr="00B36E94" w:rsidRDefault="00B828F7" w:rsidP="00B828F7">
      <w:pPr>
        <w:adjustRightInd w:val="0"/>
        <w:snapToGrid w:val="0"/>
        <w:spacing w:afterLines="100" w:after="360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14:paraId="1279480E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14:paraId="51CE0A4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14:paraId="686DA47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514BD63A" w14:textId="77777777" w:rsidR="00B828F7" w:rsidRPr="00B36E94" w:rsidRDefault="00B828F7" w:rsidP="00B828F7">
      <w:pPr>
        <w:adjustRightInd w:val="0"/>
        <w:snapToGrid w:val="0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被觀課</w:t>
      </w:r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等各點條列</w:t>
      </w:r>
      <w:r w:rsidRPr="00B36E94">
        <w:rPr>
          <w:rFonts w:eastAsia="標楷體"/>
        </w:rPr>
        <w:t>)</w:t>
      </w:r>
    </w:p>
    <w:p w14:paraId="65665D37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2312E145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14:paraId="2658E930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3BF6971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14:paraId="7E0F90EA" w14:textId="77777777" w:rsidR="00B828F7" w:rsidRPr="00B36E94" w:rsidRDefault="00B828F7" w:rsidP="00B828F7">
      <w:pPr>
        <w:adjustRightInd w:val="0"/>
        <w:snapToGrid w:val="0"/>
        <w:ind w:firstLineChars="200" w:firstLine="480"/>
        <w:rPr>
          <w:rFonts w:eastAsia="標楷體"/>
        </w:rPr>
      </w:pPr>
    </w:p>
    <w:p w14:paraId="3637645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0611E0F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6EEFD8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4981E41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7170B90" w14:textId="6487311A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br w:type="page"/>
      </w:r>
      <w:bookmarkStart w:id="7" w:name="附表四"/>
      <w:r w:rsidRPr="00B36E94">
        <w:rPr>
          <w:rFonts w:ascii="標楷體" w:eastAsia="標楷體" w:hAnsi="標楷體"/>
        </w:rPr>
        <w:lastRenderedPageBreak/>
        <w:t>附</w:t>
      </w:r>
      <w:r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7"/>
      <w:r w:rsidRPr="00B36E94">
        <w:rPr>
          <w:rFonts w:eastAsia="標楷體"/>
        </w:rPr>
        <w:t>－</w:t>
      </w:r>
      <w:r>
        <w:rPr>
          <w:rFonts w:eastAsia="標楷體" w:hint="eastAsia"/>
        </w:rPr>
        <w:t>1</w:t>
      </w:r>
      <w:r w:rsidRPr="00B36E94">
        <w:rPr>
          <w:rFonts w:ascii="標楷體" w:eastAsia="標楷體" w:hAnsi="標楷體"/>
        </w:rPr>
        <w:t>：</w:t>
      </w:r>
    </w:p>
    <w:p w14:paraId="6A234D4E" w14:textId="59CF49D2" w:rsidR="00B828F7" w:rsidRPr="008C656A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C656A">
        <w:rPr>
          <w:rFonts w:ascii="標楷體" w:eastAsia="標楷體" w:hAnsi="標楷體" w:hint="eastAsia"/>
          <w:sz w:val="28"/>
          <w:szCs w:val="28"/>
        </w:rPr>
        <w:t>影片製作</w:t>
      </w:r>
      <w:r w:rsidRPr="008C656A">
        <w:rPr>
          <w:rFonts w:ascii="標楷體" w:eastAsia="標楷體" w:hAnsi="標楷體"/>
          <w:sz w:val="28"/>
          <w:szCs w:val="28"/>
        </w:rPr>
        <w:t>須知：</w:t>
      </w:r>
    </w:p>
    <w:p w14:paraId="675999CD" w14:textId="33C2904F" w:rsidR="00B828F7" w:rsidRPr="0097390C" w:rsidRDefault="00B828F7" w:rsidP="00B828F7">
      <w:pPr>
        <w:pStyle w:val="Afb"/>
        <w:snapToGrid w:val="0"/>
        <w:spacing w:beforeLines="50" w:before="180" w:afterLines="50" w:after="180" w:line="240" w:lineRule="auto"/>
        <w:ind w:hanging="1128"/>
      </w:pPr>
      <w:r w:rsidRPr="00B36E94">
        <w:rPr>
          <w:rFonts w:hint="eastAsia"/>
        </w:rPr>
        <w:t xml:space="preserve"> </w:t>
      </w:r>
      <w:r w:rsidRPr="0097390C">
        <w:rPr>
          <w:rFonts w:hint="eastAsia"/>
        </w:rPr>
        <w:t>(一)</w:t>
      </w:r>
      <w:r w:rsidRPr="0097390C">
        <w:rPr>
          <w:rFonts w:hint="eastAsia"/>
          <w:b/>
          <w:u w:val="double"/>
          <w:shd w:val="clear" w:color="auto" w:fill="FFFFFF" w:themeFill="background1"/>
        </w:rPr>
        <w:t>國小</w:t>
      </w:r>
      <w:r w:rsidRPr="0097390C">
        <w:rPr>
          <w:b/>
          <w:u w:val="double"/>
          <w:shd w:val="clear" w:color="auto" w:fill="FFFFFF" w:themeFill="background1"/>
        </w:rPr>
        <w:t>20分鐘</w:t>
      </w:r>
      <w:r w:rsidRPr="0097390C">
        <w:rPr>
          <w:rFonts w:hint="eastAsia"/>
          <w:b/>
          <w:u w:val="double"/>
          <w:shd w:val="clear" w:color="auto" w:fill="FFFFFF" w:themeFill="background1"/>
        </w:rPr>
        <w:t>/國中</w:t>
      </w:r>
      <w:r w:rsidRPr="0097390C">
        <w:rPr>
          <w:b/>
          <w:u w:val="double"/>
          <w:shd w:val="clear" w:color="auto" w:fill="FFFFFF" w:themeFill="background1"/>
        </w:rPr>
        <w:t>3</w:t>
      </w:r>
      <w:r w:rsidRPr="0097390C">
        <w:rPr>
          <w:rFonts w:hint="eastAsia"/>
          <w:b/>
          <w:u w:val="double"/>
          <w:shd w:val="clear" w:color="auto" w:fill="FFFFFF" w:themeFill="background1"/>
        </w:rPr>
        <w:t>0分鐘教學</w:t>
      </w:r>
      <w:r w:rsidRPr="00D22A75">
        <w:rPr>
          <w:rFonts w:hint="eastAsia"/>
          <w:b/>
          <w:u w:val="double"/>
          <w:shd w:val="clear" w:color="auto" w:fill="FFFFFF" w:themeFill="background1"/>
        </w:rPr>
        <w:t>剪輯影片</w:t>
      </w:r>
      <w:r w:rsidRPr="0097390C">
        <w:t>製作規範：</w:t>
      </w:r>
    </w:p>
    <w:p w14:paraId="736E3FF6" w14:textId="6F760E23" w:rsidR="00B828F7" w:rsidRPr="0097390C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rPr>
          <w:rFonts w:hint="eastAsia"/>
        </w:rPr>
        <w:t>1.影片規格： MP4檔案，畫面寬度高度1920*1080</w:t>
      </w:r>
      <w:r w:rsidR="000B627E" w:rsidRPr="0097390C">
        <w:rPr>
          <w:rFonts w:hint="eastAsia"/>
        </w:rPr>
        <w:t>，框架速度30畫面/秒</w:t>
      </w:r>
      <w:r w:rsidRPr="0097390C">
        <w:rPr>
          <w:rFonts w:hint="eastAsia"/>
        </w:rPr>
        <w:t>。</w:t>
      </w:r>
    </w:p>
    <w:p w14:paraId="6798AF2F" w14:textId="258CEB7E" w:rsidR="00B828F7" w:rsidRPr="00B36E94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t>2.影片開</w:t>
      </w:r>
      <w:r w:rsidRPr="0097390C">
        <w:rPr>
          <w:rFonts w:hint="eastAsia"/>
        </w:rPr>
        <w:t>頭</w:t>
      </w:r>
      <w:r w:rsidRPr="0097390C">
        <w:t>，必須</w:t>
      </w:r>
      <w:r w:rsidRPr="0097390C">
        <w:rPr>
          <w:rFonts w:hint="eastAsia"/>
        </w:rPr>
        <w:t>呈</w:t>
      </w:r>
      <w:r w:rsidRPr="0097390C">
        <w:t>現教學者名稱、單元名稱、學生年級及課程架構等畫面。</w:t>
      </w:r>
    </w:p>
    <w:p w14:paraId="678590CA" w14:textId="2164225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>
        <w:t>3</w:t>
      </w:r>
      <w:r w:rsidRPr="00B36E94">
        <w:rPr>
          <w:rFonts w:hint="eastAsia"/>
        </w:rPr>
        <w:t>.</w:t>
      </w:r>
      <w:r w:rsidRPr="00B36E94">
        <w:t>請實際教學之教師在正式演示畫面出現前，先以30</w:t>
      </w:r>
      <w:r>
        <w:t>秒</w:t>
      </w:r>
      <w:r>
        <w:rPr>
          <w:rFonts w:hint="eastAsia"/>
        </w:rPr>
        <w:t>至</w:t>
      </w:r>
      <w:r w:rsidRPr="00B36E94">
        <w:t>1分鐘左右的時間，說明您的教學目的、策略或重點。</w:t>
      </w:r>
    </w:p>
    <w:p w14:paraId="0A1072BF" w14:textId="5C71269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 w:rsidRPr="00A662E5">
        <w:t>4</w:t>
      </w:r>
      <w:r w:rsidRPr="00A662E5">
        <w:rPr>
          <w:rFonts w:hint="eastAsia"/>
        </w:rPr>
        <w:t>.</w:t>
      </w:r>
      <w:r w:rsidRPr="00A662E5">
        <w:t>在演示過程中，請在畫面上適時的加入</w:t>
      </w:r>
      <w:r w:rsidR="00A662E5" w:rsidRPr="00A662E5">
        <w:rPr>
          <w:rFonts w:hint="eastAsia"/>
        </w:rPr>
        <w:t>解釋性字幕</w:t>
      </w:r>
      <w:r w:rsidRPr="00A662E5">
        <w:t>。</w:t>
      </w:r>
    </w:p>
    <w:p w14:paraId="00D80411" w14:textId="183CC56B" w:rsidR="00A662E5" w:rsidRPr="00A662E5" w:rsidRDefault="00A662E5" w:rsidP="00B828F7">
      <w:pPr>
        <w:pStyle w:val="D"/>
        <w:adjustRightInd w:val="0"/>
        <w:snapToGrid w:val="0"/>
        <w:spacing w:line="240" w:lineRule="auto"/>
        <w:ind w:left="1135" w:hanging="284"/>
      </w:pPr>
      <w:r>
        <w:rPr>
          <w:rFonts w:hint="eastAsia"/>
        </w:rPr>
        <w:t>5.剪輯版影片請選擇較高畫質輸出，以呈現清晰畫面。</w:t>
      </w:r>
    </w:p>
    <w:p w14:paraId="340EC94D" w14:textId="53EDE696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 w:rsidRPr="00B36E94">
        <w:rPr>
          <w:rFonts w:hint="eastAsia"/>
        </w:rPr>
        <w:t>(</w:t>
      </w:r>
      <w:r>
        <w:rPr>
          <w:rFonts w:hint="eastAsia"/>
        </w:rPr>
        <w:t>二</w:t>
      </w:r>
      <w:r w:rsidRPr="00B36E94">
        <w:rPr>
          <w:rFonts w:hint="eastAsia"/>
        </w:rPr>
        <w:t>)</w:t>
      </w:r>
      <w:r w:rsidRPr="007F0092">
        <w:rPr>
          <w:rFonts w:hint="eastAsia"/>
        </w:rPr>
        <w:t>教學剪輯影片，須上傳至G</w:t>
      </w:r>
      <w:r w:rsidRPr="007F0092">
        <w:t>oogle Drive</w:t>
      </w:r>
      <w:r w:rsidRPr="007F0092">
        <w:rPr>
          <w:rFonts w:hint="eastAsia"/>
        </w:rPr>
        <w:t>開啟雲端共用連結供評審線上閱覽</w:t>
      </w:r>
      <w:r w:rsidRPr="007A0BAC">
        <w:rPr>
          <w:rFonts w:hint="eastAsia"/>
        </w:rPr>
        <w:t>，</w:t>
      </w:r>
      <w:r w:rsidRPr="007A0BAC">
        <w:rPr>
          <w:rFonts w:hint="eastAsia"/>
          <w:color w:val="FF0000"/>
        </w:rPr>
        <w:t>影片資料不全或連結網址不完整以致無法觀看，形同棄權</w:t>
      </w:r>
      <w:r w:rsidRPr="007A0BAC">
        <w:rPr>
          <w:color w:val="FF0000"/>
        </w:rPr>
        <w:t>，</w:t>
      </w:r>
      <w:r w:rsidRPr="007A0BAC">
        <w:t>請參賽教師與學校務必再三確認，以免影響權益。</w:t>
      </w:r>
    </w:p>
    <w:p w14:paraId="364D667D" w14:textId="720CCC98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>
        <w:rPr>
          <w:rFonts w:hint="eastAsia"/>
        </w:rPr>
        <w:t>(三)</w:t>
      </w:r>
      <w:r>
        <w:t>請於</w:t>
      </w:r>
      <w:r w:rsidRPr="000A2AFC">
        <w:rPr>
          <w:rFonts w:hint="eastAsia"/>
          <w:b/>
          <w:u w:val="double"/>
        </w:rPr>
        <w:t>影片檔名</w:t>
      </w:r>
      <w:r>
        <w:rPr>
          <w:rFonts w:hint="eastAsia"/>
        </w:rPr>
        <w:t>依序載</w:t>
      </w:r>
      <w:r w:rsidRPr="00394155">
        <w:rPr>
          <w:rFonts w:hint="eastAsia"/>
        </w:rPr>
        <w:t>明</w:t>
      </w:r>
      <w:r w:rsidR="000A2AFC" w:rsidRPr="00086094">
        <w:rPr>
          <w:rFonts w:hint="eastAsia"/>
        </w:rPr>
        <w:t>「</w:t>
      </w:r>
      <w:r w:rsidRPr="00086094">
        <w:rPr>
          <w:u w:val="double"/>
        </w:rPr>
        <w:t>校名、</w:t>
      </w:r>
      <w:r w:rsidRPr="00086094">
        <w:rPr>
          <w:rFonts w:hint="eastAsia"/>
          <w:u w:val="double"/>
        </w:rPr>
        <w:t>領域/議題/（主題）跨領域別</w:t>
      </w:r>
      <w:r w:rsidRPr="00086094">
        <w:rPr>
          <w:u w:val="double"/>
        </w:rPr>
        <w:t>及教師名稱</w:t>
      </w:r>
      <w:r w:rsidR="000A2AFC" w:rsidRPr="00086094">
        <w:rPr>
          <w:rFonts w:hint="eastAsia"/>
          <w:u w:val="double"/>
        </w:rPr>
        <w:t>」</w:t>
      </w:r>
      <w:r w:rsidRPr="00086094">
        <w:t>，</w:t>
      </w:r>
      <w:r w:rsidRPr="00086094">
        <w:rPr>
          <w:rFonts w:hint="eastAsia"/>
          <w:b/>
          <w:u w:val="double"/>
        </w:rPr>
        <w:t>說明欄載明</w:t>
      </w:r>
      <w:r w:rsidRPr="00086094">
        <w:rPr>
          <w:rFonts w:hint="eastAsia"/>
        </w:rPr>
        <w:t>與薦送表一致之</w:t>
      </w:r>
      <w:r w:rsidR="000A2AFC" w:rsidRPr="00086094">
        <w:rPr>
          <w:rFonts w:hint="eastAsia"/>
        </w:rPr>
        <w:t>「</w:t>
      </w:r>
      <w:r w:rsidRPr="00086094">
        <w:rPr>
          <w:rFonts w:hint="eastAsia"/>
          <w:u w:val="double"/>
        </w:rPr>
        <w:t>領域/議題/（主題）跨領域別、版本與冊別、單元名稱</w:t>
      </w:r>
      <w:r w:rsidRPr="00086094">
        <w:rPr>
          <w:rFonts w:hint="eastAsia"/>
        </w:rPr>
        <w:t>。</w:t>
      </w:r>
      <w:r w:rsidR="000A2AFC" w:rsidRPr="00086094">
        <w:rPr>
          <w:rFonts w:hint="eastAsia"/>
        </w:rPr>
        <w:t>」</w:t>
      </w:r>
    </w:p>
    <w:p w14:paraId="54BAC667" w14:textId="77777777" w:rsidR="00B111EF" w:rsidRDefault="00B111EF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2B17FFC6" w14:textId="73245AC2" w:rsidR="00B828F7" w:rsidRPr="007F0092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B5D21">
        <w:rPr>
          <w:rFonts w:ascii="標楷體" w:eastAsia="標楷體" w:hAnsi="標楷體" w:hint="eastAsia"/>
          <w:sz w:val="28"/>
          <w:szCs w:val="28"/>
        </w:rPr>
        <w:t>、</w:t>
      </w:r>
      <w:r w:rsidRPr="008F1ADF">
        <w:rPr>
          <w:rFonts w:ascii="標楷體" w:eastAsia="標楷體" w:hAnsi="標楷體" w:hint="eastAsia"/>
          <w:sz w:val="28"/>
          <w:szCs w:val="28"/>
        </w:rPr>
        <w:t>使用Google雲端硬碟傳送影片及參賽作品的方法：</w:t>
      </w:r>
    </w:p>
    <w:p w14:paraId="12395B82" w14:textId="678B5AAD" w:rsidR="00B828F7" w:rsidRPr="00566ACC" w:rsidRDefault="00B828F7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8F1ADF">
        <w:rPr>
          <w:rFonts w:ascii="標楷體" w:eastAsia="標楷體" w:hAnsi="標楷體" w:hint="eastAsia"/>
        </w:rPr>
        <w:t>註冊GOOGLE帳戶並登入雲端硬碟。</w:t>
      </w:r>
    </w:p>
    <w:p w14:paraId="67295287" w14:textId="5504942C" w:rsidR="00B828F7" w:rsidRDefault="007F0092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5B73E4">
        <w:rPr>
          <w:noProof/>
        </w:rPr>
        <w:drawing>
          <wp:inline distT="0" distB="0" distL="0" distR="0" wp14:anchorId="15FD2451" wp14:editId="64D56843">
            <wp:extent cx="5759450" cy="1739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F54" w14:textId="46FFCD36" w:rsidR="00B828F7" w:rsidRPr="00D5245E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點擊「新增」並選取「資料夾」輸入資料夾名稱：</w:t>
      </w:r>
      <w:r w:rsidR="000A2AFC">
        <w:rPr>
          <w:rFonts w:ascii="標楷體" w:eastAsia="標楷體" w:hAnsi="標楷體" w:hint="eastAsia"/>
        </w:rPr>
        <w:t>「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1</w:t>
      </w:r>
      <w:r w:rsidRPr="00086094">
        <w:rPr>
          <w:rFonts w:ascii="標楷體" w:eastAsia="標楷體" w:hAnsi="標楷體"/>
          <w:b/>
          <w:shd w:val="clear" w:color="auto" w:fill="FFFFFF" w:themeFill="background1"/>
        </w:rPr>
        <w:t>1</w:t>
      </w:r>
      <w:r w:rsidR="008C0515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2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學年度國民中小學教師素養導向優良教學示例</w:t>
      </w:r>
      <w:r w:rsidR="00417817" w:rsidRPr="00086094">
        <w:rPr>
          <w:rFonts w:ascii="標楷體" w:eastAsia="標楷體" w:hAnsi="標楷體" w:hint="eastAsia"/>
          <w:b/>
        </w:rPr>
        <w:t>評選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—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組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--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國中/小--OO領域--OOO教師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」</w:t>
      </w:r>
      <w:r w:rsidRPr="007F0092">
        <w:rPr>
          <w:rFonts w:ascii="標楷體" w:eastAsia="標楷體" w:hAnsi="標楷體" w:hint="eastAsia"/>
          <w:shd w:val="clear" w:color="auto" w:fill="FFFFFF" w:themeFill="background1"/>
        </w:rPr>
        <w:t>（詳載團隊所有人名）</w:t>
      </w:r>
      <w:r w:rsidRPr="008F1ADF">
        <w:rPr>
          <w:rFonts w:ascii="標楷體" w:eastAsia="標楷體" w:hAnsi="標楷體" w:hint="eastAsia"/>
        </w:rPr>
        <w:t>點擊「建立」完成。</w:t>
      </w:r>
    </w:p>
    <w:p w14:paraId="194C1716" w14:textId="2BB538D2" w:rsidR="00B828F7" w:rsidRDefault="00335B80" w:rsidP="00834168">
      <w:pPr>
        <w:adjustRightInd w:val="0"/>
        <w:snapToGrid w:val="0"/>
        <w:jc w:val="center"/>
      </w:pPr>
      <w:r>
        <w:rPr>
          <w:noProof/>
          <w:lang w:val="zh-TW"/>
        </w:rPr>
        <w:drawing>
          <wp:anchor distT="0" distB="0" distL="114300" distR="114300" simplePos="0" relativeHeight="251716608" behindDoc="0" locked="0" layoutInCell="1" allowOverlap="1" wp14:anchorId="2B20E4C2" wp14:editId="74F78467">
            <wp:simplePos x="0" y="0"/>
            <wp:positionH relativeFrom="column">
              <wp:posOffset>2452370</wp:posOffset>
            </wp:positionH>
            <wp:positionV relativeFrom="paragraph">
              <wp:posOffset>633730</wp:posOffset>
            </wp:positionV>
            <wp:extent cx="2297633" cy="1262380"/>
            <wp:effectExtent l="0" t="0" r="762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/>
                    <a:stretch/>
                  </pic:blipFill>
                  <pic:spPr bwMode="auto">
                    <a:xfrm>
                      <a:off x="0" y="0"/>
                      <a:ext cx="2297633" cy="126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92">
        <w:rPr>
          <w:noProof/>
        </w:rPr>
        <w:drawing>
          <wp:inline distT="0" distB="0" distL="0" distR="0" wp14:anchorId="26A96B84" wp14:editId="7EE1E482">
            <wp:extent cx="5759450" cy="189039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5EC" w14:textId="0E5CE35F" w:rsidR="00B828F7" w:rsidRDefault="00B828F7" w:rsidP="00834168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三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雙點擊新增之資料夾即可拖曳參賽作品。</w:t>
      </w:r>
    </w:p>
    <w:p w14:paraId="26CF8375" w14:textId="1E59520A" w:rsidR="00834168" w:rsidRPr="00834168" w:rsidRDefault="00335B80" w:rsidP="00834168">
      <w:pPr>
        <w:adjustRightInd w:val="0"/>
        <w:snapToGrid w:val="0"/>
        <w:jc w:val="center"/>
        <w:rPr>
          <w:noProof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61A94" wp14:editId="6696E3DC">
                <wp:simplePos x="0" y="0"/>
                <wp:positionH relativeFrom="column">
                  <wp:posOffset>1578826</wp:posOffset>
                </wp:positionH>
                <wp:positionV relativeFrom="paragraph">
                  <wp:posOffset>703504</wp:posOffset>
                </wp:positionV>
                <wp:extent cx="2228850" cy="781050"/>
                <wp:effectExtent l="19050" t="19050" r="19050" b="1905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5A6D1667" id="橢圓 17" o:spid="_x0000_s1026" style="position:absolute;margin-left:124.3pt;margin-top:55.4pt;width:175.5pt;height:6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9680" behindDoc="0" locked="0" layoutInCell="1" allowOverlap="1" wp14:anchorId="0763990B" wp14:editId="0469B6CF">
            <wp:simplePos x="0" y="0"/>
            <wp:positionH relativeFrom="column">
              <wp:posOffset>1581150</wp:posOffset>
            </wp:positionH>
            <wp:positionV relativeFrom="paragraph">
              <wp:posOffset>850377</wp:posOffset>
            </wp:positionV>
            <wp:extent cx="3577203" cy="391886"/>
            <wp:effectExtent l="0" t="0" r="4445" b="190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03" cy="391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168" w:rsidRPr="00C61DA5">
        <w:rPr>
          <w:noProof/>
        </w:rPr>
        <w:drawing>
          <wp:inline distT="0" distB="0" distL="0" distR="0" wp14:anchorId="4A40008E" wp14:editId="2B857CC1">
            <wp:extent cx="5759450" cy="17545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7B0" w14:textId="4137894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4A756FE" w14:textId="51FAFEFF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在上傳成功的影片按右鍵選擇「取得檔案共用連結」。</w:t>
      </w:r>
    </w:p>
    <w:p w14:paraId="72C10FC2" w14:textId="060BE66E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E2F0C15" wp14:editId="17F1D802">
            <wp:simplePos x="0" y="0"/>
            <wp:positionH relativeFrom="margin">
              <wp:posOffset>1533378</wp:posOffset>
            </wp:positionH>
            <wp:positionV relativeFrom="paragraph">
              <wp:posOffset>62669</wp:posOffset>
            </wp:positionV>
            <wp:extent cx="1996890" cy="3260035"/>
            <wp:effectExtent l="0" t="0" r="381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3" t="19891" r="35791" b="5912"/>
                    <a:stretch/>
                  </pic:blipFill>
                  <pic:spPr bwMode="auto">
                    <a:xfrm>
                      <a:off x="0" y="0"/>
                      <a:ext cx="1996890" cy="326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67C3C" w14:textId="5931307E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9590642" w14:textId="1193CC33" w:rsidR="00B828F7" w:rsidRDefault="00335B80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A79AF" wp14:editId="18628E17">
                <wp:simplePos x="0" y="0"/>
                <wp:positionH relativeFrom="column">
                  <wp:posOffset>1361949</wp:posOffset>
                </wp:positionH>
                <wp:positionV relativeFrom="paragraph">
                  <wp:posOffset>164891</wp:posOffset>
                </wp:positionV>
                <wp:extent cx="2228850" cy="781050"/>
                <wp:effectExtent l="19050" t="19050" r="19050" b="1905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0229A409" id="橢圓 25" o:spid="_x0000_s1026" style="position:absolute;margin-left:107.25pt;margin-top:13pt;width:175.5pt;height:6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</w:p>
    <w:p w14:paraId="3751BA37" w14:textId="3E230A90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5619836" w14:textId="18DAD489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C75F" wp14:editId="0A7F5E07">
                <wp:simplePos x="0" y="0"/>
                <wp:positionH relativeFrom="column">
                  <wp:posOffset>2545520</wp:posOffset>
                </wp:positionH>
                <wp:positionV relativeFrom="paragraph">
                  <wp:posOffset>15973</wp:posOffset>
                </wp:positionV>
                <wp:extent cx="302150" cy="302149"/>
                <wp:effectExtent l="19050" t="19050" r="22225" b="4127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0431B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26" type="#_x0000_t13" style="position:absolute;margin-left:200.45pt;margin-top:1.25pt;width:23.8pt;height:23.8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" adj="10800" fillcolor="#f7caac [1301]" strokecolor="red" strokeweight="1pt"/>
            </w:pict>
          </mc:Fallback>
        </mc:AlternateContent>
      </w:r>
    </w:p>
    <w:p w14:paraId="1C192D5B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CEDB8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6C9FD0E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DFDBD6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6A58F967" w14:textId="77777777" w:rsidR="00B828F7" w:rsidRPr="005148B4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264D9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1F72CB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27ACF1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C671C5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AB7FD6A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F81BF58" w14:textId="7B83F5EB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07E2804" w14:textId="77777777" w:rsidR="00834168" w:rsidRPr="005148B4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F968C47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3D905CA1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點擊新視窗左下角「限制</w:t>
      </w:r>
      <w:r w:rsidRPr="008F1AD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改為「知道連結的使用者」</w:t>
      </w:r>
      <w:r w:rsidRPr="008F1ADF">
        <w:rPr>
          <w:rFonts w:ascii="標楷體" w:eastAsia="標楷體" w:hAnsi="標楷體" w:hint="eastAsia"/>
        </w:rPr>
        <w:t>。</w:t>
      </w:r>
    </w:p>
    <w:p w14:paraId="663E6859" w14:textId="73F95C52" w:rsidR="00B828F7" w:rsidRDefault="00B828F7" w:rsidP="00B828F7">
      <w:pPr>
        <w:adjustRightInd w:val="0"/>
        <w:snapToGrid w:val="0"/>
        <w:rPr>
          <w:rFonts w:ascii="標楷體" w:eastAsia="標楷體" w:hAnsi="標楷體"/>
          <w:noProof/>
        </w:rPr>
      </w:pPr>
    </w:p>
    <w:p w14:paraId="033612B3" w14:textId="2B56C331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C7813E0" w14:textId="4057988B" w:rsidR="00B828F7" w:rsidRDefault="00834168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EE42A4A" wp14:editId="5EA3CF00">
            <wp:simplePos x="0" y="0"/>
            <wp:positionH relativeFrom="margin">
              <wp:posOffset>3150870</wp:posOffset>
            </wp:positionH>
            <wp:positionV relativeFrom="paragraph">
              <wp:posOffset>7279</wp:posOffset>
            </wp:positionV>
            <wp:extent cx="2957830" cy="179641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6" t="29960" r="24043" b="14533"/>
                    <a:stretch/>
                  </pic:blipFill>
                  <pic:spPr bwMode="auto">
                    <a:xfrm>
                      <a:off x="0" y="0"/>
                      <a:ext cx="295783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497037" wp14:editId="33F87B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88945" cy="1653540"/>
                <wp:effectExtent l="0" t="0" r="1905" b="381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945" cy="1653540"/>
                          <a:chOff x="0" y="0"/>
                          <a:chExt cx="2988945" cy="1653540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2" t="29960" r="23917" b="18942"/>
                          <a:stretch/>
                        </pic:blipFill>
                        <pic:spPr bwMode="auto">
                          <a:xfrm>
                            <a:off x="0" y="0"/>
                            <a:ext cx="2988945" cy="165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向右箭號 28"/>
                        <wps:cNvSpPr/>
                        <wps:spPr>
                          <a:xfrm rot="9561169">
                            <a:off x="683813" y="978010"/>
                            <a:ext cx="302150" cy="302149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51DA113" id="群組 29" o:spid="_x0000_s1026" style="position:absolute;margin-left:0;margin-top:0;width:235.35pt;height:130.2pt;z-index:251697152" coordsize="29889,1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">
                <v:shape id="圖片 27" o:spid="_x0000_s1027" type="#_x0000_t75" style="position:absolute;width:29889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">
                  <v:imagedata r:id="rId22" o:title="" croptop="19635f" cropbottom="12414f" cropleft="15835f" cropright="15674f"/>
                </v:shape>
                <v:shape id="向右箭號 28" o:spid="_x0000_s1028" type="#_x0000_t13" style="position:absolute;left:6838;top:9780;width:3021;height:3021;rotation:10443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" adj="10800" fillcolor="#f7caac [1301]" strokecolor="red" strokeweight="1pt"/>
              </v:group>
            </w:pict>
          </mc:Fallback>
        </mc:AlternateContent>
      </w:r>
      <w:r w:rsidR="00B828F7">
        <w:rPr>
          <w:rFonts w:ascii="標楷體" w:eastAsia="標楷體" w:hAnsi="標楷體"/>
        </w:rPr>
        <w:br w:type="textWrapping" w:clear="all"/>
      </w:r>
    </w:p>
    <w:p w14:paraId="359F50B8" w14:textId="0357FE14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3BE8733E" w14:textId="4F60A748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F99E78A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E54870E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7BCDE977" w14:textId="3FF972F6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5828214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9A9E4" wp14:editId="43B99C69">
                <wp:simplePos x="0" y="0"/>
                <wp:positionH relativeFrom="column">
                  <wp:posOffset>4387188</wp:posOffset>
                </wp:positionH>
                <wp:positionV relativeFrom="paragraph">
                  <wp:posOffset>132237</wp:posOffset>
                </wp:positionV>
                <wp:extent cx="302150" cy="302149"/>
                <wp:effectExtent l="0" t="0" r="0" b="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1169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C6F301" id="向右箭號 31" o:spid="_x0000_s1026" type="#_x0000_t13" style="position:absolute;margin-left:345.45pt;margin-top:10.4pt;width:23.8pt;height:23.8pt;rotation:1044334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" adj="10800" fillcolor="#f7caac [1301]" strokecolor="red" strokeweight="1pt"/>
            </w:pict>
          </mc:Fallback>
        </mc:AlternateContent>
      </w:r>
    </w:p>
    <w:p w14:paraId="1AC4F8E2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118CB1BF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5D8BB657" w14:textId="77777777" w:rsidR="00B828F7" w:rsidRDefault="00B828F7" w:rsidP="00B828F7">
      <w:pPr>
        <w:adjustRightInd w:val="0"/>
        <w:snapToGrid w:val="0"/>
        <w:jc w:val="center"/>
        <w:rPr>
          <w:noProof/>
        </w:rPr>
      </w:pPr>
      <w:r>
        <w:rPr>
          <w:noProof/>
        </w:rPr>
        <w:t xml:space="preserve"> </w:t>
      </w:r>
    </w:p>
    <w:p w14:paraId="3B60FFBF" w14:textId="77777777" w:rsidR="00B828F7" w:rsidRDefault="00B828F7" w:rsidP="00834168">
      <w:pPr>
        <w:adjustRightInd w:val="0"/>
        <w:snapToGrid w:val="0"/>
        <w:rPr>
          <w:rFonts w:ascii="標楷體" w:eastAsia="標楷體" w:hAnsi="標楷體"/>
        </w:rPr>
      </w:pPr>
    </w:p>
    <w:p w14:paraId="34DF22D8" w14:textId="6F488352" w:rsidR="004D3A87" w:rsidRDefault="00B828F7" w:rsidP="004D3A8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六）</w:t>
      </w:r>
      <w:r w:rsidRPr="00870214">
        <w:rPr>
          <w:rFonts w:ascii="標楷體" w:eastAsia="標楷體" w:hAnsi="標楷體" w:hint="eastAsia"/>
        </w:rPr>
        <w:t>請確認如下圖所示</w:t>
      </w:r>
      <w:r>
        <w:rPr>
          <w:rFonts w:ascii="標楷體" w:eastAsia="標楷體" w:hAnsi="標楷體" w:hint="eastAsia"/>
        </w:rPr>
        <w:t>，複製連結</w:t>
      </w:r>
      <w:r w:rsidRPr="00870214">
        <w:rPr>
          <w:rFonts w:ascii="標楷體" w:eastAsia="標楷體" w:hAnsi="標楷體" w:hint="eastAsia"/>
        </w:rPr>
        <w:t>並點擊儲存，必須能提供檔案下載之存取權，以資多位評審瀏覽。</w:t>
      </w:r>
      <w:r w:rsidR="000A2AFC" w:rsidRPr="00086094">
        <w:rPr>
          <w:rFonts w:ascii="標楷體" w:eastAsia="標楷體" w:hAnsi="標楷體" w:hint="eastAsia"/>
        </w:rPr>
        <w:t>(此檔案之存取權，必須持續開啟至評選結束，若因為</w:t>
      </w:r>
      <w:r w:rsidR="004D3A87" w:rsidRPr="00086094">
        <w:rPr>
          <w:rFonts w:ascii="標楷體" w:eastAsia="標楷體" w:hAnsi="標楷體" w:hint="eastAsia"/>
        </w:rPr>
        <w:t>影片資料不全或連結網址不完整以致無法觀看，形同棄權，請參賽教師與學校務必再三確認，以免影響權益。)</w:t>
      </w:r>
    </w:p>
    <w:p w14:paraId="1E11A889" w14:textId="05A1E14F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267B632B" w14:textId="2DBB9705" w:rsidR="00B828F7" w:rsidRDefault="00834168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E4CFC55" wp14:editId="240F8A05">
            <wp:simplePos x="0" y="0"/>
            <wp:positionH relativeFrom="margin">
              <wp:posOffset>3033053</wp:posOffset>
            </wp:positionH>
            <wp:positionV relativeFrom="paragraph">
              <wp:posOffset>44206</wp:posOffset>
            </wp:positionV>
            <wp:extent cx="3317347" cy="1876508"/>
            <wp:effectExtent l="0" t="0" r="0" b="952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6" t="29714" r="24321" b="18454"/>
                    <a:stretch/>
                  </pic:blipFill>
                  <pic:spPr bwMode="auto">
                    <a:xfrm>
                      <a:off x="0" y="0"/>
                      <a:ext cx="3317347" cy="187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5E166C5" wp14:editId="4D491B00">
            <wp:simplePos x="0" y="0"/>
            <wp:positionH relativeFrom="page">
              <wp:posOffset>386862</wp:posOffset>
            </wp:positionH>
            <wp:positionV relativeFrom="paragraph">
              <wp:posOffset>96769</wp:posOffset>
            </wp:positionV>
            <wp:extent cx="3434547" cy="18288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1" t="29469" r="20193" b="17958"/>
                    <a:stretch/>
                  </pic:blipFill>
                  <pic:spPr bwMode="auto">
                    <a:xfrm>
                      <a:off x="0" y="0"/>
                      <a:ext cx="3434547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82277" w14:textId="4F37E0E5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756F11C2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3C101" wp14:editId="089DAD57">
                <wp:simplePos x="0" y="0"/>
                <wp:positionH relativeFrom="column">
                  <wp:posOffset>1937854</wp:posOffset>
                </wp:positionH>
                <wp:positionV relativeFrom="paragraph">
                  <wp:posOffset>151765</wp:posOffset>
                </wp:positionV>
                <wp:extent cx="1024421" cy="301625"/>
                <wp:effectExtent l="19050" t="19050" r="23495" b="2222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6B2F45A0" id="橢圓 38" o:spid="_x0000_s1026" style="position:absolute;margin-left:152.6pt;margin-top:11.95pt;width:80.6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8EsnOe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41093A36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1A0AF17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DE903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12FA1B" wp14:editId="032EAA20">
                <wp:simplePos x="0" y="0"/>
                <wp:positionH relativeFrom="column">
                  <wp:posOffset>5469366</wp:posOffset>
                </wp:positionH>
                <wp:positionV relativeFrom="paragraph">
                  <wp:posOffset>27305</wp:posOffset>
                </wp:positionV>
                <wp:extent cx="1024421" cy="301625"/>
                <wp:effectExtent l="19050" t="19050" r="23495" b="2222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037A6486" id="橢圓 39" o:spid="_x0000_s1026" style="position:absolute;margin-left:430.65pt;margin-top:2.15pt;width:80.6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wjqMLO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654F5EF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FB843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C0C4BA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E3B1D1" wp14:editId="30414BF7">
                <wp:simplePos x="0" y="0"/>
                <wp:positionH relativeFrom="margin">
                  <wp:posOffset>5449873</wp:posOffset>
                </wp:positionH>
                <wp:positionV relativeFrom="paragraph">
                  <wp:posOffset>59883</wp:posOffset>
                </wp:positionV>
                <wp:extent cx="302150" cy="302149"/>
                <wp:effectExtent l="0" t="19050" r="41275" b="41275"/>
                <wp:wrapNone/>
                <wp:docPr id="41" name="向右箭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E1500B" id="向右箭號 41" o:spid="_x0000_s1026" type="#_x0000_t13" style="position:absolute;margin-left:429.1pt;margin-top:4.7pt;width:23.8pt;height:23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" adj="10800" fillcolor="#f7caac [1301]" strokecolor="red" strokeweight="1pt">
                <w10:wrap anchorx="margin"/>
              </v:shape>
            </w:pict>
          </mc:Fallback>
        </mc:AlternateContent>
      </w:r>
    </w:p>
    <w:p w14:paraId="3EBF5AC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E0A499A" w14:textId="572CD1FE" w:rsidR="00B828F7" w:rsidRDefault="00335B80" w:rsidP="00B828F7">
      <w:pPr>
        <w:widowControl/>
        <w:adjustRightInd w:val="0"/>
        <w:snapToGrid w:val="0"/>
        <w:spacing w:beforeLines="100" w:before="360" w:afterLines="100" w:after="360"/>
        <w:ind w:left="425" w:hangingChars="177" w:hanging="425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E065A9" wp14:editId="3D0D20DB">
                <wp:simplePos x="0" y="0"/>
                <wp:positionH relativeFrom="column">
                  <wp:posOffset>788670</wp:posOffset>
                </wp:positionH>
                <wp:positionV relativeFrom="paragraph">
                  <wp:posOffset>481965</wp:posOffset>
                </wp:positionV>
                <wp:extent cx="4066541" cy="992806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541" cy="992806"/>
                          <a:chOff x="0" y="-44134"/>
                          <a:chExt cx="4066541" cy="992806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0" y="219075"/>
                            <a:ext cx="2857500" cy="381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EC0717" w14:textId="09E5E814" w:rsidR="00DF0A1C" w:rsidRDefault="00805F3D" w:rsidP="00335B80">
                              <w:pPr>
                                <w:jc w:val="center"/>
                              </w:pPr>
                              <w:hyperlink r:id="rId25" w:history="1">
                                <w:r w:rsidR="00DF0A1C" w:rsidRPr="00B04774">
                                  <w:rPr>
                                    <w:rStyle w:val="a9"/>
                                  </w:rPr>
                                  <w:t>https://forms.gle/3uMYxKHPjPA5HjNi8</w:t>
                                </w:r>
                              </w:hyperlink>
                              <w:r w:rsidR="00DF0A1C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3401" y="-44134"/>
                            <a:ext cx="993140" cy="9928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065A9" id="群組 32" o:spid="_x0000_s1034" style="position:absolute;left:0;text-align:left;margin-left:62.1pt;margin-top:37.95pt;width:320.2pt;height:78.15pt;z-index:251722752;mso-width-relative:margin;mso-height-relative:margin" coordorigin=",-441" coordsize="40665,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">
                <v:shape id="文字方塊 16" o:spid="_x0000_s1035" type="#_x0000_t202" style="position:absolute;top:2190;width:2857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" fillcolor="yellow" strokeweight=".5pt">
                  <v:fill opacity="40092f"/>
                  <v:textbox>
                    <w:txbxContent>
                      <w:p w14:paraId="55EC0717" w14:textId="09E5E814" w:rsidR="00DF0A1C" w:rsidRDefault="00892E13" w:rsidP="00335B80">
                        <w:pPr>
                          <w:jc w:val="center"/>
                        </w:pPr>
                        <w:hyperlink r:id="rId27" w:history="1">
                          <w:r w:rsidR="00DF0A1C" w:rsidRPr="00B04774">
                            <w:rPr>
                              <w:rStyle w:val="a9"/>
                            </w:rPr>
                            <w:t>https://forms.gle/3uMYxKHPjPA5HjNi8</w:t>
                          </w:r>
                        </w:hyperlink>
                        <w:r w:rsidR="00DF0A1C">
                          <w:t xml:space="preserve"> </w:t>
                        </w:r>
                      </w:p>
                    </w:txbxContent>
                  </v:textbox>
                </v:shape>
                <v:shape id="圖片 24" o:spid="_x0000_s1036" type="#_x0000_t75" style="position:absolute;left:30734;top:-441;width:9931;height:9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">
                  <v:imagedata r:id="rId28" o:title=""/>
                </v:shape>
              </v:group>
            </w:pict>
          </mc:Fallback>
        </mc:AlternateContent>
      </w:r>
      <w:r w:rsidR="00B828F7">
        <w:rPr>
          <w:rFonts w:ascii="標楷體" w:eastAsia="標楷體" w:hAnsi="標楷體" w:hint="eastAsia"/>
        </w:rPr>
        <w:t xml:space="preserve"> </w:t>
      </w:r>
      <w:r w:rsidR="00B828F7">
        <w:rPr>
          <w:rFonts w:ascii="標楷體" w:eastAsia="標楷體" w:hAnsi="標楷體"/>
        </w:rPr>
        <w:t>(</w:t>
      </w:r>
      <w:r w:rsidR="00B828F7">
        <w:rPr>
          <w:rFonts w:ascii="標楷體" w:eastAsia="標楷體" w:hAnsi="標楷體" w:hint="eastAsia"/>
        </w:rPr>
        <w:t>七)</w:t>
      </w:r>
      <w:r w:rsidR="00B828F7" w:rsidRPr="00922C1C">
        <w:rPr>
          <w:rFonts w:eastAsia="標楷體" w:hint="eastAsia"/>
        </w:rPr>
        <w:t xml:space="preserve"> </w:t>
      </w:r>
      <w:r w:rsidR="00B828F7" w:rsidRPr="004C61C7">
        <w:rPr>
          <w:rFonts w:eastAsia="標楷體" w:hint="eastAsia"/>
        </w:rPr>
        <w:t>請登入下列</w:t>
      </w:r>
      <w:r w:rsidR="00B828F7" w:rsidRPr="004C61C7">
        <w:rPr>
          <w:rFonts w:eastAsia="標楷體" w:hint="eastAsia"/>
        </w:rPr>
        <w:t>G</w:t>
      </w:r>
      <w:r w:rsidR="00B828F7" w:rsidRPr="004C61C7">
        <w:rPr>
          <w:rFonts w:eastAsia="標楷體"/>
        </w:rPr>
        <w:t>oogle</w:t>
      </w:r>
      <w:r w:rsidR="00B828F7" w:rsidRPr="004C61C7">
        <w:rPr>
          <w:rFonts w:eastAsia="標楷體" w:hint="eastAsia"/>
        </w:rPr>
        <w:t>表單依序填寫薦送表作品資訊、</w:t>
      </w:r>
      <w:r w:rsidR="00B828F7" w:rsidRPr="00A92B02">
        <w:rPr>
          <w:rFonts w:eastAsia="標楷體" w:hint="eastAsia"/>
        </w:rPr>
        <w:t>參賽者</w:t>
      </w:r>
      <w:r w:rsidR="00B828F7" w:rsidRPr="00A92B02">
        <w:rPr>
          <w:rFonts w:eastAsia="標楷體" w:hint="eastAsia"/>
          <w:u w:val="double"/>
        </w:rPr>
        <w:t>適用</w:t>
      </w:r>
      <w:r w:rsidR="00B828F7" w:rsidRPr="00323BC7">
        <w:rPr>
          <w:rFonts w:eastAsia="標楷體" w:hint="eastAsia"/>
          <w:b/>
          <w:u w:val="double"/>
        </w:rPr>
        <w:t>後製版</w:t>
      </w:r>
      <w:r w:rsidR="00B828F7" w:rsidRPr="00A92B02">
        <w:rPr>
          <w:rFonts w:eastAsia="標楷體" w:hint="eastAsia"/>
        </w:rPr>
        <w:t>影片。</w:t>
      </w:r>
    </w:p>
    <w:p w14:paraId="7BB67375" w14:textId="272DADA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15220DD" w14:textId="4CFF6AC1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7DAF57E9" w14:textId="4ACC71C4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0354A3E" w14:textId="59772999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1783988" w14:textId="6B43097E" w:rsidR="00B828F7" w:rsidRPr="00D1458C" w:rsidRDefault="00B828F7" w:rsidP="00B828F7">
      <w:pPr>
        <w:widowControl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8" w:name="附表四─2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四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8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B828F7" w:rsidRPr="00B36E94" w14:paraId="2D329D7C" w14:textId="77777777" w:rsidTr="00FA121C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43CAC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7E127F85" w14:textId="58CEBCA9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楊梅</w:t>
            </w:r>
            <w:r w:rsidR="00B828F7" w:rsidRPr="00086094">
              <w:rPr>
                <w:rFonts w:eastAsia="標楷體" w:hint="eastAsia"/>
                <w:sz w:val="56"/>
                <w:szCs w:val="56"/>
              </w:rPr>
              <w:t>國</w:t>
            </w:r>
          </w:p>
          <w:p w14:paraId="26B30682" w14:textId="58B9CA72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中</w:t>
            </w:r>
            <w:r w:rsidR="00F77C0D" w:rsidRPr="00086094">
              <w:rPr>
                <w:rFonts w:eastAsia="標楷體" w:hint="eastAsia"/>
                <w:sz w:val="56"/>
                <w:szCs w:val="56"/>
              </w:rPr>
              <w:t>秀才分校</w:t>
            </w:r>
          </w:p>
          <w:p w14:paraId="3D0D6000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61567409" w14:textId="79CD72BC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林湘婕</w:t>
            </w:r>
          </w:p>
          <w:p w14:paraId="4CAE6DE3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5ABA7787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教</w:t>
            </w:r>
          </w:p>
          <w:p w14:paraId="3E885C9F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師</w:t>
            </w:r>
          </w:p>
          <w:p w14:paraId="10560CCB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860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503570BB" w14:textId="1CA1F8C3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086094">
              <w:rPr>
                <w:rFonts w:eastAsia="標楷體"/>
                <w:sz w:val="48"/>
                <w:szCs w:val="48"/>
              </w:rPr>
              <w:t>326</w:t>
            </w:r>
            <w:r w:rsidR="00F77C0D" w:rsidRPr="00086094">
              <w:rPr>
                <w:rFonts w:eastAsia="標楷體" w:hint="eastAsia"/>
                <w:sz w:val="48"/>
                <w:szCs w:val="48"/>
              </w:rPr>
              <w:t>020</w:t>
            </w:r>
          </w:p>
        </w:tc>
      </w:tr>
      <w:tr w:rsidR="00B828F7" w:rsidRPr="00B36E94" w14:paraId="072E4DE0" w14:textId="77777777" w:rsidTr="00FA121C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09D078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14:paraId="1DBC4F54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14:paraId="5C3C0F92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1E41D92C" w14:textId="77777777" w:rsidTr="00F77C0D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14:paraId="166E4B3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14:paraId="20474ED9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14:paraId="52D10D3A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桃</w:t>
            </w:r>
          </w:p>
          <w:p w14:paraId="33FEB609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園</w:t>
            </w:r>
          </w:p>
          <w:p w14:paraId="2FCE02E5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市</w:t>
            </w:r>
          </w:p>
          <w:p w14:paraId="174572A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楊</w:t>
            </w:r>
          </w:p>
          <w:p w14:paraId="533A7722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梅</w:t>
            </w:r>
          </w:p>
          <w:p w14:paraId="67EE0F76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區</w:t>
            </w:r>
          </w:p>
          <w:p w14:paraId="0A8E735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秀</w:t>
            </w:r>
          </w:p>
          <w:p w14:paraId="3041329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才</w:t>
            </w:r>
          </w:p>
          <w:p w14:paraId="32D34D1F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路</w:t>
            </w:r>
          </w:p>
          <w:p w14:paraId="64AFE77C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919</w:t>
            </w:r>
          </w:p>
          <w:p w14:paraId="60B85AB6" w14:textId="6F427C85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號</w:t>
            </w:r>
          </w:p>
          <w:p w14:paraId="1B7CCFF0" w14:textId="77777777" w:rsidR="00B828F7" w:rsidRPr="00086094" w:rsidRDefault="00B828F7" w:rsidP="00F77C0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828F7" w:rsidRPr="00B36E94" w14:paraId="3CE48BA0" w14:textId="77777777" w:rsidTr="00FA121C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14:paraId="5F351C30" w14:textId="624A5AC1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Pr="00DE3881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 w:rsidR="008C0515">
              <w:rPr>
                <w:rFonts w:eastAsia="標楷體" w:hint="eastAsia"/>
                <w:w w:val="82"/>
                <w:sz w:val="28"/>
                <w:szCs w:val="26"/>
                <w:eastAsianLayout w:id="-2095903999" w:vert="1" w:vertCompress="1"/>
              </w:rPr>
              <w:t>2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</w:t>
            </w:r>
            <w:r w:rsidR="006F2653" w:rsidRPr="007D2915">
              <w:rPr>
                <w:rFonts w:eastAsia="標楷體" w:hint="eastAsia"/>
                <w:sz w:val="26"/>
                <w:szCs w:val="26"/>
              </w:rPr>
              <w:t>評選</w:t>
            </w:r>
            <w:r w:rsidRPr="00B36E94">
              <w:rPr>
                <w:rFonts w:eastAsia="標楷體"/>
                <w:sz w:val="26"/>
                <w:szCs w:val="26"/>
              </w:rPr>
              <w:t>送件用資料袋</w:t>
            </w:r>
          </w:p>
          <w:p w14:paraId="138747E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14:paraId="47DE93C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國教輔導團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40D7325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1AB3550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14:paraId="6CD0C49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14:paraId="20124A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14:paraId="78D2C077" w14:textId="77777777" w:rsidR="00B828F7" w:rsidRPr="00B36E94" w:rsidRDefault="00B828F7" w:rsidP="00FA121C">
            <w:pPr>
              <w:adjustRightInd w:val="0"/>
              <w:snapToGrid w:val="0"/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14:paraId="482E942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14:paraId="3DF6B75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0831F677" w14:textId="77777777" w:rsidTr="00FA121C">
        <w:trPr>
          <w:cantSplit/>
          <w:trHeight w:val="521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14:paraId="26CD5F1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左列各項送件前請審慎核對</w:t>
            </w:r>
            <w:r w:rsidRPr="00B36E94">
              <w:rPr>
                <w:rFonts w:eastAsia="標楷體"/>
                <w:b/>
              </w:rPr>
              <w:t>：</w:t>
            </w:r>
          </w:p>
          <w:p w14:paraId="2FC64A74" w14:textId="77777777" w:rsidR="00B828F7" w:rsidRPr="004C780A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</w:rPr>
            </w:pPr>
          </w:p>
          <w:p w14:paraId="65230E18" w14:textId="77777777" w:rsidR="00B828F7" w:rsidRPr="000B61C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核章</w:t>
            </w:r>
            <w:r w:rsidRPr="00B36E94">
              <w:rPr>
                <w:rFonts w:ascii="標楷體" w:eastAsia="標楷體" w:hAnsi="標楷體" w:hint="eastAsia"/>
              </w:rPr>
              <w:t>紙本薦送表</w:t>
            </w:r>
            <w:r>
              <w:rPr>
                <w:rFonts w:ascii="標楷體" w:eastAsia="標楷體" w:hAnsi="標楷體" w:hint="eastAsia"/>
              </w:rPr>
              <w:t>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一）</w:t>
            </w:r>
          </w:p>
          <w:p w14:paraId="0CE09347" w14:textId="77777777" w:rsidR="00B828F7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  <w:p w14:paraId="1E7EB521" w14:textId="77777777" w:rsidR="00B828F7" w:rsidRPr="004C780A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授權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五）</w:t>
            </w:r>
          </w:p>
          <w:p w14:paraId="7DF77E83" w14:textId="77777777" w:rsidR="00B828F7" w:rsidRDefault="00B828F7" w:rsidP="00FA121C">
            <w:pPr>
              <w:pStyle w:val="a7"/>
              <w:rPr>
                <w:rFonts w:eastAsia="標楷體"/>
              </w:rPr>
            </w:pPr>
          </w:p>
          <w:p w14:paraId="1ABD6B64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紙本切結書壹份（附表六）</w:t>
            </w:r>
          </w:p>
          <w:p w14:paraId="6FCDA248" w14:textId="77777777" w:rsidR="00B828F7" w:rsidRPr="00086094" w:rsidRDefault="00B828F7" w:rsidP="00FA121C">
            <w:pPr>
              <w:ind w:leftChars="47" w:left="113"/>
              <w:rPr>
                <w:rFonts w:eastAsia="標楷體"/>
              </w:rPr>
            </w:pPr>
          </w:p>
          <w:p w14:paraId="3ED7A4E2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eastAsia="標楷體" w:hint="eastAsia"/>
              </w:rPr>
              <w:t>影片連結填報</w:t>
            </w:r>
            <w:r w:rsidRPr="00086094">
              <w:rPr>
                <w:rFonts w:eastAsia="標楷體" w:hint="eastAsia"/>
              </w:rPr>
              <w:t>G</w:t>
            </w:r>
            <w:r w:rsidRPr="00086094">
              <w:rPr>
                <w:rFonts w:eastAsia="標楷體"/>
              </w:rPr>
              <w:t>oogle</w:t>
            </w:r>
            <w:r w:rsidRPr="00086094">
              <w:rPr>
                <w:rFonts w:eastAsia="標楷體" w:hint="eastAsia"/>
              </w:rPr>
              <w:t>表單</w:t>
            </w:r>
          </w:p>
          <w:p w14:paraId="34E14C65" w14:textId="6D1EEBC5" w:rsidR="00E846EF" w:rsidRPr="00086094" w:rsidRDefault="00B828F7" w:rsidP="00E846EF">
            <w:pPr>
              <w:jc w:val="center"/>
            </w:pPr>
            <w:r w:rsidRPr="00086094">
              <w:rPr>
                <w:rFonts w:eastAsia="標楷體" w:hint="eastAsia"/>
              </w:rPr>
              <w:t xml:space="preserve">      </w:t>
            </w:r>
            <w:hyperlink r:id="rId29" w:history="1">
              <w:r w:rsidR="00A551BF" w:rsidRPr="00086094">
                <w:rPr>
                  <w:rStyle w:val="a9"/>
                </w:rPr>
                <w:t>https://forms.gle/3uMYxKHPjPA5HjNi8</w:t>
              </w:r>
            </w:hyperlink>
          </w:p>
          <w:p w14:paraId="52132A15" w14:textId="77777777" w:rsidR="00B828F7" w:rsidRPr="00086094" w:rsidRDefault="00B828F7" w:rsidP="00E846EF">
            <w:pPr>
              <w:adjustRightInd w:val="0"/>
              <w:snapToGrid w:val="0"/>
              <w:ind w:left="113" w:right="113"/>
              <w:rPr>
                <w:rFonts w:eastAsia="標楷體"/>
              </w:rPr>
            </w:pPr>
          </w:p>
          <w:p w14:paraId="444256BF" w14:textId="003D1AD8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參賽作品與薦送表電子檔已傳送至</w:t>
            </w:r>
            <w:r w:rsidR="00615324" w:rsidRPr="00086094">
              <w:rPr>
                <w:rFonts w:eastAsia="標楷體"/>
              </w:rPr>
              <w:t>yoliang2020</w:t>
            </w:r>
            <w:r w:rsidR="00B675F2" w:rsidRPr="00086094">
              <w:rPr>
                <w:rFonts w:eastAsia="標楷體"/>
              </w:rPr>
              <w:t>@gmail.com</w:t>
            </w:r>
          </w:p>
          <w:p w14:paraId="4006C58A" w14:textId="77777777" w:rsidR="00B828F7" w:rsidRPr="000B61C1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14:paraId="5ED5050A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14:paraId="2D2F3C8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7FC8EA86" w14:textId="77777777" w:rsidR="00B828F7" w:rsidRDefault="00B828F7" w:rsidP="00B828F7">
      <w:pPr>
        <w:widowControl/>
        <w:rPr>
          <w:rFonts w:eastAsia="標楷體"/>
        </w:rPr>
      </w:pPr>
      <w:bookmarkStart w:id="9" w:name="附表五"/>
    </w:p>
    <w:p w14:paraId="59DA18D4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五</w:t>
      </w:r>
      <w:bookmarkEnd w:id="9"/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B828F7" w:rsidRPr="00B36E94" w14:paraId="43901C1A" w14:textId="77777777" w:rsidTr="00FA121C">
        <w:trPr>
          <w:trHeight w:val="13193"/>
          <w:jc w:val="center"/>
        </w:trPr>
        <w:tc>
          <w:tcPr>
            <w:tcW w:w="8987" w:type="dxa"/>
          </w:tcPr>
          <w:p w14:paraId="1EF76A7D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14:paraId="14BCFF5A" w14:textId="67D56A9D" w:rsidR="00B828F7" w:rsidRPr="00B36E94" w:rsidRDefault="00B828F7" w:rsidP="00FA121C">
            <w:pPr>
              <w:adjustRightInd w:val="0"/>
              <w:snapToGrid w:val="0"/>
              <w:spacing w:line="360" w:lineRule="auto"/>
              <w:ind w:rightChars="13" w:right="31" w:firstLineChars="200" w:firstLine="960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>
              <w:rPr>
                <w:rFonts w:eastAsia="標楷體" w:hint="eastAsia"/>
                <w:b/>
                <w:sz w:val="48"/>
                <w:szCs w:val="48"/>
              </w:rPr>
              <w:t>11</w:t>
            </w:r>
            <w:r w:rsidR="008C0515">
              <w:rPr>
                <w:rFonts w:eastAsia="標楷體" w:hint="eastAsia"/>
                <w:b/>
                <w:sz w:val="48"/>
                <w:szCs w:val="48"/>
              </w:rPr>
              <w:t>2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eastAsia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4E62B9">
              <w:rPr>
                <w:rFonts w:eastAsia="標楷體" w:hint="eastAsia"/>
                <w:sz w:val="48"/>
                <w:szCs w:val="48"/>
              </w:rPr>
              <w:t>（主題）</w:t>
            </w:r>
            <w:r>
              <w:rPr>
                <w:rFonts w:eastAsia="標楷體" w:hint="eastAsia"/>
                <w:sz w:val="48"/>
                <w:szCs w:val="48"/>
              </w:rPr>
              <w:t>跨領域</w:t>
            </w:r>
            <w:r>
              <w:rPr>
                <w:rFonts w:eastAsia="標楷體"/>
                <w:sz w:val="48"/>
                <w:szCs w:val="48"/>
              </w:rPr>
              <w:t>輔導小組宣導、發表、推廣及辦理研習之用（含</w:t>
            </w:r>
            <w:r w:rsidRPr="006103CB">
              <w:rPr>
                <w:rFonts w:eastAsia="標楷體" w:hint="eastAsia"/>
                <w:sz w:val="48"/>
                <w:szCs w:val="48"/>
              </w:rPr>
              <w:t>上傳至本市教育局</w:t>
            </w:r>
            <w:r w:rsidRPr="006103CB">
              <w:rPr>
                <w:rFonts w:eastAsia="標楷體" w:hint="eastAsia"/>
                <w:sz w:val="48"/>
                <w:szCs w:val="48"/>
              </w:rPr>
              <w:t>-</w:t>
            </w:r>
            <w:r w:rsidRPr="006103CB">
              <w:rPr>
                <w:rFonts w:eastAsia="標楷體" w:hint="eastAsia"/>
                <w:sz w:val="48"/>
                <w:szCs w:val="48"/>
              </w:rPr>
              <w:t>智慧共備系統</w:t>
            </w:r>
            <w:r>
              <w:rPr>
                <w:rFonts w:eastAsia="標楷體"/>
                <w:sz w:val="48"/>
                <w:szCs w:val="48"/>
              </w:rPr>
              <w:t>、節錄頁面</w:t>
            </w:r>
            <w:r>
              <w:rPr>
                <w:rFonts w:eastAsia="標楷體" w:hint="eastAsia"/>
                <w:sz w:val="48"/>
                <w:szCs w:val="48"/>
              </w:rPr>
              <w:t>、</w:t>
            </w:r>
            <w:r w:rsidRPr="00B36E94">
              <w:rPr>
                <w:rFonts w:eastAsia="標楷體"/>
                <w:sz w:val="48"/>
                <w:szCs w:val="48"/>
              </w:rPr>
              <w:t>網路研習</w:t>
            </w:r>
            <w:r w:rsidRPr="00741C99">
              <w:rPr>
                <w:rFonts w:eastAsia="標楷體" w:hint="eastAsia"/>
                <w:sz w:val="48"/>
                <w:szCs w:val="48"/>
                <w:shd w:val="clear" w:color="auto" w:fill="FFFFFF" w:themeFill="background1"/>
              </w:rPr>
              <w:t>及相關平台等</w:t>
            </w:r>
            <w:r w:rsidRPr="00B36E94">
              <w:rPr>
                <w:rFonts w:eastAsia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14:paraId="319CCD2E" w14:textId="77777777" w:rsidR="00B828F7" w:rsidRPr="00B36E94" w:rsidRDefault="00B828F7" w:rsidP="00FA121C">
            <w:pPr>
              <w:adjustRightInd w:val="0"/>
              <w:snapToGrid w:val="0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14:paraId="67781B00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14:paraId="05B0BF2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68A2AB3C" w14:textId="0E8502DB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8C0515">
              <w:rPr>
                <w:rFonts w:eastAsia="標楷體" w:hint="eastAsia"/>
                <w:sz w:val="48"/>
                <w:szCs w:val="48"/>
              </w:rPr>
              <w:t>3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14:paraId="0A92DC3A" w14:textId="77777777" w:rsidR="00B828F7" w:rsidRPr="00B36E94" w:rsidRDefault="00B828F7" w:rsidP="00B828F7">
      <w:pPr>
        <w:adjustRightInd w:val="0"/>
        <w:snapToGrid w:val="0"/>
        <w:jc w:val="both"/>
        <w:rPr>
          <w:rFonts w:eastAsia="標楷體"/>
        </w:rPr>
      </w:pPr>
      <w:r w:rsidRPr="00B36E94">
        <w:rPr>
          <w:rFonts w:eastAsia="標楷體"/>
          <w:sz w:val="48"/>
          <w:szCs w:val="48"/>
        </w:rPr>
        <w:br w:type="page"/>
      </w:r>
      <w:bookmarkStart w:id="10" w:name="附表六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六</w:t>
      </w:r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B828F7" w:rsidRPr="00B36E94" w14:paraId="084446BF" w14:textId="77777777" w:rsidTr="00FA121C">
        <w:trPr>
          <w:trHeight w:val="13052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3F175B30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14:paraId="7E120A2A" w14:textId="5138B0B9" w:rsidR="00B828F7" w:rsidRPr="00B36E94" w:rsidRDefault="00B828F7" w:rsidP="00FA121C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>
              <w:rPr>
                <w:rFonts w:eastAsia="標楷體"/>
                <w:b/>
                <w:sz w:val="48"/>
                <w:szCs w:val="48"/>
              </w:rPr>
              <w:t>11</w:t>
            </w:r>
            <w:r w:rsidR="008C0515">
              <w:rPr>
                <w:rFonts w:eastAsia="標楷體" w:hint="eastAsia"/>
                <w:b/>
                <w:sz w:val="48"/>
                <w:szCs w:val="48"/>
              </w:rPr>
              <w:t>2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14:paraId="151CE346" w14:textId="77777777" w:rsidR="00B828F7" w:rsidRPr="00B36E94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內容均依法律規定，絕無侵害他人智慧財產權情事。</w:t>
            </w:r>
          </w:p>
          <w:p w14:paraId="1047AB35" w14:textId="77777777" w:rsidR="00B828F7" w:rsidRPr="00CA0FB3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B36E94">
              <w:rPr>
                <w:rFonts w:ascii="新細明體" w:hAnsi="新細明體" w:hint="eastAsia"/>
                <w:color w:val="FF0000"/>
                <w:spacing w:val="-20"/>
                <w:kern w:val="0"/>
                <w:sz w:val="48"/>
                <w:szCs w:val="48"/>
              </w:rPr>
              <w:t>，</w:t>
            </w: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14:paraId="287FBB44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473FDD3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14:paraId="78168C0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1407BF58" w14:textId="6C5F9888" w:rsidR="00B828F7" w:rsidRPr="000332E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8C0515">
              <w:rPr>
                <w:rFonts w:eastAsia="標楷體" w:hint="eastAsia"/>
                <w:sz w:val="48"/>
                <w:szCs w:val="48"/>
              </w:rPr>
              <w:t>3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14:paraId="3E5AD492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</w:p>
    <w:p w14:paraId="3D99ADF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/>
        </w:rPr>
        <w:lastRenderedPageBreak/>
        <w:t>附表</w:t>
      </w:r>
      <w:r w:rsidRPr="00B36E94">
        <w:rPr>
          <w:rFonts w:eastAsia="標楷體" w:hint="eastAsia"/>
        </w:rPr>
        <w:t>七</w:t>
      </w:r>
      <w:r w:rsidRPr="00B36E94">
        <w:rPr>
          <w:rFonts w:eastAsia="標楷體"/>
        </w:rPr>
        <w:t>：</w:t>
      </w:r>
      <w:r w:rsidRPr="00B36E94">
        <w:rPr>
          <w:rFonts w:eastAsia="標楷體"/>
          <w:spacing w:val="-20"/>
          <w:kern w:val="0"/>
          <w:sz w:val="36"/>
          <w:szCs w:val="36"/>
        </w:rPr>
        <w:t xml:space="preserve"> </w:t>
      </w:r>
    </w:p>
    <w:bookmarkEnd w:id="10"/>
    <w:p w14:paraId="4BB2ECA3" w14:textId="789B3956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1</w:t>
      </w:r>
      <w:r w:rsidR="008C0515">
        <w:rPr>
          <w:rFonts w:eastAsia="標楷體" w:hint="eastAsia"/>
          <w:sz w:val="28"/>
          <w:szCs w:val="28"/>
        </w:rPr>
        <w:t>2</w:t>
      </w:r>
      <w:r w:rsidRPr="00B36E94">
        <w:rPr>
          <w:rFonts w:eastAsia="標楷體"/>
          <w:sz w:val="28"/>
          <w:szCs w:val="28"/>
        </w:rPr>
        <w:t>學年度</w:t>
      </w:r>
      <w:r w:rsidRPr="00B36E94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6F2653" w:rsidRPr="007D2915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B36E94">
        <w:rPr>
          <w:rFonts w:eastAsia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B828F7" w:rsidRPr="00B36E94" w14:paraId="514789FF" w14:textId="77777777" w:rsidTr="00FA121C">
        <w:trPr>
          <w:cantSplit/>
          <w:trHeight w:val="250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14:paraId="2A2D0D3F" w14:textId="77777777" w:rsidR="00B828F7" w:rsidRPr="006103CB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規格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1D61F02C" w14:textId="08EABF5E" w:rsidR="00B828F7" w:rsidRPr="006103CB" w:rsidRDefault="00B828F7" w:rsidP="000B6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電腦可以正常播放</w:t>
            </w:r>
            <w:r w:rsidRPr="006103CB">
              <w:rPr>
                <w:rFonts w:eastAsia="標楷體"/>
              </w:rPr>
              <w:t>(</w:t>
            </w:r>
            <w:r w:rsidRPr="006103CB">
              <w:rPr>
                <w:rFonts w:eastAsia="標楷體"/>
              </w:rPr>
              <w:t>如：</w:t>
            </w:r>
            <w:r w:rsidRPr="006103CB">
              <w:rPr>
                <w:rFonts w:eastAsia="標楷體"/>
              </w:rPr>
              <w:t>WMV</w:t>
            </w:r>
            <w:r w:rsidRPr="006103CB">
              <w:rPr>
                <w:rFonts w:eastAsia="標楷體"/>
              </w:rPr>
              <w:t>檔</w:t>
            </w:r>
            <w:r w:rsidR="00491E37" w:rsidRPr="00086094">
              <w:rPr>
                <w:rFonts w:eastAsia="標楷體" w:hint="eastAsia"/>
              </w:rPr>
              <w:t>或</w:t>
            </w:r>
            <w:r w:rsidR="000B627E">
              <w:rPr>
                <w:rFonts w:eastAsia="標楷體"/>
              </w:rPr>
              <w:t>MP4</w:t>
            </w:r>
            <w:r w:rsidRPr="006103CB">
              <w:rPr>
                <w:rFonts w:eastAsia="標楷體"/>
              </w:rPr>
              <w:t>格式</w:t>
            </w:r>
            <w:r w:rsidRPr="006103CB">
              <w:rPr>
                <w:rFonts w:eastAsia="標楷體"/>
              </w:rPr>
              <w:t>)</w:t>
            </w:r>
          </w:p>
        </w:tc>
      </w:tr>
      <w:tr w:rsidR="00B828F7" w:rsidRPr="00B36E94" w14:paraId="0F1D9C3F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4085D673" w14:textId="77777777" w:rsidR="00B828F7" w:rsidRPr="00B35C82" w:rsidRDefault="00B828F7" w:rsidP="00FA121C">
            <w:pPr>
              <w:adjustRightInd w:val="0"/>
              <w:snapToGrid w:val="0"/>
              <w:ind w:left="442" w:hangingChars="184" w:hanging="442"/>
              <w:jc w:val="both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一、送件資料內容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3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980D94F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22594B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7DFFC99E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1</w:t>
            </w:r>
            <w:r w:rsidRPr="006103CB">
              <w:rPr>
                <w:rFonts w:eastAsia="標楷體" w:hAnsi="標楷體"/>
              </w:rPr>
              <w:t>、教案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8E69D18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內容注重教、學、評量三面向之整合度</w:t>
            </w:r>
          </w:p>
        </w:tc>
      </w:tr>
      <w:tr w:rsidR="00B828F7" w:rsidRPr="00B36E94" w14:paraId="2876A186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6C7C32C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2</w:t>
            </w:r>
            <w:r w:rsidRPr="006103CB">
              <w:rPr>
                <w:rFonts w:eastAsia="標楷體" w:hAnsi="標楷體"/>
              </w:rPr>
              <w:t>、會議紀錄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08971E6B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備、觀、議課專業研討呈現對教學主題之深度探討</w:t>
            </w:r>
          </w:p>
        </w:tc>
      </w:tr>
      <w:tr w:rsidR="00B828F7" w:rsidRPr="00B36E94" w14:paraId="26677D1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A1F636D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3</w:t>
            </w:r>
            <w:r w:rsidRPr="006103CB">
              <w:rPr>
                <w:rFonts w:eastAsia="標楷體" w:hAnsi="標楷體"/>
              </w:rPr>
              <w:t>、</w:t>
            </w:r>
            <w:r w:rsidRPr="006103CB">
              <w:rPr>
                <w:rFonts w:eastAsia="標楷體" w:hAnsi="標楷體" w:hint="eastAsia"/>
              </w:rPr>
              <w:t>影片</w:t>
            </w:r>
            <w:r w:rsidRPr="006103CB">
              <w:rPr>
                <w:rFonts w:eastAsia="標楷體" w:hAnsi="標楷體"/>
              </w:rPr>
              <w:t>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5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1362CF4" w14:textId="77777777" w:rsidR="00B828F7" w:rsidRPr="006103CB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教學觀摩</w:t>
            </w: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品質優良、畫面清晰、聲音清楚</w:t>
            </w:r>
          </w:p>
        </w:tc>
      </w:tr>
      <w:tr w:rsidR="00B828F7" w:rsidRPr="00B36E94" w14:paraId="7B9B676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B37674C" w14:textId="77777777" w:rsidR="00B828F7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 w:hAnsi="標楷體"/>
              </w:rPr>
            </w:pPr>
            <w:r w:rsidRPr="00B36E94">
              <w:rPr>
                <w:rFonts w:eastAsia="標楷體"/>
              </w:rPr>
              <w:t>4</w:t>
            </w:r>
            <w:r>
              <w:rPr>
                <w:rFonts w:eastAsia="標楷體" w:hAnsi="標楷體"/>
              </w:rPr>
              <w:t>、</w:t>
            </w:r>
            <w:r>
              <w:rPr>
                <w:rFonts w:eastAsia="標楷體" w:hAnsi="標楷體" w:hint="eastAsia"/>
              </w:rPr>
              <w:t>適用線上授課</w:t>
            </w:r>
            <w:r w:rsidRPr="00B36E94">
              <w:rPr>
                <w:rFonts w:eastAsia="標楷體" w:hAnsi="標楷體"/>
              </w:rPr>
              <w:t>後製</w:t>
            </w:r>
            <w:r>
              <w:rPr>
                <w:rFonts w:eastAsia="標楷體" w:hAnsi="標楷體" w:hint="eastAsia"/>
              </w:rPr>
              <w:t xml:space="preserve">   </w:t>
            </w:r>
          </w:p>
          <w:p w14:paraId="4782BD6E" w14:textId="77777777" w:rsidR="00B828F7" w:rsidRPr="00B36E94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DA9F14F" w14:textId="77777777" w:rsidR="00B828F7" w:rsidRPr="00B36E94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凸顯教學理念、技巧或特色</w:t>
            </w:r>
          </w:p>
        </w:tc>
      </w:tr>
      <w:tr w:rsidR="00B828F7" w:rsidRPr="00B36E94" w14:paraId="493A144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3DB80AA" w14:textId="77777777" w:rsidR="00B828F7" w:rsidRPr="00B35C82" w:rsidRDefault="00B828F7" w:rsidP="00FA121C">
            <w:pPr>
              <w:adjustRightInd w:val="0"/>
              <w:snapToGrid w:val="0"/>
              <w:rPr>
                <w:rFonts w:eastAsia="標楷體"/>
                <w:b/>
              </w:rPr>
            </w:pPr>
            <w:r w:rsidRPr="00B35C82">
              <w:rPr>
                <w:rFonts w:eastAsia="標楷體" w:hAnsi="標楷體"/>
                <w:b/>
              </w:rPr>
              <w:t>二、教學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7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6E3B8EC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A6B1E3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542963ED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52EB5D6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B828F7" w:rsidRPr="00B36E94" w14:paraId="04A0475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742AF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5A0CB3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B828F7" w:rsidRPr="00B36E94" w14:paraId="505F8967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3DD5F9F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2EAA2523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B828F7" w:rsidRPr="00B36E94" w14:paraId="0CF33B0C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7C271E83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03CA8F97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50D3A70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2CEEC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8D0798B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B828F7" w:rsidRPr="00B36E94" w14:paraId="0B67F63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2BAC59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23A8E0A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B828F7" w:rsidRPr="00B36E94" w14:paraId="77DAA33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2E5D7AF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3442209" w14:textId="77777777" w:rsidR="00B828F7" w:rsidRPr="00B36E94" w:rsidRDefault="00B828F7" w:rsidP="00FA121C">
            <w:pPr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B828F7" w:rsidRPr="00B36E94" w14:paraId="56B728D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9B436B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1A309AE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6DE7D4E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4BA65E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87C918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B828F7" w:rsidRPr="00B36E94" w14:paraId="362A289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1DFEBEC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66AB18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B828F7" w:rsidRPr="00B36E94" w14:paraId="29498EC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A6415C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CA5375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個學習活動後，適時歸納總結學習重點</w:t>
            </w:r>
          </w:p>
        </w:tc>
      </w:tr>
      <w:tr w:rsidR="00B828F7" w:rsidRPr="00B36E94" w14:paraId="49ED5304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F63CC9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14:paraId="5286A71C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2C5D0F0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B828F7" w:rsidRPr="00B36E94" w14:paraId="1FA402D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0969366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A18CD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B828F7" w:rsidRPr="00B36E94" w14:paraId="5751D51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20D0468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6F0CF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B828F7" w:rsidRPr="00B36E94" w14:paraId="78343A6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969DB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6D0F1F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B828F7" w:rsidRPr="00B36E94" w14:paraId="4BF0B53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6B29EF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D88960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B828F7" w:rsidRPr="00B36E94" w14:paraId="5BB7CC4C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C6569B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99607D9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（含教具、圖片、補充材料、網路資源；宜大小適中、符合需求、內容正確）</w:t>
            </w:r>
          </w:p>
        </w:tc>
      </w:tr>
      <w:tr w:rsidR="00B828F7" w:rsidRPr="00B36E94" w14:paraId="6B3C5C7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5256FD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40DBC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B828F7" w:rsidRPr="00B36E94" w14:paraId="0D3D3D5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B47F7A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788B25F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B828F7" w:rsidRPr="00B36E94" w14:paraId="3BAA1E74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680CB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FBC08CB" w14:textId="232CE35D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</w:t>
            </w:r>
            <w:r w:rsidR="005A3D75">
              <w:rPr>
                <w:rFonts w:eastAsia="標楷體" w:hint="eastAsia"/>
              </w:rPr>
              <w:t>測驗</w:t>
            </w:r>
            <w:r w:rsidRPr="00B36E94">
              <w:rPr>
                <w:rFonts w:eastAsia="標楷體"/>
              </w:rPr>
              <w:t>或家庭作業）</w:t>
            </w:r>
          </w:p>
        </w:tc>
      </w:tr>
      <w:tr w:rsidR="00B828F7" w:rsidRPr="00B36E94" w14:paraId="13BF14D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5F0ACB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12DC3D8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B828F7" w:rsidRPr="00B36E94" w14:paraId="0256D881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248FD1CE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14:paraId="3C7080D0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430A6F26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B828F7" w:rsidRPr="00B36E94" w14:paraId="6F5DE33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58BC7C3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1F642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清晰、音量適中</w:t>
            </w:r>
          </w:p>
        </w:tc>
      </w:tr>
      <w:tr w:rsidR="00B828F7" w:rsidRPr="00B36E94" w14:paraId="2ACC780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FE1F271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</w:tcPr>
          <w:p w14:paraId="1A1ECDDE" w14:textId="4FBC305B" w:rsidR="00B828F7" w:rsidRPr="00B36E94" w:rsidRDefault="00B828F7" w:rsidP="00B111EF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</w:t>
            </w:r>
            <w:r w:rsidR="005A3D75" w:rsidRPr="00BD26C7">
              <w:rPr>
                <w:rFonts w:eastAsia="標楷體" w:hint="eastAsia"/>
              </w:rPr>
              <w:t>教師</w:t>
            </w:r>
            <w:r w:rsidRPr="00B36E94">
              <w:rPr>
                <w:rFonts w:eastAsia="標楷體"/>
              </w:rPr>
              <w:t>眼神能關照學生</w:t>
            </w:r>
          </w:p>
        </w:tc>
      </w:tr>
      <w:tr w:rsidR="00B828F7" w:rsidRPr="00B36E94" w14:paraId="515943E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251E6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80C0CF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B828F7" w:rsidRPr="00B36E94" w14:paraId="0EA5C608" w14:textId="77777777" w:rsidTr="00FA121C">
        <w:trPr>
          <w:cantSplit/>
          <w:trHeight w:val="23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688DFB45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14:paraId="29ED7736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60310B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B828F7" w:rsidRPr="006E29F6" w14:paraId="0C7766B1" w14:textId="77777777" w:rsidTr="00FA121C">
        <w:trPr>
          <w:cantSplit/>
          <w:trHeight w:val="23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AACA32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1B96DD" w14:textId="77777777" w:rsidR="00B828F7" w:rsidRPr="006E29F6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14:paraId="5BAB55F0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</w:p>
    <w:p w14:paraId="570CB685" w14:textId="77777777" w:rsidR="00B828F7" w:rsidRDefault="00B828F7" w:rsidP="00B828F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DC30075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八</w:t>
      </w:r>
    </w:p>
    <w:p w14:paraId="5CF550CF" w14:textId="6A657EE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424794">
        <w:rPr>
          <w:rFonts w:eastAsia="標楷體" w:hint="eastAsia"/>
          <w:sz w:val="28"/>
          <w:szCs w:val="28"/>
        </w:rPr>
        <w:t>參賽</w:t>
      </w:r>
      <w:r>
        <w:rPr>
          <w:rFonts w:eastAsia="標楷體" w:hint="eastAsia"/>
          <w:sz w:val="28"/>
          <w:szCs w:val="28"/>
        </w:rPr>
        <w:t>作品</w:t>
      </w:r>
      <w:r w:rsidRPr="00424794">
        <w:rPr>
          <w:rFonts w:eastAsia="標楷體" w:hint="eastAsia"/>
          <w:sz w:val="28"/>
          <w:szCs w:val="28"/>
        </w:rPr>
        <w:t>壓縮檔案資料夾格式說明</w:t>
      </w:r>
    </w:p>
    <w:p w14:paraId="4A29F9E7" w14:textId="0CE25A59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 w:hint="eastAsia"/>
        </w:rPr>
        <w:t>1.</w:t>
      </w:r>
      <w:r w:rsidRPr="00915A6F">
        <w:rPr>
          <w:rFonts w:eastAsia="標楷體" w:hint="eastAsia"/>
        </w:rPr>
        <w:t>新增資料夾，修改檔名為：</w:t>
      </w:r>
      <w:r w:rsidRPr="00086094">
        <w:rPr>
          <w:rFonts w:eastAsia="標楷體" w:hint="eastAsia"/>
        </w:rPr>
        <w:t>11</w:t>
      </w:r>
      <w:r w:rsidR="008C0515" w:rsidRPr="00086094">
        <w:rPr>
          <w:rFonts w:eastAsia="標楷體" w:hint="eastAsia"/>
        </w:rPr>
        <w:t>2</w:t>
      </w:r>
      <w:r w:rsidRPr="00086094">
        <w:rPr>
          <w:rFonts w:eastAsia="標楷體" w:hint="eastAsia"/>
        </w:rPr>
        <w:t>素養導向</w:t>
      </w:r>
      <w:r w:rsidR="003131E9" w:rsidRPr="00086094">
        <w:rPr>
          <w:rFonts w:eastAsia="標楷體" w:hint="eastAsia"/>
        </w:rPr>
        <w:t>優良</w:t>
      </w:r>
      <w:r w:rsidRPr="00086094">
        <w:rPr>
          <w:rFonts w:eastAsia="標楷體" w:hint="eastAsia"/>
        </w:rPr>
        <w:t>教學示例</w:t>
      </w:r>
      <w:r w:rsidRPr="00086094">
        <w:rPr>
          <w:rFonts w:eastAsia="標楷體" w:hint="eastAsia"/>
        </w:rPr>
        <w:t>-</w:t>
      </w:r>
      <w:r w:rsidR="00491E37" w:rsidRPr="00086094">
        <w:rPr>
          <w:rFonts w:eastAsia="標楷體"/>
        </w:rPr>
        <w:t>OO</w:t>
      </w:r>
      <w:r w:rsidRPr="00086094">
        <w:rPr>
          <w:rFonts w:eastAsia="標楷體" w:hint="eastAsia"/>
        </w:rPr>
        <w:t>組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="00E24ACA" w:rsidRPr="00086094">
        <w:rPr>
          <w:rFonts w:eastAsia="標楷體" w:hint="eastAsia"/>
        </w:rPr>
        <w:t>國中</w:t>
      </w:r>
      <w:r w:rsidR="00E24ACA" w:rsidRPr="00086094">
        <w:rPr>
          <w:rFonts w:eastAsia="標楷體" w:hint="eastAsia"/>
        </w:rPr>
        <w:t>/</w:t>
      </w:r>
      <w:r w:rsidR="00E24ACA" w:rsidRPr="00086094">
        <w:rPr>
          <w:rFonts w:eastAsia="標楷體" w:hint="eastAsia"/>
        </w:rPr>
        <w:t>小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領域</w:t>
      </w:r>
      <w:r w:rsidR="00E24ACA" w:rsidRPr="00086094">
        <w:rPr>
          <w:rFonts w:eastAsia="標楷體" w:hint="eastAsia"/>
        </w:rPr>
        <w:t>/</w:t>
      </w:r>
      <w:r w:rsidRPr="00086094">
        <w:rPr>
          <w:rFonts w:eastAsia="標楷體" w:hint="eastAsia"/>
        </w:rPr>
        <w:t>議題</w:t>
      </w:r>
      <w:r w:rsidRPr="00086094">
        <w:rPr>
          <w:rFonts w:eastAsia="標楷體"/>
        </w:rPr>
        <w:t>/</w:t>
      </w:r>
      <w:r w:rsidRPr="00086094">
        <w:rPr>
          <w:rFonts w:eastAsia="標楷體" w:hint="eastAsia"/>
        </w:rPr>
        <w:t>（主題）跨領域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教師（群）姓名</w:t>
      </w:r>
      <w:r w:rsidRPr="00915A6F">
        <w:rPr>
          <w:rFonts w:eastAsia="標楷體" w:hint="eastAsia"/>
        </w:rPr>
        <w:t>。</w:t>
      </w:r>
    </w:p>
    <w:p w14:paraId="4764F18D" w14:textId="5A7FC1CB" w:rsidR="00B828F7" w:rsidRDefault="0040628D" w:rsidP="00B828F7">
      <w:pPr>
        <w:adjustRightInd w:val="0"/>
        <w:snapToGrid w:val="0"/>
        <w:rPr>
          <w:rFonts w:eastAsia="標楷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D98BF99" wp14:editId="5B755D37">
            <wp:simplePos x="0" y="0"/>
            <wp:positionH relativeFrom="column">
              <wp:posOffset>364490</wp:posOffset>
            </wp:positionH>
            <wp:positionV relativeFrom="paragraph">
              <wp:posOffset>33655</wp:posOffset>
            </wp:positionV>
            <wp:extent cx="1301220" cy="149352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5" t="36687" r="50518" b="21205"/>
                    <a:stretch/>
                  </pic:blipFill>
                  <pic:spPr bwMode="auto">
                    <a:xfrm>
                      <a:off x="0" y="0"/>
                      <a:ext cx="130122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B68D" w14:textId="6DF0D109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93C4292" w14:textId="493B4421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C4F380A" w14:textId="064084E8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4376563" w14:textId="0C396E2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2433991" w14:textId="126FAF3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61A14B49" w14:textId="3A44379A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26497BA2" w14:textId="6741D123" w:rsidR="0040628D" w:rsidRDefault="0040628D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069397E0" w14:textId="77777777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2.</w:t>
      </w:r>
      <w:r w:rsidRPr="00915A6F">
        <w:rPr>
          <w:rFonts w:eastAsia="標楷體" w:hint="eastAsia"/>
        </w:rPr>
        <w:t>開啟資料夾並新增資料夾與檔案如圖所示。</w:t>
      </w:r>
    </w:p>
    <w:p w14:paraId="67362432" w14:textId="20387C8E" w:rsidR="00B828F7" w:rsidRDefault="0044117A" w:rsidP="00B828F7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 wp14:anchorId="1DFA8FF2" wp14:editId="488FF32B">
            <wp:extent cx="3429000" cy="150985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57" t="6351" r="70405" b="74833"/>
                    <a:stretch/>
                  </pic:blipFill>
                  <pic:spPr bwMode="auto">
                    <a:xfrm>
                      <a:off x="0" y="0"/>
                      <a:ext cx="3451261" cy="15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785E" w14:textId="77777777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3.</w:t>
      </w:r>
      <w:r w:rsidRPr="00915A6F">
        <w:rPr>
          <w:rFonts w:eastAsia="標楷體" w:hint="eastAsia"/>
        </w:rPr>
        <w:t>「專業研討會議」與「教學設計書」資料夾內含參考資料如圖所示。</w:t>
      </w:r>
    </w:p>
    <w:p w14:paraId="56717EB2" w14:textId="1295B399" w:rsidR="00B828F7" w:rsidRDefault="0044117A" w:rsidP="00B828F7">
      <w:pPr>
        <w:widowControl/>
        <w:rPr>
          <w:rFonts w:eastAsia="標楷體"/>
        </w:rPr>
      </w:pPr>
      <w:r>
        <w:rPr>
          <w:noProof/>
        </w:rPr>
        <w:drawing>
          <wp:inline distT="0" distB="0" distL="0" distR="0" wp14:anchorId="1417BCBE" wp14:editId="648F1E0B">
            <wp:extent cx="3657858" cy="18135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557" r="62955" b="72246"/>
                    <a:stretch/>
                  </pic:blipFill>
                  <pic:spPr bwMode="auto">
                    <a:xfrm>
                      <a:off x="0" y="0"/>
                      <a:ext cx="3666010" cy="181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CD7E" w14:textId="0F085353" w:rsidR="00B828F7" w:rsidRPr="0044117A" w:rsidRDefault="0044117A" w:rsidP="00B828F7">
      <w:pPr>
        <w:widowControl/>
        <w:rPr>
          <w:rFonts w:eastAsia="標楷體"/>
        </w:rPr>
      </w:pPr>
      <w:r>
        <w:rPr>
          <w:noProof/>
        </w:rPr>
        <w:drawing>
          <wp:inline distT="0" distB="0" distL="0" distR="0" wp14:anchorId="40876814" wp14:editId="446C6FC3">
            <wp:extent cx="3750073" cy="1813560"/>
            <wp:effectExtent l="0" t="0" r="317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557" r="62161" b="72246"/>
                    <a:stretch/>
                  </pic:blipFill>
                  <pic:spPr bwMode="auto">
                    <a:xfrm>
                      <a:off x="0" y="0"/>
                      <a:ext cx="3761395" cy="181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A220" w14:textId="64535777" w:rsidR="00B828F7" w:rsidRDefault="00B828F7" w:rsidP="00B828F7">
      <w:pPr>
        <w:widowControl/>
        <w:rPr>
          <w:rFonts w:eastAsia="標楷體"/>
        </w:rPr>
      </w:pPr>
    </w:p>
    <w:p w14:paraId="6C4F4DE3" w14:textId="72A49829" w:rsidR="00344E84" w:rsidRDefault="00344E84" w:rsidP="00B828F7">
      <w:pPr>
        <w:widowControl/>
        <w:rPr>
          <w:rFonts w:eastAsia="標楷體"/>
        </w:rPr>
      </w:pPr>
    </w:p>
    <w:p w14:paraId="2F6E571B" w14:textId="77777777" w:rsidR="00344E84" w:rsidRDefault="00344E84" w:rsidP="00B828F7">
      <w:pPr>
        <w:widowControl/>
        <w:rPr>
          <w:rFonts w:eastAsia="標楷體"/>
        </w:rPr>
      </w:pPr>
    </w:p>
    <w:p w14:paraId="05A1C9A4" w14:textId="77777777" w:rsidR="007D38BC" w:rsidRPr="00746D91" w:rsidRDefault="007D38BC" w:rsidP="007D38BC">
      <w:pPr>
        <w:widowControl/>
        <w:rPr>
          <w:rFonts w:eastAsia="標楷體"/>
          <w:shd w:val="clear" w:color="auto" w:fill="FFF2CC" w:themeFill="accent4" w:themeFillTint="33"/>
        </w:rPr>
      </w:pPr>
      <w:r w:rsidRPr="00746D91">
        <w:rPr>
          <w:rFonts w:eastAsia="標楷體"/>
          <w:shd w:val="clear" w:color="auto" w:fill="FFF2CC" w:themeFill="accent4" w:themeFillTint="33"/>
        </w:rPr>
        <w:lastRenderedPageBreak/>
        <w:t>附</w:t>
      </w:r>
      <w:r w:rsidRPr="00746D91">
        <w:rPr>
          <w:rFonts w:eastAsia="標楷體" w:hint="eastAsia"/>
          <w:shd w:val="clear" w:color="auto" w:fill="FFF2CC" w:themeFill="accent4" w:themeFillTint="33"/>
        </w:rPr>
        <w:t>件十</w:t>
      </w:r>
    </w:p>
    <w:p w14:paraId="18DE4635" w14:textId="0448B894" w:rsidR="007D38BC" w:rsidRPr="00FA121C" w:rsidRDefault="007D38BC" w:rsidP="007D38BC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1</w:t>
      </w:r>
      <w:r w:rsidRPr="00FA121C">
        <w:rPr>
          <w:rFonts w:ascii="標楷體" w:eastAsia="標楷體" w:hAnsi="標楷體"/>
          <w:b/>
          <w:sz w:val="28"/>
          <w:szCs w:val="28"/>
        </w:rPr>
        <w:t>1</w:t>
      </w:r>
      <w:r w:rsidR="009C09A6">
        <w:rPr>
          <w:rFonts w:ascii="標楷體" w:eastAsia="標楷體" w:hAnsi="標楷體" w:hint="eastAsia"/>
          <w:b/>
          <w:sz w:val="28"/>
          <w:szCs w:val="28"/>
        </w:rPr>
        <w:t>2</w:t>
      </w:r>
      <w:r w:rsidRPr="00FA121C">
        <w:rPr>
          <w:rFonts w:ascii="標楷體" w:eastAsia="標楷體" w:hAnsi="標楷體" w:hint="eastAsia"/>
          <w:b/>
          <w:sz w:val="28"/>
          <w:szCs w:val="28"/>
        </w:rPr>
        <w:t>學年度精進國民中小學教師教學專業與課程品質整體推動計畫</w:t>
      </w:r>
    </w:p>
    <w:p w14:paraId="22381009" w14:textId="77777777" w:rsidR="007D38BC" w:rsidRDefault="007D38BC" w:rsidP="007D38BC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0D4D69F5" w14:textId="77777777" w:rsidR="007D38BC" w:rsidRDefault="007D38BC" w:rsidP="007D38BC">
      <w:pPr>
        <w:adjustRightInd w:val="0"/>
        <w:snapToGrid w:val="0"/>
        <w:spacing w:afterLines="50" w:after="18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項目一</w:t>
      </w:r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6B45B66F" w14:textId="76DF2ACC" w:rsidR="007D38BC" w:rsidRPr="007D38BC" w:rsidRDefault="007D38BC" w:rsidP="007D38BC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bookmarkStart w:id="11" w:name="_Hlk99014823"/>
      <w:r w:rsidRPr="007D38BC">
        <w:rPr>
          <w:rFonts w:ascii="標楷體" w:eastAsia="標楷體" w:hAnsi="標楷體" w:hint="eastAsia"/>
          <w:b/>
          <w:sz w:val="32"/>
          <w:szCs w:val="32"/>
        </w:rPr>
        <w:t>11</w:t>
      </w:r>
      <w:r w:rsidR="009C09A6">
        <w:rPr>
          <w:rFonts w:ascii="標楷體" w:eastAsia="標楷體" w:hAnsi="標楷體" w:hint="eastAsia"/>
          <w:b/>
          <w:sz w:val="32"/>
          <w:szCs w:val="32"/>
        </w:rPr>
        <w:t>2</w:t>
      </w:r>
      <w:r w:rsidRPr="007D38BC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A92B02">
        <w:rPr>
          <w:rFonts w:ascii="標楷體" w:eastAsia="標楷體" w:hAnsi="標楷體" w:hint="eastAsia"/>
          <w:b/>
          <w:sz w:val="32"/>
          <w:szCs w:val="32"/>
        </w:rPr>
        <w:t>徵集主題</w:t>
      </w:r>
    </w:p>
    <w:bookmarkEnd w:id="11"/>
    <w:p w14:paraId="3E8B1463" w14:textId="77777777" w:rsidR="007D38BC" w:rsidRPr="00405DE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405DE2">
        <w:rPr>
          <w:rFonts w:ascii="標楷體" w:eastAsia="標楷體" w:hAnsi="標楷體" w:hint="eastAsia"/>
          <w:szCs w:val="32"/>
        </w:rPr>
        <w:t>一、國中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1"/>
        <w:gridCol w:w="3119"/>
        <w:gridCol w:w="1275"/>
        <w:gridCol w:w="3395"/>
      </w:tblGrid>
      <w:tr w:rsidR="007D38BC" w:rsidRPr="001564F5" w14:paraId="6F0BE6D3" w14:textId="77777777" w:rsidTr="00F6040A">
        <w:trPr>
          <w:trHeight w:val="576"/>
          <w:tblHeader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7899F4A0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119" w:type="dxa"/>
            <w:vAlign w:val="center"/>
          </w:tcPr>
          <w:p w14:paraId="454A9616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96C9C7D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395" w:type="dxa"/>
            <w:vAlign w:val="center"/>
          </w:tcPr>
          <w:p w14:paraId="36BC40BA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A92B02" w:rsidRPr="00A92B02" w14:paraId="0381B8E5" w14:textId="77777777" w:rsidTr="00F6040A">
        <w:trPr>
          <w:trHeight w:val="982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36A322E4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2B7E5095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國語文)</w:t>
            </w:r>
          </w:p>
        </w:tc>
        <w:tc>
          <w:tcPr>
            <w:tcW w:w="3119" w:type="dxa"/>
            <w:vAlign w:val="center"/>
          </w:tcPr>
          <w:p w14:paraId="3DAA859D" w14:textId="25E386AC" w:rsidR="005A3D75" w:rsidRPr="00A92B02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文言文閱讀理解策略</w:t>
            </w:r>
          </w:p>
          <w:p w14:paraId="518FE4E4" w14:textId="42EC3B88" w:rsidR="003D29E3" w:rsidRPr="00A92B02" w:rsidRDefault="005A3D75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各文本表述、文體的閱讀理解策略</w:t>
            </w:r>
          </w:p>
          <w:p w14:paraId="184CE33C" w14:textId="7777777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跨領域融入課程</w:t>
            </w:r>
          </w:p>
          <w:p w14:paraId="0880C6D3" w14:textId="58B6378F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資訊融入策略應用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583BEE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07000AE8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本土語文)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27AF19E9" w14:textId="1ACD1143" w:rsidR="007D38BC" w:rsidRPr="00A92B02" w:rsidRDefault="000B7A3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1.遊我家鄉</w:t>
            </w:r>
            <w:r w:rsidRPr="00A92B02">
              <w:rPr>
                <w:rFonts w:ascii="標楷體" w:eastAsia="標楷體" w:hAnsi="標楷體"/>
              </w:rPr>
              <w:br/>
              <w:t>2.我的桃花源</w:t>
            </w:r>
          </w:p>
        </w:tc>
      </w:tr>
      <w:tr w:rsidR="00A92B02" w:rsidRPr="00A92B02" w14:paraId="6C76B15A" w14:textId="77777777" w:rsidTr="00E16D89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229ED3FA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4236ECCC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英語文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02712D1" w14:textId="077A9E79" w:rsidR="00F20FA3" w:rsidRPr="00A92B02" w:rsidRDefault="003D29E3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英語課採英語教學</w:t>
            </w:r>
            <w:r w:rsidRPr="00A92B02">
              <w:rPr>
                <w:rFonts w:ascii="標楷體" w:eastAsia="標楷體" w:hAnsi="標楷體"/>
              </w:rPr>
              <w:t>--</w:t>
            </w:r>
            <w:r w:rsidRPr="00A92B02">
              <w:rPr>
                <w:rFonts w:ascii="標楷體" w:eastAsia="標楷體" w:hAnsi="標楷體" w:hint="eastAsia"/>
              </w:rPr>
              <w:t>單字教學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609CB6C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3395" w:type="dxa"/>
            <w:vAlign w:val="center"/>
          </w:tcPr>
          <w:p w14:paraId="40CDAC80" w14:textId="210E886D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0B7A3C" w:rsidRPr="00A92B02">
              <w:rPr>
                <w:rFonts w:ascii="標楷體" w:eastAsia="標楷體" w:hAnsi="標楷體" w:hint="eastAsia"/>
              </w:rPr>
              <w:t>數與量</w:t>
            </w:r>
          </w:p>
          <w:p w14:paraId="2D5F822B" w14:textId="3DCDB7D2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0B7A3C" w:rsidRPr="00A92B02">
              <w:rPr>
                <w:rFonts w:ascii="標楷體" w:eastAsia="標楷體" w:hAnsi="標楷體" w:hint="eastAsia"/>
              </w:rPr>
              <w:t>資料與不確定性</w:t>
            </w:r>
          </w:p>
          <w:p w14:paraId="44117307" w14:textId="14E06D6D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3.</w:t>
            </w:r>
            <w:r w:rsidR="000B7A3C" w:rsidRPr="00A92B02">
              <w:rPr>
                <w:rFonts w:ascii="標楷體" w:eastAsia="標楷體" w:hAnsi="標楷體" w:hint="eastAsia"/>
              </w:rPr>
              <w:t>空間與形狀</w:t>
            </w:r>
          </w:p>
        </w:tc>
      </w:tr>
      <w:tr w:rsidR="00A92B02" w:rsidRPr="00A92B02" w14:paraId="497C0DA6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207EB36C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自然科學</w:t>
            </w:r>
          </w:p>
          <w:p w14:paraId="37B5F51A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vAlign w:val="center"/>
          </w:tcPr>
          <w:p w14:paraId="3F11ABAD" w14:textId="28ABF863" w:rsidR="007D38BC" w:rsidRPr="00A92B02" w:rsidRDefault="00E16D89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主題一：物質的組成與特性</w:t>
            </w:r>
            <w:r w:rsidRPr="00A92B02">
              <w:rPr>
                <w:rFonts w:ascii="標楷體" w:eastAsia="標楷體" w:hAnsi="標楷體"/>
              </w:rPr>
              <w:br/>
              <w:t xml:space="preserve">主題二：能量的形式、轉換及流動 </w:t>
            </w:r>
            <w:r w:rsidRPr="00A92B02">
              <w:rPr>
                <w:rFonts w:ascii="標楷體" w:eastAsia="標楷體" w:hAnsi="標楷體"/>
              </w:rPr>
              <w:br/>
              <w:t>主題三：物質的結構與功能</w:t>
            </w:r>
            <w:r w:rsidRPr="00A92B02">
              <w:rPr>
                <w:rFonts w:ascii="標楷體" w:eastAsia="標楷體" w:hAnsi="標楷體"/>
              </w:rPr>
              <w:br/>
              <w:t>主題四：生物體的構造與功能</w:t>
            </w:r>
            <w:r w:rsidRPr="00A92B02">
              <w:rPr>
                <w:rFonts w:ascii="標楷體" w:eastAsia="標楷體" w:hAnsi="標楷體"/>
              </w:rPr>
              <w:br/>
              <w:t xml:space="preserve">主題五：物質系統 </w:t>
            </w:r>
            <w:r w:rsidRPr="00A92B02">
              <w:rPr>
                <w:rFonts w:ascii="標楷體" w:eastAsia="標楷體" w:hAnsi="標楷體"/>
              </w:rPr>
              <w:br/>
              <w:t xml:space="preserve">主題六：地球環境 </w:t>
            </w:r>
            <w:r w:rsidRPr="00A92B02">
              <w:rPr>
                <w:rFonts w:ascii="標楷體" w:eastAsia="標楷體" w:hAnsi="標楷體"/>
              </w:rPr>
              <w:br/>
              <w:t xml:space="preserve">主題七：演化與延續 </w:t>
            </w:r>
            <w:r w:rsidRPr="00A92B02">
              <w:rPr>
                <w:rFonts w:ascii="標楷體" w:eastAsia="標楷體" w:hAnsi="標楷體"/>
              </w:rPr>
              <w:br/>
              <w:t xml:space="preserve">主題八：地球的歷史 </w:t>
            </w:r>
            <w:r w:rsidRPr="00A92B02">
              <w:rPr>
                <w:rFonts w:ascii="標楷體" w:eastAsia="標楷體" w:hAnsi="標楷體"/>
              </w:rPr>
              <w:br/>
              <w:t xml:space="preserve">主題九：變動的地球 </w:t>
            </w:r>
            <w:r w:rsidRPr="00A92B02">
              <w:rPr>
                <w:rFonts w:ascii="標楷體" w:eastAsia="標楷體" w:hAnsi="標楷體"/>
              </w:rPr>
              <w:br/>
              <w:t xml:space="preserve">主題十：物質的反應、平衡及製造 </w:t>
            </w:r>
            <w:r w:rsidRPr="00A92B02">
              <w:rPr>
                <w:rFonts w:ascii="標楷體" w:eastAsia="標楷體" w:hAnsi="標楷體"/>
              </w:rPr>
              <w:br/>
              <w:t xml:space="preserve">主題十一：自然界的現象與交互作用 </w:t>
            </w:r>
            <w:r w:rsidRPr="00A92B02">
              <w:rPr>
                <w:rFonts w:ascii="標楷體" w:eastAsia="標楷體" w:hAnsi="標楷體"/>
              </w:rPr>
              <w:br/>
              <w:t xml:space="preserve">主題十二：生物與環境 </w:t>
            </w:r>
            <w:r w:rsidRPr="00A92B02">
              <w:rPr>
                <w:rFonts w:ascii="標楷體" w:eastAsia="標楷體" w:hAnsi="標楷體"/>
              </w:rPr>
              <w:br/>
              <w:t xml:space="preserve">主題十三：科學、科技、社會及人文 </w:t>
            </w:r>
            <w:r w:rsidRPr="00A92B02">
              <w:rPr>
                <w:rFonts w:ascii="標楷體" w:eastAsia="標楷體" w:hAnsi="標楷體"/>
              </w:rPr>
              <w:br/>
              <w:t>主題十四：資源與永續發展</w:t>
            </w:r>
            <w:r w:rsidRPr="00A92B02">
              <w:rPr>
                <w:rFonts w:ascii="標楷體" w:eastAsia="標楷體" w:hAnsi="標楷體"/>
              </w:rPr>
              <w:br/>
              <w:t>主題十五：探究與實作的彈性課程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3F3ED08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3395" w:type="dxa"/>
            <w:vAlign w:val="center"/>
          </w:tcPr>
          <w:p w14:paraId="2B7D3BF9" w14:textId="7777777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一、彈性課程</w:t>
            </w:r>
          </w:p>
          <w:p w14:paraId="7E727E9E" w14:textId="7777777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二、領域課程</w:t>
            </w:r>
          </w:p>
          <w:p w14:paraId="5FD915EF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歷史】</w:t>
            </w:r>
          </w:p>
          <w:p w14:paraId="262B5D59" w14:textId="7C7DEB01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0B7A3C" w:rsidRPr="00A92B02">
              <w:rPr>
                <w:rFonts w:ascii="標楷體" w:eastAsia="標楷體" w:hAnsi="標楷體"/>
              </w:rPr>
              <w:t>臺灣原住民族</w:t>
            </w:r>
          </w:p>
          <w:p w14:paraId="68A8EBE8" w14:textId="05AD86C5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</w:t>
            </w:r>
            <w:r w:rsidR="000B7A3C" w:rsidRPr="00A92B02">
              <w:rPr>
                <w:rFonts w:ascii="標楷體" w:eastAsia="標楷體" w:hAnsi="標楷體"/>
              </w:rPr>
              <w:t>日本帝國時期的臺灣</w:t>
            </w:r>
          </w:p>
          <w:p w14:paraId="336F158C" w14:textId="6D17DB5A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</w:t>
            </w:r>
            <w:r w:rsidR="000B7A3C" w:rsidRPr="00A92B02">
              <w:rPr>
                <w:rFonts w:ascii="標楷體" w:eastAsia="標楷體" w:hAnsi="標楷體"/>
              </w:rPr>
              <w:t>當代東亞的局勢</w:t>
            </w:r>
          </w:p>
          <w:p w14:paraId="479A75C6" w14:textId="4746F6D8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</w:t>
            </w:r>
            <w:r w:rsidRPr="00A92B02">
              <w:rPr>
                <w:rFonts w:ascii="標楷體" w:eastAsia="標楷體" w:hAnsi="標楷體"/>
              </w:rPr>
              <w:t>.</w:t>
            </w:r>
            <w:r w:rsidR="000B7A3C" w:rsidRPr="00A92B02">
              <w:rPr>
                <w:rFonts w:ascii="標楷體" w:eastAsia="標楷體" w:hAnsi="標楷體"/>
              </w:rPr>
              <w:t>近代世界的變革</w:t>
            </w:r>
          </w:p>
          <w:p w14:paraId="51FAB04C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地理】</w:t>
            </w:r>
          </w:p>
          <w:p w14:paraId="194A4235" w14:textId="7766A42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0B7A3C" w:rsidRPr="00A92B02">
              <w:rPr>
                <w:rFonts w:ascii="標楷體" w:eastAsia="標楷體" w:hAnsi="標楷體"/>
              </w:rPr>
              <w:t>臺灣的氣候與水文</w:t>
            </w:r>
          </w:p>
          <w:p w14:paraId="50DAA2A0" w14:textId="37B46C72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0B7A3C" w:rsidRPr="00A92B02">
              <w:rPr>
                <w:rFonts w:ascii="標楷體" w:eastAsia="標楷體" w:hAnsi="標楷體"/>
              </w:rPr>
              <w:t>臺灣區域發展</w:t>
            </w:r>
          </w:p>
          <w:p w14:paraId="6E9DB6E1" w14:textId="1FB12A0E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</w:t>
            </w:r>
            <w:r w:rsidR="000B7A3C" w:rsidRPr="00A92B02">
              <w:rPr>
                <w:rFonts w:ascii="標楷體" w:eastAsia="標楷體" w:hAnsi="標楷體"/>
              </w:rPr>
              <w:t>東北亞</w:t>
            </w:r>
          </w:p>
          <w:p w14:paraId="7A15B7DE" w14:textId="2AF6E1A9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</w:t>
            </w:r>
            <w:r w:rsidR="000B7A3C" w:rsidRPr="00A92B02">
              <w:rPr>
                <w:rFonts w:ascii="標楷體" w:eastAsia="標楷體" w:hAnsi="標楷體"/>
              </w:rPr>
              <w:t>西亞與北非</w:t>
            </w:r>
            <w:r w:rsidR="000B7A3C" w:rsidRPr="00A92B02">
              <w:rPr>
                <w:rFonts w:ascii="標楷體" w:eastAsia="標楷體" w:hAnsi="標楷體"/>
              </w:rPr>
              <w:br/>
            </w:r>
            <w:r w:rsidRPr="00A92B02">
              <w:rPr>
                <w:rFonts w:ascii="標楷體" w:eastAsia="標楷體" w:hAnsi="標楷體"/>
              </w:rPr>
              <w:t>5.</w:t>
            </w:r>
            <w:r w:rsidR="000B7A3C" w:rsidRPr="00A92B02">
              <w:rPr>
                <w:rFonts w:ascii="標楷體" w:eastAsia="標楷體" w:hAnsi="標楷體"/>
              </w:rPr>
              <w:t>俄羅斯</w:t>
            </w:r>
          </w:p>
          <w:p w14:paraId="2E3BC16D" w14:textId="5C3BD8A0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6.</w:t>
            </w:r>
            <w:r w:rsidR="000B7A3C" w:rsidRPr="00A92B02">
              <w:rPr>
                <w:rFonts w:ascii="標楷體" w:eastAsia="標楷體" w:hAnsi="標楷體"/>
              </w:rPr>
              <w:t>臺灣的農業與食品安全</w:t>
            </w:r>
          </w:p>
          <w:p w14:paraId="45783D27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公民】</w:t>
            </w:r>
          </w:p>
          <w:p w14:paraId="30CED0BE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Pr="00A92B02">
              <w:rPr>
                <w:rFonts w:ascii="標楷體" w:eastAsia="標楷體" w:hAnsi="標楷體" w:hint="eastAsia"/>
              </w:rPr>
              <w:t>公民身分認同及社群</w:t>
            </w:r>
          </w:p>
          <w:p w14:paraId="092ADF1F" w14:textId="5203B15F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cs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人性尊嚴與普世人權</w:t>
            </w:r>
          </w:p>
          <w:p w14:paraId="4CBE506C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</w:t>
            </w:r>
            <w:r w:rsidRPr="00A92B02">
              <w:rPr>
                <w:rFonts w:ascii="標楷體" w:eastAsia="標楷體" w:hAnsi="標楷體"/>
              </w:rPr>
              <w:t>.</w:t>
            </w:r>
            <w:r w:rsidRPr="00A92B02">
              <w:rPr>
                <w:rFonts w:ascii="標楷體" w:eastAsia="標楷體" w:hAnsi="標楷體" w:hint="eastAsia"/>
              </w:rPr>
              <w:t>社會生活的組織及制度</w:t>
            </w:r>
          </w:p>
          <w:p w14:paraId="3C2026DC" w14:textId="57FCCCE8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兒童及少年的法律保障</w:t>
            </w:r>
          </w:p>
          <w:p w14:paraId="387FA7C7" w14:textId="757327F4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資源有限與分配</w:t>
            </w:r>
            <w:r w:rsidRPr="00A92B02">
              <w:rPr>
                <w:rFonts w:ascii="標楷體" w:eastAsia="標楷體" w:hAnsi="標楷體" w:hint="eastAsia"/>
              </w:rPr>
              <w:t xml:space="preserve">  </w:t>
            </w:r>
          </w:p>
          <w:p w14:paraId="14545FAD" w14:textId="5C836A6F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誘因</w:t>
            </w:r>
            <w:r w:rsidRPr="00A92B02">
              <w:rPr>
                <w:rFonts w:ascii="標楷體" w:eastAsia="標楷體" w:hAnsi="標楷體" w:hint="eastAsia"/>
              </w:rPr>
              <w:t xml:space="preserve">   </w:t>
            </w:r>
          </w:p>
          <w:p w14:paraId="03E73649" w14:textId="2A9B306B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交易與專業分工</w:t>
            </w:r>
            <w:r w:rsidRPr="00A92B02">
              <w:rPr>
                <w:rFonts w:ascii="標楷體" w:eastAsia="標楷體" w:hAnsi="標楷體" w:hint="eastAsia"/>
              </w:rPr>
              <w:t xml:space="preserve">   </w:t>
            </w:r>
          </w:p>
          <w:p w14:paraId="581A381B" w14:textId="7BE735D5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貨幣的功能</w:t>
            </w:r>
          </w:p>
          <w:p w14:paraId="00E73662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</w:t>
            </w:r>
            <w:r w:rsidRPr="00A92B02">
              <w:rPr>
                <w:rFonts w:ascii="標楷體" w:eastAsia="標楷體" w:hAnsi="標楷體"/>
              </w:rPr>
              <w:t>.</w:t>
            </w:r>
            <w:r w:rsidRPr="00A92B02">
              <w:rPr>
                <w:rFonts w:ascii="標楷體" w:eastAsia="標楷體" w:hAnsi="標楷體" w:hint="eastAsia"/>
              </w:rPr>
              <w:t>社會的運作、治理及參與實踐</w:t>
            </w:r>
          </w:p>
          <w:p w14:paraId="381362D1" w14:textId="50203406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市場競爭</w:t>
            </w:r>
            <w:r w:rsidRPr="00A92B02">
              <w:rPr>
                <w:rFonts w:ascii="標楷體" w:eastAsia="標楷體" w:hAnsi="標楷體" w:hint="eastAsia"/>
              </w:rPr>
              <w:t xml:space="preserve">  </w:t>
            </w:r>
          </w:p>
          <w:p w14:paraId="5AC2C7A3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lastRenderedPageBreak/>
              <w:t>4</w:t>
            </w:r>
            <w:r w:rsidRPr="00A92B02">
              <w:rPr>
                <w:rFonts w:ascii="標楷體" w:eastAsia="標楷體" w:hAnsi="標楷體"/>
              </w:rPr>
              <w:t>.</w:t>
            </w:r>
            <w:r w:rsidRPr="00A92B02">
              <w:rPr>
                <w:rFonts w:ascii="標楷體" w:eastAsia="標楷體" w:hAnsi="標楷體" w:hint="eastAsia"/>
              </w:rPr>
              <w:t xml:space="preserve">民主社會的理想及現實  </w:t>
            </w:r>
          </w:p>
          <w:p w14:paraId="0ADFDF09" w14:textId="0CEE3339" w:rsidR="007D38BC" w:rsidRPr="00A92B02" w:rsidRDefault="007D38BC" w:rsidP="000B7A3C">
            <w:pPr>
              <w:adjustRightInd w:val="0"/>
              <w:snapToGrid w:val="0"/>
              <w:jc w:val="both"/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 xml:space="preserve">科技發展 </w:t>
            </w:r>
          </w:p>
        </w:tc>
      </w:tr>
      <w:tr w:rsidR="00A92B02" w:rsidRPr="00A92B02" w14:paraId="4297B135" w14:textId="77777777" w:rsidTr="003D3C8E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372467AE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lastRenderedPageBreak/>
              <w:t>健康與體育領域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AA57E7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身心健康與疾病預防</w:t>
            </w:r>
          </w:p>
          <w:p w14:paraId="43FAFCA7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安全生活與運動防護</w:t>
            </w:r>
          </w:p>
          <w:p w14:paraId="0EBB744E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3.</w:t>
            </w:r>
            <w:r w:rsidRPr="00A92B02">
              <w:rPr>
                <w:rFonts w:ascii="標楷體" w:eastAsia="標楷體" w:hAnsi="標楷體" w:hint="eastAsia"/>
              </w:rPr>
              <w:t>群體健康與運動參與</w:t>
            </w:r>
          </w:p>
          <w:p w14:paraId="3FCD6AEF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表現類型運動</w:t>
            </w:r>
          </w:p>
          <w:p w14:paraId="24F7C0FE" w14:textId="77777777" w:rsidR="00A92B02" w:rsidRDefault="00A92B02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跨領域及議題融入</w:t>
            </w:r>
          </w:p>
          <w:p w14:paraId="4AC0F481" w14:textId="77777777" w:rsidR="00A92B02" w:rsidRDefault="00A92B02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 w:hint="eastAsia"/>
              </w:rPr>
              <w:t>科技輔助學習</w:t>
            </w:r>
          </w:p>
          <w:p w14:paraId="48697B73" w14:textId="184DAB62" w:rsidR="00A92B02" w:rsidRPr="00A92B02" w:rsidRDefault="00A92B02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 w:hint="eastAsia"/>
              </w:rPr>
              <w:t>有效教學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1B1BD94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3395" w:type="dxa"/>
            <w:vAlign w:val="center"/>
          </w:tcPr>
          <w:p w14:paraId="6AC27F3A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以美感生活為主軸</w:t>
            </w:r>
          </w:p>
        </w:tc>
      </w:tr>
      <w:tr w:rsidR="00A92B02" w:rsidRPr="00A92B02" w14:paraId="17990FB9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50760FA0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綜合活動</w:t>
            </w:r>
          </w:p>
          <w:p w14:paraId="5C425101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vAlign w:val="center"/>
          </w:tcPr>
          <w:p w14:paraId="1DA88184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自我與生涯發展</w:t>
            </w:r>
          </w:p>
          <w:p w14:paraId="647D5C8C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-生涯規劃與發展</w:t>
            </w:r>
          </w:p>
          <w:p w14:paraId="38545E85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生活經營與創新</w:t>
            </w:r>
          </w:p>
          <w:p w14:paraId="17BAF13B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-資源運用與開發</w:t>
            </w:r>
          </w:p>
          <w:p w14:paraId="79C520E6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社會與環境關懷</w:t>
            </w:r>
          </w:p>
          <w:p w14:paraId="5E8B1339" w14:textId="77777777" w:rsidR="007D38BC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A92B02">
              <w:rPr>
                <w:rFonts w:ascii="標楷體" w:eastAsia="標楷體" w:hAnsi="標楷體" w:hint="eastAsia"/>
                <w:kern w:val="0"/>
              </w:rPr>
              <w:t>--文化理解與尊重</w:t>
            </w:r>
            <w:r w:rsidRPr="00A92B02">
              <w:rPr>
                <w:rFonts w:ascii="標楷體" w:eastAsia="標楷體" w:hAnsi="標楷體" w:hint="eastAsia"/>
                <w:kern w:val="0"/>
              </w:rPr>
              <w:br/>
              <w:t>4.新興議題融入綜合領域</w:t>
            </w:r>
          </w:p>
          <w:p w14:paraId="2A708B45" w14:textId="2C298443" w:rsidR="00EC7B3B" w:rsidRPr="00A92B02" w:rsidRDefault="001F2ED3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  <w:kern w:val="0"/>
              </w:rPr>
              <w:t>--</w:t>
            </w:r>
            <w:r w:rsidR="00EC7B3B" w:rsidRPr="00A92B02">
              <w:rPr>
                <w:rFonts w:ascii="標楷體" w:eastAsia="標楷體" w:hAnsi="標楷體" w:hint="eastAsia"/>
              </w:rPr>
              <w:t>可以結合SDGs、食農教育、金融教育等相關主題的課程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9B93BC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科技領域</w:t>
            </w:r>
          </w:p>
        </w:tc>
        <w:tc>
          <w:tcPr>
            <w:tcW w:w="3395" w:type="dxa"/>
            <w:vAlign w:val="center"/>
          </w:tcPr>
          <w:p w14:paraId="7D7F5994" w14:textId="77777777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</w:t>
            </w:r>
            <w:r w:rsidRPr="00A92B02">
              <w:rPr>
                <w:rFonts w:ascii="標楷體" w:eastAsia="標楷體" w:hAnsi="標楷體" w:hint="eastAsia"/>
                <w:shd w:val="clear" w:color="auto" w:fill="FFFFFF" w:themeFill="background1"/>
              </w:rPr>
              <w:t>資訊科技</w:t>
            </w:r>
            <w:r w:rsidRPr="00A92B02">
              <w:rPr>
                <w:rFonts w:ascii="標楷體" w:eastAsia="標楷體" w:hAnsi="標楷體" w:hint="eastAsia"/>
              </w:rPr>
              <w:t>】</w:t>
            </w:r>
          </w:p>
          <w:p w14:paraId="20C71EF8" w14:textId="29113B0B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1.</w:t>
            </w:r>
            <w:r w:rsidR="00F6040A" w:rsidRPr="00A92B02">
              <w:rPr>
                <w:rFonts w:ascii="標楷體" w:eastAsia="標楷體" w:hAnsi="標楷體"/>
              </w:rPr>
              <w:t>資料表示</w:t>
            </w:r>
            <w:r w:rsidR="0065450C" w:rsidRPr="00A92B02">
              <w:rPr>
                <w:rFonts w:ascii="標楷體" w:eastAsia="標楷體" w:hAnsi="標楷體" w:hint="eastAsia"/>
              </w:rPr>
              <w:t>、</w:t>
            </w:r>
            <w:r w:rsidR="00F6040A" w:rsidRPr="00A92B02">
              <w:rPr>
                <w:rFonts w:ascii="標楷體" w:eastAsia="標楷體" w:hAnsi="標楷體"/>
              </w:rPr>
              <w:t>處理及分析</w:t>
            </w:r>
            <w:r w:rsidR="00F6040A" w:rsidRPr="00A92B02">
              <w:rPr>
                <w:rFonts w:ascii="標楷體" w:eastAsia="標楷體" w:hAnsi="標楷體"/>
              </w:rPr>
              <w:br/>
            </w:r>
            <w:r w:rsidR="0065450C" w:rsidRPr="00A92B02">
              <w:rPr>
                <w:rFonts w:ascii="標楷體" w:eastAsia="標楷體" w:hAnsi="標楷體" w:hint="eastAsia"/>
              </w:rPr>
              <w:t>2</w:t>
            </w:r>
            <w:r w:rsidR="00F6040A" w:rsidRPr="00A92B02">
              <w:rPr>
                <w:rFonts w:ascii="標楷體" w:eastAsia="標楷體" w:hAnsi="標楷體"/>
              </w:rPr>
              <w:t>.資訊科技應用</w:t>
            </w:r>
            <w:r w:rsidRPr="00A92B02">
              <w:rPr>
                <w:rFonts w:ascii="標楷體" w:eastAsia="標楷體" w:hAnsi="標楷體" w:hint="eastAsia"/>
              </w:rPr>
              <w:t xml:space="preserve">                 </w:t>
            </w:r>
          </w:p>
          <w:p w14:paraId="11FBD03C" w14:textId="77777777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生活科技】</w:t>
            </w:r>
          </w:p>
          <w:p w14:paraId="047053DC" w14:textId="7C80B7FB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65450C" w:rsidRPr="00A92B02">
              <w:rPr>
                <w:rFonts w:ascii="標楷體" w:eastAsia="標楷體" w:hAnsi="標楷體"/>
              </w:rPr>
              <w:t xml:space="preserve"> </w:t>
            </w:r>
            <w:r w:rsidR="0065450C" w:rsidRPr="00A92B02">
              <w:rPr>
                <w:rFonts w:ascii="標楷體" w:eastAsia="標楷體" w:hAnsi="標楷體" w:hint="eastAsia"/>
              </w:rPr>
              <w:t>科技的本質</w:t>
            </w:r>
          </w:p>
          <w:p w14:paraId="644DCC07" w14:textId="4F08F12C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</w:t>
            </w:r>
            <w:r w:rsidR="0065450C" w:rsidRPr="00A92B02">
              <w:rPr>
                <w:rFonts w:ascii="標楷體" w:eastAsia="標楷體" w:hAnsi="標楷體"/>
              </w:rPr>
              <w:t xml:space="preserve"> 設計與製作</w:t>
            </w:r>
          </w:p>
        </w:tc>
      </w:tr>
    </w:tbl>
    <w:p w14:paraId="31CD665C" w14:textId="77777777" w:rsidR="007D38BC" w:rsidRPr="00A92B0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A92B02">
        <w:rPr>
          <w:rFonts w:ascii="標楷體" w:eastAsia="標楷體" w:hAnsi="標楷體" w:hint="eastAsia"/>
          <w:szCs w:val="32"/>
        </w:rPr>
        <w:t>二、國小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2977"/>
        <w:gridCol w:w="1559"/>
        <w:gridCol w:w="3111"/>
      </w:tblGrid>
      <w:tr w:rsidR="00A92B02" w:rsidRPr="00A92B02" w14:paraId="151FD9D6" w14:textId="77777777" w:rsidTr="007D38BC">
        <w:trPr>
          <w:trHeight w:val="401"/>
          <w:tblHeader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FDC9B9C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977" w:type="dxa"/>
            <w:vAlign w:val="center"/>
          </w:tcPr>
          <w:p w14:paraId="3D4A6E63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B79A713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111" w:type="dxa"/>
          </w:tcPr>
          <w:p w14:paraId="350B7F4F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A92B02" w:rsidRPr="00A92B02" w14:paraId="180A12D4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01F49BF2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200F450B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國語文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D87E56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閱讀</w:t>
            </w:r>
            <w:r w:rsidRPr="00A92B02">
              <w:rPr>
                <w:rFonts w:ascii="標楷體" w:eastAsia="標楷體" w:hAnsi="標楷體"/>
              </w:rPr>
              <w:br/>
              <w:t>2.</w:t>
            </w:r>
            <w:r w:rsidRPr="00A92B02">
              <w:rPr>
                <w:rFonts w:ascii="標楷體" w:eastAsia="標楷體" w:hAnsi="標楷體" w:hint="eastAsia"/>
              </w:rPr>
              <w:t>寫作</w:t>
            </w:r>
            <w:r w:rsidRPr="00A92B02">
              <w:rPr>
                <w:rFonts w:ascii="標楷體" w:eastAsia="標楷體" w:hAnsi="標楷體"/>
              </w:rPr>
              <w:br/>
              <w:t>3.</w:t>
            </w:r>
            <w:r w:rsidRPr="00A92B02">
              <w:rPr>
                <w:rFonts w:ascii="標楷體" w:eastAsia="標楷體" w:hAnsi="標楷體" w:hint="eastAsia"/>
              </w:rPr>
              <w:t>聆聽及口語表達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0734A5D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61F89033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本土語文)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6D520AC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閩語】</w:t>
            </w:r>
          </w:p>
          <w:p w14:paraId="39531026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運動真趣味</w:t>
            </w:r>
          </w:p>
          <w:p w14:paraId="429F4BF9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防災上蓋</w:t>
            </w:r>
            <w:r w:rsidRPr="00A92B02">
              <w:rPr>
                <w:rFonts w:ascii="新細明體-ExtB" w:eastAsia="新細明體-ExtB" w:hAnsi="新細明體-ExtB" w:cs="新細明體-ExtB" w:hint="eastAsia"/>
              </w:rPr>
              <w:t>𠢕</w:t>
            </w:r>
          </w:p>
          <w:p w14:paraId="743279A1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台灣古早味</w:t>
            </w:r>
          </w:p>
          <w:p w14:paraId="4F70FE16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客語】</w:t>
            </w:r>
          </w:p>
          <w:p w14:paraId="3CD081B6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愛護自然</w:t>
            </w:r>
          </w:p>
          <w:p w14:paraId="260CF64A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學校生活</w:t>
            </w:r>
          </w:p>
          <w:p w14:paraId="5A51402F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各行各業</w:t>
            </w:r>
          </w:p>
          <w:p w14:paraId="7A1839F7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原民語】</w:t>
            </w:r>
          </w:p>
          <w:p w14:paraId="0E74B258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我的家鄉</w:t>
            </w:r>
          </w:p>
          <w:p w14:paraId="2DEA85F4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祭儀文化</w:t>
            </w:r>
          </w:p>
          <w:p w14:paraId="0A55C8EE" w14:textId="1921AD05" w:rsidR="007D38B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族語文學</w:t>
            </w:r>
          </w:p>
        </w:tc>
      </w:tr>
      <w:tr w:rsidR="00A92B02" w:rsidRPr="00A92B02" w14:paraId="2E58E8DB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5581039D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51748B81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英語文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D4A82D" w14:textId="46EF26F8" w:rsidR="007D38BC" w:rsidRPr="00A92B02" w:rsidRDefault="00B60950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1.單字與句型教學</w:t>
            </w:r>
            <w:r w:rsidRPr="00A92B02">
              <w:rPr>
                <w:rFonts w:ascii="標楷體" w:eastAsia="標楷體" w:hAnsi="標楷體"/>
              </w:rPr>
              <w:br/>
              <w:t>2.發音與聽力教學</w:t>
            </w:r>
            <w:r w:rsidRPr="00A92B02">
              <w:rPr>
                <w:rFonts w:ascii="標楷體" w:eastAsia="標楷體" w:hAnsi="標楷體"/>
              </w:rPr>
              <w:br/>
              <w:t>3.對話或戲劇教學</w:t>
            </w:r>
            <w:r w:rsidRPr="00A92B02">
              <w:rPr>
                <w:rFonts w:ascii="標楷體" w:eastAsia="標楷體" w:hAnsi="標楷體"/>
              </w:rPr>
              <w:br/>
              <w:t>4.閱讀與篇章教學</w:t>
            </w:r>
            <w:r w:rsidRPr="00A92B02">
              <w:rPr>
                <w:rFonts w:ascii="標楷體" w:eastAsia="標楷體" w:hAnsi="標楷體"/>
              </w:rPr>
              <w:br/>
              <w:t>5.全英教學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1449732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3111" w:type="dxa"/>
          </w:tcPr>
          <w:p w14:paraId="2F6932A1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一年級】</w:t>
            </w:r>
          </w:p>
          <w:p w14:paraId="71C81FAE" w14:textId="7347E873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時間</w:t>
            </w:r>
          </w:p>
          <w:p w14:paraId="25744435" w14:textId="28AD6616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數數看有多少元</w:t>
            </w:r>
          </w:p>
          <w:p w14:paraId="7869719A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二年級】</w:t>
            </w:r>
          </w:p>
          <w:p w14:paraId="003824AC" w14:textId="417C40E6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加減應用</w:t>
            </w:r>
          </w:p>
          <w:p w14:paraId="04E39A8D" w14:textId="0D18777C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公尺與公分</w:t>
            </w:r>
          </w:p>
          <w:p w14:paraId="2AACD251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三年級】</w:t>
            </w:r>
          </w:p>
          <w:p w14:paraId="430D2D07" w14:textId="7DEA983E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乘法</w:t>
            </w:r>
          </w:p>
          <w:p w14:paraId="6B8530A8" w14:textId="51C543AD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EE3F85" w:rsidRPr="00A92B02">
              <w:rPr>
                <w:rFonts w:ascii="標楷體" w:eastAsia="標楷體" w:hAnsi="標楷體"/>
              </w:rPr>
              <w:t>面積</w:t>
            </w:r>
          </w:p>
          <w:p w14:paraId="6FA88DB9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lastRenderedPageBreak/>
              <w:t>【四年級】</w:t>
            </w:r>
          </w:p>
          <w:p w14:paraId="3051D33E" w14:textId="5081CF72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除法</w:t>
            </w:r>
          </w:p>
          <w:p w14:paraId="4E21ADB1" w14:textId="70DD4054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EE3F85" w:rsidRPr="00A92B02">
              <w:rPr>
                <w:rFonts w:ascii="標楷體" w:eastAsia="標楷體" w:hAnsi="標楷體"/>
              </w:rPr>
              <w:t>概數</w:t>
            </w:r>
          </w:p>
          <w:p w14:paraId="7D1133AB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五年級】</w:t>
            </w:r>
          </w:p>
          <w:p w14:paraId="17F81532" w14:textId="1B296668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擴分</w:t>
            </w:r>
          </w:p>
          <w:p w14:paraId="2351CC33" w14:textId="2AE2A071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EE3F85" w:rsidRPr="00A92B02">
              <w:rPr>
                <w:rFonts w:ascii="標楷體" w:eastAsia="標楷體" w:hAnsi="標楷體"/>
              </w:rPr>
              <w:t>約分和通分</w:t>
            </w:r>
          </w:p>
          <w:p w14:paraId="5331E3F2" w14:textId="268A2447" w:rsidR="00EE3F85" w:rsidRPr="00A92B02" w:rsidRDefault="00EE3F85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3.容積</w:t>
            </w:r>
          </w:p>
          <w:p w14:paraId="14137A60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六年級】</w:t>
            </w:r>
          </w:p>
          <w:p w14:paraId="4A4A710B" w14:textId="32F2AEA3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最大公因數與最小公倍數</w:t>
            </w:r>
          </w:p>
          <w:p w14:paraId="24DF875E" w14:textId="27744B58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EE3F85" w:rsidRPr="00A92B02">
              <w:rPr>
                <w:rFonts w:ascii="標楷體" w:eastAsia="標楷體" w:hAnsi="標楷體"/>
              </w:rPr>
              <w:t>等量公理</w:t>
            </w:r>
          </w:p>
        </w:tc>
      </w:tr>
      <w:tr w:rsidR="00A92B02" w:rsidRPr="00A92B02" w14:paraId="667F3C8D" w14:textId="77777777" w:rsidTr="003D29E3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3E9ECE2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lastRenderedPageBreak/>
              <w:t>自然科學</w:t>
            </w:r>
          </w:p>
          <w:p w14:paraId="60314CFA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62F978" w14:textId="2EC66264" w:rsidR="007D38BC" w:rsidRPr="00A92B02" w:rsidRDefault="007D38BC" w:rsidP="00D640D6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3D29E3" w:rsidRPr="00A92B02">
              <w:rPr>
                <w:rFonts w:ascii="標楷體" w:eastAsia="標楷體" w:hAnsi="標楷體" w:hint="eastAsia"/>
              </w:rPr>
              <w:t>物質與能量</w:t>
            </w:r>
          </w:p>
          <w:p w14:paraId="0258DDDF" w14:textId="6ED5F578" w:rsidR="007D38BC" w:rsidRPr="00A92B02" w:rsidRDefault="007D38BC" w:rsidP="00D640D6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3D29E3" w:rsidRPr="00A92B02">
              <w:rPr>
                <w:rFonts w:ascii="標楷體" w:eastAsia="標楷體" w:hAnsi="標楷體" w:hint="eastAsia"/>
              </w:rPr>
              <w:t>構造與功能</w:t>
            </w:r>
            <w:r w:rsidR="00B60950" w:rsidRPr="00A92B02">
              <w:rPr>
                <w:rFonts w:ascii="標楷體" w:eastAsia="標楷體" w:hAnsi="標楷體"/>
              </w:rPr>
              <w:br/>
            </w:r>
            <w:r w:rsidRPr="00A92B02">
              <w:rPr>
                <w:rFonts w:ascii="標楷體" w:eastAsia="標楷體" w:hAnsi="標楷體"/>
              </w:rPr>
              <w:t>3.</w:t>
            </w:r>
            <w:r w:rsidR="00B60950" w:rsidRPr="00A92B02">
              <w:rPr>
                <w:rFonts w:ascii="標楷體" w:eastAsia="標楷體" w:hAnsi="標楷體"/>
              </w:rPr>
              <w:t>資源與永續性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6447593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3111" w:type="dxa"/>
            <w:vAlign w:val="center"/>
          </w:tcPr>
          <w:p w14:paraId="2B5F5FC6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全球關聯</w:t>
            </w:r>
          </w:p>
          <w:p w14:paraId="2825F808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</w:t>
            </w:r>
            <w:r w:rsidR="00551DFB" w:rsidRPr="00A92B02">
              <w:rPr>
                <w:rFonts w:ascii="標楷體" w:eastAsia="標楷體" w:hAnsi="標楷體"/>
              </w:rPr>
              <w:t>社會與文化的差異</w:t>
            </w:r>
            <w:r w:rsidR="00551DFB" w:rsidRPr="00A92B02">
              <w:rPr>
                <w:rFonts w:ascii="標楷體" w:eastAsia="標楷體" w:hAnsi="標楷體"/>
              </w:rPr>
              <w:br/>
            </w:r>
            <w:r w:rsidRPr="00A92B02">
              <w:rPr>
                <w:rFonts w:ascii="標楷體" w:eastAsia="標楷體" w:hAnsi="標楷體" w:hint="eastAsia"/>
              </w:rPr>
              <w:t>3.歷史的變遷</w:t>
            </w:r>
          </w:p>
          <w:p w14:paraId="1DE14776" w14:textId="67C94495" w:rsidR="003D29E3" w:rsidRPr="00A92B02" w:rsidRDefault="003D29E3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人與環境</w:t>
            </w:r>
          </w:p>
        </w:tc>
      </w:tr>
      <w:tr w:rsidR="00A92B02" w:rsidRPr="00A92B02" w14:paraId="4B425532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3A42E063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健康與體育領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D74BBE" w14:textId="273EDA0F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個人衛生與性教育</w:t>
            </w:r>
          </w:p>
          <w:p w14:paraId="4F21777B" w14:textId="31402B12" w:rsidR="007D38B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競爭類型運動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1F18372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394C9D7B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以美感生活為主軸</w:t>
            </w:r>
          </w:p>
        </w:tc>
      </w:tr>
      <w:tr w:rsidR="00A92B02" w:rsidRPr="00A92B02" w14:paraId="471C0667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4ACB2D04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綜合活動</w:t>
            </w:r>
          </w:p>
          <w:p w14:paraId="6F8AC1BA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B1AADF" w14:textId="77777777" w:rsidR="005A3D75" w:rsidRPr="00A92B02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自我與生涯發展</w:t>
            </w:r>
          </w:p>
          <w:p w14:paraId="03F502A9" w14:textId="77777777" w:rsidR="005A3D75" w:rsidRPr="00A92B02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生活經營與創新</w:t>
            </w:r>
          </w:p>
          <w:p w14:paraId="1F2C06CC" w14:textId="77777777" w:rsidR="007D38BC" w:rsidRPr="00A92B02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社會與環境關懷</w:t>
            </w:r>
          </w:p>
          <w:p w14:paraId="770D7DD9" w14:textId="77777777" w:rsidR="00A92B02" w:rsidRPr="00A92B02" w:rsidRDefault="00A92B02" w:rsidP="00A92B0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A92B02">
              <w:rPr>
                <w:rFonts w:ascii="標楷體" w:eastAsia="標楷體" w:hAnsi="標楷體" w:hint="eastAsia"/>
                <w:kern w:val="0"/>
              </w:rPr>
              <w:t>4.新興議題融入綜合領域</w:t>
            </w:r>
          </w:p>
          <w:p w14:paraId="08498459" w14:textId="5BA1E172" w:rsidR="00A92B02" w:rsidRPr="00A92B02" w:rsidRDefault="00A92B02" w:rsidP="00A92B0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  <w:kern w:val="0"/>
              </w:rPr>
              <w:t>--</w:t>
            </w:r>
            <w:r w:rsidRPr="00A92B02">
              <w:rPr>
                <w:rFonts w:ascii="標楷體" w:eastAsia="標楷體" w:hAnsi="標楷體" w:hint="eastAsia"/>
              </w:rPr>
              <w:t>可以結合SDGs、食農教育、金融教育等相關主題的課程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7670FCB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生活課程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7D5A0D6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自然</w:t>
            </w:r>
          </w:p>
          <w:p w14:paraId="7987ED28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遊戲和玩具</w:t>
            </w:r>
          </w:p>
          <w:p w14:paraId="6EA2194E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色彩</w:t>
            </w:r>
          </w:p>
          <w:p w14:paraId="5BB1B640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環境</w:t>
            </w:r>
          </w:p>
          <w:p w14:paraId="4BA9AB43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5.節慶</w:t>
            </w:r>
          </w:p>
        </w:tc>
      </w:tr>
    </w:tbl>
    <w:p w14:paraId="2451CB4B" w14:textId="77777777" w:rsidR="007D38BC" w:rsidRPr="00A92B0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A92B02">
        <w:rPr>
          <w:rFonts w:ascii="標楷體" w:eastAsia="標楷體" w:hAnsi="標楷體" w:hint="eastAsia"/>
          <w:szCs w:val="32"/>
        </w:rPr>
        <w:t>三、議題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2977"/>
        <w:gridCol w:w="1559"/>
        <w:gridCol w:w="3111"/>
      </w:tblGrid>
      <w:tr w:rsidR="00A92B02" w:rsidRPr="00A92B02" w14:paraId="416681A7" w14:textId="77777777" w:rsidTr="007D38BC">
        <w:trPr>
          <w:trHeight w:val="401"/>
          <w:tblHeader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70F0B437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2977" w:type="dxa"/>
            <w:vAlign w:val="center"/>
          </w:tcPr>
          <w:p w14:paraId="5D3E961E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511EBB8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3111" w:type="dxa"/>
          </w:tcPr>
          <w:p w14:paraId="5B8CBE1F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A92B02" w:rsidRPr="00A92B02" w14:paraId="0D451C83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1488CE12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海洋教育</w:t>
            </w:r>
          </w:p>
          <w:p w14:paraId="5F563951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504061" w14:textId="00A37CFC" w:rsidR="007D38BC" w:rsidRPr="00A92B02" w:rsidRDefault="00551DFB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永續海洋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BC2A0AF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人權教育</w:t>
            </w:r>
          </w:p>
          <w:p w14:paraId="149B0C14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3111" w:type="dxa"/>
            <w:vAlign w:val="center"/>
          </w:tcPr>
          <w:p w14:paraId="0667F920" w14:textId="7777777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【SDGS以優質教育為主軸】</w:t>
            </w:r>
          </w:p>
          <w:p w14:paraId="5DCCF646" w14:textId="0627209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Pr="00A92B02">
              <w:rPr>
                <w:rFonts w:ascii="標楷體" w:eastAsia="標楷體" w:hAnsi="標楷體" w:hint="eastAsia"/>
              </w:rPr>
              <w:t>確保有教無類、公平以及高品質的教育</w:t>
            </w:r>
          </w:p>
          <w:p w14:paraId="1B10B75F" w14:textId="4D51CBF4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Pr="00A92B02">
              <w:rPr>
                <w:rFonts w:ascii="標楷體" w:eastAsia="標楷體" w:hAnsi="標楷體" w:hint="eastAsia"/>
              </w:rPr>
              <w:t>提倡終身學習</w:t>
            </w:r>
          </w:p>
          <w:p w14:paraId="6B57661D" w14:textId="61D4639A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世界人權宣言</w:t>
            </w:r>
          </w:p>
          <w:p w14:paraId="4D213041" w14:textId="560A3D09" w:rsidR="007D38BC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兒童權利公約</w:t>
            </w:r>
          </w:p>
        </w:tc>
      </w:tr>
      <w:tr w:rsidR="00A92B02" w:rsidRPr="00A92B02" w14:paraId="060168A1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F637A79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性平教育</w:t>
            </w:r>
          </w:p>
          <w:p w14:paraId="165E463B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977" w:type="dxa"/>
            <w:vAlign w:val="center"/>
          </w:tcPr>
          <w:p w14:paraId="39B909D8" w14:textId="55014939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551DFB" w:rsidRPr="00A92B02">
              <w:rPr>
                <w:rFonts w:ascii="標楷體" w:eastAsia="標楷體" w:hAnsi="標楷體"/>
              </w:rPr>
              <w:t>性別與多元文化</w:t>
            </w:r>
          </w:p>
          <w:p w14:paraId="0ABB7718" w14:textId="357D8DC6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551DFB" w:rsidRPr="00A92B02">
              <w:rPr>
                <w:rFonts w:ascii="標楷體" w:eastAsia="標楷體" w:hAnsi="標楷體"/>
              </w:rPr>
              <w:t>性別權益</w:t>
            </w:r>
          </w:p>
          <w:p w14:paraId="4F1A352E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3.</w:t>
            </w:r>
            <w:r w:rsidR="00551DFB" w:rsidRPr="00A92B02">
              <w:rPr>
                <w:rFonts w:ascii="標楷體" w:eastAsia="標楷體" w:hAnsi="標楷體"/>
              </w:rPr>
              <w:t>性別角色突破與消除歧視</w:t>
            </w:r>
          </w:p>
          <w:p w14:paraId="54D47C1B" w14:textId="6F1EABF5" w:rsidR="0065450C" w:rsidRPr="00A92B02" w:rsidRDefault="0065450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跟蹤騷擾暨情感教育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6A9EDF9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跨領域議題</w:t>
            </w:r>
          </w:p>
        </w:tc>
        <w:tc>
          <w:tcPr>
            <w:tcW w:w="3111" w:type="dxa"/>
          </w:tcPr>
          <w:p w14:paraId="701B6550" w14:textId="50D8A021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【SDGS以</w:t>
            </w:r>
            <w:r w:rsidR="00551DFB" w:rsidRPr="00A92B02">
              <w:rPr>
                <w:rFonts w:ascii="標楷體" w:eastAsia="標楷體" w:hAnsi="標楷體" w:hint="eastAsia"/>
              </w:rPr>
              <w:t>社會進步</w:t>
            </w:r>
            <w:r w:rsidRPr="00A92B02">
              <w:rPr>
                <w:rFonts w:ascii="標楷體" w:eastAsia="標楷體" w:hAnsi="標楷體" w:hint="eastAsia"/>
              </w:rPr>
              <w:t>為主軸】</w:t>
            </w:r>
          </w:p>
          <w:p w14:paraId="660A91A4" w14:textId="550645A1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終結貧窮</w:t>
            </w:r>
          </w:p>
          <w:p w14:paraId="3E8229DA" w14:textId="7D66D4CB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終結飢餓</w:t>
            </w:r>
          </w:p>
          <w:p w14:paraId="228C71E7" w14:textId="400E8B63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健全生活品質</w:t>
            </w:r>
          </w:p>
          <w:p w14:paraId="00FA7F5E" w14:textId="1BDB17E2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優質教育</w:t>
            </w:r>
          </w:p>
          <w:p w14:paraId="24F4E176" w14:textId="46A550F3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性別平權</w:t>
            </w:r>
          </w:p>
          <w:p w14:paraId="617A3B11" w14:textId="332C0ED9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消弭不平等</w:t>
            </w:r>
            <w:r w:rsidR="00551DFB" w:rsidRPr="00A92B02">
              <w:rPr>
                <w:rFonts w:ascii="標楷體" w:eastAsia="標楷體" w:hAnsi="標楷體"/>
              </w:rPr>
              <w:br/>
            </w:r>
            <w:r w:rsidR="00551DFB" w:rsidRPr="00A92B02">
              <w:rPr>
                <w:rFonts w:ascii="標楷體" w:eastAsia="標楷體" w:hAnsi="標楷體" w:hint="eastAsia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-公平、正義與和平</w:t>
            </w:r>
            <w:r w:rsidR="00551DFB" w:rsidRPr="00A92B02">
              <w:rPr>
                <w:rFonts w:ascii="標楷體" w:eastAsia="標楷體" w:hAnsi="標楷體"/>
              </w:rPr>
              <w:br/>
            </w:r>
            <w:r w:rsidR="00551DFB" w:rsidRPr="00A92B02">
              <w:rPr>
                <w:rFonts w:ascii="標楷體" w:eastAsia="標楷體" w:hAnsi="標楷體" w:hint="eastAsia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-全球夥伴關係</w:t>
            </w:r>
          </w:p>
          <w:p w14:paraId="2938E04B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校本跨領域課程</w:t>
            </w:r>
          </w:p>
        </w:tc>
      </w:tr>
    </w:tbl>
    <w:p w14:paraId="7F17919F" w14:textId="45FD5E0D" w:rsidR="007D38BC" w:rsidRDefault="007D38BC" w:rsidP="007D38BC"/>
    <w:p w14:paraId="240DFA48" w14:textId="54F0097D" w:rsidR="007D38BC" w:rsidRPr="00A662E5" w:rsidRDefault="00A662E5" w:rsidP="007D38BC">
      <w:pPr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lastRenderedPageBreak/>
        <w:t>※【跨領域議題】補充說明</w:t>
      </w:r>
    </w:p>
    <w:p w14:paraId="2AC8EF7E" w14:textId="37835DA2" w:rsidR="00616667" w:rsidRDefault="00616667" w:rsidP="00616667">
      <w:pPr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1</w:t>
      </w:r>
      <w:r w:rsidR="009A5B2C">
        <w:rPr>
          <w:rFonts w:ascii="標楷體" w:eastAsia="標楷體" w:hAnsi="標楷體" w:hint="eastAsia"/>
        </w:rPr>
        <w:t>.</w:t>
      </w:r>
      <w:r w:rsidRPr="00616667">
        <w:rPr>
          <w:rFonts w:ascii="標楷體" w:eastAsia="標楷體" w:hAnsi="標楷體" w:hint="eastAsia"/>
        </w:rPr>
        <w:t>定義</w:t>
      </w:r>
    </w:p>
    <w:p w14:paraId="18A0EAAD" w14:textId="17B26207" w:rsidR="007D38BC" w:rsidRPr="00616667" w:rsidRDefault="00616667" w:rsidP="00616667">
      <w:pPr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「跨領域素養導向課程」是以解決真實情境問題出發，從現象觀察及議題探究作為學習起點的課程設計。</w:t>
      </w:r>
    </w:p>
    <w:p w14:paraId="12D1DA12" w14:textId="050F9A4D" w:rsidR="009A5B2C" w:rsidRPr="009A5B2C" w:rsidRDefault="009A5B2C" w:rsidP="009A5B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9A5B2C">
        <w:rPr>
          <w:rFonts w:ascii="標楷體" w:eastAsia="標楷體" w:hAnsi="標楷體" w:hint="eastAsia"/>
        </w:rPr>
        <w:t>教學四大原則</w:t>
      </w:r>
    </w:p>
    <w:p w14:paraId="7105ED44" w14:textId="163A4BD7" w:rsidR="007D38BC" w:rsidRDefault="009A5B2C" w:rsidP="009A5B2C">
      <w:pPr>
        <w:rPr>
          <w:rFonts w:ascii="標楷體" w:eastAsia="標楷體" w:hAnsi="標楷體"/>
        </w:rPr>
      </w:pPr>
      <w:r w:rsidRPr="009A5B2C">
        <w:rPr>
          <w:rFonts w:ascii="標楷體" w:eastAsia="標楷體" w:hAnsi="標楷體" w:hint="eastAsia"/>
        </w:rPr>
        <w:t>整合知識、技能與態度，脈絡化的情境學習、學習歷程方法及策略、實踐力行的表現。</w:t>
      </w:r>
    </w:p>
    <w:p w14:paraId="5073C808" w14:textId="69EBA258" w:rsidR="007D38BC" w:rsidRPr="00616667" w:rsidRDefault="009A5B2C" w:rsidP="007D38B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7E08C5" w:rsidRPr="007E08C5">
        <w:rPr>
          <w:rFonts w:ascii="標楷體" w:eastAsia="標楷體" w:hAnsi="標楷體" w:hint="eastAsia"/>
        </w:rPr>
        <w:t>核對</w:t>
      </w:r>
      <w:r w:rsidR="007E08C5" w:rsidRPr="007E08C5">
        <w:rPr>
          <w:rFonts w:ascii="標楷體" w:eastAsia="標楷體" w:hAnsi="標楷體"/>
        </w:rPr>
        <w:t>領綱互相連結</w:t>
      </w:r>
    </w:p>
    <w:p w14:paraId="2E239A2C" w14:textId="77777777" w:rsidR="00226EE3" w:rsidRDefault="00226EE3" w:rsidP="00226EE3">
      <w:pPr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跨領域必須包含至少</w:t>
      </w:r>
      <w:r w:rsidRPr="00226EE3">
        <w:rPr>
          <w:rFonts w:ascii="標楷體" w:eastAsia="標楷體" w:hAnsi="標楷體" w:hint="eastAsia"/>
          <w:b/>
          <w:highlight w:val="lightGray"/>
          <w:u w:val="single"/>
        </w:rPr>
        <w:t>兩個領域領綱之學習表現與學習內容</w:t>
      </w:r>
      <w:r w:rsidRPr="00226EE3">
        <w:rPr>
          <w:rFonts w:ascii="標楷體" w:eastAsia="標楷體" w:hAnsi="標楷體" w:hint="eastAsia"/>
          <w:highlight w:val="lightGray"/>
        </w:rPr>
        <w:t>。</w:t>
      </w:r>
    </w:p>
    <w:p w14:paraId="7069BC2D" w14:textId="26DE4495" w:rsidR="00F1676E" w:rsidRDefault="00F1676E" w:rsidP="007D38BC">
      <w:pPr>
        <w:rPr>
          <w:rFonts w:ascii="標楷體" w:eastAsia="標楷體" w:hAnsi="標楷體"/>
        </w:rPr>
      </w:pPr>
    </w:p>
    <w:p w14:paraId="37F9BD41" w14:textId="77777777" w:rsidR="00226EE3" w:rsidRDefault="00226EE3" w:rsidP="007D38BC">
      <w:pPr>
        <w:rPr>
          <w:rFonts w:ascii="標楷體" w:eastAsia="標楷體" w:hAnsi="標楷體"/>
        </w:rPr>
      </w:pPr>
    </w:p>
    <w:p w14:paraId="718FCBCD" w14:textId="348A6CD0" w:rsidR="00F1676E" w:rsidRDefault="00F1676E" w:rsidP="007D38BC">
      <w:pPr>
        <w:rPr>
          <w:rFonts w:ascii="標楷體" w:eastAsia="標楷體" w:hAnsi="標楷體"/>
        </w:rPr>
      </w:pPr>
    </w:p>
    <w:p w14:paraId="3D7D2C6C" w14:textId="061E024E" w:rsidR="00F1676E" w:rsidRDefault="00F1676E" w:rsidP="007D38BC">
      <w:pPr>
        <w:rPr>
          <w:rFonts w:ascii="標楷體" w:eastAsia="標楷體" w:hAnsi="標楷體"/>
        </w:rPr>
      </w:pPr>
    </w:p>
    <w:p w14:paraId="484B205C" w14:textId="052541D7" w:rsidR="00F1676E" w:rsidRDefault="00F1676E" w:rsidP="007D38BC">
      <w:pPr>
        <w:rPr>
          <w:rFonts w:ascii="標楷體" w:eastAsia="標楷體" w:hAnsi="標楷體"/>
        </w:rPr>
      </w:pPr>
    </w:p>
    <w:p w14:paraId="015B9579" w14:textId="3181F78F" w:rsidR="00F1676E" w:rsidRDefault="00F1676E" w:rsidP="007D38BC">
      <w:pPr>
        <w:rPr>
          <w:rFonts w:ascii="標楷體" w:eastAsia="標楷體" w:hAnsi="標楷體"/>
        </w:rPr>
      </w:pPr>
    </w:p>
    <w:p w14:paraId="6202F00E" w14:textId="25C03CE4" w:rsidR="00F1676E" w:rsidRDefault="00F1676E" w:rsidP="007D38BC">
      <w:pPr>
        <w:rPr>
          <w:rFonts w:ascii="標楷體" w:eastAsia="標楷體" w:hAnsi="標楷體"/>
        </w:rPr>
      </w:pPr>
    </w:p>
    <w:p w14:paraId="5AECB2EB" w14:textId="4598D523" w:rsidR="00F1676E" w:rsidRDefault="00F1676E" w:rsidP="007D38BC">
      <w:pPr>
        <w:rPr>
          <w:rFonts w:ascii="標楷體" w:eastAsia="標楷體" w:hAnsi="標楷體"/>
        </w:rPr>
      </w:pPr>
    </w:p>
    <w:p w14:paraId="13356B8C" w14:textId="77777777" w:rsidR="00F1676E" w:rsidRPr="007E08C5" w:rsidRDefault="00F1676E" w:rsidP="007D38BC">
      <w:pPr>
        <w:rPr>
          <w:rFonts w:ascii="標楷體" w:eastAsia="標楷體" w:hAnsi="標楷體"/>
        </w:rPr>
      </w:pPr>
    </w:p>
    <w:sectPr w:rsidR="00F1676E" w:rsidRPr="007E08C5" w:rsidSect="00B828F7">
      <w:footerReference w:type="default" r:id="rId34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D3339" w14:textId="77777777" w:rsidR="00805F3D" w:rsidRDefault="00805F3D" w:rsidP="005E67DB">
      <w:r>
        <w:separator/>
      </w:r>
    </w:p>
  </w:endnote>
  <w:endnote w:type="continuationSeparator" w:id="0">
    <w:p w14:paraId="050FEA3E" w14:textId="77777777" w:rsidR="00805F3D" w:rsidRDefault="00805F3D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DF0A1C" w:rsidRDefault="00DF0A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DF0A1C" w:rsidRDefault="00DF0A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6E713" w14:textId="77777777" w:rsidR="00805F3D" w:rsidRDefault="00805F3D" w:rsidP="005E67DB">
      <w:r>
        <w:separator/>
      </w:r>
    </w:p>
  </w:footnote>
  <w:footnote w:type="continuationSeparator" w:id="0">
    <w:p w14:paraId="4384D946" w14:textId="77777777" w:rsidR="00805F3D" w:rsidRDefault="00805F3D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7D8"/>
    <w:rsid w:val="00005A9E"/>
    <w:rsid w:val="0001394A"/>
    <w:rsid w:val="00023290"/>
    <w:rsid w:val="0003163C"/>
    <w:rsid w:val="00044698"/>
    <w:rsid w:val="00051217"/>
    <w:rsid w:val="00056FE8"/>
    <w:rsid w:val="00062297"/>
    <w:rsid w:val="00066C49"/>
    <w:rsid w:val="00067E53"/>
    <w:rsid w:val="00077662"/>
    <w:rsid w:val="00086094"/>
    <w:rsid w:val="00090A99"/>
    <w:rsid w:val="000922E7"/>
    <w:rsid w:val="000A2AFC"/>
    <w:rsid w:val="000B0351"/>
    <w:rsid w:val="000B627E"/>
    <w:rsid w:val="000B7A3C"/>
    <w:rsid w:val="000E7625"/>
    <w:rsid w:val="00125A3B"/>
    <w:rsid w:val="00132A62"/>
    <w:rsid w:val="00134B0E"/>
    <w:rsid w:val="00160EC4"/>
    <w:rsid w:val="00161CC3"/>
    <w:rsid w:val="00161FAD"/>
    <w:rsid w:val="00174082"/>
    <w:rsid w:val="00175742"/>
    <w:rsid w:val="001834AE"/>
    <w:rsid w:val="00185932"/>
    <w:rsid w:val="001A3109"/>
    <w:rsid w:val="001A73EA"/>
    <w:rsid w:val="001E0452"/>
    <w:rsid w:val="001E114E"/>
    <w:rsid w:val="001E1D1A"/>
    <w:rsid w:val="001E61A5"/>
    <w:rsid w:val="001F2361"/>
    <w:rsid w:val="001F2ED3"/>
    <w:rsid w:val="00200722"/>
    <w:rsid w:val="0020261F"/>
    <w:rsid w:val="00205E68"/>
    <w:rsid w:val="00213E8B"/>
    <w:rsid w:val="0022142F"/>
    <w:rsid w:val="0022535E"/>
    <w:rsid w:val="00225D66"/>
    <w:rsid w:val="00226EE3"/>
    <w:rsid w:val="00227C19"/>
    <w:rsid w:val="00230B3D"/>
    <w:rsid w:val="00235DE0"/>
    <w:rsid w:val="00250E09"/>
    <w:rsid w:val="00282A2B"/>
    <w:rsid w:val="00290010"/>
    <w:rsid w:val="002928C7"/>
    <w:rsid w:val="002A41EA"/>
    <w:rsid w:val="002B0E4D"/>
    <w:rsid w:val="002B3683"/>
    <w:rsid w:val="002E0DE3"/>
    <w:rsid w:val="002F2295"/>
    <w:rsid w:val="002F34E6"/>
    <w:rsid w:val="003000FD"/>
    <w:rsid w:val="0030552E"/>
    <w:rsid w:val="00312156"/>
    <w:rsid w:val="00312E27"/>
    <w:rsid w:val="003131E9"/>
    <w:rsid w:val="0031741E"/>
    <w:rsid w:val="003226D1"/>
    <w:rsid w:val="00323BC7"/>
    <w:rsid w:val="00326F5A"/>
    <w:rsid w:val="00334C7C"/>
    <w:rsid w:val="00334EA8"/>
    <w:rsid w:val="00335B80"/>
    <w:rsid w:val="00344E84"/>
    <w:rsid w:val="00366357"/>
    <w:rsid w:val="00370071"/>
    <w:rsid w:val="00384542"/>
    <w:rsid w:val="00391800"/>
    <w:rsid w:val="0039195D"/>
    <w:rsid w:val="003D29E3"/>
    <w:rsid w:val="003D3C8E"/>
    <w:rsid w:val="003F2222"/>
    <w:rsid w:val="003F26E1"/>
    <w:rsid w:val="0040628D"/>
    <w:rsid w:val="004067E7"/>
    <w:rsid w:val="0041691C"/>
    <w:rsid w:val="00417817"/>
    <w:rsid w:val="004209F7"/>
    <w:rsid w:val="00426EF1"/>
    <w:rsid w:val="0043365D"/>
    <w:rsid w:val="00435F97"/>
    <w:rsid w:val="00437FF1"/>
    <w:rsid w:val="0044117A"/>
    <w:rsid w:val="004454FB"/>
    <w:rsid w:val="00466015"/>
    <w:rsid w:val="004714A7"/>
    <w:rsid w:val="00482F80"/>
    <w:rsid w:val="00485347"/>
    <w:rsid w:val="00491E37"/>
    <w:rsid w:val="00492463"/>
    <w:rsid w:val="004A01DA"/>
    <w:rsid w:val="004B0547"/>
    <w:rsid w:val="004B7F30"/>
    <w:rsid w:val="004C61C7"/>
    <w:rsid w:val="004D3A87"/>
    <w:rsid w:val="005064DF"/>
    <w:rsid w:val="00526AC2"/>
    <w:rsid w:val="005349EA"/>
    <w:rsid w:val="005356AD"/>
    <w:rsid w:val="005456F4"/>
    <w:rsid w:val="005468B9"/>
    <w:rsid w:val="00551DFB"/>
    <w:rsid w:val="00563910"/>
    <w:rsid w:val="00574232"/>
    <w:rsid w:val="00587D92"/>
    <w:rsid w:val="005A3D75"/>
    <w:rsid w:val="005B6219"/>
    <w:rsid w:val="005C3E26"/>
    <w:rsid w:val="005D688D"/>
    <w:rsid w:val="005E67DB"/>
    <w:rsid w:val="005F48DA"/>
    <w:rsid w:val="00612D93"/>
    <w:rsid w:val="00613E48"/>
    <w:rsid w:val="00615324"/>
    <w:rsid w:val="006158C8"/>
    <w:rsid w:val="00616667"/>
    <w:rsid w:val="006207AA"/>
    <w:rsid w:val="00627206"/>
    <w:rsid w:val="0063368C"/>
    <w:rsid w:val="006366A4"/>
    <w:rsid w:val="0065450C"/>
    <w:rsid w:val="006603BC"/>
    <w:rsid w:val="006768B8"/>
    <w:rsid w:val="00680033"/>
    <w:rsid w:val="00697940"/>
    <w:rsid w:val="006A341C"/>
    <w:rsid w:val="006A6018"/>
    <w:rsid w:val="006A7A4D"/>
    <w:rsid w:val="006B25CE"/>
    <w:rsid w:val="006C2062"/>
    <w:rsid w:val="006C33F4"/>
    <w:rsid w:val="006D6BCD"/>
    <w:rsid w:val="006E0440"/>
    <w:rsid w:val="006F1706"/>
    <w:rsid w:val="006F2653"/>
    <w:rsid w:val="00701161"/>
    <w:rsid w:val="00701D65"/>
    <w:rsid w:val="0070773E"/>
    <w:rsid w:val="00723BA4"/>
    <w:rsid w:val="00732176"/>
    <w:rsid w:val="007352DD"/>
    <w:rsid w:val="0074248E"/>
    <w:rsid w:val="00750503"/>
    <w:rsid w:val="007678B7"/>
    <w:rsid w:val="0077179A"/>
    <w:rsid w:val="00774BD4"/>
    <w:rsid w:val="0078000C"/>
    <w:rsid w:val="007815C0"/>
    <w:rsid w:val="00796598"/>
    <w:rsid w:val="007A0D02"/>
    <w:rsid w:val="007A683C"/>
    <w:rsid w:val="007B29B4"/>
    <w:rsid w:val="007B76DA"/>
    <w:rsid w:val="007C5144"/>
    <w:rsid w:val="007C5B2E"/>
    <w:rsid w:val="007C6756"/>
    <w:rsid w:val="007D2915"/>
    <w:rsid w:val="007D38BC"/>
    <w:rsid w:val="007D5A42"/>
    <w:rsid w:val="007E08C5"/>
    <w:rsid w:val="007E2153"/>
    <w:rsid w:val="007E2F13"/>
    <w:rsid w:val="007F0092"/>
    <w:rsid w:val="007F13B3"/>
    <w:rsid w:val="007F19C2"/>
    <w:rsid w:val="00803BAE"/>
    <w:rsid w:val="00805F3D"/>
    <w:rsid w:val="00814836"/>
    <w:rsid w:val="00817EC7"/>
    <w:rsid w:val="00830BB4"/>
    <w:rsid w:val="00834168"/>
    <w:rsid w:val="00837D1B"/>
    <w:rsid w:val="00840342"/>
    <w:rsid w:val="00855286"/>
    <w:rsid w:val="00860F33"/>
    <w:rsid w:val="00875C59"/>
    <w:rsid w:val="00887258"/>
    <w:rsid w:val="00891484"/>
    <w:rsid w:val="00891554"/>
    <w:rsid w:val="00892E13"/>
    <w:rsid w:val="00895250"/>
    <w:rsid w:val="0089630E"/>
    <w:rsid w:val="00896A5C"/>
    <w:rsid w:val="008A5002"/>
    <w:rsid w:val="008C0123"/>
    <w:rsid w:val="008C0515"/>
    <w:rsid w:val="008C1513"/>
    <w:rsid w:val="008C588C"/>
    <w:rsid w:val="008D2BD7"/>
    <w:rsid w:val="008F78D7"/>
    <w:rsid w:val="00901E7F"/>
    <w:rsid w:val="00912DA7"/>
    <w:rsid w:val="00921F74"/>
    <w:rsid w:val="009262C3"/>
    <w:rsid w:val="00964E17"/>
    <w:rsid w:val="0096568A"/>
    <w:rsid w:val="00972BDC"/>
    <w:rsid w:val="0097390C"/>
    <w:rsid w:val="009750FF"/>
    <w:rsid w:val="00981423"/>
    <w:rsid w:val="00985EFE"/>
    <w:rsid w:val="00996BE3"/>
    <w:rsid w:val="009A07EF"/>
    <w:rsid w:val="009A2173"/>
    <w:rsid w:val="009A5B2C"/>
    <w:rsid w:val="009B4B2C"/>
    <w:rsid w:val="009C09A6"/>
    <w:rsid w:val="009C4A83"/>
    <w:rsid w:val="009C5F2E"/>
    <w:rsid w:val="009D661D"/>
    <w:rsid w:val="009E4931"/>
    <w:rsid w:val="009F5B97"/>
    <w:rsid w:val="00A07DD7"/>
    <w:rsid w:val="00A36268"/>
    <w:rsid w:val="00A42E5C"/>
    <w:rsid w:val="00A46EBE"/>
    <w:rsid w:val="00A551BF"/>
    <w:rsid w:val="00A5538C"/>
    <w:rsid w:val="00A578D8"/>
    <w:rsid w:val="00A662E5"/>
    <w:rsid w:val="00A92808"/>
    <w:rsid w:val="00A92B02"/>
    <w:rsid w:val="00A92BA5"/>
    <w:rsid w:val="00A92E2F"/>
    <w:rsid w:val="00AA375F"/>
    <w:rsid w:val="00AB1464"/>
    <w:rsid w:val="00AD1A55"/>
    <w:rsid w:val="00AE5FD3"/>
    <w:rsid w:val="00AE6050"/>
    <w:rsid w:val="00AF5355"/>
    <w:rsid w:val="00B002BA"/>
    <w:rsid w:val="00B06897"/>
    <w:rsid w:val="00B111EF"/>
    <w:rsid w:val="00B1318D"/>
    <w:rsid w:val="00B1675F"/>
    <w:rsid w:val="00B25826"/>
    <w:rsid w:val="00B35C82"/>
    <w:rsid w:val="00B40BF7"/>
    <w:rsid w:val="00B47CEB"/>
    <w:rsid w:val="00B53A04"/>
    <w:rsid w:val="00B54AF1"/>
    <w:rsid w:val="00B60950"/>
    <w:rsid w:val="00B66035"/>
    <w:rsid w:val="00B675F2"/>
    <w:rsid w:val="00B765A1"/>
    <w:rsid w:val="00B766F3"/>
    <w:rsid w:val="00B828F7"/>
    <w:rsid w:val="00B83E24"/>
    <w:rsid w:val="00B9246D"/>
    <w:rsid w:val="00BA7A85"/>
    <w:rsid w:val="00BC7B2D"/>
    <w:rsid w:val="00BD26C7"/>
    <w:rsid w:val="00BE0612"/>
    <w:rsid w:val="00BF05E3"/>
    <w:rsid w:val="00C2542A"/>
    <w:rsid w:val="00C35E1B"/>
    <w:rsid w:val="00C45909"/>
    <w:rsid w:val="00C50A2D"/>
    <w:rsid w:val="00C528B9"/>
    <w:rsid w:val="00C63F15"/>
    <w:rsid w:val="00C6533A"/>
    <w:rsid w:val="00C75DED"/>
    <w:rsid w:val="00CB3811"/>
    <w:rsid w:val="00CB5D5F"/>
    <w:rsid w:val="00CE3615"/>
    <w:rsid w:val="00CE45D8"/>
    <w:rsid w:val="00CE7A0C"/>
    <w:rsid w:val="00CF751D"/>
    <w:rsid w:val="00D0053C"/>
    <w:rsid w:val="00D028A4"/>
    <w:rsid w:val="00D06F13"/>
    <w:rsid w:val="00D16C74"/>
    <w:rsid w:val="00D22A75"/>
    <w:rsid w:val="00D4167E"/>
    <w:rsid w:val="00D45B6C"/>
    <w:rsid w:val="00D640D6"/>
    <w:rsid w:val="00D64BD9"/>
    <w:rsid w:val="00D66240"/>
    <w:rsid w:val="00D95FE1"/>
    <w:rsid w:val="00DB0A4D"/>
    <w:rsid w:val="00DB2A05"/>
    <w:rsid w:val="00DB3AED"/>
    <w:rsid w:val="00DC2334"/>
    <w:rsid w:val="00DD0605"/>
    <w:rsid w:val="00DD1AD5"/>
    <w:rsid w:val="00DE1C1B"/>
    <w:rsid w:val="00DE76B2"/>
    <w:rsid w:val="00DE790B"/>
    <w:rsid w:val="00DF0A1C"/>
    <w:rsid w:val="00E157A2"/>
    <w:rsid w:val="00E16D89"/>
    <w:rsid w:val="00E24ACA"/>
    <w:rsid w:val="00E42C1B"/>
    <w:rsid w:val="00E5237E"/>
    <w:rsid w:val="00E57DA5"/>
    <w:rsid w:val="00E63AA4"/>
    <w:rsid w:val="00E65613"/>
    <w:rsid w:val="00E7082C"/>
    <w:rsid w:val="00E7382E"/>
    <w:rsid w:val="00E83576"/>
    <w:rsid w:val="00E846EF"/>
    <w:rsid w:val="00E858E8"/>
    <w:rsid w:val="00EA5964"/>
    <w:rsid w:val="00EB0973"/>
    <w:rsid w:val="00EB433D"/>
    <w:rsid w:val="00EC57F0"/>
    <w:rsid w:val="00EC7B3B"/>
    <w:rsid w:val="00ED04C1"/>
    <w:rsid w:val="00ED72A0"/>
    <w:rsid w:val="00EE3F85"/>
    <w:rsid w:val="00EF5451"/>
    <w:rsid w:val="00F021FB"/>
    <w:rsid w:val="00F146A4"/>
    <w:rsid w:val="00F1676E"/>
    <w:rsid w:val="00F20FA3"/>
    <w:rsid w:val="00F25FCA"/>
    <w:rsid w:val="00F35777"/>
    <w:rsid w:val="00F50E4F"/>
    <w:rsid w:val="00F56376"/>
    <w:rsid w:val="00F6040A"/>
    <w:rsid w:val="00F67291"/>
    <w:rsid w:val="00F75A5F"/>
    <w:rsid w:val="00F76D63"/>
    <w:rsid w:val="00F77C0D"/>
    <w:rsid w:val="00F81624"/>
    <w:rsid w:val="00F87E18"/>
    <w:rsid w:val="00F97F85"/>
    <w:rsid w:val="00FA121C"/>
    <w:rsid w:val="00FA6540"/>
    <w:rsid w:val="00FA6C9A"/>
    <w:rsid w:val="00FD4DE5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38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yperlink" Target="https://forms.gle/3uMYxKHPjPA5HjNi8" TargetMode="Externa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forms.gle/3uMYxKHPjPA5HjNi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forms.gle/3uMYxKHPjPA5HjNi8" TargetMode="External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秀才分校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112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latin typeface="標楷體"/>
              <a:ea typeface="標楷體"/>
              <a:cs typeface="+mn-cs"/>
            </a:rPr>
            <a:t>。</a:t>
          </a:r>
          <a:endParaRPr lang="en-US" altLang="zh-TW" sz="1100"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652D7A49-3EA4-449F-9497-FB7DFD980FB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gm:t>
    </dgm:pt>
    <dgm:pt modelId="{ED37529F-07AE-426A-A668-85D3D5C7D0CF}" type="par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99CE1FF7-9010-4D17-A58D-0CFD32C57EE4}" type="sib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8E8243-C7D1-4D57-894C-4C35610F2E2A}" type="pres">
      <dgm:prSet presAssocID="{BAC9AAFD-7C48-428A-A327-D54B000BFDD5}" presName="root1" presStyleCnt="0"/>
      <dgm:spPr/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</dgm:pt>
    <dgm:pt modelId="{4850B799-FE9F-447E-9EDC-347499446C93}" type="pres">
      <dgm:prSet presAssocID="{BAC9AAFD-7C48-428A-A327-D54B000BFDD5}" presName="level2hierChild" presStyleCnt="0"/>
      <dgm:spPr/>
    </dgm:pt>
    <dgm:pt modelId="{23C1F660-7C1C-4D66-B8FB-841A78C9AE4B}" type="pres">
      <dgm:prSet presAssocID="{C2865D0B-93EF-4AE0-9D86-4EF2B11E28D5}" presName="conn2-1" presStyleLbl="parChTrans1D2" presStyleIdx="0" presStyleCnt="2"/>
      <dgm:spPr/>
    </dgm:pt>
    <dgm:pt modelId="{77F70EFF-253E-41DE-B4AD-06AF2B3B0256}" type="pres">
      <dgm:prSet presAssocID="{C2865D0B-93EF-4AE0-9D86-4EF2B11E28D5}" presName="connTx" presStyleLbl="parChTrans1D2" presStyleIdx="0" presStyleCnt="2"/>
      <dgm:spPr/>
    </dgm:pt>
    <dgm:pt modelId="{AF46B87A-0134-4CA4-85A7-FD869CC1F2E2}" type="pres">
      <dgm:prSet presAssocID="{B4EF2E2E-3341-4C97-B25D-37A0C3AEF889}" presName="root2" presStyleCnt="0"/>
      <dgm:spPr/>
    </dgm:pt>
    <dgm:pt modelId="{31EE22B4-B26F-4F59-BCE5-3F9FCE619FE0}" type="pres">
      <dgm:prSet presAssocID="{B4EF2E2E-3341-4C97-B25D-37A0C3AEF889}" presName="LevelTwoTextNode" presStyleLbl="node2" presStyleIdx="0" presStyleCnt="2" custScaleX="62685" custLinFactY="96098" custLinFactNeighborY="100000">
        <dgm:presLayoutVars>
          <dgm:chPref val="3"/>
        </dgm:presLayoutVars>
      </dgm:prSet>
      <dgm:spPr/>
    </dgm:pt>
    <dgm:pt modelId="{48D60350-FDF2-416C-97F6-627A4C6EBA7B}" type="pres">
      <dgm:prSet presAssocID="{B4EF2E2E-3341-4C97-B25D-37A0C3AEF889}" presName="level3hierChild" presStyleCnt="0"/>
      <dgm:spPr/>
    </dgm:pt>
    <dgm:pt modelId="{D65DC489-053D-4038-9EAC-8F7E1A62B8F2}" type="pres">
      <dgm:prSet presAssocID="{7139EB5B-6B62-4303-8743-FDC677DBE582}" presName="conn2-1" presStyleLbl="parChTrans1D3" presStyleIdx="0" presStyleCnt="3"/>
      <dgm:spPr/>
    </dgm:pt>
    <dgm:pt modelId="{F07AC747-DD04-4FBA-B77A-3580408EA868}" type="pres">
      <dgm:prSet presAssocID="{7139EB5B-6B62-4303-8743-FDC677DBE582}" presName="connTx" presStyleLbl="parChTrans1D3" presStyleIdx="0" presStyleCnt="3"/>
      <dgm:spPr/>
    </dgm:pt>
    <dgm:pt modelId="{0EFABCC0-DC65-4156-9535-F1F682CDE2D0}" type="pres">
      <dgm:prSet presAssocID="{5824D4AB-37E7-4D51-B647-BD8C19A830D2}" presName="root2" presStyleCnt="0"/>
      <dgm:spPr/>
    </dgm:pt>
    <dgm:pt modelId="{65751272-99B3-4639-9131-950BE53B589F}" type="pres">
      <dgm:prSet presAssocID="{5824D4AB-37E7-4D51-B647-BD8C19A830D2}" presName="LevelTwoTextNode" presStyleLbl="node3" presStyleIdx="0" presStyleCnt="3" custScaleX="249762" custScaleY="383607">
        <dgm:presLayoutVars>
          <dgm:chPref val="3"/>
        </dgm:presLayoutVars>
      </dgm:prSet>
      <dgm:spPr/>
    </dgm:pt>
    <dgm:pt modelId="{57C852AE-6A2D-492F-91B8-4C3771DB09D5}" type="pres">
      <dgm:prSet presAssocID="{5824D4AB-37E7-4D51-B647-BD8C19A830D2}" presName="level3hierChild" presStyleCnt="0"/>
      <dgm:spPr/>
    </dgm:pt>
    <dgm:pt modelId="{D3F7316D-FB48-44C9-810A-7D2F8A1735DB}" type="pres">
      <dgm:prSet presAssocID="{298F444C-F72A-47C0-A0C4-002A739535B4}" presName="conn2-1" presStyleLbl="parChTrans1D4" presStyleIdx="0" presStyleCnt="9"/>
      <dgm:spPr/>
    </dgm:pt>
    <dgm:pt modelId="{F1712B8C-10D3-4A3F-A452-9F7C6E0CB06B}" type="pres">
      <dgm:prSet presAssocID="{298F444C-F72A-47C0-A0C4-002A739535B4}" presName="connTx" presStyleLbl="parChTrans1D4" presStyleIdx="0" presStyleCnt="9"/>
      <dgm:spPr/>
    </dgm:pt>
    <dgm:pt modelId="{28FC55BC-4EC0-4862-A20B-0B428AA13A9B}" type="pres">
      <dgm:prSet presAssocID="{0AA3B1EF-7436-430A-A783-465D804EC9E6}" presName="root2" presStyleCnt="0"/>
      <dgm:spPr/>
    </dgm:pt>
    <dgm:pt modelId="{63A8A914-C714-4B4C-A73E-3B2771D2FC74}" type="pres">
      <dgm:prSet presAssocID="{0AA3B1EF-7436-430A-A783-465D804EC9E6}" presName="LevelTwoTextNode" presStyleLbl="node4" presStyleIdx="0" presStyleCnt="9" custScaleX="132410" custScaleY="165117">
        <dgm:presLayoutVars>
          <dgm:chPref val="3"/>
        </dgm:presLayoutVars>
      </dgm:prSet>
      <dgm:spPr/>
    </dgm:pt>
    <dgm:pt modelId="{5515DF80-3423-44BF-9362-D4ADD0D83162}" type="pres">
      <dgm:prSet presAssocID="{0AA3B1EF-7436-430A-A783-465D804EC9E6}" presName="level3hierChild" presStyleCnt="0"/>
      <dgm:spPr/>
    </dgm:pt>
    <dgm:pt modelId="{26DABDA0-DC2D-4F8F-A143-6589B1BD4C36}" type="pres">
      <dgm:prSet presAssocID="{E2CA414F-7891-4599-B95A-6453861DC5DB}" presName="conn2-1" presStyleLbl="parChTrans1D4" presStyleIdx="1" presStyleCnt="9"/>
      <dgm:spPr/>
    </dgm:pt>
    <dgm:pt modelId="{FBC255DB-EAA5-42ED-98CF-4F1486893358}" type="pres">
      <dgm:prSet presAssocID="{E2CA414F-7891-4599-B95A-6453861DC5DB}" presName="connTx" presStyleLbl="parChTrans1D4" presStyleIdx="1" presStyleCnt="9"/>
      <dgm:spPr/>
    </dgm:pt>
    <dgm:pt modelId="{ECB65A8E-D080-4A14-9789-3EC7E281D1B5}" type="pres">
      <dgm:prSet presAssocID="{6101C626-958A-410A-8BB6-0D257976E9A9}" presName="root2" presStyleCnt="0"/>
      <dgm:spPr/>
    </dgm:pt>
    <dgm:pt modelId="{D7CC2FE5-8934-419B-B482-13796B1D615F}" type="pres">
      <dgm:prSet presAssocID="{6101C626-958A-410A-8BB6-0D257976E9A9}" presName="LevelTwoTextNode" presStyleLbl="node4" presStyleIdx="1" presStyleCnt="9" custScaleX="132410" custScaleY="159892">
        <dgm:presLayoutVars>
          <dgm:chPref val="3"/>
        </dgm:presLayoutVars>
      </dgm:prSet>
      <dgm:spPr/>
    </dgm:pt>
    <dgm:pt modelId="{F89D7465-1864-4818-8D16-3AECB27415BC}" type="pres">
      <dgm:prSet presAssocID="{6101C626-958A-410A-8BB6-0D257976E9A9}" presName="level3hierChild" presStyleCnt="0"/>
      <dgm:spPr/>
    </dgm:pt>
    <dgm:pt modelId="{C75B49AC-960D-4B13-B63A-322426BF6570}" type="pres">
      <dgm:prSet presAssocID="{94DCEE9B-551D-4D86-A9F3-486C9E680B1E}" presName="conn2-1" presStyleLbl="parChTrans1D2" presStyleIdx="1" presStyleCnt="2"/>
      <dgm:spPr/>
    </dgm:pt>
    <dgm:pt modelId="{E6730A40-3DD3-443E-ABD1-284420978127}" type="pres">
      <dgm:prSet presAssocID="{94DCEE9B-551D-4D86-A9F3-486C9E680B1E}" presName="connTx" presStyleLbl="parChTrans1D2" presStyleIdx="1" presStyleCnt="2"/>
      <dgm:spPr/>
    </dgm:pt>
    <dgm:pt modelId="{6D3C7B53-9D62-4E1D-84B3-EE58E70981B4}" type="pres">
      <dgm:prSet presAssocID="{AB0CFB2B-22E7-4FE3-A3D9-667220586EEF}" presName="root2" presStyleCnt="0"/>
      <dgm:spPr/>
    </dgm:pt>
    <dgm:pt modelId="{3458AF33-094D-4B9D-9311-43242132A720}" type="pres">
      <dgm:prSet presAssocID="{AB0CFB2B-22E7-4FE3-A3D9-667220586EEF}" presName="LevelTwoTextNode" presStyleLbl="node2" presStyleIdx="1" presStyleCnt="2" custScaleX="78041" custScaleY="126446">
        <dgm:presLayoutVars>
          <dgm:chPref val="3"/>
        </dgm:presLayoutVars>
      </dgm:prSet>
      <dgm:spPr/>
    </dgm:pt>
    <dgm:pt modelId="{A9DF47ED-35B1-4BDD-8270-866ED9D552DF}" type="pres">
      <dgm:prSet presAssocID="{AB0CFB2B-22E7-4FE3-A3D9-667220586EEF}" presName="level3hierChild" presStyleCnt="0"/>
      <dgm:spPr/>
    </dgm:pt>
    <dgm:pt modelId="{FDABDA8D-C525-4A97-834E-D1F1CE5AEF59}" type="pres">
      <dgm:prSet presAssocID="{76D888FA-6876-4CB5-8685-10275BE0908D}" presName="conn2-1" presStyleLbl="parChTrans1D3" presStyleIdx="1" presStyleCnt="3"/>
      <dgm:spPr/>
    </dgm:pt>
    <dgm:pt modelId="{C3142581-619D-4AE0-B9A5-635D381E7A56}" type="pres">
      <dgm:prSet presAssocID="{76D888FA-6876-4CB5-8685-10275BE0908D}" presName="connTx" presStyleLbl="parChTrans1D3" presStyleIdx="1" presStyleCnt="3"/>
      <dgm:spPr/>
    </dgm:pt>
    <dgm:pt modelId="{37B7FCEE-6F72-4E27-AEF4-90C7E3F37DBD}" type="pres">
      <dgm:prSet presAssocID="{A301EA1F-CC55-4085-8DC3-2B9988373AFA}" presName="root2" presStyleCnt="0"/>
      <dgm:spPr/>
    </dgm:pt>
    <dgm:pt modelId="{9807DD8F-7604-46B6-882F-583A11A1F837}" type="pres">
      <dgm:prSet presAssocID="{A301EA1F-CC55-4085-8DC3-2B9988373AFA}" presName="LevelTwoTextNode" presStyleLbl="node3" presStyleIdx="1" presStyleCnt="3" custScaleX="113693" custScaleY="1224421" custLinFactNeighborX="0">
        <dgm:presLayoutVars>
          <dgm:chPref val="3"/>
        </dgm:presLayoutVars>
      </dgm:prSet>
      <dgm:spPr/>
    </dgm:pt>
    <dgm:pt modelId="{AD795111-4937-477E-8BE8-C8CA85D86382}" type="pres">
      <dgm:prSet presAssocID="{A301EA1F-CC55-4085-8DC3-2B9988373AFA}" presName="level3hierChild" presStyleCnt="0"/>
      <dgm:spPr/>
    </dgm:pt>
    <dgm:pt modelId="{2399F91F-9405-4AC3-AC42-F39C2F5A300A}" type="pres">
      <dgm:prSet presAssocID="{BCD01DC9-A246-406C-9A4A-64C365DAB468}" presName="conn2-1" presStyleLbl="parChTrans1D4" presStyleIdx="2" presStyleCnt="9"/>
      <dgm:spPr/>
    </dgm:pt>
    <dgm:pt modelId="{160845FE-C115-469D-B832-59F5E317C368}" type="pres">
      <dgm:prSet presAssocID="{BCD01DC9-A246-406C-9A4A-64C365DAB468}" presName="connTx" presStyleLbl="parChTrans1D4" presStyleIdx="2" presStyleCnt="9"/>
      <dgm:spPr/>
    </dgm:pt>
    <dgm:pt modelId="{1318EBE6-FBAB-43CD-8752-902FF2ADEE4F}" type="pres">
      <dgm:prSet presAssocID="{3FE1DD6B-82CA-4EE5-9726-AB9C1E9676DC}" presName="root2" presStyleCnt="0"/>
      <dgm:spPr/>
    </dgm:pt>
    <dgm:pt modelId="{AF6F1ACC-C7C6-4E6B-9D56-FE3283AAFD95}" type="pres">
      <dgm:prSet presAssocID="{3FE1DD6B-82CA-4EE5-9726-AB9C1E9676DC}" presName="LevelTwoTextNode" presStyleLbl="node4" presStyleIdx="2" presStyleCnt="9" custScaleX="97456" custScaleY="196672">
        <dgm:presLayoutVars>
          <dgm:chPref val="3"/>
        </dgm:presLayoutVars>
      </dgm:prSet>
      <dgm:spPr/>
    </dgm:pt>
    <dgm:pt modelId="{90262E3E-6D74-4A69-A6BF-68E196B202B1}" type="pres">
      <dgm:prSet presAssocID="{3FE1DD6B-82CA-4EE5-9726-AB9C1E9676DC}" presName="level3hierChild" presStyleCnt="0"/>
      <dgm:spPr/>
    </dgm:pt>
    <dgm:pt modelId="{035795A9-C850-43A5-9BEE-9026FF34081C}" type="pres">
      <dgm:prSet presAssocID="{019FE161-7173-47C0-AC84-B270658503BB}" presName="conn2-1" presStyleLbl="parChTrans1D4" presStyleIdx="3" presStyleCnt="9"/>
      <dgm:spPr/>
    </dgm:pt>
    <dgm:pt modelId="{B9D7233C-3BD1-4025-9072-04CF79B82766}" type="pres">
      <dgm:prSet presAssocID="{019FE161-7173-47C0-AC84-B270658503BB}" presName="connTx" presStyleLbl="parChTrans1D4" presStyleIdx="3" presStyleCnt="9"/>
      <dgm:spPr/>
    </dgm:pt>
    <dgm:pt modelId="{3E5D8AAB-4DF2-4C5B-8C60-80351BD12581}" type="pres">
      <dgm:prSet presAssocID="{57E5C162-6F03-43C8-AD9C-2EAE927EC97A}" presName="root2" presStyleCnt="0"/>
      <dgm:spPr/>
    </dgm:pt>
    <dgm:pt modelId="{3D206399-D8EB-4757-A543-9C53AAA292FC}" type="pres">
      <dgm:prSet presAssocID="{57E5C162-6F03-43C8-AD9C-2EAE927EC97A}" presName="LevelTwoTextNode" presStyleLbl="node4" presStyleIdx="3" presStyleCnt="9" custScaleX="286802" custScaleY="413783">
        <dgm:presLayoutVars>
          <dgm:chPref val="3"/>
        </dgm:presLayoutVars>
      </dgm:prSet>
      <dgm:spPr/>
    </dgm:pt>
    <dgm:pt modelId="{78C4C61E-0C7F-4C29-B35F-ABC61CEEEAC4}" type="pres">
      <dgm:prSet presAssocID="{57E5C162-6F03-43C8-AD9C-2EAE927EC97A}" presName="level3hierChild" presStyleCnt="0"/>
      <dgm:spPr/>
    </dgm:pt>
    <dgm:pt modelId="{0E3413EF-57ED-41BE-A6E7-33D12E3B5DE3}" type="pres">
      <dgm:prSet presAssocID="{DFEDD4DE-F5A2-4FCC-810A-DC2A88CE592C}" presName="conn2-1" presStyleLbl="parChTrans1D4" presStyleIdx="4" presStyleCnt="9"/>
      <dgm:spPr/>
    </dgm:pt>
    <dgm:pt modelId="{85BC447F-773D-4D1B-932A-7F01401344E5}" type="pres">
      <dgm:prSet presAssocID="{DFEDD4DE-F5A2-4FCC-810A-DC2A88CE592C}" presName="connTx" presStyleLbl="parChTrans1D4" presStyleIdx="4" presStyleCnt="9"/>
      <dgm:spPr/>
    </dgm:pt>
    <dgm:pt modelId="{3AF481B8-936D-4286-AA51-4C7544E94860}" type="pres">
      <dgm:prSet presAssocID="{1E3B1A39-3ECE-47C7-9CCE-4139A22D5C79}" presName="root2" presStyleCnt="0"/>
      <dgm:spPr/>
    </dgm:pt>
    <dgm:pt modelId="{25EB618E-298C-4353-B97E-65575EF929D0}" type="pres">
      <dgm:prSet presAssocID="{1E3B1A39-3ECE-47C7-9CCE-4139A22D5C79}" presName="LevelTwoTextNode" presStyleLbl="node4" presStyleIdx="4" presStyleCnt="9" custScaleX="287256" custScaleY="220769">
        <dgm:presLayoutVars>
          <dgm:chPref val="3"/>
        </dgm:presLayoutVars>
      </dgm:prSet>
      <dgm:spPr/>
    </dgm:pt>
    <dgm:pt modelId="{3EFF960B-6F56-41C0-86F3-135451D53071}" type="pres">
      <dgm:prSet presAssocID="{1E3B1A39-3ECE-47C7-9CCE-4139A22D5C79}" presName="level3hierChild" presStyleCnt="0"/>
      <dgm:spPr/>
    </dgm:pt>
    <dgm:pt modelId="{1D23FF40-C871-4A36-B7DC-7F784ECD2A85}" type="pres">
      <dgm:prSet presAssocID="{0AE46CFD-1DFB-4B13-98E3-643276B53A80}" presName="conn2-1" presStyleLbl="parChTrans1D4" presStyleIdx="5" presStyleCnt="9"/>
      <dgm:spPr/>
    </dgm:pt>
    <dgm:pt modelId="{BE9F1A76-5EAA-489E-AEDE-4721F02C9469}" type="pres">
      <dgm:prSet presAssocID="{0AE46CFD-1DFB-4B13-98E3-643276B53A80}" presName="connTx" presStyleLbl="parChTrans1D4" presStyleIdx="5" presStyleCnt="9"/>
      <dgm:spPr/>
    </dgm:pt>
    <dgm:pt modelId="{125DD7E7-C23F-41CC-8B6B-3899494698D5}" type="pres">
      <dgm:prSet presAssocID="{2CFACFCE-F306-4098-9D8E-FFB33946B0C9}" presName="root2" presStyleCnt="0"/>
      <dgm:spPr/>
    </dgm:pt>
    <dgm:pt modelId="{FC2ED21F-7752-46EE-9F7A-31903AAAEF27}" type="pres">
      <dgm:prSet presAssocID="{2CFACFCE-F306-4098-9D8E-FFB33946B0C9}" presName="LevelTwoTextNode" presStyleLbl="node4" presStyleIdx="5" presStyleCnt="9" custScaleX="160412" custScaleY="219844">
        <dgm:presLayoutVars>
          <dgm:chPref val="3"/>
        </dgm:presLayoutVars>
      </dgm:prSet>
      <dgm:spPr/>
    </dgm:pt>
    <dgm:pt modelId="{BB26B1BD-E8B8-443E-929F-D299B6DD46D2}" type="pres">
      <dgm:prSet presAssocID="{2CFACFCE-F306-4098-9D8E-FFB33946B0C9}" presName="level3hierChild" presStyleCnt="0"/>
      <dgm:spPr/>
    </dgm:pt>
    <dgm:pt modelId="{C7AC6642-05F1-4741-80FC-CB370EC5D878}" type="pres">
      <dgm:prSet presAssocID="{F09D0206-F625-413F-BF31-05D39004BF28}" presName="conn2-1" presStyleLbl="parChTrans1D4" presStyleIdx="6" presStyleCnt="9"/>
      <dgm:spPr/>
    </dgm:pt>
    <dgm:pt modelId="{46FF3FB3-F00F-4F6F-A738-1147404C0ADA}" type="pres">
      <dgm:prSet presAssocID="{F09D0206-F625-413F-BF31-05D39004BF28}" presName="connTx" presStyleLbl="parChTrans1D4" presStyleIdx="6" presStyleCnt="9"/>
      <dgm:spPr/>
    </dgm:pt>
    <dgm:pt modelId="{06EA9F4B-9F1A-446A-B6FD-F40681CDCC45}" type="pres">
      <dgm:prSet presAssocID="{269B8AC1-C93E-4F02-90AF-0B77BBD2F3E0}" presName="root2" presStyleCnt="0"/>
      <dgm:spPr/>
    </dgm:pt>
    <dgm:pt modelId="{BB380F87-2BBA-43E0-ADC9-F727A57187B2}" type="pres">
      <dgm:prSet presAssocID="{269B8AC1-C93E-4F02-90AF-0B77BBD2F3E0}" presName="LevelTwoTextNode" presStyleLbl="node4" presStyleIdx="6" presStyleCnt="9" custScaleX="224350" custScaleY="396039">
        <dgm:presLayoutVars>
          <dgm:chPref val="3"/>
        </dgm:presLayoutVars>
      </dgm:prSet>
      <dgm:spPr/>
    </dgm:pt>
    <dgm:pt modelId="{6D8E1085-525B-4470-A864-133153E489C8}" type="pres">
      <dgm:prSet presAssocID="{269B8AC1-C93E-4F02-90AF-0B77BBD2F3E0}" presName="level3hierChild" presStyleCnt="0"/>
      <dgm:spPr/>
    </dgm:pt>
    <dgm:pt modelId="{784A1230-ED31-4D43-A280-4C94BFADF429}" type="pres">
      <dgm:prSet presAssocID="{25054667-109E-4CFF-B6AC-C642335BC1F2}" presName="conn2-1" presStyleLbl="parChTrans1D4" presStyleIdx="7" presStyleCnt="9"/>
      <dgm:spPr/>
    </dgm:pt>
    <dgm:pt modelId="{D8C9F67E-334D-4F7C-9911-8270B4AD51AA}" type="pres">
      <dgm:prSet presAssocID="{25054667-109E-4CFF-B6AC-C642335BC1F2}" presName="connTx" presStyleLbl="parChTrans1D4" presStyleIdx="7" presStyleCnt="9"/>
      <dgm:spPr/>
    </dgm:pt>
    <dgm:pt modelId="{DAAFAFFC-3ED5-4482-BF17-F599BC6B4E6E}" type="pres">
      <dgm:prSet presAssocID="{C6E38992-4B4A-4158-ACC1-5A60B9853CD7}" presName="root2" presStyleCnt="0"/>
      <dgm:spPr/>
    </dgm:pt>
    <dgm:pt modelId="{EBC02C12-1B77-424C-BD3E-0CE331754893}" type="pres">
      <dgm:prSet presAssocID="{C6E38992-4B4A-4158-ACC1-5A60B9853CD7}" presName="LevelTwoTextNode" presStyleLbl="node4" presStyleIdx="7" presStyleCnt="9" custScaleX="160593" custScaleY="268519">
        <dgm:presLayoutVars>
          <dgm:chPref val="3"/>
        </dgm:presLayoutVars>
      </dgm:prSet>
      <dgm:spPr/>
    </dgm:pt>
    <dgm:pt modelId="{3293CB55-3F5C-4EFF-AAA1-8D769A780FF6}" type="pres">
      <dgm:prSet presAssocID="{C6E38992-4B4A-4158-ACC1-5A60B9853CD7}" presName="level3hierChild" presStyleCnt="0"/>
      <dgm:spPr/>
    </dgm:pt>
    <dgm:pt modelId="{A2AC3E7C-E0BB-42B8-A944-7F4FA085A645}" type="pres">
      <dgm:prSet presAssocID="{C7BF6A43-3EBC-4556-AF9B-4B326BFDF53E}" presName="conn2-1" presStyleLbl="parChTrans1D4" presStyleIdx="8" presStyleCnt="9"/>
      <dgm:spPr/>
    </dgm:pt>
    <dgm:pt modelId="{5BF69351-91FF-4FD5-A36F-FD861B116656}" type="pres">
      <dgm:prSet presAssocID="{C7BF6A43-3EBC-4556-AF9B-4B326BFDF53E}" presName="connTx" presStyleLbl="parChTrans1D4" presStyleIdx="8" presStyleCnt="9"/>
      <dgm:spPr/>
    </dgm:pt>
    <dgm:pt modelId="{48E51F86-77F9-4ECF-824A-B79BDE49A885}" type="pres">
      <dgm:prSet presAssocID="{9B8E24E7-EFE0-4E6A-9AFE-76F833241E31}" presName="root2" presStyleCnt="0"/>
      <dgm:spPr/>
    </dgm:pt>
    <dgm:pt modelId="{A41DC854-050A-4D60-B132-CEBEA9FFC0B7}" type="pres">
      <dgm:prSet presAssocID="{9B8E24E7-EFE0-4E6A-9AFE-76F833241E31}" presName="LevelTwoTextNode" presStyleLbl="node4" presStyleIdx="8" presStyleCnt="9" custScaleX="404710" custScaleY="345723">
        <dgm:presLayoutVars>
          <dgm:chPref val="3"/>
        </dgm:presLayoutVars>
      </dgm:prSet>
      <dgm:spPr/>
    </dgm:pt>
    <dgm:pt modelId="{AE6F75F7-8D1B-4161-9AA3-C4D33FA9DA01}" type="pres">
      <dgm:prSet presAssocID="{9B8E24E7-EFE0-4E6A-9AFE-76F833241E31}" presName="level3hierChild" presStyleCnt="0"/>
      <dgm:spPr/>
    </dgm:pt>
    <dgm:pt modelId="{63E119BC-CF3A-4D93-BA49-FE1771076313}" type="pres">
      <dgm:prSet presAssocID="{ED37529F-07AE-426A-A668-85D3D5C7D0CF}" presName="conn2-1" presStyleLbl="parChTrans1D3" presStyleIdx="2" presStyleCnt="3"/>
      <dgm:spPr/>
    </dgm:pt>
    <dgm:pt modelId="{4594A6E0-0EE0-47A8-82E3-210FAD2A5D72}" type="pres">
      <dgm:prSet presAssocID="{ED37529F-07AE-426A-A668-85D3D5C7D0CF}" presName="connTx" presStyleLbl="parChTrans1D3" presStyleIdx="2" presStyleCnt="3"/>
      <dgm:spPr/>
    </dgm:pt>
    <dgm:pt modelId="{78130431-4295-4E4C-9A7F-452826A934C2}" type="pres">
      <dgm:prSet presAssocID="{652D7A49-3EA4-449F-9497-FB7DFD980FBC}" presName="root2" presStyleCnt="0"/>
      <dgm:spPr/>
    </dgm:pt>
    <dgm:pt modelId="{9D67B536-21CA-463C-B8A1-B045BD785E9D}" type="pres">
      <dgm:prSet presAssocID="{652D7A49-3EA4-449F-9497-FB7DFD980FBC}" presName="LevelTwoTextNode" presStyleLbl="node3" presStyleIdx="2" presStyleCnt="3" custScaleX="447794" custScaleY="207958">
        <dgm:presLayoutVars>
          <dgm:chPref val="3"/>
        </dgm:presLayoutVars>
      </dgm:prSet>
      <dgm:spPr/>
    </dgm:pt>
    <dgm:pt modelId="{3CA8CEF9-3337-4D58-A631-CDF7CC8CF9A4}" type="pres">
      <dgm:prSet presAssocID="{652D7A49-3EA4-449F-9497-FB7DFD980FBC}" presName="level3hierChild" presStyleCnt="0"/>
      <dgm:spPr/>
    </dgm:pt>
  </dgm:ptLst>
  <dgm:cxnLst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C7B3A068-B548-4082-8352-D07279639060}" type="presOf" srcId="{ED37529F-07AE-426A-A668-85D3D5C7D0CF}" destId="{63E119BC-CF3A-4D93-BA49-FE1771076313}" srcOrd="0" destOrd="0" presId="urn:microsoft.com/office/officeart/2008/layout/HorizontalMultiLevelHierarchy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BB5EE270-7775-4EA5-9B98-E0F0E1975D9C}" type="presOf" srcId="{ED37529F-07AE-426A-A668-85D3D5C7D0CF}" destId="{4594A6E0-0EE0-47A8-82E3-210FAD2A5D72}" srcOrd="1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81ACA678-C0FA-47C7-B4BB-4CBD79A0D300}" srcId="{AB0CFB2B-22E7-4FE3-A3D9-667220586EEF}" destId="{652D7A49-3EA4-449F-9497-FB7DFD980FBC}" srcOrd="1" destOrd="0" parTransId="{ED37529F-07AE-426A-A668-85D3D5C7D0CF}" sibTransId="{99CE1FF7-9010-4D17-A58D-0CFD32C57EE4}"/>
    <dgm:cxn modelId="{3ECB8879-9050-42E7-AAC0-F95271CAF936}" type="presOf" srcId="{652D7A49-3EA4-449F-9497-FB7DFD980FBC}" destId="{9D67B536-21CA-463C-B8A1-B045BD785E9D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  <dgm:cxn modelId="{AC5BD371-EE74-48B6-91F2-2514769C396A}" type="presParOf" srcId="{A9DF47ED-35B1-4BDD-8270-866ED9D552DF}" destId="{63E119BC-CF3A-4D93-BA49-FE1771076313}" srcOrd="2" destOrd="0" presId="urn:microsoft.com/office/officeart/2008/layout/HorizontalMultiLevelHierarchy"/>
    <dgm:cxn modelId="{60B393EB-F717-4290-96D4-0FAF274EBE60}" type="presParOf" srcId="{63E119BC-CF3A-4D93-BA49-FE1771076313}" destId="{4594A6E0-0EE0-47A8-82E3-210FAD2A5D72}" srcOrd="0" destOrd="0" presId="urn:microsoft.com/office/officeart/2008/layout/HorizontalMultiLevelHierarchy"/>
    <dgm:cxn modelId="{2536B64A-78C9-4A9E-B45C-5C64852BE1BD}" type="presParOf" srcId="{A9DF47ED-35B1-4BDD-8270-866ED9D552DF}" destId="{78130431-4295-4E4C-9A7F-452826A934C2}" srcOrd="3" destOrd="0" presId="urn:microsoft.com/office/officeart/2008/layout/HorizontalMultiLevelHierarchy"/>
    <dgm:cxn modelId="{050E3E72-DC94-486B-A8F1-80077787C584}" type="presParOf" srcId="{78130431-4295-4E4C-9A7F-452826A934C2}" destId="{9D67B536-21CA-463C-B8A1-B045BD785E9D}" srcOrd="0" destOrd="0" presId="urn:microsoft.com/office/officeart/2008/layout/HorizontalMultiLevelHierarchy"/>
    <dgm:cxn modelId="{89022849-71E0-4E0C-9FA5-6BB4A0A90E05}" type="presParOf" srcId="{78130431-4295-4E4C-9A7F-452826A934C2}" destId="{3CA8CEF9-3337-4D58-A631-CDF7CC8CF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119BC-CF3A-4D93-BA49-FE1771076313}">
      <dsp:nvSpPr>
        <dsp:cNvPr id="0" name=""/>
        <dsp:cNvSpPr/>
      </dsp:nvSpPr>
      <dsp:spPr>
        <a:xfrm>
          <a:off x="1409018" y="3801874"/>
          <a:ext cx="163893" cy="1686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86230"/>
              </a:lnTo>
              <a:lnTo>
                <a:pt x="163893" y="16862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448611" y="4602635"/>
        <a:ext cx="84708" cy="84708"/>
      </dsp:txXfrm>
    </dsp:sp>
    <dsp:sp modelId="{A2AC3E7C-E0BB-42B8-A944-7F4FA085A645}">
      <dsp:nvSpPr>
        <dsp:cNvPr id="0" name=""/>
        <dsp:cNvSpPr/>
      </dsp:nvSpPr>
      <dsp:spPr>
        <a:xfrm>
          <a:off x="2504591" y="3385399"/>
          <a:ext cx="163893" cy="1348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348592"/>
              </a:lnTo>
              <a:lnTo>
                <a:pt x="163893" y="13485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52575" y="4025733"/>
        <a:ext cx="67925" cy="67925"/>
      </dsp:txXfrm>
    </dsp:sp>
    <dsp:sp modelId="{784A1230-ED31-4D43-A280-4C94BFADF429}">
      <dsp:nvSpPr>
        <dsp:cNvPr id="0" name=""/>
        <dsp:cNvSpPr/>
      </dsp:nvSpPr>
      <dsp:spPr>
        <a:xfrm>
          <a:off x="2504591" y="3385399"/>
          <a:ext cx="163893" cy="518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18827"/>
              </a:lnTo>
              <a:lnTo>
                <a:pt x="163893" y="5188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72936" y="3631211"/>
        <a:ext cx="27204" cy="27204"/>
      </dsp:txXfrm>
    </dsp:sp>
    <dsp:sp modelId="{C7AC6642-05F1-4741-80FC-CB370EC5D878}">
      <dsp:nvSpPr>
        <dsp:cNvPr id="0" name=""/>
        <dsp:cNvSpPr/>
      </dsp:nvSpPr>
      <dsp:spPr>
        <a:xfrm>
          <a:off x="3983012" y="3185988"/>
          <a:ext cx="1638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3893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060862" y="3227611"/>
        <a:ext cx="8194" cy="8194"/>
      </dsp:txXfrm>
    </dsp:sp>
    <dsp:sp modelId="{1D23FF40-C871-4A36-B7DC-7F784ECD2A85}">
      <dsp:nvSpPr>
        <dsp:cNvPr id="0" name=""/>
        <dsp:cNvSpPr/>
      </dsp:nvSpPr>
      <dsp:spPr>
        <a:xfrm>
          <a:off x="2504591" y="3231708"/>
          <a:ext cx="163893" cy="153691"/>
        </a:xfrm>
        <a:custGeom>
          <a:avLst/>
          <a:gdLst/>
          <a:ahLst/>
          <a:cxnLst/>
          <a:rect l="0" t="0" r="0" b="0"/>
          <a:pathLst>
            <a:path>
              <a:moveTo>
                <a:pt x="0" y="153691"/>
              </a:moveTo>
              <a:lnTo>
                <a:pt x="81946" y="153691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80921" y="3302937"/>
        <a:ext cx="11234" cy="11234"/>
      </dsp:txXfrm>
    </dsp:sp>
    <dsp:sp modelId="{0E3413EF-57ED-41BE-A6E7-33D12E3B5DE3}">
      <dsp:nvSpPr>
        <dsp:cNvPr id="0" name=""/>
        <dsp:cNvSpPr/>
      </dsp:nvSpPr>
      <dsp:spPr>
        <a:xfrm>
          <a:off x="3467107" y="1850614"/>
          <a:ext cx="163893" cy="548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48123"/>
              </a:lnTo>
              <a:lnTo>
                <a:pt x="163893" y="54812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34752" y="2110373"/>
        <a:ext cx="28605" cy="28605"/>
      </dsp:txXfrm>
    </dsp:sp>
    <dsp:sp modelId="{035795A9-C850-43A5-9BEE-9026FF34081C}">
      <dsp:nvSpPr>
        <dsp:cNvPr id="0" name=""/>
        <dsp:cNvSpPr/>
      </dsp:nvSpPr>
      <dsp:spPr>
        <a:xfrm>
          <a:off x="3467107" y="1543602"/>
          <a:ext cx="163893" cy="307012"/>
        </a:xfrm>
        <a:custGeom>
          <a:avLst/>
          <a:gdLst/>
          <a:ahLst/>
          <a:cxnLst/>
          <a:rect l="0" t="0" r="0" b="0"/>
          <a:pathLst>
            <a:path>
              <a:moveTo>
                <a:pt x="0" y="307012"/>
              </a:moveTo>
              <a:lnTo>
                <a:pt x="81946" y="30701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40354" y="1688407"/>
        <a:ext cx="17400" cy="17400"/>
      </dsp:txXfrm>
    </dsp:sp>
    <dsp:sp modelId="{2399F91F-9405-4AC3-AC42-F39C2F5A300A}">
      <dsp:nvSpPr>
        <dsp:cNvPr id="0" name=""/>
        <dsp:cNvSpPr/>
      </dsp:nvSpPr>
      <dsp:spPr>
        <a:xfrm>
          <a:off x="2504591" y="1850614"/>
          <a:ext cx="163893" cy="1534785"/>
        </a:xfrm>
        <a:custGeom>
          <a:avLst/>
          <a:gdLst/>
          <a:ahLst/>
          <a:cxnLst/>
          <a:rect l="0" t="0" r="0" b="0"/>
          <a:pathLst>
            <a:path>
              <a:moveTo>
                <a:pt x="0" y="1534785"/>
              </a:moveTo>
              <a:lnTo>
                <a:pt x="81946" y="153478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47951" y="2579419"/>
        <a:ext cx="77175" cy="77175"/>
      </dsp:txXfrm>
    </dsp:sp>
    <dsp:sp modelId="{FDABDA8D-C525-4A97-834E-D1F1CE5AEF59}">
      <dsp:nvSpPr>
        <dsp:cNvPr id="0" name=""/>
        <dsp:cNvSpPr/>
      </dsp:nvSpPr>
      <dsp:spPr>
        <a:xfrm>
          <a:off x="1409018" y="3385399"/>
          <a:ext cx="163893" cy="416474"/>
        </a:xfrm>
        <a:custGeom>
          <a:avLst/>
          <a:gdLst/>
          <a:ahLst/>
          <a:cxnLst/>
          <a:rect l="0" t="0" r="0" b="0"/>
          <a:pathLst>
            <a:path>
              <a:moveTo>
                <a:pt x="0" y="416474"/>
              </a:moveTo>
              <a:lnTo>
                <a:pt x="81946" y="416474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479776" y="3582448"/>
        <a:ext cx="22378" cy="22378"/>
      </dsp:txXfrm>
    </dsp:sp>
    <dsp:sp modelId="{C75B49AC-960D-4B13-B63A-322426BF6570}">
      <dsp:nvSpPr>
        <dsp:cNvPr id="0" name=""/>
        <dsp:cNvSpPr/>
      </dsp:nvSpPr>
      <dsp:spPr>
        <a:xfrm>
          <a:off x="605602" y="2159980"/>
          <a:ext cx="163893" cy="1641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41894"/>
              </a:lnTo>
              <a:lnTo>
                <a:pt x="163893" y="164189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46298" y="2939675"/>
        <a:ext cx="82502" cy="82502"/>
      </dsp:txXfrm>
    </dsp:sp>
    <dsp:sp modelId="{26DABDA0-DC2D-4F8F-A143-6589B1BD4C36}">
      <dsp:nvSpPr>
        <dsp:cNvPr id="0" name=""/>
        <dsp:cNvSpPr/>
      </dsp:nvSpPr>
      <dsp:spPr>
        <a:xfrm>
          <a:off x="3493797" y="485050"/>
          <a:ext cx="163893" cy="237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237492"/>
              </a:lnTo>
              <a:lnTo>
                <a:pt x="163893" y="2374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68530" y="596582"/>
        <a:ext cx="14427" cy="14427"/>
      </dsp:txXfrm>
    </dsp:sp>
    <dsp:sp modelId="{D3F7316D-FB48-44C9-810A-7D2F8A1735DB}">
      <dsp:nvSpPr>
        <dsp:cNvPr id="0" name=""/>
        <dsp:cNvSpPr/>
      </dsp:nvSpPr>
      <dsp:spPr>
        <a:xfrm>
          <a:off x="3493797" y="254084"/>
          <a:ext cx="163893" cy="230965"/>
        </a:xfrm>
        <a:custGeom>
          <a:avLst/>
          <a:gdLst/>
          <a:ahLst/>
          <a:cxnLst/>
          <a:rect l="0" t="0" r="0" b="0"/>
          <a:pathLst>
            <a:path>
              <a:moveTo>
                <a:pt x="0" y="230965"/>
              </a:moveTo>
              <a:lnTo>
                <a:pt x="81946" y="23096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68664" y="362487"/>
        <a:ext cx="14160" cy="14160"/>
      </dsp:txXfrm>
    </dsp:sp>
    <dsp:sp modelId="{D65DC489-053D-4038-9EAC-8F7E1A62B8F2}">
      <dsp:nvSpPr>
        <dsp:cNvPr id="0" name=""/>
        <dsp:cNvSpPr/>
      </dsp:nvSpPr>
      <dsp:spPr>
        <a:xfrm>
          <a:off x="1283181" y="485050"/>
          <a:ext cx="163893" cy="489927"/>
        </a:xfrm>
        <a:custGeom>
          <a:avLst/>
          <a:gdLst/>
          <a:ahLst/>
          <a:cxnLst/>
          <a:rect l="0" t="0" r="0" b="0"/>
          <a:pathLst>
            <a:path>
              <a:moveTo>
                <a:pt x="0" y="489927"/>
              </a:moveTo>
              <a:lnTo>
                <a:pt x="81946" y="489927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52212" y="717098"/>
        <a:ext cx="25830" cy="25830"/>
      </dsp:txXfrm>
    </dsp:sp>
    <dsp:sp modelId="{23C1F660-7C1C-4D66-B8FB-841A78C9AE4B}">
      <dsp:nvSpPr>
        <dsp:cNvPr id="0" name=""/>
        <dsp:cNvSpPr/>
      </dsp:nvSpPr>
      <dsp:spPr>
        <a:xfrm>
          <a:off x="605602" y="974977"/>
          <a:ext cx="163893" cy="1185002"/>
        </a:xfrm>
        <a:custGeom>
          <a:avLst/>
          <a:gdLst/>
          <a:ahLst/>
          <a:cxnLst/>
          <a:rect l="0" t="0" r="0" b="0"/>
          <a:pathLst>
            <a:path>
              <a:moveTo>
                <a:pt x="0" y="1185002"/>
              </a:moveTo>
              <a:lnTo>
                <a:pt x="81946" y="118500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57642" y="1537571"/>
        <a:ext cx="59814" cy="59814"/>
      </dsp:txXfrm>
    </dsp:sp>
    <dsp:sp modelId="{0DD71568-3022-4C43-B1F8-A1E92E892AC5}">
      <dsp:nvSpPr>
        <dsp:cNvPr id="0" name=""/>
        <dsp:cNvSpPr/>
      </dsp:nvSpPr>
      <dsp:spPr>
        <a:xfrm rot="5400000">
          <a:off x="-181885" y="2029960"/>
          <a:ext cx="1314937" cy="2600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-181885" y="2029960"/>
        <a:ext cx="1314937" cy="260039"/>
      </dsp:txXfrm>
    </dsp:sp>
    <dsp:sp modelId="{31EE22B4-B26F-4F59-BCE5-3F9FCE619FE0}">
      <dsp:nvSpPr>
        <dsp:cNvPr id="0" name=""/>
        <dsp:cNvSpPr/>
      </dsp:nvSpPr>
      <dsp:spPr>
        <a:xfrm>
          <a:off x="769496" y="850058"/>
          <a:ext cx="513684" cy="24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769496" y="850058"/>
        <a:ext cx="513684" cy="249838"/>
      </dsp:txXfrm>
    </dsp:sp>
    <dsp:sp modelId="{65751272-99B3-4639-9131-950BE53B589F}">
      <dsp:nvSpPr>
        <dsp:cNvPr id="0" name=""/>
        <dsp:cNvSpPr/>
      </dsp:nvSpPr>
      <dsp:spPr>
        <a:xfrm>
          <a:off x="1447074" y="5851"/>
          <a:ext cx="2046722" cy="958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秀才分校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 kern="1200"/>
        </a:p>
      </dsp:txBody>
      <dsp:txXfrm>
        <a:off x="1447074" y="5851"/>
        <a:ext cx="2046722" cy="958396"/>
      </dsp:txXfrm>
    </dsp:sp>
    <dsp:sp modelId="{63A8A914-C714-4B4C-A73E-3B2771D2FC74}">
      <dsp:nvSpPr>
        <dsp:cNvPr id="0" name=""/>
        <dsp:cNvSpPr/>
      </dsp:nvSpPr>
      <dsp:spPr>
        <a:xfrm>
          <a:off x="3657691" y="47821"/>
          <a:ext cx="1085059" cy="4125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657691" y="47821"/>
        <a:ext cx="1085059" cy="412525"/>
      </dsp:txXfrm>
    </dsp:sp>
    <dsp:sp modelId="{D7CC2FE5-8934-419B-B482-13796B1D615F}">
      <dsp:nvSpPr>
        <dsp:cNvPr id="0" name=""/>
        <dsp:cNvSpPr/>
      </dsp:nvSpPr>
      <dsp:spPr>
        <a:xfrm>
          <a:off x="3657691" y="522806"/>
          <a:ext cx="1085059" cy="3994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657691" y="522806"/>
        <a:ext cx="1085059" cy="399471"/>
      </dsp:txXfrm>
    </dsp:sp>
    <dsp:sp modelId="{3458AF33-094D-4B9D-9311-43242132A720}">
      <dsp:nvSpPr>
        <dsp:cNvPr id="0" name=""/>
        <dsp:cNvSpPr/>
      </dsp:nvSpPr>
      <dsp:spPr>
        <a:xfrm>
          <a:off x="769496" y="3643919"/>
          <a:ext cx="639522" cy="315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769496" y="3643919"/>
        <a:ext cx="639522" cy="315910"/>
      </dsp:txXfrm>
    </dsp:sp>
    <dsp:sp modelId="{9807DD8F-7604-46B6-882F-583A11A1F837}">
      <dsp:nvSpPr>
        <dsp:cNvPr id="0" name=""/>
        <dsp:cNvSpPr/>
      </dsp:nvSpPr>
      <dsp:spPr>
        <a:xfrm>
          <a:off x="1572912" y="1855864"/>
          <a:ext cx="931679" cy="30590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12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72912" y="1855864"/>
        <a:ext cx="931679" cy="3059071"/>
      </dsp:txXfrm>
    </dsp:sp>
    <dsp:sp modelId="{AF6F1ACC-C7C6-4E6B-9D56-FE3283AAFD95}">
      <dsp:nvSpPr>
        <dsp:cNvPr id="0" name=""/>
        <dsp:cNvSpPr/>
      </dsp:nvSpPr>
      <dsp:spPr>
        <a:xfrm>
          <a:off x="2668485" y="1604933"/>
          <a:ext cx="798622" cy="4913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668485" y="1604933"/>
        <a:ext cx="798622" cy="491361"/>
      </dsp:txXfrm>
    </dsp:sp>
    <dsp:sp modelId="{3D206399-D8EB-4757-A543-9C53AAA292FC}">
      <dsp:nvSpPr>
        <dsp:cNvPr id="0" name=""/>
        <dsp:cNvSpPr/>
      </dsp:nvSpPr>
      <dsp:spPr>
        <a:xfrm>
          <a:off x="3631001" y="1026708"/>
          <a:ext cx="2350254" cy="10337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31001" y="1026708"/>
        <a:ext cx="2350254" cy="1033788"/>
      </dsp:txXfrm>
    </dsp:sp>
    <dsp:sp modelId="{25EB618E-298C-4353-B97E-65575EF929D0}">
      <dsp:nvSpPr>
        <dsp:cNvPr id="0" name=""/>
        <dsp:cNvSpPr/>
      </dsp:nvSpPr>
      <dsp:spPr>
        <a:xfrm>
          <a:off x="3631001" y="2122955"/>
          <a:ext cx="2353974" cy="551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631001" y="2122955"/>
        <a:ext cx="2353974" cy="551565"/>
      </dsp:txXfrm>
    </dsp:sp>
    <dsp:sp modelId="{FC2ED21F-7752-46EE-9F7A-31903AAAEF27}">
      <dsp:nvSpPr>
        <dsp:cNvPr id="0" name=""/>
        <dsp:cNvSpPr/>
      </dsp:nvSpPr>
      <dsp:spPr>
        <a:xfrm>
          <a:off x="2668485" y="2957081"/>
          <a:ext cx="1314527" cy="549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668485" y="2957081"/>
        <a:ext cx="1314527" cy="549254"/>
      </dsp:txXfrm>
    </dsp:sp>
    <dsp:sp modelId="{BB380F87-2BBA-43E0-ADC9-F727A57187B2}">
      <dsp:nvSpPr>
        <dsp:cNvPr id="0" name=""/>
        <dsp:cNvSpPr/>
      </dsp:nvSpPr>
      <dsp:spPr>
        <a:xfrm>
          <a:off x="4146906" y="2736980"/>
          <a:ext cx="1838479" cy="989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4146906" y="2736980"/>
        <a:ext cx="1838479" cy="989456"/>
      </dsp:txXfrm>
    </dsp:sp>
    <dsp:sp modelId="{EBC02C12-1B77-424C-BD3E-0CE331754893}">
      <dsp:nvSpPr>
        <dsp:cNvPr id="0" name=""/>
        <dsp:cNvSpPr/>
      </dsp:nvSpPr>
      <dsp:spPr>
        <a:xfrm>
          <a:off x="2668485" y="3568795"/>
          <a:ext cx="1316010" cy="6708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latin typeface="標楷體"/>
            <a:ea typeface="標楷體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668485" y="3568795"/>
        <a:ext cx="1316010" cy="670863"/>
      </dsp:txXfrm>
    </dsp:sp>
    <dsp:sp modelId="{A41DC854-050A-4D60-B132-CEBEA9FFC0B7}">
      <dsp:nvSpPr>
        <dsp:cNvPr id="0" name=""/>
        <dsp:cNvSpPr/>
      </dsp:nvSpPr>
      <dsp:spPr>
        <a:xfrm>
          <a:off x="2668485" y="4302118"/>
          <a:ext cx="3316474" cy="8637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2668485" y="4302118"/>
        <a:ext cx="3316474" cy="863748"/>
      </dsp:txXfrm>
    </dsp:sp>
    <dsp:sp modelId="{9D67B536-21CA-463C-B8A1-B045BD785E9D}">
      <dsp:nvSpPr>
        <dsp:cNvPr id="0" name=""/>
        <dsp:cNvSpPr/>
      </dsp:nvSpPr>
      <dsp:spPr>
        <a:xfrm>
          <a:off x="1572912" y="5228325"/>
          <a:ext cx="3669534" cy="519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sp:txBody>
      <dsp:txXfrm>
        <a:off x="1572912" y="5228325"/>
        <a:ext cx="3669534" cy="519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AAEF-560D-4C29-8BA7-A27C30CF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610</Words>
  <Characters>9178</Characters>
  <Application>Microsoft Office Word</Application>
  <DocSecurity>0</DocSecurity>
  <Lines>76</Lines>
  <Paragraphs>21</Paragraphs>
  <ScaleCrop>false</ScaleCrop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cppscurriculum</cp:lastModifiedBy>
  <cp:revision>2</cp:revision>
  <cp:lastPrinted>2023-03-20T01:02:00Z</cp:lastPrinted>
  <dcterms:created xsi:type="dcterms:W3CDTF">2023-11-14T08:21:00Z</dcterms:created>
  <dcterms:modified xsi:type="dcterms:W3CDTF">2023-11-14T08:21:00Z</dcterms:modified>
</cp:coreProperties>
</file>